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8F" w:rsidRDefault="00E13BD4" w:rsidP="00E13BD4">
      <w:pPr>
        <w:jc w:val="center"/>
        <w:rPr>
          <w:b/>
          <w:bCs/>
          <w:sz w:val="28"/>
          <w:szCs w:val="28"/>
        </w:rPr>
      </w:pPr>
      <w:r w:rsidRPr="003B2211">
        <w:rPr>
          <w:b/>
          <w:bCs/>
          <w:sz w:val="28"/>
          <w:szCs w:val="28"/>
        </w:rPr>
        <w:t>календарно-тематическое планирование</w:t>
      </w:r>
      <w:r w:rsidR="003B2211">
        <w:rPr>
          <w:b/>
          <w:bCs/>
          <w:sz w:val="28"/>
          <w:szCs w:val="28"/>
        </w:rPr>
        <w:t xml:space="preserve"> по обучению грамоте</w:t>
      </w:r>
      <w:r w:rsidR="005053AD">
        <w:rPr>
          <w:b/>
          <w:bCs/>
          <w:sz w:val="28"/>
          <w:szCs w:val="28"/>
        </w:rPr>
        <w:t xml:space="preserve"> </w:t>
      </w:r>
      <w:r w:rsidR="003B2211">
        <w:rPr>
          <w:b/>
          <w:bCs/>
          <w:sz w:val="28"/>
          <w:szCs w:val="28"/>
        </w:rPr>
        <w:t>(письмо)</w:t>
      </w:r>
    </w:p>
    <w:p w:rsidR="00E13BD4" w:rsidRPr="003B2211" w:rsidRDefault="00AB7D8F" w:rsidP="00E13B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1 класс</w:t>
      </w:r>
    </w:p>
    <w:tbl>
      <w:tblPr>
        <w:tblW w:w="15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703"/>
        <w:gridCol w:w="715"/>
        <w:gridCol w:w="1279"/>
        <w:gridCol w:w="2415"/>
        <w:gridCol w:w="3544"/>
        <w:gridCol w:w="2416"/>
        <w:gridCol w:w="1113"/>
        <w:gridCol w:w="24"/>
        <w:gridCol w:w="6"/>
        <w:gridCol w:w="858"/>
        <w:gridCol w:w="864"/>
      </w:tblGrid>
      <w:tr w:rsidR="004B3159" w:rsidRPr="006435A5" w:rsidTr="00D352BF">
        <w:trPr>
          <w:trHeight w:val="336"/>
          <w:tblHeader/>
        </w:trPr>
        <w:tc>
          <w:tcPr>
            <w:tcW w:w="561" w:type="dxa"/>
            <w:vMerge w:val="restart"/>
            <w:vAlign w:val="center"/>
          </w:tcPr>
          <w:p w:rsidR="004B3159" w:rsidRPr="006435A5" w:rsidRDefault="004B3159" w:rsidP="00034F24">
            <w:pPr>
              <w:jc w:val="center"/>
              <w:rPr>
                <w:b/>
                <w:bCs/>
              </w:rPr>
            </w:pPr>
            <w:r w:rsidRPr="006435A5">
              <w:rPr>
                <w:b/>
                <w:bCs/>
              </w:rPr>
              <w:t>№</w:t>
            </w:r>
          </w:p>
          <w:p w:rsidR="004B3159" w:rsidRPr="006435A5" w:rsidRDefault="004B3159" w:rsidP="00034F24">
            <w:pPr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4B3159" w:rsidRPr="006435A5" w:rsidRDefault="004B3159" w:rsidP="00034F24">
            <w:pPr>
              <w:jc w:val="center"/>
              <w:rPr>
                <w:b/>
                <w:bCs/>
              </w:rPr>
            </w:pPr>
            <w:r w:rsidRPr="006435A5">
              <w:rPr>
                <w:b/>
                <w:bCs/>
              </w:rPr>
              <w:t>Тема урока</w:t>
            </w:r>
          </w:p>
        </w:tc>
        <w:tc>
          <w:tcPr>
            <w:tcW w:w="715" w:type="dxa"/>
            <w:vMerge w:val="restart"/>
            <w:vAlign w:val="center"/>
          </w:tcPr>
          <w:p w:rsidR="004B3159" w:rsidRPr="006435A5" w:rsidRDefault="004B3159" w:rsidP="00034F24">
            <w:pPr>
              <w:jc w:val="center"/>
              <w:rPr>
                <w:b/>
                <w:bCs/>
              </w:rPr>
            </w:pPr>
            <w:r w:rsidRPr="006435A5">
              <w:rPr>
                <w:b/>
                <w:bCs/>
              </w:rPr>
              <w:t>Кол-во часов</w:t>
            </w:r>
          </w:p>
        </w:tc>
        <w:tc>
          <w:tcPr>
            <w:tcW w:w="1279" w:type="dxa"/>
            <w:vMerge w:val="restart"/>
            <w:vAlign w:val="center"/>
          </w:tcPr>
          <w:p w:rsidR="004B3159" w:rsidRPr="006435A5" w:rsidRDefault="004B3159" w:rsidP="00034F24">
            <w:pPr>
              <w:jc w:val="center"/>
              <w:rPr>
                <w:b/>
                <w:bCs/>
              </w:rPr>
            </w:pPr>
            <w:r w:rsidRPr="006435A5">
              <w:rPr>
                <w:b/>
                <w:bCs/>
              </w:rPr>
              <w:t>Тип урока</w:t>
            </w:r>
          </w:p>
        </w:tc>
        <w:tc>
          <w:tcPr>
            <w:tcW w:w="83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159" w:rsidRPr="006435A5" w:rsidRDefault="004B3159" w:rsidP="00034F24">
            <w:pPr>
              <w:jc w:val="center"/>
              <w:rPr>
                <w:b/>
                <w:bCs/>
              </w:rPr>
            </w:pPr>
            <w:r w:rsidRPr="006435A5">
              <w:rPr>
                <w:b/>
                <w:bCs/>
              </w:rPr>
              <w:t>Планируемые результаты освоения материала</w:t>
            </w:r>
          </w:p>
          <w:p w:rsidR="00362E0F" w:rsidRPr="006435A5" w:rsidRDefault="00362E0F" w:rsidP="00362E0F">
            <w:pPr>
              <w:tabs>
                <w:tab w:val="left" w:pos="7410"/>
              </w:tabs>
              <w:jc w:val="center"/>
              <w:rPr>
                <w:b/>
                <w:lang w:eastAsia="en-US"/>
              </w:rPr>
            </w:pPr>
          </w:p>
          <w:p w:rsidR="00362E0F" w:rsidRPr="006435A5" w:rsidRDefault="00362E0F" w:rsidP="00034F24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3159" w:rsidRPr="006435A5" w:rsidRDefault="004B3159" w:rsidP="00F61A8F">
            <w:pPr>
              <w:jc w:val="center"/>
              <w:rPr>
                <w:b/>
                <w:bCs/>
              </w:rPr>
            </w:pPr>
          </w:p>
          <w:p w:rsidR="004B3159" w:rsidRPr="006435A5" w:rsidRDefault="004B3159" w:rsidP="00F61A8F">
            <w:pPr>
              <w:jc w:val="center"/>
              <w:rPr>
                <w:b/>
                <w:bCs/>
              </w:rPr>
            </w:pPr>
            <w:r w:rsidRPr="006435A5">
              <w:rPr>
                <w:b/>
                <w:bCs/>
              </w:rPr>
              <w:t>Вид</w:t>
            </w:r>
          </w:p>
          <w:p w:rsidR="004B3159" w:rsidRPr="006435A5" w:rsidRDefault="004B3159" w:rsidP="00F61A8F">
            <w:pPr>
              <w:jc w:val="center"/>
              <w:rPr>
                <w:b/>
                <w:bCs/>
              </w:rPr>
            </w:pPr>
            <w:r w:rsidRPr="006435A5">
              <w:rPr>
                <w:b/>
                <w:bCs/>
              </w:rPr>
              <w:t>контроля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9" w:rsidRPr="006435A5" w:rsidRDefault="004B3159" w:rsidP="00034F24">
            <w:pPr>
              <w:jc w:val="center"/>
              <w:rPr>
                <w:b/>
                <w:bCs/>
              </w:rPr>
            </w:pPr>
            <w:r w:rsidRPr="006435A5">
              <w:rPr>
                <w:b/>
                <w:bCs/>
              </w:rPr>
              <w:t>Дата</w:t>
            </w:r>
          </w:p>
          <w:p w:rsidR="00362E0F" w:rsidRPr="006435A5" w:rsidRDefault="00362E0F" w:rsidP="00034F24">
            <w:pPr>
              <w:jc w:val="center"/>
              <w:rPr>
                <w:b/>
                <w:bCs/>
              </w:rPr>
            </w:pPr>
            <w:r w:rsidRPr="006435A5">
              <w:rPr>
                <w:b/>
                <w:bCs/>
              </w:rPr>
              <w:t>проведения</w:t>
            </w:r>
          </w:p>
          <w:p w:rsidR="009001E7" w:rsidRPr="006435A5" w:rsidRDefault="009001E7" w:rsidP="00034F24">
            <w:pPr>
              <w:jc w:val="center"/>
              <w:rPr>
                <w:b/>
                <w:bCs/>
              </w:rPr>
            </w:pPr>
          </w:p>
        </w:tc>
      </w:tr>
      <w:tr w:rsidR="00362E0F" w:rsidRPr="006435A5" w:rsidTr="00D352BF">
        <w:trPr>
          <w:trHeight w:val="390"/>
          <w:tblHeader/>
        </w:trPr>
        <w:tc>
          <w:tcPr>
            <w:tcW w:w="561" w:type="dxa"/>
            <w:vMerge/>
            <w:vAlign w:val="center"/>
          </w:tcPr>
          <w:p w:rsidR="00362E0F" w:rsidRPr="006435A5" w:rsidRDefault="00362E0F" w:rsidP="00034F24">
            <w:pPr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vMerge/>
            <w:vAlign w:val="center"/>
          </w:tcPr>
          <w:p w:rsidR="00362E0F" w:rsidRPr="006435A5" w:rsidRDefault="00362E0F" w:rsidP="00034F24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:rsidR="00362E0F" w:rsidRPr="006435A5" w:rsidRDefault="00362E0F" w:rsidP="00034F24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362E0F" w:rsidRPr="006435A5" w:rsidRDefault="00362E0F" w:rsidP="00034F24">
            <w:pPr>
              <w:jc w:val="center"/>
              <w:rPr>
                <w:b/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:rsidR="00362E0F" w:rsidRPr="006435A5" w:rsidRDefault="00362E0F" w:rsidP="00034F24">
            <w:pPr>
              <w:jc w:val="center"/>
              <w:rPr>
                <w:b/>
                <w:bCs/>
              </w:rPr>
            </w:pPr>
            <w:r w:rsidRPr="006435A5">
              <w:rPr>
                <w:b/>
                <w:bCs/>
              </w:rPr>
              <w:t>предметные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62E0F" w:rsidRPr="006435A5" w:rsidRDefault="00362E0F" w:rsidP="00034F24">
            <w:pPr>
              <w:jc w:val="center"/>
              <w:rPr>
                <w:b/>
                <w:bCs/>
              </w:rPr>
            </w:pPr>
            <w:proofErr w:type="spellStart"/>
            <w:r w:rsidRPr="006435A5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2E0F" w:rsidRPr="006435A5" w:rsidRDefault="00362E0F" w:rsidP="00A073A3">
            <w:pPr>
              <w:rPr>
                <w:b/>
                <w:bCs/>
              </w:rPr>
            </w:pPr>
            <w:r w:rsidRPr="006435A5">
              <w:rPr>
                <w:b/>
                <w:bCs/>
              </w:rPr>
              <w:t xml:space="preserve">     личностные</w:t>
            </w:r>
          </w:p>
        </w:tc>
        <w:tc>
          <w:tcPr>
            <w:tcW w:w="11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62E0F" w:rsidRPr="006435A5" w:rsidRDefault="00362E0F" w:rsidP="00F61A8F">
            <w:pPr>
              <w:jc w:val="center"/>
              <w:rPr>
                <w:b/>
                <w:bCs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2E0F" w:rsidRPr="006435A5" w:rsidRDefault="00362E0F" w:rsidP="00034F24">
            <w:pPr>
              <w:jc w:val="center"/>
              <w:rPr>
                <w:b/>
                <w:bCs/>
              </w:rPr>
            </w:pPr>
            <w:r w:rsidRPr="006435A5">
              <w:rPr>
                <w:b/>
                <w:bCs/>
              </w:rPr>
              <w:t>план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362E0F" w:rsidRPr="006435A5" w:rsidRDefault="00362E0F" w:rsidP="00034F24">
            <w:pPr>
              <w:jc w:val="center"/>
              <w:rPr>
                <w:b/>
                <w:bCs/>
              </w:rPr>
            </w:pPr>
            <w:r w:rsidRPr="006435A5">
              <w:rPr>
                <w:b/>
                <w:bCs/>
              </w:rPr>
              <w:t>факт</w:t>
            </w:r>
          </w:p>
        </w:tc>
      </w:tr>
      <w:tr w:rsidR="009001E7" w:rsidRPr="006435A5" w:rsidTr="00D352BF">
        <w:trPr>
          <w:trHeight w:val="96"/>
        </w:trPr>
        <w:tc>
          <w:tcPr>
            <w:tcW w:w="561" w:type="dxa"/>
          </w:tcPr>
          <w:p w:rsidR="009001E7" w:rsidRPr="006435A5" w:rsidRDefault="009001E7" w:rsidP="00034F24">
            <w:pPr>
              <w:contextualSpacing/>
            </w:pPr>
            <w:r w:rsidRPr="006435A5">
              <w:t>1</w:t>
            </w:r>
          </w:p>
        </w:tc>
        <w:tc>
          <w:tcPr>
            <w:tcW w:w="1703" w:type="dxa"/>
          </w:tcPr>
          <w:p w:rsidR="009001E7" w:rsidRPr="006435A5" w:rsidRDefault="009001E7" w:rsidP="00E13BD4">
            <w:r w:rsidRPr="006435A5">
              <w:t>Твои новые друзья.   Дорога в школу. Первое задание. Подготовка к письму.</w:t>
            </w:r>
          </w:p>
          <w:p w:rsidR="009001E7" w:rsidRPr="006435A5" w:rsidRDefault="009001E7" w:rsidP="00034F24">
            <w:pPr>
              <w:contextualSpacing/>
            </w:pPr>
          </w:p>
        </w:tc>
        <w:tc>
          <w:tcPr>
            <w:tcW w:w="715" w:type="dxa"/>
            <w:vAlign w:val="center"/>
          </w:tcPr>
          <w:p w:rsidR="009001E7" w:rsidRPr="006435A5" w:rsidRDefault="009001E7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001E7" w:rsidRPr="006435A5" w:rsidRDefault="009001E7" w:rsidP="00427E58">
            <w:r w:rsidRPr="006435A5">
              <w:t>Урок открытия новых знаний</w:t>
            </w:r>
          </w:p>
          <w:p w:rsidR="009001E7" w:rsidRPr="006435A5" w:rsidRDefault="009001E7" w:rsidP="00427E58"/>
          <w:p w:rsidR="009001E7" w:rsidRPr="006435A5" w:rsidRDefault="009001E7" w:rsidP="00427E58"/>
          <w:p w:rsidR="009001E7" w:rsidRPr="006435A5" w:rsidRDefault="009001E7" w:rsidP="00427E58"/>
          <w:p w:rsidR="009001E7" w:rsidRPr="006435A5" w:rsidRDefault="009001E7" w:rsidP="00427E58"/>
          <w:p w:rsidR="009001E7" w:rsidRPr="006435A5" w:rsidRDefault="009001E7" w:rsidP="00427E58"/>
        </w:tc>
        <w:tc>
          <w:tcPr>
            <w:tcW w:w="2415" w:type="dxa"/>
            <w:tcBorders>
              <w:bottom w:val="single" w:sz="4" w:space="0" w:color="auto"/>
            </w:tcBorders>
          </w:tcPr>
          <w:p w:rsidR="009001E7" w:rsidRPr="006435A5" w:rsidRDefault="00625A9C" w:rsidP="007716E4">
            <w:pPr>
              <w:contextualSpacing/>
              <w:jc w:val="both"/>
            </w:pPr>
            <w:r w:rsidRPr="006435A5">
              <w:rPr>
                <w:b/>
                <w:i/>
              </w:rPr>
              <w:t xml:space="preserve">Научатся </w:t>
            </w:r>
            <w:r w:rsidRPr="006435A5">
              <w:t>классифицировать предметы, сравнивать предметы по размеру, форме, количеству, обводить по контуру, штриховать, составлять устные рассказы, быстро находить слова для обозначения окружающих предметов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25A9C" w:rsidRPr="006435A5" w:rsidRDefault="009001E7" w:rsidP="00F633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625A9C" w:rsidRPr="006435A5">
              <w:rPr>
                <w:rFonts w:ascii="Times New Roman" w:hAnsi="Times New Roman" w:cs="Times New Roman"/>
              </w:rPr>
              <w:t xml:space="preserve"> принимать и сохранять учебную задачу; планировать необходимые действия, операции, действовать по плану; ориентироваться в прописи.</w:t>
            </w:r>
          </w:p>
          <w:p w:rsidR="009001E7" w:rsidRPr="006435A5" w:rsidRDefault="009001E7" w:rsidP="00F6338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</w:p>
          <w:p w:rsidR="00625A9C" w:rsidRPr="006435A5" w:rsidRDefault="00625A9C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</w:rPr>
              <w:t xml:space="preserve">систематизирование знаний </w:t>
            </w:r>
            <w:r w:rsidRPr="006435A5">
              <w:rPr>
                <w:rFonts w:ascii="Times New Roman" w:hAnsi="Times New Roman" w:cs="Times New Roman"/>
              </w:rPr>
              <w:br/>
              <w:t>о форме предметов; освоение элементов письменных букв</w:t>
            </w:r>
            <w:r w:rsidRPr="006435A5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25A9C" w:rsidRPr="006435A5" w:rsidRDefault="009001E7" w:rsidP="00DE0F2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9001E7" w:rsidRPr="006435A5" w:rsidRDefault="009001E7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25A9C" w:rsidRPr="006435A5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="00625A9C" w:rsidRPr="006435A5">
              <w:rPr>
                <w:rFonts w:ascii="Times New Roman" w:hAnsi="Times New Roman" w:cs="Times New Roman"/>
              </w:rPr>
              <w:t xml:space="preserve">отвечать на поставленные вопросы, через игровые ситуации </w:t>
            </w:r>
            <w:r w:rsidR="00625A9C" w:rsidRPr="006435A5">
              <w:rPr>
                <w:rFonts w:ascii="Times New Roman" w:hAnsi="Times New Roman" w:cs="Times New Roman"/>
              </w:rPr>
              <w:br/>
              <w:t xml:space="preserve">и диалог литературных героев участвовать </w:t>
            </w:r>
            <w:r w:rsidR="00625A9C" w:rsidRPr="006435A5">
              <w:rPr>
                <w:rFonts w:ascii="Times New Roman" w:hAnsi="Times New Roman" w:cs="Times New Roman"/>
              </w:rPr>
              <w:br/>
              <w:t>в учебной дискуссии.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E7" w:rsidRPr="006435A5" w:rsidRDefault="005968DC" w:rsidP="007716E4">
            <w:pPr>
              <w:rPr>
                <w:bCs/>
              </w:rPr>
            </w:pPr>
            <w:r w:rsidRPr="006435A5">
              <w:t>И</w:t>
            </w:r>
            <w:r w:rsidR="00625A9C" w:rsidRPr="006435A5">
              <w:t>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E7" w:rsidRPr="006435A5" w:rsidRDefault="000B6A00" w:rsidP="00F61A8F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E7" w:rsidRPr="006435A5" w:rsidRDefault="00004C4C" w:rsidP="00034F24">
            <w:pPr>
              <w:jc w:val="both"/>
              <w:rPr>
                <w:bCs/>
              </w:rPr>
            </w:pPr>
            <w:r>
              <w:rPr>
                <w:bCs/>
              </w:rPr>
              <w:t>02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E7" w:rsidRPr="006435A5" w:rsidRDefault="009001E7" w:rsidP="00034F24">
            <w:pPr>
              <w:jc w:val="both"/>
              <w:rPr>
                <w:bCs/>
              </w:rPr>
            </w:pPr>
          </w:p>
        </w:tc>
      </w:tr>
      <w:tr w:rsidR="00362E0F" w:rsidRPr="006435A5" w:rsidTr="00D352BF">
        <w:trPr>
          <w:trHeight w:val="96"/>
        </w:trPr>
        <w:tc>
          <w:tcPr>
            <w:tcW w:w="561" w:type="dxa"/>
          </w:tcPr>
          <w:p w:rsidR="00362E0F" w:rsidRPr="006435A5" w:rsidRDefault="00362E0F" w:rsidP="00034F24">
            <w:pPr>
              <w:contextualSpacing/>
            </w:pPr>
            <w:r w:rsidRPr="006435A5">
              <w:t>2</w:t>
            </w:r>
          </w:p>
        </w:tc>
        <w:tc>
          <w:tcPr>
            <w:tcW w:w="1703" w:type="dxa"/>
          </w:tcPr>
          <w:p w:rsidR="00362E0F" w:rsidRPr="006435A5" w:rsidRDefault="00362E0F" w:rsidP="00E13BD4">
            <w:r w:rsidRPr="006435A5">
              <w:t>На уроке. Что в центре круга?</w:t>
            </w:r>
          </w:p>
          <w:p w:rsidR="00362E0F" w:rsidRPr="006435A5" w:rsidRDefault="00362E0F" w:rsidP="00034F24">
            <w:pPr>
              <w:contextualSpacing/>
            </w:pPr>
          </w:p>
        </w:tc>
        <w:tc>
          <w:tcPr>
            <w:tcW w:w="715" w:type="dxa"/>
            <w:vAlign w:val="center"/>
          </w:tcPr>
          <w:p w:rsidR="00362E0F" w:rsidRPr="006435A5" w:rsidRDefault="00362E0F" w:rsidP="00F24BB7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62E0F" w:rsidRPr="006435A5" w:rsidRDefault="00362E0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362E0F" w:rsidRPr="006435A5" w:rsidRDefault="00134BEB" w:rsidP="00AD5DF3">
            <w:pPr>
              <w:contextualSpacing/>
              <w:jc w:val="both"/>
            </w:pPr>
            <w:r w:rsidRPr="006435A5">
              <w:rPr>
                <w:b/>
                <w:i/>
              </w:rPr>
              <w:t xml:space="preserve">Научатся </w:t>
            </w:r>
            <w:r w:rsidRPr="006435A5">
              <w:t xml:space="preserve">классифицировать предметы, сравнивать предметы по размеру, форме, количеству, обводить по контуру, </w:t>
            </w:r>
            <w:r w:rsidRPr="006435A5">
              <w:lastRenderedPageBreak/>
              <w:t>штриховать, составлять устные рассказ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25A9C" w:rsidRPr="006435A5" w:rsidRDefault="00625A9C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</w:rPr>
              <w:t xml:space="preserve"> адекватно оценивать свои достижения; осознавать возникающие трудности, определять их причины и пути преодоления.</w:t>
            </w:r>
          </w:p>
          <w:p w:rsidR="00625A9C" w:rsidRPr="006435A5" w:rsidRDefault="00625A9C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proofErr w:type="gramEnd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</w:rPr>
              <w:t xml:space="preserve"> систематизирование знаний </w:t>
            </w:r>
            <w:r w:rsidRPr="006435A5">
              <w:rPr>
                <w:rFonts w:ascii="Times New Roman" w:hAnsi="Times New Roman" w:cs="Times New Roman"/>
              </w:rPr>
              <w:br/>
            </w:r>
            <w:r w:rsidRPr="006435A5">
              <w:rPr>
                <w:rFonts w:ascii="Times New Roman" w:hAnsi="Times New Roman" w:cs="Times New Roman"/>
              </w:rPr>
              <w:lastRenderedPageBreak/>
              <w:t>о форме предметов; освоение элементов письменных букв</w:t>
            </w:r>
            <w:r w:rsidRPr="006435A5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25A9C" w:rsidRPr="006435A5" w:rsidRDefault="00625A9C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134BEB" w:rsidRPr="006435A5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="00134BEB" w:rsidRPr="006435A5">
              <w:rPr>
                <w:rFonts w:ascii="Times New Roman" w:hAnsi="Times New Roman" w:cs="Times New Roman"/>
              </w:rPr>
              <w:t xml:space="preserve">отвечать на поставленные вопросы, через игровые ситуации </w:t>
            </w:r>
            <w:r w:rsidR="00134BEB" w:rsidRPr="006435A5">
              <w:rPr>
                <w:rFonts w:ascii="Times New Roman" w:hAnsi="Times New Roman" w:cs="Times New Roman"/>
              </w:rPr>
              <w:br/>
              <w:t xml:space="preserve">и диалог литературных героев участвовать </w:t>
            </w:r>
            <w:r w:rsidR="00134BEB" w:rsidRPr="006435A5">
              <w:rPr>
                <w:rFonts w:ascii="Times New Roman" w:hAnsi="Times New Roman" w:cs="Times New Roman"/>
              </w:rPr>
              <w:br/>
              <w:t>в учебной дискуссии</w:t>
            </w:r>
            <w:proofErr w:type="gramEnd"/>
          </w:p>
          <w:p w:rsidR="00362E0F" w:rsidRPr="006435A5" w:rsidRDefault="00362E0F" w:rsidP="00994463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0F" w:rsidRPr="006435A5" w:rsidRDefault="005968DC" w:rsidP="00F61A8F">
            <w:pPr>
              <w:jc w:val="both"/>
              <w:rPr>
                <w:bCs/>
              </w:rPr>
            </w:pPr>
            <w:r w:rsidRPr="006435A5">
              <w:lastRenderedPageBreak/>
              <w:t>И</w:t>
            </w:r>
            <w:r w:rsidR="00134BEB" w:rsidRPr="006435A5">
              <w:t>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0F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0F" w:rsidRPr="006435A5" w:rsidRDefault="00004C4C" w:rsidP="00034F24">
            <w:pPr>
              <w:rPr>
                <w:bCs/>
              </w:rPr>
            </w:pPr>
            <w:r>
              <w:rPr>
                <w:bCs/>
              </w:rPr>
              <w:t>03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0F" w:rsidRPr="006435A5" w:rsidRDefault="00362E0F" w:rsidP="00034F24">
            <w:pPr>
              <w:rPr>
                <w:bCs/>
              </w:rPr>
            </w:pPr>
          </w:p>
        </w:tc>
      </w:tr>
      <w:tr w:rsidR="00362E0F" w:rsidRPr="006435A5" w:rsidTr="00D352BF">
        <w:trPr>
          <w:trHeight w:val="96"/>
        </w:trPr>
        <w:tc>
          <w:tcPr>
            <w:tcW w:w="561" w:type="dxa"/>
          </w:tcPr>
          <w:p w:rsidR="00362E0F" w:rsidRPr="006435A5" w:rsidRDefault="00362E0F" w:rsidP="00034F24">
            <w:pPr>
              <w:contextualSpacing/>
            </w:pPr>
          </w:p>
          <w:p w:rsidR="00362E0F" w:rsidRPr="006435A5" w:rsidRDefault="00362E0F" w:rsidP="00034F24">
            <w:pPr>
              <w:contextualSpacing/>
            </w:pPr>
          </w:p>
          <w:p w:rsidR="00362E0F" w:rsidRPr="006435A5" w:rsidRDefault="00362E0F" w:rsidP="00034F24">
            <w:pPr>
              <w:contextualSpacing/>
            </w:pPr>
            <w:r w:rsidRPr="006435A5">
              <w:t>3</w:t>
            </w:r>
          </w:p>
        </w:tc>
        <w:tc>
          <w:tcPr>
            <w:tcW w:w="1703" w:type="dxa"/>
          </w:tcPr>
          <w:p w:rsidR="00362E0F" w:rsidRPr="006435A5" w:rsidRDefault="00362E0F" w:rsidP="00E13BD4">
            <w:r w:rsidRPr="006435A5">
              <w:t>Большие и маленькие. Сравнение предметов по величине.</w:t>
            </w:r>
          </w:p>
          <w:p w:rsidR="00362E0F" w:rsidRPr="006435A5" w:rsidRDefault="00362E0F" w:rsidP="00034F24">
            <w:pPr>
              <w:contextualSpacing/>
            </w:pPr>
          </w:p>
        </w:tc>
        <w:tc>
          <w:tcPr>
            <w:tcW w:w="715" w:type="dxa"/>
            <w:vAlign w:val="center"/>
          </w:tcPr>
          <w:p w:rsidR="00362E0F" w:rsidRPr="006435A5" w:rsidRDefault="00362E0F" w:rsidP="00F24BB7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</w:tcPr>
          <w:p w:rsidR="00362E0F" w:rsidRPr="006435A5" w:rsidRDefault="00362E0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362E0F" w:rsidRPr="006435A5" w:rsidRDefault="00134BEB" w:rsidP="00AD5DF3">
            <w:pPr>
              <w:contextualSpacing/>
              <w:jc w:val="both"/>
            </w:pPr>
            <w:r w:rsidRPr="006435A5">
              <w:rPr>
                <w:b/>
                <w:i/>
              </w:rPr>
              <w:t xml:space="preserve">Научатся </w:t>
            </w:r>
            <w:r w:rsidRPr="006435A5">
              <w:t>использовать жесты в речевом общении, различать многозначность жеста, высказывать своё мнение, сравнивать, обводить предмет по контуру, штриховать, обводить линии по стрелке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34BEB" w:rsidRPr="006435A5" w:rsidRDefault="00625A9C" w:rsidP="00134B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="00134BEB"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="00134BEB" w:rsidRPr="006435A5">
              <w:rPr>
                <w:rFonts w:ascii="Times New Roman" w:hAnsi="Times New Roman" w:cs="Times New Roman"/>
              </w:rPr>
              <w:t xml:space="preserve"> адекватно оценивать свои достижения; осознавать возникающие трудности, определять их причины и пути преодоления.</w:t>
            </w:r>
          </w:p>
          <w:p w:rsidR="00134BEB" w:rsidRPr="006435A5" w:rsidRDefault="00625A9C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="00134BEB" w:rsidRPr="006435A5">
              <w:rPr>
                <w:rFonts w:ascii="Times New Roman" w:hAnsi="Times New Roman" w:cs="Times New Roman"/>
              </w:rPr>
              <w:t xml:space="preserve"> объяснение смысла пословицы; выразительное чтение по ролям; выявление отличия в записи стихотворных строчек и в оформлении предложения; составление предложения.</w:t>
            </w:r>
          </w:p>
          <w:p w:rsidR="00362E0F" w:rsidRPr="006435A5" w:rsidRDefault="00625A9C" w:rsidP="00134B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134BEB" w:rsidRPr="006435A5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="00134BEB" w:rsidRPr="006435A5">
              <w:rPr>
                <w:rFonts w:ascii="Times New Roman" w:hAnsi="Times New Roman" w:cs="Times New Roman"/>
              </w:rPr>
              <w:t>задавать вопросы одноклассникам, участвовать в беседе-рассуждении.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0F" w:rsidRPr="006435A5" w:rsidRDefault="005968DC" w:rsidP="00F61A8F">
            <w:pPr>
              <w:jc w:val="both"/>
              <w:rPr>
                <w:bCs/>
              </w:rPr>
            </w:pPr>
            <w:r w:rsidRPr="006435A5">
              <w:t>П</w:t>
            </w:r>
            <w:r w:rsidR="00134BEB" w:rsidRPr="006435A5">
              <w:t>роявляют интерес к искусству слова; активизируют работу творческого воображе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0F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0F" w:rsidRPr="006435A5" w:rsidRDefault="00004C4C" w:rsidP="00034F24">
            <w:pPr>
              <w:rPr>
                <w:bCs/>
              </w:rPr>
            </w:pPr>
            <w:r>
              <w:rPr>
                <w:bCs/>
              </w:rPr>
              <w:t>04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0F" w:rsidRPr="006435A5" w:rsidRDefault="00362E0F" w:rsidP="00034F24">
            <w:pPr>
              <w:rPr>
                <w:bCs/>
              </w:rPr>
            </w:pPr>
          </w:p>
        </w:tc>
      </w:tr>
      <w:tr w:rsidR="00DE1430" w:rsidRPr="006435A5" w:rsidTr="00D352BF">
        <w:trPr>
          <w:trHeight w:val="96"/>
        </w:trPr>
        <w:tc>
          <w:tcPr>
            <w:tcW w:w="561" w:type="dxa"/>
          </w:tcPr>
          <w:p w:rsidR="00DE1430" w:rsidRPr="006435A5" w:rsidRDefault="00DE1430" w:rsidP="00034F24">
            <w:pPr>
              <w:contextualSpacing/>
            </w:pPr>
            <w:r w:rsidRPr="006435A5">
              <w:lastRenderedPageBreak/>
              <w:t>4</w:t>
            </w:r>
          </w:p>
        </w:tc>
        <w:tc>
          <w:tcPr>
            <w:tcW w:w="1703" w:type="dxa"/>
          </w:tcPr>
          <w:p w:rsidR="00DE1430" w:rsidRPr="006435A5" w:rsidRDefault="00DE1430" w:rsidP="00E13BD4">
            <w:r w:rsidRPr="006435A5">
              <w:t>Сравни. Каких цветов больше?</w:t>
            </w:r>
          </w:p>
          <w:p w:rsidR="00DE1430" w:rsidRPr="006435A5" w:rsidRDefault="00DE1430" w:rsidP="00034F24">
            <w:pPr>
              <w:contextualSpacing/>
            </w:pPr>
          </w:p>
        </w:tc>
        <w:tc>
          <w:tcPr>
            <w:tcW w:w="715" w:type="dxa"/>
            <w:vAlign w:val="center"/>
          </w:tcPr>
          <w:p w:rsidR="00DE1430" w:rsidRPr="006435A5" w:rsidRDefault="00DE1430" w:rsidP="00F24BB7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E1430" w:rsidRPr="006435A5" w:rsidRDefault="00DE1430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DE1430" w:rsidRPr="006435A5" w:rsidRDefault="00134BEB" w:rsidP="00AD5DF3">
            <w:pPr>
              <w:contextualSpacing/>
              <w:jc w:val="both"/>
              <w:rPr>
                <w:bCs/>
              </w:rPr>
            </w:pPr>
            <w:r w:rsidRPr="006435A5">
              <w:rPr>
                <w:b/>
                <w:i/>
              </w:rPr>
              <w:t>Научатся</w:t>
            </w:r>
            <w:r w:rsidRPr="006435A5">
              <w:t xml:space="preserve"> различать многозначность жеста, использовать жесты в речевом общении, общаться составлять устный рассказ, обводить предмет, штриховать, дорисовывать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25A9C" w:rsidRPr="006435A5" w:rsidRDefault="00625A9C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="00134BEB"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="00134BEB" w:rsidRPr="006435A5">
              <w:rPr>
                <w:rFonts w:ascii="Times New Roman" w:hAnsi="Times New Roman" w:cs="Times New Roman"/>
              </w:rPr>
              <w:t xml:space="preserve"> участвовать в постановке проблемы урока; принимать и сохранять учебную задачу.</w:t>
            </w:r>
          </w:p>
          <w:p w:rsidR="00134BEB" w:rsidRPr="006435A5" w:rsidRDefault="00625A9C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proofErr w:type="gramEnd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:</w:t>
            </w:r>
            <w:r w:rsidR="00134BEB" w:rsidRPr="006435A5">
              <w:rPr>
                <w:rFonts w:ascii="Times New Roman" w:hAnsi="Times New Roman" w:cs="Times New Roman"/>
              </w:rPr>
              <w:t xml:space="preserve"> выполнение логических упражнений.</w:t>
            </w:r>
          </w:p>
          <w:p w:rsidR="00DE1430" w:rsidRPr="006435A5" w:rsidRDefault="00625A9C" w:rsidP="00134B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="00134BEB"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="00134BEB" w:rsidRPr="006435A5">
              <w:rPr>
                <w:rFonts w:ascii="Times New Roman" w:hAnsi="Times New Roman" w:cs="Times New Roman"/>
                <w:spacing w:val="45"/>
              </w:rPr>
              <w:t xml:space="preserve"> уметь </w:t>
            </w:r>
            <w:r w:rsidR="00134BEB" w:rsidRPr="006435A5">
              <w:rPr>
                <w:rFonts w:ascii="Times New Roman" w:hAnsi="Times New Roman" w:cs="Times New Roman"/>
              </w:rPr>
              <w:t xml:space="preserve">использовать в речи указательные жесты, участвовать в учебном диалоге, в общей беседе, соблюдая правила речевого поведения, вступать в учебный диалог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30" w:rsidRPr="006435A5" w:rsidRDefault="005968DC" w:rsidP="005968DC">
            <w:pPr>
              <w:jc w:val="both"/>
              <w:rPr>
                <w:bCs/>
              </w:rPr>
            </w:pPr>
            <w:r w:rsidRPr="006435A5">
              <w:t>Ис</w:t>
            </w:r>
            <w:r w:rsidR="00134BEB" w:rsidRPr="006435A5">
              <w:t>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30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30" w:rsidRPr="006435A5" w:rsidRDefault="00004C4C" w:rsidP="00034F24">
            <w:pPr>
              <w:rPr>
                <w:bCs/>
              </w:rPr>
            </w:pPr>
            <w:r>
              <w:rPr>
                <w:bCs/>
              </w:rPr>
              <w:t>07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30" w:rsidRPr="006435A5" w:rsidRDefault="00DE1430" w:rsidP="00034F24">
            <w:pPr>
              <w:rPr>
                <w:bCs/>
              </w:rPr>
            </w:pPr>
          </w:p>
        </w:tc>
      </w:tr>
      <w:tr w:rsidR="00DE1430" w:rsidRPr="006435A5" w:rsidTr="00D352BF">
        <w:trPr>
          <w:trHeight w:val="184"/>
        </w:trPr>
        <w:tc>
          <w:tcPr>
            <w:tcW w:w="56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DE1430" w:rsidRPr="006435A5" w:rsidRDefault="00DE1430" w:rsidP="00034F24">
            <w:pPr>
              <w:contextualSpacing/>
            </w:pPr>
            <w:r w:rsidRPr="006435A5">
              <w:t>5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DE1430" w:rsidRPr="006435A5" w:rsidRDefault="00DE1430" w:rsidP="00E13BD4">
            <w:proofErr w:type="spellStart"/>
            <w:r w:rsidRPr="006435A5">
              <w:t>НаправлениеОбведение</w:t>
            </w:r>
            <w:proofErr w:type="spellEnd"/>
            <w:r w:rsidRPr="006435A5">
              <w:t xml:space="preserve"> предметов по стрелкам и линиям.</w:t>
            </w:r>
          </w:p>
          <w:p w:rsidR="00DE1430" w:rsidRPr="006435A5" w:rsidRDefault="00DE1430" w:rsidP="00034F24">
            <w:pPr>
              <w:contextualSpacing/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E1430" w:rsidRPr="006435A5" w:rsidRDefault="00DE1430" w:rsidP="00F24BB7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DE1430" w:rsidRPr="006435A5" w:rsidRDefault="00DE1430" w:rsidP="00427E58">
            <w:r w:rsidRPr="006435A5">
              <w:t xml:space="preserve">Урок </w:t>
            </w:r>
          </w:p>
          <w:p w:rsidR="00DE1430" w:rsidRPr="006435A5" w:rsidRDefault="00DE1430" w:rsidP="00427E58">
            <w:r w:rsidRPr="006435A5">
              <w:t>общей методологической направленности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DE1430" w:rsidRPr="006435A5" w:rsidRDefault="00134BEB" w:rsidP="00AD5DF3">
            <w:pPr>
              <w:contextualSpacing/>
              <w:jc w:val="both"/>
            </w:pPr>
            <w:r w:rsidRPr="006435A5">
              <w:rPr>
                <w:b/>
                <w:i/>
              </w:rPr>
              <w:t xml:space="preserve">Научатся </w:t>
            </w:r>
            <w:r w:rsidRPr="006435A5">
              <w:t>сравнивать, обводить предмет по контуру, штриховать, обводить линии по стрелке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34BEB" w:rsidRPr="006435A5" w:rsidRDefault="00625A9C" w:rsidP="00134B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="00134BEB"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="00134BEB" w:rsidRPr="006435A5">
              <w:rPr>
                <w:rFonts w:ascii="Times New Roman" w:hAnsi="Times New Roman" w:cs="Times New Roman"/>
              </w:rPr>
              <w:t xml:space="preserve"> контролировать свои действия по построению модели слова (в сочетании </w:t>
            </w:r>
            <w:r w:rsidR="00134BEB" w:rsidRPr="006435A5">
              <w:rPr>
                <w:rFonts w:ascii="Times New Roman" w:hAnsi="Times New Roman" w:cs="Times New Roman"/>
              </w:rPr>
              <w:br/>
              <w:t>с рисунком, звуковой схемой, буквенной записью).</w:t>
            </w:r>
          </w:p>
          <w:p w:rsidR="00AB7D8F" w:rsidRPr="006435A5" w:rsidRDefault="00625A9C" w:rsidP="00AB7D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="00134BEB" w:rsidRPr="006435A5">
              <w:rPr>
                <w:rFonts w:ascii="Times New Roman" w:hAnsi="Times New Roman" w:cs="Times New Roman"/>
              </w:rPr>
              <w:t xml:space="preserve"> </w:t>
            </w:r>
            <w:r w:rsidR="00AB7D8F" w:rsidRPr="006435A5">
              <w:rPr>
                <w:rFonts w:ascii="Times New Roman" w:hAnsi="Times New Roman" w:cs="Times New Roman"/>
              </w:rPr>
              <w:t>определение, из каких звуков состоит «звуковая рамка» слова; подбор слова для обозначения действий предметов, их качеств и свойств.</w:t>
            </w:r>
          </w:p>
          <w:p w:rsidR="00DE1430" w:rsidRPr="006435A5" w:rsidRDefault="00625A9C" w:rsidP="00AB7D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="00AB7D8F" w:rsidRPr="006435A5">
              <w:rPr>
                <w:rFonts w:ascii="Times New Roman" w:hAnsi="Times New Roman" w:cs="Times New Roman"/>
                <w:spacing w:val="45"/>
              </w:rPr>
              <w:t xml:space="preserve"> уметь </w:t>
            </w:r>
            <w:r w:rsidR="00AB7D8F" w:rsidRPr="006435A5">
              <w:rPr>
                <w:rFonts w:ascii="Times New Roman" w:hAnsi="Times New Roman" w:cs="Times New Roman"/>
              </w:rPr>
              <w:t xml:space="preserve">вступать в учебный диалог с </w:t>
            </w:r>
            <w:r w:rsidR="00AB7D8F" w:rsidRPr="006435A5">
              <w:rPr>
                <w:rFonts w:ascii="Times New Roman" w:hAnsi="Times New Roman" w:cs="Times New Roman"/>
              </w:rPr>
              <w:lastRenderedPageBreak/>
              <w:t>учителем, одноклассниками, участвовать в общей беседе, соблюдая правила речевого поведени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430" w:rsidRPr="006435A5" w:rsidRDefault="005968DC" w:rsidP="00F61A8F">
            <w:pPr>
              <w:jc w:val="both"/>
              <w:rPr>
                <w:bCs/>
              </w:rPr>
            </w:pPr>
            <w:r w:rsidRPr="006435A5">
              <w:lastRenderedPageBreak/>
              <w:t>П</w:t>
            </w:r>
            <w:r w:rsidR="00AB7D8F" w:rsidRPr="006435A5">
              <w:t>роявляют познавательный интерес и готовность к сотрудничеству</w:t>
            </w:r>
          </w:p>
        </w:tc>
        <w:tc>
          <w:tcPr>
            <w:tcW w:w="11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30" w:rsidRPr="006435A5" w:rsidRDefault="00DE1430" w:rsidP="00034F24">
            <w:pPr>
              <w:rPr>
                <w:bCs/>
              </w:rPr>
            </w:pPr>
            <w:proofErr w:type="spellStart"/>
            <w:r w:rsidRPr="006435A5">
              <w:rPr>
                <w:color w:val="1D1B11" w:themeColor="background2" w:themeShade="1A"/>
              </w:rPr>
              <w:t>Тематич</w:t>
            </w:r>
            <w:proofErr w:type="spellEnd"/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30" w:rsidRPr="006435A5" w:rsidRDefault="00DE1430" w:rsidP="00DE1430">
            <w:pPr>
              <w:rPr>
                <w:bCs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1430" w:rsidRPr="006435A5" w:rsidRDefault="00DE1430" w:rsidP="00034F24">
            <w:pPr>
              <w:rPr>
                <w:bCs/>
              </w:rPr>
            </w:pPr>
          </w:p>
        </w:tc>
      </w:tr>
      <w:tr w:rsidR="00DE1430" w:rsidRPr="006435A5" w:rsidTr="00D352BF">
        <w:trPr>
          <w:trHeight w:val="1281"/>
        </w:trPr>
        <w:tc>
          <w:tcPr>
            <w:tcW w:w="561" w:type="dxa"/>
            <w:vMerge/>
            <w:tcBorders>
              <w:bottom w:val="single" w:sz="4" w:space="0" w:color="000000"/>
            </w:tcBorders>
          </w:tcPr>
          <w:p w:rsidR="00DE1430" w:rsidRPr="006435A5" w:rsidRDefault="00DE1430" w:rsidP="00034F24">
            <w:pPr>
              <w:contextualSpacing/>
            </w:pPr>
          </w:p>
        </w:tc>
        <w:tc>
          <w:tcPr>
            <w:tcW w:w="1703" w:type="dxa"/>
            <w:vMerge/>
            <w:tcBorders>
              <w:bottom w:val="single" w:sz="4" w:space="0" w:color="000000"/>
            </w:tcBorders>
          </w:tcPr>
          <w:p w:rsidR="00DE1430" w:rsidRPr="006435A5" w:rsidRDefault="00DE1430" w:rsidP="00E13BD4"/>
        </w:tc>
        <w:tc>
          <w:tcPr>
            <w:tcW w:w="715" w:type="dxa"/>
            <w:vMerge/>
            <w:tcBorders>
              <w:bottom w:val="single" w:sz="4" w:space="0" w:color="000000"/>
            </w:tcBorders>
            <w:vAlign w:val="center"/>
          </w:tcPr>
          <w:p w:rsidR="00DE1430" w:rsidRPr="006435A5" w:rsidRDefault="00DE1430" w:rsidP="00F24BB7">
            <w:pPr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DE1430" w:rsidRPr="006435A5" w:rsidRDefault="00DE1430" w:rsidP="00427E58"/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DE1430" w:rsidRPr="006435A5" w:rsidRDefault="00DE1430" w:rsidP="00AD5DF3">
            <w:pPr>
              <w:contextualSpacing/>
              <w:jc w:val="both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DE1430" w:rsidRPr="006435A5" w:rsidRDefault="00DE1430" w:rsidP="00034F24">
            <w:pPr>
              <w:contextualSpacing/>
              <w:jc w:val="both"/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30" w:rsidRPr="006435A5" w:rsidRDefault="00DE1430" w:rsidP="00F61A8F">
            <w:pPr>
              <w:jc w:val="both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30" w:rsidRPr="006435A5" w:rsidRDefault="000B6A00" w:rsidP="00AD5DF3">
            <w:pPr>
              <w:rPr>
                <w:color w:val="1D1B11" w:themeColor="background2" w:themeShade="1A"/>
              </w:rPr>
            </w:pPr>
            <w:proofErr w:type="spellStart"/>
            <w:r w:rsidRPr="006435A5">
              <w:rPr>
                <w:color w:val="1D1B11" w:themeColor="background2" w:themeShade="1A"/>
              </w:rPr>
              <w:t>еский</w:t>
            </w:r>
            <w:proofErr w:type="spellEnd"/>
            <w:r w:rsidRPr="006435A5">
              <w:rPr>
                <w:color w:val="1D1B11" w:themeColor="background2" w:themeShade="1A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1430" w:rsidRPr="006435A5" w:rsidRDefault="00004C4C" w:rsidP="00034F24">
            <w:pPr>
              <w:rPr>
                <w:bCs/>
              </w:rPr>
            </w:pPr>
            <w:r>
              <w:rPr>
                <w:bCs/>
              </w:rPr>
              <w:t>08.09</w:t>
            </w:r>
          </w:p>
        </w:tc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1430" w:rsidRPr="006435A5" w:rsidRDefault="00DE1430" w:rsidP="00034F24">
            <w:pPr>
              <w:rPr>
                <w:bCs/>
              </w:rPr>
            </w:pPr>
          </w:p>
        </w:tc>
      </w:tr>
      <w:tr w:rsidR="00DE1430" w:rsidRPr="006435A5" w:rsidTr="00D352BF">
        <w:trPr>
          <w:trHeight w:val="96"/>
        </w:trPr>
        <w:tc>
          <w:tcPr>
            <w:tcW w:w="561" w:type="dxa"/>
            <w:tcBorders>
              <w:right w:val="single" w:sz="4" w:space="0" w:color="auto"/>
            </w:tcBorders>
          </w:tcPr>
          <w:p w:rsidR="00DE1430" w:rsidRPr="006435A5" w:rsidRDefault="00DE1430" w:rsidP="00034F24">
            <w:pPr>
              <w:contextualSpacing/>
            </w:pPr>
            <w:r w:rsidRPr="006435A5">
              <w:lastRenderedPageBreak/>
              <w:t>6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DE1430" w:rsidRPr="006435A5" w:rsidRDefault="00DE1430" w:rsidP="00E13BD4">
            <w:proofErr w:type="gramStart"/>
            <w:r w:rsidRPr="006435A5">
              <w:t>Где</w:t>
            </w:r>
            <w:proofErr w:type="gramEnd"/>
            <w:r w:rsidRPr="006435A5">
              <w:t xml:space="preserve"> чей домик? Лото.</w:t>
            </w:r>
          </w:p>
          <w:p w:rsidR="00DE1430" w:rsidRPr="006435A5" w:rsidRDefault="00DE1430" w:rsidP="00E13BD4">
            <w:r w:rsidRPr="006435A5">
              <w:t>Логические и ассоциативные упражнения.</w:t>
            </w:r>
          </w:p>
          <w:p w:rsidR="00DE1430" w:rsidRPr="006435A5" w:rsidRDefault="00DE1430" w:rsidP="00034F24">
            <w:pPr>
              <w:contextualSpacing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DE1430" w:rsidRPr="006435A5" w:rsidRDefault="00DE1430" w:rsidP="00F24BB7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  <w:right w:val="single" w:sz="4" w:space="0" w:color="auto"/>
            </w:tcBorders>
          </w:tcPr>
          <w:p w:rsidR="00DE1430" w:rsidRPr="006435A5" w:rsidRDefault="00DE1430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DE1430" w:rsidRPr="006435A5" w:rsidRDefault="00AB7D8F" w:rsidP="00AD5DF3">
            <w:pPr>
              <w:contextualSpacing/>
              <w:jc w:val="both"/>
            </w:pPr>
            <w:r w:rsidRPr="006435A5">
              <w:rPr>
                <w:b/>
                <w:i/>
              </w:rPr>
              <w:t>Научатся</w:t>
            </w:r>
            <w:r w:rsidRPr="006435A5">
              <w:t xml:space="preserve"> читать выражение лица героев сказок, рассказывать сказки, истории, сопровождаемые уместными жестами, соответствующей мимикой и интонацией, проводить параллельные линии, штриховат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25A9C" w:rsidRPr="006435A5" w:rsidRDefault="00625A9C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AB7D8F"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.</w:t>
            </w:r>
          </w:p>
          <w:p w:rsidR="00625A9C" w:rsidRPr="006435A5" w:rsidRDefault="00625A9C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="00AB7D8F" w:rsidRPr="006435A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B7D8F"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установление причинно-следственных связей</w:t>
            </w:r>
            <w:r w:rsidR="00AB7D8F" w:rsidRPr="006435A5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AB7D8F" w:rsidRPr="006435A5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="00AB7D8F" w:rsidRPr="006435A5">
              <w:rPr>
                <w:rFonts w:ascii="Times New Roman" w:hAnsi="Times New Roman" w:cs="Times New Roman"/>
              </w:rPr>
              <w:t>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DE1430" w:rsidRPr="006435A5" w:rsidRDefault="00DE1430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30" w:rsidRPr="006435A5" w:rsidRDefault="005968DC" w:rsidP="00913C8D">
            <w:pPr>
              <w:jc w:val="both"/>
              <w:rPr>
                <w:bCs/>
              </w:rPr>
            </w:pPr>
            <w:r w:rsidRPr="006435A5">
              <w:t>П</w:t>
            </w:r>
            <w:r w:rsidR="00AB7D8F" w:rsidRPr="006435A5">
              <w:t>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30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30" w:rsidRPr="006435A5" w:rsidRDefault="00004C4C" w:rsidP="00034F24">
            <w:pPr>
              <w:rPr>
                <w:bCs/>
              </w:rPr>
            </w:pPr>
            <w:r>
              <w:rPr>
                <w:bCs/>
              </w:rPr>
              <w:t>09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30" w:rsidRPr="006435A5" w:rsidRDefault="00DE1430" w:rsidP="00034F24">
            <w:pPr>
              <w:rPr>
                <w:bCs/>
              </w:rPr>
            </w:pPr>
          </w:p>
        </w:tc>
      </w:tr>
      <w:tr w:rsidR="00AB7D8F" w:rsidRPr="006435A5" w:rsidTr="00D352BF">
        <w:trPr>
          <w:trHeight w:val="96"/>
        </w:trPr>
        <w:tc>
          <w:tcPr>
            <w:tcW w:w="561" w:type="dxa"/>
            <w:tcBorders>
              <w:right w:val="single" w:sz="4" w:space="0" w:color="auto"/>
            </w:tcBorders>
          </w:tcPr>
          <w:p w:rsidR="00AB7D8F" w:rsidRPr="006435A5" w:rsidRDefault="00AB7D8F" w:rsidP="00034F24">
            <w:pPr>
              <w:contextualSpacing/>
            </w:pPr>
            <w:r w:rsidRPr="006435A5">
              <w:t>7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B7D8F" w:rsidRPr="006435A5" w:rsidRDefault="00AB7D8F" w:rsidP="00E13BD4">
            <w:r w:rsidRPr="006435A5">
              <w:t>У речки. Сколько?</w:t>
            </w:r>
          </w:p>
          <w:p w:rsidR="00AB7D8F" w:rsidRPr="006435A5" w:rsidRDefault="00AB7D8F" w:rsidP="00E13BD4">
            <w:r w:rsidRPr="006435A5">
              <w:t>Столько. Написание линий различных по величине.</w:t>
            </w:r>
          </w:p>
          <w:p w:rsidR="00AB7D8F" w:rsidRPr="006435A5" w:rsidRDefault="00AB7D8F" w:rsidP="00034F24">
            <w:pPr>
              <w:contextualSpacing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D8F" w:rsidRPr="006435A5" w:rsidRDefault="00AB7D8F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AB7D8F" w:rsidRPr="006435A5" w:rsidRDefault="00AB7D8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AB7D8F" w:rsidRPr="006435A5" w:rsidRDefault="00AB7D8F" w:rsidP="00EE3AC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Познакомятся с понятиями: «слово», «предмет», «признак», «действие».</w:t>
            </w:r>
          </w:p>
          <w:p w:rsidR="00AB7D8F" w:rsidRPr="006435A5" w:rsidRDefault="00AB7D8F" w:rsidP="00EE3AC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классифицировать </w:t>
            </w:r>
            <w:r w:rsidRPr="006435A5">
              <w:rPr>
                <w:rFonts w:ascii="Times New Roman" w:hAnsi="Times New Roman" w:cs="Times New Roman"/>
              </w:rPr>
              <w:lastRenderedPageBreak/>
              <w:t>предметы, находить закономерности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</w:rPr>
              <w:t xml:space="preserve"> контролировать свою деятельность; адекватно понимать оценку взрослого </w:t>
            </w:r>
            <w:r w:rsidRPr="006435A5">
              <w:rPr>
                <w:rFonts w:ascii="Times New Roman" w:hAnsi="Times New Roman" w:cs="Times New Roman"/>
              </w:rPr>
              <w:br/>
            </w: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6435A5">
              <w:rPr>
                <w:rFonts w:ascii="Times New Roman" w:hAnsi="Times New Roman" w:cs="Times New Roman"/>
              </w:rPr>
              <w:t xml:space="preserve"> формирование логических действий: анализа, сравнения; рефлексия способов и условий </w:t>
            </w:r>
            <w:r w:rsidRPr="006435A5">
              <w:rPr>
                <w:rFonts w:ascii="Times New Roman" w:hAnsi="Times New Roman" w:cs="Times New Roman"/>
              </w:rPr>
              <w:lastRenderedPageBreak/>
              <w:t>действия; контроль и оценка процесса и результатов деятельности.</w:t>
            </w:r>
          </w:p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 xml:space="preserve"> Коммуникативные</w:t>
            </w:r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Pr="006435A5">
              <w:rPr>
                <w:rFonts w:ascii="Times New Roman" w:hAnsi="Times New Roman" w:cs="Times New Roman"/>
              </w:rPr>
              <w:t>строить понятные для партнера высказывания, задавать вопросы</w:t>
            </w:r>
          </w:p>
          <w:p w:rsidR="00AB7D8F" w:rsidRPr="006435A5" w:rsidRDefault="00AB7D8F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5968DC" w:rsidP="00F61A8F">
            <w:pPr>
              <w:jc w:val="both"/>
              <w:rPr>
                <w:bCs/>
              </w:rPr>
            </w:pPr>
            <w:r w:rsidRPr="006435A5">
              <w:lastRenderedPageBreak/>
              <w:t>П</w:t>
            </w:r>
            <w:r w:rsidR="00AB7D8F" w:rsidRPr="006435A5">
              <w:t>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F" w:rsidRPr="006435A5" w:rsidRDefault="00004C4C" w:rsidP="00034F24">
            <w:pPr>
              <w:rPr>
                <w:bCs/>
              </w:rPr>
            </w:pPr>
            <w:r>
              <w:rPr>
                <w:bCs/>
              </w:rPr>
              <w:t>1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F" w:rsidRPr="006435A5" w:rsidRDefault="00AB7D8F" w:rsidP="00034F24">
            <w:pPr>
              <w:rPr>
                <w:bCs/>
              </w:rPr>
            </w:pPr>
          </w:p>
        </w:tc>
      </w:tr>
      <w:tr w:rsidR="00AB7D8F" w:rsidRPr="006435A5" w:rsidTr="00D352BF">
        <w:trPr>
          <w:trHeight w:val="96"/>
        </w:trPr>
        <w:tc>
          <w:tcPr>
            <w:tcW w:w="561" w:type="dxa"/>
          </w:tcPr>
          <w:p w:rsidR="00AB7D8F" w:rsidRPr="006435A5" w:rsidRDefault="00AB7D8F" w:rsidP="00034F24">
            <w:pPr>
              <w:contextualSpacing/>
            </w:pPr>
            <w:r w:rsidRPr="006435A5">
              <w:lastRenderedPageBreak/>
              <w:t>8</w:t>
            </w:r>
          </w:p>
        </w:tc>
        <w:tc>
          <w:tcPr>
            <w:tcW w:w="1703" w:type="dxa"/>
          </w:tcPr>
          <w:p w:rsidR="00AB7D8F" w:rsidRPr="006435A5" w:rsidRDefault="00AB7D8F" w:rsidP="00E13BD4">
            <w:r w:rsidRPr="006435A5">
              <w:t>Часть и целое.</w:t>
            </w:r>
          </w:p>
          <w:p w:rsidR="00AB7D8F" w:rsidRPr="006435A5" w:rsidRDefault="00AB7D8F" w:rsidP="00E13BD4">
            <w:r w:rsidRPr="006435A5">
              <w:t>Целое из частей.</w:t>
            </w:r>
          </w:p>
          <w:p w:rsidR="00AB7D8F" w:rsidRPr="006435A5" w:rsidRDefault="00AB7D8F" w:rsidP="00E13BD4">
            <w:r w:rsidRPr="006435A5">
              <w:t>Написание линий различных по величине.</w:t>
            </w:r>
          </w:p>
          <w:p w:rsidR="00AB7D8F" w:rsidRPr="006435A5" w:rsidRDefault="00AB7D8F" w:rsidP="00034F24">
            <w:pPr>
              <w:contextualSpacing/>
            </w:pPr>
          </w:p>
        </w:tc>
        <w:tc>
          <w:tcPr>
            <w:tcW w:w="715" w:type="dxa"/>
            <w:vAlign w:val="center"/>
          </w:tcPr>
          <w:p w:rsidR="00AB7D8F" w:rsidRPr="006435A5" w:rsidRDefault="00AB7D8F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</w:tcPr>
          <w:p w:rsidR="00AB7D8F" w:rsidRPr="006435A5" w:rsidRDefault="00AB7D8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AB7D8F" w:rsidRPr="006435A5" w:rsidRDefault="00AB7D8F" w:rsidP="00AD5DF3">
            <w:pPr>
              <w:contextualSpacing/>
              <w:jc w:val="both"/>
            </w:pPr>
            <w:r w:rsidRPr="006435A5">
              <w:rPr>
                <w:b/>
                <w:i/>
              </w:rPr>
              <w:t>Научатся</w:t>
            </w:r>
            <w:r w:rsidRPr="006435A5">
              <w:t xml:space="preserve"> общаться, обводить изображённые предметы, писать линии в рабочей строке</w:t>
            </w:r>
          </w:p>
          <w:p w:rsidR="00AB7D8F" w:rsidRPr="006435A5" w:rsidRDefault="00AB7D8F" w:rsidP="00AD5DF3">
            <w:pPr>
              <w:contextualSpacing/>
              <w:jc w:val="both"/>
            </w:pPr>
          </w:p>
          <w:p w:rsidR="00AB7D8F" w:rsidRPr="006435A5" w:rsidRDefault="00AB7D8F" w:rsidP="00AD5DF3">
            <w:pPr>
              <w:contextualSpacing/>
              <w:jc w:val="both"/>
            </w:pPr>
          </w:p>
          <w:p w:rsidR="00AB7D8F" w:rsidRPr="006435A5" w:rsidRDefault="00AB7D8F" w:rsidP="00AD5DF3">
            <w:pPr>
              <w:contextualSpacing/>
              <w:jc w:val="both"/>
            </w:pPr>
          </w:p>
          <w:p w:rsidR="00AB7D8F" w:rsidRPr="006435A5" w:rsidRDefault="00AB7D8F" w:rsidP="00AD5DF3">
            <w:pPr>
              <w:contextualSpacing/>
              <w:jc w:val="both"/>
            </w:pPr>
          </w:p>
          <w:p w:rsidR="00AB7D8F" w:rsidRPr="006435A5" w:rsidRDefault="00AB7D8F" w:rsidP="00AD5DF3">
            <w:pPr>
              <w:contextualSpacing/>
              <w:jc w:val="both"/>
            </w:pPr>
          </w:p>
          <w:p w:rsidR="00AB7D8F" w:rsidRPr="006435A5" w:rsidRDefault="00AB7D8F" w:rsidP="00AD5DF3">
            <w:pPr>
              <w:contextualSpacing/>
              <w:jc w:val="both"/>
            </w:pPr>
          </w:p>
          <w:p w:rsidR="00AB7D8F" w:rsidRPr="006435A5" w:rsidRDefault="00AB7D8F" w:rsidP="00AD5DF3">
            <w:pPr>
              <w:contextualSpacing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</w:rPr>
              <w:t xml:space="preserve"> осуществлять действие по образцу и заданному правилу; формировать целеустремленность</w:t>
            </w:r>
            <w:r w:rsidR="009A6708" w:rsidRPr="006435A5">
              <w:rPr>
                <w:rFonts w:ascii="Times New Roman" w:hAnsi="Times New Roman" w:cs="Times New Roman"/>
              </w:rPr>
              <w:t>.</w:t>
            </w:r>
          </w:p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="009A6708" w:rsidRPr="006435A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A6708"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развитие знаково-символических действий</w:t>
            </w:r>
          </w:p>
          <w:p w:rsidR="00AB7D8F" w:rsidRPr="006435A5" w:rsidRDefault="00AB7D8F" w:rsidP="009A67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 xml:space="preserve"> Коммуникативные</w:t>
            </w:r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9A6708" w:rsidRPr="006435A5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="009A6708" w:rsidRPr="006435A5">
              <w:rPr>
                <w:rFonts w:ascii="Times New Roman" w:hAnsi="Times New Roman" w:cs="Times New Roman"/>
              </w:rPr>
              <w:t>согласовывать усилия по достижению общей цели, строить понятные для партнера высказывания, задавать вопросы.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5968DC" w:rsidP="00F61A8F">
            <w:pPr>
              <w:jc w:val="both"/>
              <w:rPr>
                <w:bCs/>
              </w:rPr>
            </w:pPr>
            <w:r w:rsidRPr="006435A5">
              <w:t>И</w:t>
            </w:r>
            <w:r w:rsidR="009A6708" w:rsidRPr="006435A5">
              <w:t>спользуют адекватную самооценку на основе критерия успешности учебной деятельности</w:t>
            </w:r>
          </w:p>
          <w:p w:rsidR="00AB7D8F" w:rsidRPr="006435A5" w:rsidRDefault="00AB7D8F" w:rsidP="00F61A8F">
            <w:pPr>
              <w:jc w:val="both"/>
              <w:rPr>
                <w:bCs/>
              </w:rPr>
            </w:pPr>
          </w:p>
          <w:p w:rsidR="00AB7D8F" w:rsidRPr="006435A5" w:rsidRDefault="00AB7D8F" w:rsidP="00F61A8F">
            <w:pPr>
              <w:jc w:val="both"/>
              <w:rPr>
                <w:bCs/>
              </w:rPr>
            </w:pPr>
          </w:p>
          <w:p w:rsidR="00AB7D8F" w:rsidRPr="006435A5" w:rsidRDefault="00AB7D8F" w:rsidP="00F61A8F">
            <w:pPr>
              <w:jc w:val="both"/>
              <w:rPr>
                <w:bCs/>
              </w:rPr>
            </w:pPr>
          </w:p>
          <w:p w:rsidR="00AB7D8F" w:rsidRPr="006435A5" w:rsidRDefault="00AB7D8F" w:rsidP="00F61A8F">
            <w:pPr>
              <w:jc w:val="both"/>
              <w:rPr>
                <w:bCs/>
              </w:rPr>
            </w:pPr>
          </w:p>
          <w:p w:rsidR="00AB7D8F" w:rsidRPr="006435A5" w:rsidRDefault="00AB7D8F" w:rsidP="00F61A8F">
            <w:pPr>
              <w:jc w:val="both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F" w:rsidRPr="006435A5" w:rsidRDefault="00004C4C" w:rsidP="00034F24">
            <w:pPr>
              <w:rPr>
                <w:bCs/>
              </w:rPr>
            </w:pPr>
            <w:r>
              <w:rPr>
                <w:bCs/>
              </w:rPr>
              <w:t>11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F" w:rsidRPr="006435A5" w:rsidRDefault="00AB7D8F" w:rsidP="00034F24">
            <w:pPr>
              <w:rPr>
                <w:bCs/>
              </w:rPr>
            </w:pPr>
          </w:p>
        </w:tc>
      </w:tr>
      <w:tr w:rsidR="00AB7D8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034F24">
            <w:pPr>
              <w:contextualSpacing/>
            </w:pPr>
            <w:r w:rsidRPr="006435A5"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E13BD4">
            <w:r w:rsidRPr="006435A5">
              <w:t>Головоломка</w:t>
            </w:r>
          </w:p>
          <w:p w:rsidR="00AB7D8F" w:rsidRPr="006435A5" w:rsidRDefault="00AB7D8F" w:rsidP="00E13BD4">
            <w:r w:rsidRPr="006435A5">
              <w:t xml:space="preserve">Овал. </w:t>
            </w:r>
            <w:r w:rsidRPr="006435A5">
              <w:lastRenderedPageBreak/>
              <w:t>Написание элементов букв по стрелкам.</w:t>
            </w:r>
          </w:p>
          <w:p w:rsidR="00AB7D8F" w:rsidRPr="006435A5" w:rsidRDefault="00AB7D8F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8F" w:rsidRPr="006435A5" w:rsidRDefault="00AB7D8F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D8F" w:rsidRPr="006435A5" w:rsidRDefault="00AB7D8F" w:rsidP="00427E58">
            <w:r w:rsidRPr="006435A5">
              <w:t xml:space="preserve">Урок общей </w:t>
            </w:r>
            <w:r w:rsidRPr="006435A5">
              <w:lastRenderedPageBreak/>
              <w:t>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AB7D8F" w:rsidRPr="006435A5" w:rsidRDefault="009A6708" w:rsidP="00AD5DF3">
            <w:pPr>
              <w:contextualSpacing/>
              <w:jc w:val="both"/>
            </w:pPr>
            <w:r w:rsidRPr="006435A5">
              <w:lastRenderedPageBreak/>
              <w:t xml:space="preserve">активизировать мыслительную </w:t>
            </w:r>
            <w:r w:rsidRPr="006435A5">
              <w:lastRenderedPageBreak/>
              <w:t>деятельность через использование проблемно-речевых ситуац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9A6708" w:rsidRPr="006435A5">
              <w:rPr>
                <w:rFonts w:ascii="Times New Roman" w:hAnsi="Times New Roman" w:cs="Times New Roman"/>
              </w:rPr>
              <w:t xml:space="preserve">осуществлять действие по образцу и </w:t>
            </w:r>
            <w:r w:rsidR="009A6708" w:rsidRPr="006435A5">
              <w:rPr>
                <w:rFonts w:ascii="Times New Roman" w:hAnsi="Times New Roman" w:cs="Times New Roman"/>
              </w:rPr>
              <w:lastRenderedPageBreak/>
              <w:t>заданному правилу; контролировать свою деятельность.</w:t>
            </w:r>
          </w:p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="009A6708" w:rsidRPr="006435A5">
              <w:rPr>
                <w:rFonts w:ascii="Times New Roman" w:hAnsi="Times New Roman" w:cs="Times New Roman"/>
              </w:rPr>
              <w:t xml:space="preserve"> формирование логических действий: анализа, сравнения; установление причинно-следственных связей</w:t>
            </w:r>
          </w:p>
          <w:p w:rsidR="00AB7D8F" w:rsidRPr="006435A5" w:rsidRDefault="00AB7D8F" w:rsidP="009A67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 xml:space="preserve"> Коммуникативные</w:t>
            </w:r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9A6708" w:rsidRPr="006435A5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="009A6708" w:rsidRPr="006435A5">
              <w:rPr>
                <w:rFonts w:ascii="Times New Roman" w:hAnsi="Times New Roman" w:cs="Times New Roman"/>
              </w:rPr>
              <w:t>задавать вопросы.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5968DC" w:rsidP="00F61A8F">
            <w:pPr>
              <w:jc w:val="both"/>
              <w:rPr>
                <w:bCs/>
              </w:rPr>
            </w:pPr>
            <w:r w:rsidRPr="006435A5">
              <w:lastRenderedPageBreak/>
              <w:t>И</w:t>
            </w:r>
            <w:r w:rsidR="009A6708" w:rsidRPr="006435A5">
              <w:t xml:space="preserve">спользуют адекватную </w:t>
            </w:r>
            <w:r w:rsidR="009A6708" w:rsidRPr="006435A5">
              <w:lastRenderedPageBreak/>
              <w:t>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lastRenderedPageBreak/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004C4C" w:rsidP="00034F24">
            <w:pPr>
              <w:rPr>
                <w:bCs/>
              </w:rPr>
            </w:pPr>
            <w:r>
              <w:rPr>
                <w:bCs/>
              </w:rPr>
              <w:t>14.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AB7D8F" w:rsidP="00034F24">
            <w:pPr>
              <w:rPr>
                <w:bCs/>
              </w:rPr>
            </w:pPr>
          </w:p>
        </w:tc>
      </w:tr>
      <w:tr w:rsidR="00AB7D8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034F24">
            <w:pPr>
              <w:contextualSpacing/>
            </w:pPr>
            <w:r w:rsidRPr="006435A5">
              <w:lastRenderedPageBreak/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E13BD4">
            <w:pPr>
              <w:rPr>
                <w:bCs/>
              </w:rPr>
            </w:pPr>
            <w:r w:rsidRPr="006435A5">
              <w:rPr>
                <w:bCs/>
              </w:rPr>
              <w:t>В квартире</w:t>
            </w:r>
          </w:p>
          <w:p w:rsidR="00AB7D8F" w:rsidRPr="006435A5" w:rsidRDefault="00AB7D8F" w:rsidP="00E13BD4">
            <w:pPr>
              <w:rPr>
                <w:bCs/>
              </w:rPr>
            </w:pPr>
            <w:r w:rsidRPr="006435A5">
              <w:rPr>
                <w:bCs/>
              </w:rPr>
              <w:t>Весёлые превращения.</w:t>
            </w:r>
          </w:p>
          <w:p w:rsidR="00AB7D8F" w:rsidRPr="006435A5" w:rsidRDefault="00AB7D8F" w:rsidP="00E13BD4">
            <w:r w:rsidRPr="006435A5">
              <w:rPr>
                <w:bCs/>
              </w:rPr>
              <w:t>Обведение и штриховка.</w:t>
            </w:r>
          </w:p>
          <w:p w:rsidR="00AB7D8F" w:rsidRPr="006435A5" w:rsidRDefault="00AB7D8F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8F" w:rsidRPr="006435A5" w:rsidRDefault="00AB7D8F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D8F" w:rsidRPr="006435A5" w:rsidRDefault="00AB7D8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AB7D8F" w:rsidRPr="006435A5" w:rsidRDefault="009A6708" w:rsidP="00AD5DF3">
            <w:pPr>
              <w:contextualSpacing/>
              <w:jc w:val="both"/>
            </w:pPr>
            <w:r w:rsidRPr="006435A5">
              <w:rPr>
                <w:b/>
                <w:i/>
              </w:rPr>
              <w:t>Научатся</w:t>
            </w:r>
            <w:r w:rsidRPr="006435A5">
              <w:t xml:space="preserve"> штриховать, различать слова с общим и конкретным значением, обводить элементы букв, составлять устный расска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proofErr w:type="gramEnd"/>
            <w:r w:rsidR="009A6708"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="009A6708" w:rsidRPr="006435A5">
              <w:rPr>
                <w:rFonts w:ascii="Times New Roman" w:hAnsi="Times New Roman" w:cs="Times New Roman"/>
              </w:rPr>
              <w:t xml:space="preserve"> осуществлять действие по образцу и заданному правилу; контролировать свою деятельность</w:t>
            </w:r>
          </w:p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proofErr w:type="gramEnd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:</w:t>
            </w:r>
            <w:r w:rsidR="009A6708" w:rsidRPr="006435A5">
              <w:rPr>
                <w:rFonts w:ascii="Times New Roman" w:hAnsi="Times New Roman" w:cs="Times New Roman"/>
              </w:rPr>
              <w:t xml:space="preserve"> установление причинно-следственных связей; развитие знаково-символических действий</w:t>
            </w:r>
          </w:p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 xml:space="preserve"> Коммуникативные</w:t>
            </w:r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9A6708" w:rsidRPr="006435A5">
              <w:rPr>
                <w:rFonts w:ascii="Times New Roman" w:hAnsi="Times New Roman" w:cs="Times New Roman"/>
                <w:spacing w:val="30"/>
              </w:rPr>
              <w:t xml:space="preserve">уметь </w:t>
            </w:r>
            <w:r w:rsidR="009A6708" w:rsidRPr="006435A5">
              <w:rPr>
                <w:rFonts w:ascii="Times New Roman" w:hAnsi="Times New Roman" w:cs="Times New Roman"/>
              </w:rPr>
              <w:t>осуществлять кооперативно-соревновательное общение со сверстниками, проявлять согласованность усилий по достижению общей цели.</w:t>
            </w:r>
          </w:p>
          <w:p w:rsidR="00AB7D8F" w:rsidRPr="006435A5" w:rsidRDefault="00AB7D8F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5968DC" w:rsidP="00AD5DF3">
            <w:pPr>
              <w:jc w:val="both"/>
              <w:rPr>
                <w:bCs/>
              </w:rPr>
            </w:pPr>
            <w:r w:rsidRPr="006435A5">
              <w:lastRenderedPageBreak/>
              <w:t>О</w:t>
            </w:r>
            <w:r w:rsidR="009A6708" w:rsidRPr="006435A5">
              <w:t xml:space="preserve">сознают алгоритм своего действия; осуществляют перевод внешней речи </w:t>
            </w:r>
            <w:r w:rsidR="009A6708" w:rsidRPr="006435A5">
              <w:br/>
              <w:t>во внутренний план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004C4C" w:rsidP="00034F24">
            <w:pPr>
              <w:rPr>
                <w:bCs/>
              </w:rPr>
            </w:pPr>
            <w:r>
              <w:rPr>
                <w:bCs/>
              </w:rPr>
              <w:t>15.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AB7D8F" w:rsidP="00034F24">
            <w:pPr>
              <w:rPr>
                <w:bCs/>
              </w:rPr>
            </w:pPr>
          </w:p>
        </w:tc>
      </w:tr>
      <w:tr w:rsidR="00AB7D8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034F24">
            <w:pPr>
              <w:contextualSpacing/>
            </w:pPr>
            <w:r w:rsidRPr="006435A5">
              <w:lastRenderedPageBreak/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034F24">
            <w:pPr>
              <w:contextualSpacing/>
            </w:pPr>
            <w:r w:rsidRPr="006435A5">
              <w:t>Обведение и письмо элементов букв. Штриховка.</w:t>
            </w:r>
          </w:p>
          <w:p w:rsidR="00AB7D8F" w:rsidRPr="006435A5" w:rsidRDefault="00AB7D8F" w:rsidP="00E13BD4">
            <w:r w:rsidRPr="006435A5">
              <w:t>Сравни дома. В магазине одежды. Обведение и штриховка.</w:t>
            </w:r>
          </w:p>
          <w:p w:rsidR="00AB7D8F" w:rsidRPr="006435A5" w:rsidRDefault="00AB7D8F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8F" w:rsidRPr="006435A5" w:rsidRDefault="00AB7D8F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D8F" w:rsidRPr="006435A5" w:rsidRDefault="00AB7D8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AB7D8F" w:rsidRPr="006435A5" w:rsidRDefault="009A6708" w:rsidP="00AD5DF3">
            <w:pPr>
              <w:contextualSpacing/>
              <w:jc w:val="both"/>
            </w:pPr>
            <w:r w:rsidRPr="006435A5">
              <w:t>Научатся читать знаки, проводить безотрывные линии, раскрашивать, выделять звуки, писать элементы бук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proofErr w:type="gramEnd"/>
            <w:r w:rsidR="009A6708"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="009A6708" w:rsidRPr="006435A5">
              <w:rPr>
                <w:rFonts w:ascii="Times New Roman" w:hAnsi="Times New Roman" w:cs="Times New Roman"/>
              </w:rPr>
              <w:t xml:space="preserve"> осуществлять действие по образцу и заданному правилу; контролировать свою деятельность</w:t>
            </w:r>
            <w:r w:rsidR="00B14769" w:rsidRPr="006435A5">
              <w:rPr>
                <w:rFonts w:ascii="Times New Roman" w:hAnsi="Times New Roman" w:cs="Times New Roman"/>
              </w:rPr>
              <w:t>.</w:t>
            </w:r>
          </w:p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="00B14769" w:rsidRPr="006435A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14769" w:rsidRPr="006435A5">
              <w:rPr>
                <w:rFonts w:ascii="Times New Roman" w:hAnsi="Times New Roman" w:cs="Times New Roman"/>
              </w:rPr>
              <w:t>развитие знаково-символических действий: моделирования и преобразования модели.</w:t>
            </w:r>
          </w:p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 xml:space="preserve"> Коммуникативные</w:t>
            </w:r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B14769" w:rsidRPr="006435A5">
              <w:rPr>
                <w:rFonts w:ascii="Times New Roman" w:hAnsi="Times New Roman" w:cs="Times New Roman"/>
                <w:spacing w:val="30"/>
              </w:rPr>
              <w:t xml:space="preserve">уметь </w:t>
            </w:r>
            <w:r w:rsidR="00B14769" w:rsidRPr="006435A5">
              <w:rPr>
                <w:rFonts w:ascii="Times New Roman" w:hAnsi="Times New Roman" w:cs="Times New Roman"/>
              </w:rPr>
              <w:t>осуществлять кооперативно-соревновательное общение со сверстниками, слушать собеседника, предвидеть разные возможные мнения других людей</w:t>
            </w:r>
          </w:p>
          <w:p w:rsidR="00AB7D8F" w:rsidRPr="006435A5" w:rsidRDefault="00AB7D8F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5968DC" w:rsidP="00AD5DF3">
            <w:pPr>
              <w:jc w:val="both"/>
              <w:rPr>
                <w:bCs/>
              </w:rPr>
            </w:pPr>
            <w:r w:rsidRPr="006435A5">
              <w:t>И</w:t>
            </w:r>
            <w:r w:rsidR="00B14769" w:rsidRPr="006435A5">
              <w:t>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AB7D8F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>Те</w:t>
            </w:r>
            <w:r w:rsidR="000B6A00" w:rsidRPr="006435A5">
              <w:rPr>
                <w:color w:val="1D1B11" w:themeColor="background2" w:themeShade="1A"/>
              </w:rPr>
              <w:t xml:space="preserve">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004C4C" w:rsidP="00034F24">
            <w:pPr>
              <w:rPr>
                <w:bCs/>
              </w:rPr>
            </w:pPr>
            <w:r>
              <w:rPr>
                <w:bCs/>
              </w:rPr>
              <w:t>16.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AB7D8F" w:rsidP="00034F24">
            <w:pPr>
              <w:rPr>
                <w:bCs/>
              </w:rPr>
            </w:pPr>
          </w:p>
        </w:tc>
      </w:tr>
      <w:tr w:rsidR="00AB7D8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034F24">
            <w:pPr>
              <w:contextualSpacing/>
            </w:pPr>
            <w:r w:rsidRPr="006435A5"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E13BD4">
            <w:r w:rsidRPr="006435A5">
              <w:t>В походе.</w:t>
            </w:r>
          </w:p>
          <w:p w:rsidR="00AB7D8F" w:rsidRPr="006435A5" w:rsidRDefault="00AB7D8F" w:rsidP="00E13BD4">
            <w:r w:rsidRPr="006435A5">
              <w:t>На отдыхе.</w:t>
            </w:r>
          </w:p>
          <w:p w:rsidR="00AB7D8F" w:rsidRPr="006435A5" w:rsidRDefault="00AB7D8F" w:rsidP="00E13BD4">
            <w:r w:rsidRPr="006435A5">
              <w:t>На коньках.</w:t>
            </w:r>
          </w:p>
          <w:p w:rsidR="00AB7D8F" w:rsidRPr="006435A5" w:rsidRDefault="00AB7D8F" w:rsidP="00E13BD4">
            <w:r w:rsidRPr="006435A5">
              <w:t>Обведение и штриховка.</w:t>
            </w:r>
          </w:p>
          <w:p w:rsidR="00AB7D8F" w:rsidRPr="006435A5" w:rsidRDefault="00AB7D8F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8F" w:rsidRPr="006435A5" w:rsidRDefault="00AB7D8F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AB7D8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D8F" w:rsidRPr="006435A5" w:rsidRDefault="00B14769" w:rsidP="00AD5DF3">
            <w:pPr>
              <w:contextualSpacing/>
              <w:jc w:val="both"/>
            </w:pPr>
            <w:r w:rsidRPr="006435A5">
              <w:t xml:space="preserve">Научатся использовать условные знаки в повседневной жизни, классифицировать и читать знаки, составлять рассказы, придумывать знаки, обводить </w:t>
            </w:r>
            <w:r w:rsidRPr="006435A5">
              <w:lastRenderedPageBreak/>
              <w:t>петлеобразные линии.</w:t>
            </w:r>
          </w:p>
          <w:p w:rsidR="00AB7D8F" w:rsidRPr="006435A5" w:rsidRDefault="00AB7D8F" w:rsidP="00AD5DF3">
            <w:pPr>
              <w:contextualSpacing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14769" w:rsidRPr="006435A5" w:rsidRDefault="00AB7D8F" w:rsidP="00B147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="00B14769"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="00B14769" w:rsidRPr="006435A5">
              <w:rPr>
                <w:rFonts w:ascii="Times New Roman" w:hAnsi="Times New Roman" w:cs="Times New Roman"/>
              </w:rPr>
              <w:t xml:space="preserve"> контролировать свою деятельность; формировать целеустремленность, настойчивость в достижении цели.</w:t>
            </w:r>
          </w:p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proofErr w:type="gramEnd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:</w:t>
            </w:r>
            <w:r w:rsidR="00B14769" w:rsidRPr="006435A5">
              <w:rPr>
                <w:rFonts w:ascii="Times New Roman" w:hAnsi="Times New Roman" w:cs="Times New Roman"/>
              </w:rPr>
              <w:t xml:space="preserve"> установление причинно-следственных связей; развитие </w:t>
            </w:r>
            <w:r w:rsidR="00B14769" w:rsidRPr="006435A5">
              <w:rPr>
                <w:rFonts w:ascii="Times New Roman" w:hAnsi="Times New Roman" w:cs="Times New Roman"/>
              </w:rPr>
              <w:lastRenderedPageBreak/>
              <w:t>знаково-символических действий.</w:t>
            </w:r>
          </w:p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="00B14769" w:rsidRPr="006435A5">
              <w:rPr>
                <w:rFonts w:ascii="Times New Roman" w:hAnsi="Times New Roman" w:cs="Times New Roman"/>
              </w:rPr>
              <w:t xml:space="preserve"> установление причинно-следственных связей; развитие знаково-символических действий</w:t>
            </w:r>
            <w:r w:rsidRPr="006435A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B7D8F" w:rsidRPr="006435A5" w:rsidRDefault="00AB7D8F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5968DC" w:rsidP="00AD5DF3">
            <w:pPr>
              <w:jc w:val="both"/>
              <w:rPr>
                <w:bCs/>
              </w:rPr>
            </w:pPr>
            <w:r w:rsidRPr="006435A5">
              <w:lastRenderedPageBreak/>
              <w:t>П</w:t>
            </w:r>
            <w:r w:rsidR="00B14769" w:rsidRPr="006435A5">
              <w:t>онимают значение знаний для человека и принимают его; имеют желание учиться</w:t>
            </w:r>
          </w:p>
          <w:p w:rsidR="00AB7D8F" w:rsidRPr="006435A5" w:rsidRDefault="00AB7D8F" w:rsidP="00AD5DF3">
            <w:pPr>
              <w:jc w:val="both"/>
              <w:rPr>
                <w:bCs/>
              </w:rPr>
            </w:pPr>
          </w:p>
          <w:p w:rsidR="00AB7D8F" w:rsidRPr="006435A5" w:rsidRDefault="00AB7D8F" w:rsidP="00AD5DF3">
            <w:pPr>
              <w:jc w:val="both"/>
              <w:rPr>
                <w:bCs/>
              </w:rPr>
            </w:pPr>
          </w:p>
          <w:p w:rsidR="00AB7D8F" w:rsidRPr="006435A5" w:rsidRDefault="00AB7D8F" w:rsidP="00AD5DF3">
            <w:pPr>
              <w:jc w:val="both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004C4C" w:rsidP="00034F24">
            <w:pPr>
              <w:rPr>
                <w:bCs/>
              </w:rPr>
            </w:pPr>
            <w:r>
              <w:rPr>
                <w:bCs/>
              </w:rPr>
              <w:t>17.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AB7D8F" w:rsidP="00034F24">
            <w:pPr>
              <w:rPr>
                <w:bCs/>
              </w:rPr>
            </w:pPr>
          </w:p>
        </w:tc>
      </w:tr>
      <w:tr w:rsidR="00AB7D8F" w:rsidRPr="006435A5" w:rsidTr="00D352BF">
        <w:trPr>
          <w:trHeight w:val="1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D8F" w:rsidRPr="006435A5" w:rsidRDefault="00AB7D8F" w:rsidP="00034F24">
            <w:pPr>
              <w:contextualSpacing/>
            </w:pPr>
            <w:r w:rsidRPr="006435A5">
              <w:lastRenderedPageBreak/>
              <w:t>13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D8F" w:rsidRPr="006435A5" w:rsidRDefault="00AB7D8F" w:rsidP="00E13BD4">
            <w:pPr>
              <w:rPr>
                <w:bCs/>
              </w:rPr>
            </w:pPr>
            <w:r w:rsidRPr="006435A5">
              <w:rPr>
                <w:bCs/>
              </w:rPr>
              <w:t xml:space="preserve">Контуры и силуэты. </w:t>
            </w:r>
          </w:p>
          <w:p w:rsidR="00AB7D8F" w:rsidRPr="006435A5" w:rsidRDefault="00AB7D8F" w:rsidP="00E13BD4">
            <w:pPr>
              <w:rPr>
                <w:bCs/>
              </w:rPr>
            </w:pPr>
            <w:r w:rsidRPr="006435A5">
              <w:rPr>
                <w:bCs/>
              </w:rPr>
              <w:t>На волнах.</w:t>
            </w:r>
          </w:p>
          <w:p w:rsidR="00AB7D8F" w:rsidRPr="006435A5" w:rsidRDefault="00AB7D8F" w:rsidP="00E13BD4">
            <w:r w:rsidRPr="006435A5">
              <w:rPr>
                <w:bCs/>
              </w:rPr>
              <w:t xml:space="preserve">Морские </w:t>
            </w:r>
            <w:proofErr w:type="spellStart"/>
            <w:r w:rsidRPr="006435A5">
              <w:rPr>
                <w:bCs/>
              </w:rPr>
              <w:t>путешествияШтриховка</w:t>
            </w:r>
            <w:proofErr w:type="spellEnd"/>
            <w:r w:rsidRPr="006435A5">
              <w:rPr>
                <w:bCs/>
              </w:rPr>
              <w:t>, безотрывные линии.</w:t>
            </w:r>
          </w:p>
          <w:p w:rsidR="00AB7D8F" w:rsidRPr="006435A5" w:rsidRDefault="00AB7D8F" w:rsidP="00034F24">
            <w:pPr>
              <w:contextualSpacing/>
            </w:pP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7D8F" w:rsidRPr="006435A5" w:rsidRDefault="00AB7D8F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B7D8F" w:rsidRPr="006435A5" w:rsidRDefault="00AB7D8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7D8F" w:rsidRPr="006435A5" w:rsidRDefault="00B14769" w:rsidP="00AD5DF3">
            <w:pPr>
              <w:contextualSpacing/>
              <w:jc w:val="both"/>
            </w:pPr>
            <w:r w:rsidRPr="006435A5">
              <w:rPr>
                <w:b/>
                <w:i/>
              </w:rPr>
              <w:t>Научатся</w:t>
            </w:r>
            <w:r w:rsidRPr="006435A5">
              <w:t xml:space="preserve"> использовать условные знаки в повседневной жизни, классифицировать, читать знаки, составлять рассказы, придумывать знаки, обводить, штриховать, преобразовывать овал, выполнять простейший звуковой анализ сло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14769" w:rsidRPr="006435A5" w:rsidRDefault="00AB7D8F" w:rsidP="00B147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="00B14769"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="00B14769" w:rsidRPr="006435A5">
              <w:rPr>
                <w:rFonts w:ascii="Times New Roman" w:hAnsi="Times New Roman" w:cs="Times New Roman"/>
              </w:rPr>
              <w:t xml:space="preserve"> формировать целеустремленность, настойчивость в достижении цели.</w:t>
            </w:r>
          </w:p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</w:p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B14769"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усвоение правил строения слова и предложения, графических форм букв.</w:t>
            </w:r>
          </w:p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B14769" w:rsidRPr="006435A5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="00B14769" w:rsidRPr="006435A5">
              <w:rPr>
                <w:rFonts w:ascii="Times New Roman" w:hAnsi="Times New Roman" w:cs="Times New Roman"/>
              </w:rPr>
              <w:t>осуществлять кооперативно-соревновательное общение со сверстниками,</w:t>
            </w:r>
          </w:p>
          <w:p w:rsidR="00AB7D8F" w:rsidRPr="006435A5" w:rsidRDefault="00AB7D8F" w:rsidP="00034F24">
            <w:pPr>
              <w:contextualSpacing/>
              <w:jc w:val="both"/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5968DC" w:rsidP="00AD5DF3">
            <w:pPr>
              <w:jc w:val="both"/>
              <w:rPr>
                <w:bCs/>
              </w:rPr>
            </w:pPr>
            <w:r w:rsidRPr="006435A5">
              <w:t>И</w:t>
            </w:r>
            <w:r w:rsidR="00B14769" w:rsidRPr="006435A5">
              <w:t xml:space="preserve">меют учебные мотивы собственной деятельности; проявляют познавательные интересы и творческий подход в учебно-трудовой деятельности и готовность к сотрудничеству </w:t>
            </w:r>
            <w:proofErr w:type="gramStart"/>
            <w:r w:rsidR="00B14769" w:rsidRPr="006435A5">
              <w:t>со</w:t>
            </w:r>
            <w:proofErr w:type="gramEnd"/>
            <w:r w:rsidR="00B14769" w:rsidRPr="006435A5">
              <w:t xml:space="preserve"> взрослыми, сверстникам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AB7D8F" w:rsidP="00AD5DF3">
            <w:pPr>
              <w:rPr>
                <w:color w:val="1D1B11" w:themeColor="background2" w:themeShade="1A"/>
              </w:rPr>
            </w:pPr>
            <w:proofErr w:type="spellStart"/>
            <w:r w:rsidRPr="006435A5">
              <w:rPr>
                <w:color w:val="1D1B11" w:themeColor="background2" w:themeShade="1A"/>
              </w:rPr>
              <w:t>Тематич</w:t>
            </w:r>
            <w:proofErr w:type="spellEnd"/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B7D8F" w:rsidRPr="006435A5" w:rsidRDefault="00004C4C" w:rsidP="00034F24">
            <w:pPr>
              <w:rPr>
                <w:bCs/>
              </w:rPr>
            </w:pPr>
            <w:r>
              <w:rPr>
                <w:bCs/>
              </w:rPr>
              <w:t>18.09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B7D8F" w:rsidRPr="006435A5" w:rsidRDefault="00AB7D8F" w:rsidP="00034F24">
            <w:pPr>
              <w:rPr>
                <w:bCs/>
              </w:rPr>
            </w:pPr>
          </w:p>
        </w:tc>
      </w:tr>
      <w:tr w:rsidR="00AB7D8F" w:rsidRPr="006435A5" w:rsidTr="00D352BF">
        <w:trPr>
          <w:trHeight w:val="1650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034F24">
            <w:pPr>
              <w:contextualSpacing/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E13BD4">
            <w:pPr>
              <w:rPr>
                <w:bCs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8F" w:rsidRPr="006435A5" w:rsidRDefault="00AB7D8F" w:rsidP="00034F24">
            <w:pPr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D8F" w:rsidRPr="006435A5" w:rsidRDefault="00AB7D8F" w:rsidP="00427E58"/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D8F" w:rsidRPr="006435A5" w:rsidRDefault="00AB7D8F" w:rsidP="00AD5DF3">
            <w:pPr>
              <w:contextualSpacing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7D8F" w:rsidRPr="006435A5" w:rsidRDefault="00AB7D8F" w:rsidP="00034F24">
            <w:pPr>
              <w:contextualSpacing/>
              <w:jc w:val="both"/>
            </w:pPr>
          </w:p>
        </w:tc>
        <w:tc>
          <w:tcPr>
            <w:tcW w:w="24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AB7D8F" w:rsidP="00AD5DF3">
            <w:pPr>
              <w:jc w:val="both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0B6A00" w:rsidP="00AD5DF3">
            <w:pPr>
              <w:rPr>
                <w:color w:val="1D1B11" w:themeColor="background2" w:themeShade="1A"/>
              </w:rPr>
            </w:pPr>
            <w:proofErr w:type="spellStart"/>
            <w:r w:rsidRPr="006435A5">
              <w:rPr>
                <w:color w:val="1D1B11" w:themeColor="background2" w:themeShade="1A"/>
              </w:rPr>
              <w:t>еский</w:t>
            </w:r>
            <w:proofErr w:type="spellEnd"/>
            <w:r w:rsidRPr="006435A5">
              <w:rPr>
                <w:color w:val="1D1B11" w:themeColor="background2" w:themeShade="1A"/>
              </w:rPr>
              <w:t xml:space="preserve"> </w:t>
            </w:r>
          </w:p>
        </w:tc>
        <w:tc>
          <w:tcPr>
            <w:tcW w:w="8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AB7D8F" w:rsidP="00034F24">
            <w:pPr>
              <w:rPr>
                <w:bCs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AB7D8F" w:rsidP="00034F24">
            <w:pPr>
              <w:rPr>
                <w:bCs/>
              </w:rPr>
            </w:pPr>
          </w:p>
        </w:tc>
      </w:tr>
      <w:tr w:rsidR="00AB7D8F" w:rsidRPr="006435A5" w:rsidTr="00D352BF">
        <w:trPr>
          <w:trHeight w:val="1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034F24">
            <w:pPr>
              <w:contextualSpacing/>
            </w:pPr>
            <w:r w:rsidRPr="006435A5">
              <w:lastRenderedPageBreak/>
              <w:t>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E13BD4">
            <w:r w:rsidRPr="006435A5">
              <w:t>На лугу.</w:t>
            </w:r>
          </w:p>
          <w:p w:rsidR="00AB7D8F" w:rsidRPr="006435A5" w:rsidRDefault="00AB7D8F" w:rsidP="00E13BD4">
            <w:r w:rsidRPr="006435A5">
              <w:t>Мы рисуем.</w:t>
            </w:r>
          </w:p>
          <w:p w:rsidR="00AB7D8F" w:rsidRPr="006435A5" w:rsidRDefault="00AB7D8F" w:rsidP="00E13BD4">
            <w:r w:rsidRPr="006435A5">
              <w:t>Преобразование овалов в предметы.</w:t>
            </w:r>
          </w:p>
          <w:p w:rsidR="00AB7D8F" w:rsidRPr="006435A5" w:rsidRDefault="00AB7D8F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8F" w:rsidRPr="006435A5" w:rsidRDefault="00AB7D8F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D8F" w:rsidRPr="006435A5" w:rsidRDefault="00AB7D8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D8F" w:rsidRPr="006435A5" w:rsidRDefault="00B14769" w:rsidP="00AD5DF3">
            <w:pPr>
              <w:contextualSpacing/>
              <w:jc w:val="both"/>
            </w:pPr>
            <w:r w:rsidRPr="006435A5">
              <w:rPr>
                <w:b/>
                <w:i/>
              </w:rPr>
              <w:t>Научатся</w:t>
            </w:r>
            <w:r w:rsidRPr="006435A5">
              <w:t xml:space="preserve"> вести диалог, обводить предметы по контуру, классифицировать слова, работать самостоятельно, ориентироваться в звуковой структуре слова, выполнять взаимопроверку, исправлять недочеты, корректировать письмо элементов бук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DC" w:rsidRPr="006435A5" w:rsidRDefault="00AB7D8F" w:rsidP="005968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proofErr w:type="gramEnd"/>
            <w:r w:rsidR="005968DC"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="005968DC" w:rsidRPr="006435A5">
              <w:rPr>
                <w:rFonts w:ascii="Times New Roman" w:hAnsi="Times New Roman" w:cs="Times New Roman"/>
              </w:rPr>
              <w:t xml:space="preserve"> осуществлять действие по образцу и заданному правилу.</w:t>
            </w:r>
          </w:p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="005968DC" w:rsidRPr="006435A5">
              <w:rPr>
                <w:rFonts w:ascii="Times New Roman" w:hAnsi="Times New Roman" w:cs="Times New Roman"/>
              </w:rPr>
              <w:t xml:space="preserve"> развитие знаково-символических действий: моделирования и преобразования модели</w:t>
            </w:r>
          </w:p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="005968DC" w:rsidRPr="006435A5">
              <w:rPr>
                <w:rFonts w:ascii="Times New Roman" w:hAnsi="Times New Roman" w:cs="Times New Roman"/>
                <w:spacing w:val="45"/>
              </w:rPr>
              <w:t xml:space="preserve"> уметь </w:t>
            </w:r>
            <w:r w:rsidR="005968DC" w:rsidRPr="006435A5">
              <w:rPr>
                <w:rFonts w:ascii="Times New Roman" w:hAnsi="Times New Roman" w:cs="Times New Roman"/>
              </w:rPr>
              <w:t>строить понятные для партнера высказывания, задавать вопросы.</w:t>
            </w:r>
            <w:r w:rsidRPr="006435A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B7D8F" w:rsidRPr="006435A5" w:rsidRDefault="00AB7D8F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5968DC" w:rsidP="00F61A8F">
            <w:pPr>
              <w:jc w:val="both"/>
              <w:rPr>
                <w:bCs/>
              </w:rPr>
            </w:pPr>
            <w:r w:rsidRPr="006435A5">
              <w:t>понимают значение знаний для человека и принимают его; имеют желание учитьс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004C4C" w:rsidP="00034F24">
            <w:pPr>
              <w:rPr>
                <w:bCs/>
              </w:rPr>
            </w:pPr>
            <w:r>
              <w:rPr>
                <w:bCs/>
              </w:rPr>
              <w:t>21.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AB7D8F" w:rsidP="00034F24">
            <w:pPr>
              <w:rPr>
                <w:bCs/>
              </w:rPr>
            </w:pPr>
          </w:p>
        </w:tc>
      </w:tr>
      <w:tr w:rsidR="00AB7D8F" w:rsidRPr="006435A5" w:rsidTr="00D352BF">
        <w:trPr>
          <w:trHeight w:val="1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034F24">
            <w:pPr>
              <w:contextualSpacing/>
            </w:pPr>
            <w:r w:rsidRPr="006435A5">
              <w:t>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EF31EE">
            <w:r w:rsidRPr="006435A5">
              <w:t>Под грибом.</w:t>
            </w:r>
          </w:p>
          <w:p w:rsidR="00AB7D8F" w:rsidRPr="006435A5" w:rsidRDefault="00AB7D8F" w:rsidP="00EF31EE">
            <w:r w:rsidRPr="006435A5">
              <w:t>Логические упражнения.</w:t>
            </w:r>
          </w:p>
          <w:p w:rsidR="00AB7D8F" w:rsidRPr="006435A5" w:rsidRDefault="00AB7D8F" w:rsidP="00E13BD4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8F" w:rsidRPr="006435A5" w:rsidRDefault="005968DC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D8F" w:rsidRPr="006435A5" w:rsidRDefault="00AB7D8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B7D8F" w:rsidRPr="006435A5" w:rsidRDefault="005968DC" w:rsidP="00AD5DF3">
            <w:pPr>
              <w:contextualSpacing/>
              <w:jc w:val="both"/>
            </w:pPr>
            <w:r w:rsidRPr="006435A5">
              <w:rPr>
                <w:b/>
                <w:i/>
              </w:rPr>
              <w:t>Научатся</w:t>
            </w:r>
            <w:r w:rsidRPr="006435A5">
              <w:t xml:space="preserve"> делать простейший звуковой анализ слов, определять закономерность, обводить, штриховать, проводить параллельные линии, ориентироваться на строк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68DC" w:rsidRPr="006435A5" w:rsidRDefault="00AB7D8F" w:rsidP="005968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proofErr w:type="gramEnd"/>
            <w:r w:rsidR="005968DC"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="005968DC" w:rsidRPr="006435A5">
              <w:rPr>
                <w:rFonts w:ascii="Times New Roman" w:hAnsi="Times New Roman" w:cs="Times New Roman"/>
              </w:rPr>
              <w:t xml:space="preserve"> осуществлять действие по образцу и заданному правилу; контролировать свою деятельность; адекватно понимать оценку взрослого и сверстников.</w:t>
            </w:r>
          </w:p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="005968DC" w:rsidRPr="006435A5">
              <w:rPr>
                <w:rFonts w:ascii="Times New Roman" w:hAnsi="Times New Roman" w:cs="Times New Roman"/>
              </w:rPr>
              <w:t xml:space="preserve"> формирование логических действий: анализа, сравнения; усвоение правил строения слова и предложения, графических </w:t>
            </w:r>
            <w:r w:rsidR="005968DC" w:rsidRPr="006435A5">
              <w:rPr>
                <w:rFonts w:ascii="Times New Roman" w:hAnsi="Times New Roman" w:cs="Times New Roman"/>
              </w:rPr>
              <w:lastRenderedPageBreak/>
              <w:t>форм букв.</w:t>
            </w:r>
          </w:p>
          <w:p w:rsidR="00AB7D8F" w:rsidRPr="006435A5" w:rsidRDefault="00AB7D8F" w:rsidP="00625A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5968DC" w:rsidRPr="006435A5">
              <w:rPr>
                <w:rFonts w:ascii="Times New Roman" w:hAnsi="Times New Roman" w:cs="Times New Roman"/>
                <w:spacing w:val="30"/>
              </w:rPr>
              <w:t xml:space="preserve">уметь </w:t>
            </w:r>
            <w:r w:rsidR="005968DC" w:rsidRPr="006435A5">
              <w:rPr>
                <w:rFonts w:ascii="Times New Roman" w:hAnsi="Times New Roman" w:cs="Times New Roman"/>
              </w:rPr>
              <w:t>осуществлять кооперативно-соревновательное общение со сверстниками, слушать собеседника.</w:t>
            </w:r>
          </w:p>
          <w:p w:rsidR="00AB7D8F" w:rsidRPr="006435A5" w:rsidRDefault="00AB7D8F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DC" w:rsidRPr="006435A5" w:rsidRDefault="005968DC" w:rsidP="005968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lastRenderedPageBreak/>
              <w:t>Имеют учебные мотивы собственной деятельности; проявляют познавательные интересы и творческий подход в учебно-трудовой деятельности и готовность к сотрудничеству</w:t>
            </w:r>
          </w:p>
          <w:p w:rsidR="00AB7D8F" w:rsidRPr="006435A5" w:rsidRDefault="00AB7D8F" w:rsidP="00034F24">
            <w:pPr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004C4C" w:rsidP="00034F24">
            <w:pPr>
              <w:rPr>
                <w:bCs/>
              </w:rPr>
            </w:pPr>
            <w:r>
              <w:rPr>
                <w:bCs/>
              </w:rPr>
              <w:t>22.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AB7D8F" w:rsidP="00034F24">
            <w:pPr>
              <w:rPr>
                <w:bCs/>
              </w:rPr>
            </w:pPr>
          </w:p>
        </w:tc>
      </w:tr>
      <w:tr w:rsidR="00AB7D8F" w:rsidRPr="006435A5" w:rsidTr="00D352BF">
        <w:trPr>
          <w:trHeight w:val="1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034F24">
            <w:pPr>
              <w:contextualSpacing/>
            </w:pPr>
            <w:r w:rsidRPr="006435A5">
              <w:lastRenderedPageBreak/>
              <w:t>1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EF31EE">
            <w:r w:rsidRPr="006435A5">
              <w:t>Мы спортсмены.</w:t>
            </w:r>
          </w:p>
          <w:p w:rsidR="00AB7D8F" w:rsidRPr="006435A5" w:rsidRDefault="00AB7D8F" w:rsidP="00EF31EE">
            <w:r w:rsidRPr="006435A5">
              <w:t>Спортивный инвентарь.</w:t>
            </w:r>
          </w:p>
          <w:p w:rsidR="00AB7D8F" w:rsidRPr="006435A5" w:rsidRDefault="00AB7D8F" w:rsidP="00EF31EE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8F" w:rsidRPr="006435A5" w:rsidRDefault="00AB7D8F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D8F" w:rsidRPr="006435A5" w:rsidRDefault="00AB7D8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D8F" w:rsidRPr="006435A5" w:rsidRDefault="00D672D5" w:rsidP="00AD5DF3">
            <w:pPr>
              <w:contextualSpacing/>
              <w:jc w:val="both"/>
            </w:pPr>
            <w:r w:rsidRPr="006435A5">
              <w:rPr>
                <w:b/>
                <w:i/>
              </w:rPr>
              <w:t>Научатся</w:t>
            </w:r>
            <w:r w:rsidRPr="006435A5">
              <w:t xml:space="preserve"> выделять </w:t>
            </w:r>
            <w:r w:rsidRPr="006435A5">
              <w:br/>
              <w:t>из речи высказывание и записывать его с помощью условных знаков и рисунков, читать написанное, раскрашивать, писать элементы печатных бук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723" w:rsidRPr="006435A5" w:rsidRDefault="00D672D5" w:rsidP="00F317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="00F31723" w:rsidRPr="006435A5">
              <w:rPr>
                <w:rFonts w:ascii="Times New Roman" w:hAnsi="Times New Roman" w:cs="Times New Roman"/>
              </w:rPr>
              <w:t xml:space="preserve"> формировать целеустремленность, настойчивость в достижении цели.</w:t>
            </w:r>
          </w:p>
          <w:p w:rsidR="00D672D5" w:rsidRPr="006435A5" w:rsidRDefault="00D672D5" w:rsidP="00D672D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="00F31723" w:rsidRPr="006435A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31723" w:rsidRPr="006435A5">
              <w:rPr>
                <w:rFonts w:ascii="Times New Roman" w:hAnsi="Times New Roman" w:cs="Times New Roman"/>
              </w:rPr>
              <w:t>развитие знаково-символических действий: моделирования и преобразования модели; рефлексия способов и условий действия</w:t>
            </w:r>
          </w:p>
          <w:p w:rsidR="00D672D5" w:rsidRPr="006435A5" w:rsidRDefault="00D672D5" w:rsidP="00D672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="00F31723"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="00F31723" w:rsidRPr="006435A5">
              <w:rPr>
                <w:rFonts w:ascii="Times New Roman" w:hAnsi="Times New Roman" w:cs="Times New Roman"/>
                <w:spacing w:val="45"/>
              </w:rPr>
              <w:t xml:space="preserve"> уметь </w:t>
            </w:r>
            <w:r w:rsidR="00F31723" w:rsidRPr="006435A5">
              <w:rPr>
                <w:rFonts w:ascii="Times New Roman" w:hAnsi="Times New Roman" w:cs="Times New Roman"/>
              </w:rPr>
              <w:t>строить понятные для партнера высказывания, задавать вопро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23" w:rsidRPr="006435A5" w:rsidRDefault="00F31723" w:rsidP="00F317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осуществляют самоопределение </w:t>
            </w:r>
          </w:p>
          <w:p w:rsidR="00AB7D8F" w:rsidRPr="006435A5" w:rsidRDefault="00F31723" w:rsidP="00F31723">
            <w:pPr>
              <w:rPr>
                <w:bCs/>
              </w:rPr>
            </w:pPr>
            <w:r w:rsidRPr="006435A5">
              <w:t>и самопознание на основе сравнения «</w:t>
            </w:r>
            <w:r w:rsidRPr="006435A5">
              <w:rPr>
                <w:caps/>
              </w:rPr>
              <w:t>я</w:t>
            </w:r>
            <w:r w:rsidRPr="006435A5">
              <w:t>» с героями литературных произведений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Default="00004C4C" w:rsidP="00034F24">
            <w:pPr>
              <w:rPr>
                <w:bCs/>
              </w:rPr>
            </w:pPr>
            <w:r>
              <w:rPr>
                <w:bCs/>
              </w:rPr>
              <w:t>24.09</w:t>
            </w:r>
          </w:p>
          <w:p w:rsidR="00004C4C" w:rsidRPr="006435A5" w:rsidRDefault="00004C4C" w:rsidP="00034F24">
            <w:pPr>
              <w:rPr>
                <w:bCs/>
              </w:rPr>
            </w:pPr>
            <w:r>
              <w:rPr>
                <w:bCs/>
              </w:rPr>
              <w:t>25 мониторин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AB7D8F" w:rsidP="00034F24">
            <w:pPr>
              <w:rPr>
                <w:bCs/>
              </w:rPr>
            </w:pPr>
          </w:p>
        </w:tc>
      </w:tr>
      <w:tr w:rsidR="00AB7D8F" w:rsidRPr="006435A5" w:rsidTr="00D352BF">
        <w:trPr>
          <w:trHeight w:val="1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034F24">
            <w:pPr>
              <w:contextualSpacing/>
            </w:pPr>
            <w:r w:rsidRPr="006435A5">
              <w:t>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EF31EE">
            <w:r w:rsidRPr="006435A5">
              <w:t>Кто построил домики? Рассмотри и расскажи. Штриховка, обведение.</w:t>
            </w:r>
          </w:p>
          <w:p w:rsidR="00AB7D8F" w:rsidRPr="006435A5" w:rsidRDefault="00AB7D8F" w:rsidP="00EF31EE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8F" w:rsidRPr="006435A5" w:rsidRDefault="00AB7D8F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D8F" w:rsidRPr="006435A5" w:rsidRDefault="00F31723" w:rsidP="00AD5DF3">
            <w:pPr>
              <w:contextualSpacing/>
              <w:jc w:val="both"/>
            </w:pPr>
            <w:r w:rsidRPr="006435A5">
              <w:rPr>
                <w:b/>
                <w:i/>
              </w:rPr>
              <w:t xml:space="preserve">Научатся </w:t>
            </w:r>
            <w:r w:rsidRPr="006435A5">
              <w:t xml:space="preserve">записывать предложения </w:t>
            </w:r>
            <w:r w:rsidRPr="006435A5">
              <w:br/>
              <w:t xml:space="preserve">с помощью пиктограмм, составлять </w:t>
            </w:r>
            <w:r w:rsidRPr="006435A5">
              <w:br/>
            </w:r>
            <w:r w:rsidRPr="006435A5">
              <w:lastRenderedPageBreak/>
              <w:t>и читать письма, раскрашивать, обводить предметы, ориентироваться в звуковой структуре слова, писать элементы печатных бук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723" w:rsidRPr="006435A5" w:rsidRDefault="00D672D5" w:rsidP="00F317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:</w:t>
            </w:r>
            <w:r w:rsidR="00F31723" w:rsidRPr="006435A5">
              <w:rPr>
                <w:rFonts w:ascii="Times New Roman" w:hAnsi="Times New Roman" w:cs="Times New Roman"/>
              </w:rPr>
              <w:t xml:space="preserve"> осуществлять действие по образцу и заданному правилу; формировать целеустремленность, </w:t>
            </w:r>
            <w:r w:rsidR="00F31723" w:rsidRPr="006435A5">
              <w:rPr>
                <w:rFonts w:ascii="Times New Roman" w:hAnsi="Times New Roman" w:cs="Times New Roman"/>
              </w:rPr>
              <w:lastRenderedPageBreak/>
              <w:t>настойчивость в достижении цели.</w:t>
            </w:r>
          </w:p>
          <w:p w:rsidR="00F31723" w:rsidRPr="006435A5" w:rsidRDefault="00D672D5" w:rsidP="00F317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="00F31723" w:rsidRPr="006435A5">
              <w:rPr>
                <w:rFonts w:ascii="Times New Roman" w:hAnsi="Times New Roman" w:cs="Times New Roman"/>
              </w:rPr>
              <w:t xml:space="preserve"> формирование логических действий: анализа, сравнения; рефлексия способов и условий действия; контроль и оценка процесса и результатов деятельности.</w:t>
            </w:r>
          </w:p>
          <w:p w:rsidR="00AB7D8F" w:rsidRPr="006435A5" w:rsidRDefault="00D672D5" w:rsidP="00D672D5">
            <w:pPr>
              <w:contextualSpacing/>
              <w:jc w:val="both"/>
            </w:pPr>
            <w:r w:rsidRPr="006435A5">
              <w:rPr>
                <w:b/>
                <w:i/>
                <w:iCs/>
              </w:rPr>
              <w:t>Коммуникативные</w:t>
            </w:r>
            <w:r w:rsidR="00F31723" w:rsidRPr="006435A5">
              <w:rPr>
                <w:b/>
                <w:i/>
                <w:iCs/>
              </w:rPr>
              <w:t>:</w:t>
            </w:r>
            <w:r w:rsidR="00F31723" w:rsidRPr="006435A5">
              <w:rPr>
                <w:spacing w:val="30"/>
              </w:rPr>
              <w:t xml:space="preserve"> уметь </w:t>
            </w:r>
            <w:r w:rsidR="00F31723" w:rsidRPr="006435A5">
              <w:t xml:space="preserve">осуществлять кооперативно-соревновательное общение со сверстниками, проявлять согласованность усилий </w:t>
            </w:r>
            <w:r w:rsidR="00F31723" w:rsidRPr="006435A5">
              <w:br/>
              <w:t>по достижению общей цел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F31723" w:rsidP="00034F24">
            <w:pPr>
              <w:rPr>
                <w:bCs/>
              </w:rPr>
            </w:pPr>
            <w:r w:rsidRPr="006435A5">
              <w:rPr>
                <w:spacing w:val="30"/>
              </w:rPr>
              <w:lastRenderedPageBreak/>
              <w:t xml:space="preserve">уметь </w:t>
            </w:r>
            <w:r w:rsidRPr="006435A5">
              <w:t xml:space="preserve">осуществлять кооперативно-соревновательное общение со сверстниками, </w:t>
            </w:r>
            <w:r w:rsidRPr="006435A5">
              <w:lastRenderedPageBreak/>
              <w:t xml:space="preserve">проявлять согласованность усилий </w:t>
            </w:r>
            <w:r w:rsidRPr="006435A5">
              <w:br/>
              <w:t>по достижению общей цел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lastRenderedPageBreak/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886604" w:rsidP="00034F24">
            <w:pPr>
              <w:rPr>
                <w:bCs/>
              </w:rPr>
            </w:pPr>
            <w:r>
              <w:rPr>
                <w:bCs/>
              </w:rPr>
              <w:t>28.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AB7D8F" w:rsidP="00034F24">
            <w:pPr>
              <w:rPr>
                <w:bCs/>
              </w:rPr>
            </w:pPr>
          </w:p>
        </w:tc>
      </w:tr>
      <w:tr w:rsidR="00F31723" w:rsidRPr="006435A5" w:rsidTr="00D352BF">
        <w:trPr>
          <w:trHeight w:val="1831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23" w:rsidRPr="006435A5" w:rsidRDefault="00F31723" w:rsidP="00034F24">
            <w:pPr>
              <w:contextualSpacing/>
            </w:pPr>
            <w:r w:rsidRPr="006435A5">
              <w:lastRenderedPageBreak/>
              <w:t>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23" w:rsidRPr="006435A5" w:rsidRDefault="00F31723" w:rsidP="00EF31EE">
            <w:r w:rsidRPr="006435A5">
              <w:t>В гостях у бабушки.</w:t>
            </w:r>
          </w:p>
          <w:p w:rsidR="00F31723" w:rsidRPr="006435A5" w:rsidRDefault="00F31723" w:rsidP="00EF31EE">
            <w:r w:rsidRPr="006435A5">
              <w:t>Распиши посуду.</w:t>
            </w:r>
          </w:p>
          <w:p w:rsidR="00F31723" w:rsidRPr="006435A5" w:rsidRDefault="00F31723" w:rsidP="00EF31EE">
            <w:r w:rsidRPr="006435A5">
              <w:t>Наличники. Раскрашивание.</w:t>
            </w:r>
          </w:p>
          <w:p w:rsidR="00F31723" w:rsidRPr="006435A5" w:rsidRDefault="00F31723" w:rsidP="00EF31EE"/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723" w:rsidRPr="006435A5" w:rsidRDefault="00F31723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  <w:p w:rsidR="00F31723" w:rsidRPr="006435A5" w:rsidRDefault="00F31723" w:rsidP="00034F24">
            <w:pPr>
              <w:jc w:val="center"/>
              <w:rPr>
                <w:bCs/>
              </w:rPr>
            </w:pPr>
          </w:p>
          <w:p w:rsidR="00F31723" w:rsidRPr="006435A5" w:rsidRDefault="00F31723" w:rsidP="00034F24">
            <w:pPr>
              <w:jc w:val="center"/>
              <w:rPr>
                <w:bCs/>
              </w:rPr>
            </w:pPr>
          </w:p>
          <w:p w:rsidR="00F31723" w:rsidRPr="006435A5" w:rsidRDefault="00F31723" w:rsidP="00034F24">
            <w:pPr>
              <w:jc w:val="center"/>
              <w:rPr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23" w:rsidRPr="006435A5" w:rsidRDefault="00F31723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1723" w:rsidRPr="006435A5" w:rsidRDefault="00E830C3" w:rsidP="00AD5DF3">
            <w:pPr>
              <w:contextualSpacing/>
              <w:jc w:val="both"/>
            </w:pPr>
            <w:r w:rsidRPr="006435A5">
              <w:rPr>
                <w:b/>
                <w:i/>
              </w:rPr>
              <w:t>Научатся</w:t>
            </w:r>
            <w:r w:rsidRPr="006435A5">
              <w:t xml:space="preserve"> записывать предложения </w:t>
            </w:r>
            <w:r w:rsidRPr="006435A5">
              <w:br/>
              <w:t xml:space="preserve">с помощью пиктограмм, составлять </w:t>
            </w:r>
            <w:r w:rsidRPr="006435A5">
              <w:br/>
              <w:t xml:space="preserve">и читать письма, раскрашивать, обводить предметы, ориентироваться в звуковой структуре слова, писать элементы печатных </w:t>
            </w:r>
            <w:r w:rsidRPr="006435A5">
              <w:lastRenderedPageBreak/>
              <w:t>бук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23" w:rsidRPr="006435A5" w:rsidRDefault="00F31723" w:rsidP="00F317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:</w:t>
            </w:r>
            <w:r w:rsidRPr="006435A5">
              <w:rPr>
                <w:rFonts w:ascii="Times New Roman" w:hAnsi="Times New Roman" w:cs="Times New Roman"/>
              </w:rPr>
              <w:t xml:space="preserve"> осуществлять действие по образцу и заданному правилу; формировать целеустремленность, настойчивость в достижении цели.</w:t>
            </w:r>
          </w:p>
          <w:p w:rsidR="00F31723" w:rsidRPr="006435A5" w:rsidRDefault="00F31723" w:rsidP="00D672D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="00E830C3" w:rsidRPr="006435A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830C3" w:rsidRPr="006435A5">
              <w:rPr>
                <w:rFonts w:ascii="Times New Roman" w:hAnsi="Times New Roman" w:cs="Times New Roman"/>
              </w:rPr>
              <w:t>развитие знаково-символических действий: моделирования и преобразования модели</w:t>
            </w:r>
          </w:p>
          <w:p w:rsidR="00F31723" w:rsidRPr="006435A5" w:rsidRDefault="00F31723" w:rsidP="00D672D5">
            <w:pPr>
              <w:contextualSpacing/>
              <w:jc w:val="both"/>
            </w:pPr>
            <w:r w:rsidRPr="006435A5">
              <w:rPr>
                <w:b/>
                <w:i/>
                <w:iCs/>
              </w:rPr>
              <w:t>Коммуникативные</w:t>
            </w:r>
            <w:r w:rsidR="00E830C3" w:rsidRPr="006435A5">
              <w:rPr>
                <w:b/>
                <w:i/>
                <w:iCs/>
              </w:rPr>
              <w:t>:</w:t>
            </w:r>
            <w:r w:rsidR="00E830C3" w:rsidRPr="006435A5">
              <w:rPr>
                <w:spacing w:val="30"/>
              </w:rPr>
              <w:t xml:space="preserve"> уметь </w:t>
            </w:r>
            <w:r w:rsidR="00E830C3" w:rsidRPr="006435A5">
              <w:lastRenderedPageBreak/>
              <w:t>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F31723" w:rsidRPr="006435A5" w:rsidRDefault="00F31723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1723" w:rsidRPr="006435A5" w:rsidRDefault="00F31723" w:rsidP="00034F24">
            <w:pPr>
              <w:rPr>
                <w:bCs/>
              </w:rPr>
            </w:pPr>
          </w:p>
          <w:p w:rsidR="00F31723" w:rsidRPr="006435A5" w:rsidRDefault="00E830C3" w:rsidP="00034F24">
            <w:pPr>
              <w:rPr>
                <w:bCs/>
              </w:rPr>
            </w:pPr>
            <w:r w:rsidRPr="006435A5">
              <w:t>и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23" w:rsidRPr="006435A5" w:rsidRDefault="00F31723" w:rsidP="00AD5DF3">
            <w:pPr>
              <w:rPr>
                <w:color w:val="1D1B11" w:themeColor="background2" w:themeShade="1A"/>
              </w:rPr>
            </w:pPr>
            <w:proofErr w:type="spellStart"/>
            <w:r w:rsidRPr="006435A5">
              <w:rPr>
                <w:color w:val="1D1B11" w:themeColor="background2" w:themeShade="1A"/>
              </w:rPr>
              <w:t>Тематич</w:t>
            </w:r>
            <w:proofErr w:type="spellEnd"/>
          </w:p>
          <w:p w:rsidR="00F31723" w:rsidRPr="006435A5" w:rsidRDefault="00F31723" w:rsidP="00AD5DF3">
            <w:pPr>
              <w:rPr>
                <w:color w:val="1D1B11" w:themeColor="background2" w:themeShade="1A"/>
              </w:rPr>
            </w:pPr>
            <w:proofErr w:type="spellStart"/>
            <w:r w:rsidRPr="006435A5">
              <w:rPr>
                <w:color w:val="1D1B11" w:themeColor="background2" w:themeShade="1A"/>
              </w:rPr>
              <w:t>еский</w:t>
            </w:r>
            <w:proofErr w:type="spellEnd"/>
            <w:r w:rsidRPr="006435A5">
              <w:rPr>
                <w:color w:val="1D1B11" w:themeColor="background2" w:themeShade="1A"/>
              </w:rPr>
              <w:t xml:space="preserve"> </w:t>
            </w:r>
          </w:p>
          <w:p w:rsidR="00F31723" w:rsidRPr="006435A5" w:rsidRDefault="00F31723" w:rsidP="00AD5DF3">
            <w:pPr>
              <w:rPr>
                <w:color w:val="1D1B11" w:themeColor="background2" w:themeShade="1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723" w:rsidRPr="006435A5" w:rsidRDefault="00886604" w:rsidP="00034F24">
            <w:pPr>
              <w:rPr>
                <w:bCs/>
              </w:rPr>
            </w:pPr>
            <w:r>
              <w:rPr>
                <w:bCs/>
              </w:rPr>
              <w:t>29.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723" w:rsidRPr="006435A5" w:rsidRDefault="00F31723" w:rsidP="00034F24">
            <w:pPr>
              <w:rPr>
                <w:bCs/>
              </w:rPr>
            </w:pPr>
          </w:p>
        </w:tc>
      </w:tr>
      <w:tr w:rsidR="00AB7D8F" w:rsidRPr="006435A5" w:rsidTr="00D352BF">
        <w:trPr>
          <w:trHeight w:val="1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034F24">
            <w:pPr>
              <w:contextualSpacing/>
            </w:pPr>
            <w:r w:rsidRPr="006435A5">
              <w:lastRenderedPageBreak/>
              <w:t>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EF31EE">
            <w:r w:rsidRPr="006435A5">
              <w:t>Расшитые полотенца. Лоскутное одеяло.</w:t>
            </w:r>
          </w:p>
          <w:p w:rsidR="00AB7D8F" w:rsidRPr="006435A5" w:rsidRDefault="00AB7D8F" w:rsidP="00EF31EE">
            <w:r w:rsidRPr="006435A5">
              <w:t>Написание прямых линий по пунктирам.</w:t>
            </w:r>
          </w:p>
          <w:p w:rsidR="00AB7D8F" w:rsidRPr="006435A5" w:rsidRDefault="00AB7D8F" w:rsidP="00EF31EE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8F" w:rsidRPr="006435A5" w:rsidRDefault="00AB7D8F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D8F" w:rsidRPr="006435A5" w:rsidRDefault="00AB7D8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D8F" w:rsidRPr="006435A5" w:rsidRDefault="00113C20" w:rsidP="00AD5DF3">
            <w:pPr>
              <w:contextualSpacing/>
              <w:jc w:val="both"/>
            </w:pPr>
            <w:r w:rsidRPr="006435A5">
              <w:t>Научатся различать твёрдые и мягкие согласные звуки, обводить, придумывать условные знаки, выполнять простейший звуковой анализ сл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723" w:rsidRPr="006435A5" w:rsidRDefault="00D672D5" w:rsidP="00F317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="00F31723" w:rsidRPr="006435A5">
              <w:rPr>
                <w:rFonts w:ascii="Times New Roman" w:hAnsi="Times New Roman" w:cs="Times New Roman"/>
              </w:rPr>
              <w:t xml:space="preserve"> формировать целеустремленность, настойчивость в достижении цели.</w:t>
            </w:r>
          </w:p>
          <w:p w:rsidR="00D672D5" w:rsidRPr="006435A5" w:rsidRDefault="00D672D5" w:rsidP="00D672D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="00113C20" w:rsidRPr="006435A5">
              <w:rPr>
                <w:rFonts w:ascii="Times New Roman" w:hAnsi="Times New Roman" w:cs="Times New Roman"/>
              </w:rPr>
              <w:t xml:space="preserve"> формирование логических действий: анализа, сравнения; развитие знаково-символических действий.</w:t>
            </w:r>
          </w:p>
          <w:p w:rsidR="00AB7D8F" w:rsidRPr="006435A5" w:rsidRDefault="00D672D5" w:rsidP="00D672D5">
            <w:pPr>
              <w:contextualSpacing/>
              <w:jc w:val="both"/>
            </w:pPr>
            <w:r w:rsidRPr="006435A5">
              <w:rPr>
                <w:b/>
                <w:i/>
                <w:iCs/>
              </w:rPr>
              <w:t>Коммуникативные</w:t>
            </w:r>
            <w:r w:rsidR="00113C20" w:rsidRPr="006435A5">
              <w:rPr>
                <w:b/>
                <w:i/>
                <w:iCs/>
              </w:rPr>
              <w:t>:</w:t>
            </w:r>
            <w:r w:rsidR="00113C20" w:rsidRPr="006435A5">
              <w:rPr>
                <w:i/>
                <w:iCs/>
              </w:rPr>
              <w:t xml:space="preserve"> </w:t>
            </w:r>
            <w:r w:rsidR="00113C20" w:rsidRPr="006435A5">
              <w:rPr>
                <w:spacing w:val="45"/>
              </w:rPr>
              <w:t xml:space="preserve">уметь </w:t>
            </w:r>
            <w:r w:rsidR="00113C20" w:rsidRPr="006435A5">
              <w:t>строить понятные для партнера высказывания, задавать вопросы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113C20" w:rsidP="00034F24">
            <w:pPr>
              <w:rPr>
                <w:bCs/>
              </w:rPr>
            </w:pPr>
            <w:r w:rsidRPr="006435A5">
              <w:t>П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886604" w:rsidP="00034F24">
            <w:pPr>
              <w:rPr>
                <w:bCs/>
              </w:rPr>
            </w:pPr>
            <w:r>
              <w:rPr>
                <w:bCs/>
              </w:rPr>
              <w:t>30.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AB7D8F" w:rsidP="00034F24">
            <w:pPr>
              <w:rPr>
                <w:bCs/>
              </w:rPr>
            </w:pPr>
          </w:p>
        </w:tc>
      </w:tr>
      <w:tr w:rsidR="00AB7D8F" w:rsidRPr="006435A5" w:rsidTr="00D352BF">
        <w:trPr>
          <w:trHeight w:val="1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034F24">
            <w:pPr>
              <w:contextualSpacing/>
            </w:pPr>
            <w:r w:rsidRPr="006435A5">
              <w:t>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EF31EE">
            <w:r w:rsidRPr="006435A5">
              <w:t>Прогулка в парк.</w:t>
            </w:r>
          </w:p>
          <w:p w:rsidR="00AB7D8F" w:rsidRPr="006435A5" w:rsidRDefault="00AB7D8F" w:rsidP="00EF31EE">
            <w:r w:rsidRPr="006435A5">
              <w:t>Знаки в городе. Подбери пару.</w:t>
            </w:r>
          </w:p>
          <w:p w:rsidR="00AB7D8F" w:rsidRPr="006435A5" w:rsidRDefault="00AB7D8F" w:rsidP="00EF31EE">
            <w:r w:rsidRPr="006435A5">
              <w:lastRenderedPageBreak/>
              <w:t>Печатание элементов букв.</w:t>
            </w:r>
          </w:p>
          <w:p w:rsidR="00AB7D8F" w:rsidRPr="006435A5" w:rsidRDefault="00AB7D8F" w:rsidP="00EF31EE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8F" w:rsidRPr="006435A5" w:rsidRDefault="00AB7D8F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2D5" w:rsidRPr="006435A5" w:rsidRDefault="00113C20" w:rsidP="00CB2590">
            <w:pPr>
              <w:rPr>
                <w:b/>
              </w:rPr>
            </w:pPr>
            <w:r w:rsidRPr="006435A5">
              <w:rPr>
                <w:b/>
                <w:i/>
              </w:rPr>
              <w:t>Научатся</w:t>
            </w:r>
            <w:r w:rsidRPr="006435A5">
              <w:t xml:space="preserve"> обводить </w:t>
            </w:r>
            <w:r w:rsidRPr="006435A5">
              <w:br/>
              <w:t xml:space="preserve">по пунктирным линиям, раскрашивать, подбирать цвета </w:t>
            </w:r>
            <w:r w:rsidRPr="006435A5">
              <w:br/>
              <w:t xml:space="preserve">и рисунки, делать </w:t>
            </w:r>
            <w:r w:rsidRPr="006435A5">
              <w:lastRenderedPageBreak/>
              <w:t>простейший звуковой анализ слов, писать элементы печатных букв</w:t>
            </w:r>
          </w:p>
          <w:p w:rsidR="00D672D5" w:rsidRPr="006435A5" w:rsidRDefault="00D672D5" w:rsidP="00CB2590">
            <w:pPr>
              <w:rPr>
                <w:b/>
              </w:rPr>
            </w:pPr>
          </w:p>
          <w:p w:rsidR="00D672D5" w:rsidRPr="006435A5" w:rsidRDefault="00D672D5" w:rsidP="00CB2590">
            <w:pPr>
              <w:rPr>
                <w:b/>
              </w:rPr>
            </w:pPr>
          </w:p>
          <w:p w:rsidR="00D672D5" w:rsidRPr="006435A5" w:rsidRDefault="00D672D5" w:rsidP="00CB2590">
            <w:pPr>
              <w:rPr>
                <w:b/>
              </w:rPr>
            </w:pPr>
          </w:p>
          <w:p w:rsidR="00D672D5" w:rsidRPr="006435A5" w:rsidRDefault="00D672D5" w:rsidP="00CB2590">
            <w:pPr>
              <w:rPr>
                <w:b/>
              </w:rPr>
            </w:pPr>
          </w:p>
          <w:p w:rsidR="00D672D5" w:rsidRPr="006435A5" w:rsidRDefault="00D672D5" w:rsidP="00CB2590">
            <w:pPr>
              <w:rPr>
                <w:b/>
              </w:rPr>
            </w:pPr>
          </w:p>
          <w:p w:rsidR="00D672D5" w:rsidRPr="006435A5" w:rsidRDefault="00D672D5" w:rsidP="00CB2590">
            <w:pPr>
              <w:rPr>
                <w:b/>
              </w:rPr>
            </w:pPr>
          </w:p>
          <w:p w:rsidR="00D672D5" w:rsidRPr="006435A5" w:rsidRDefault="00D672D5" w:rsidP="00CB2590">
            <w:pPr>
              <w:rPr>
                <w:b/>
              </w:rPr>
            </w:pPr>
          </w:p>
          <w:p w:rsidR="00D672D5" w:rsidRPr="006435A5" w:rsidRDefault="00D672D5" w:rsidP="00CB2590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2D5" w:rsidRPr="006435A5" w:rsidRDefault="00D672D5" w:rsidP="00D672D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:</w:t>
            </w:r>
            <w:r w:rsidR="00113C20" w:rsidRPr="006435A5">
              <w:rPr>
                <w:rFonts w:ascii="Times New Roman" w:hAnsi="Times New Roman" w:cs="Times New Roman"/>
              </w:rPr>
              <w:t xml:space="preserve"> осуществлять действие по образцу и заданному правилу; контролировать свою деятельность.</w:t>
            </w:r>
          </w:p>
          <w:p w:rsidR="00D672D5" w:rsidRPr="006435A5" w:rsidRDefault="00D672D5" w:rsidP="00D672D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Познавательные:</w:t>
            </w:r>
            <w:r w:rsidR="00113C20" w:rsidRPr="006435A5">
              <w:rPr>
                <w:rFonts w:ascii="Times New Roman" w:hAnsi="Times New Roman" w:cs="Times New Roman"/>
              </w:rPr>
              <w:t xml:space="preserve"> усвоение правил строения слова и предложения, графических форм букв; развитие знаково-символических действий.</w:t>
            </w:r>
          </w:p>
          <w:p w:rsidR="00D672D5" w:rsidRPr="006435A5" w:rsidRDefault="00D672D5" w:rsidP="00A42B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="00113C20" w:rsidRPr="006435A5">
              <w:rPr>
                <w:rFonts w:ascii="Times New Roman" w:hAnsi="Times New Roman" w:cs="Times New Roman"/>
                <w:b/>
                <w:i/>
                <w:iCs/>
              </w:rPr>
              <w:t>:</w:t>
            </w:r>
            <w:r w:rsidR="00113C20" w:rsidRPr="006435A5">
              <w:rPr>
                <w:rFonts w:ascii="Times New Roman" w:hAnsi="Times New Roman" w:cs="Times New Roman"/>
                <w:spacing w:val="45"/>
              </w:rPr>
              <w:t xml:space="preserve"> уметь </w:t>
            </w:r>
            <w:r w:rsidR="00113C20" w:rsidRPr="006435A5">
              <w:rPr>
                <w:rFonts w:ascii="Times New Roman" w:hAnsi="Times New Roman" w:cs="Times New Roman"/>
              </w:rPr>
              <w:t>слушать собеседника, предвидеть разные возможные мнения других людей, обосновывать и доказывать собственное мнение.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D5" w:rsidRPr="006435A5" w:rsidRDefault="00113C20" w:rsidP="00034F24">
            <w:pPr>
              <w:rPr>
                <w:bCs/>
              </w:rPr>
            </w:pPr>
            <w:r w:rsidRPr="006435A5">
              <w:lastRenderedPageBreak/>
              <w:t>Проявляют познавательный интерес и готовность к сотрудничеству</w:t>
            </w:r>
          </w:p>
          <w:p w:rsidR="00D672D5" w:rsidRPr="006435A5" w:rsidRDefault="00D672D5" w:rsidP="00034F24">
            <w:pPr>
              <w:rPr>
                <w:bCs/>
              </w:rPr>
            </w:pPr>
          </w:p>
          <w:p w:rsidR="00D672D5" w:rsidRPr="006435A5" w:rsidRDefault="00D672D5" w:rsidP="00034F24">
            <w:pPr>
              <w:rPr>
                <w:bCs/>
              </w:rPr>
            </w:pPr>
          </w:p>
          <w:p w:rsidR="00D672D5" w:rsidRPr="006435A5" w:rsidRDefault="00D672D5" w:rsidP="00034F24">
            <w:pPr>
              <w:rPr>
                <w:bCs/>
              </w:rPr>
            </w:pPr>
          </w:p>
          <w:p w:rsidR="00D672D5" w:rsidRPr="006435A5" w:rsidRDefault="00D672D5" w:rsidP="00034F24">
            <w:pPr>
              <w:rPr>
                <w:bCs/>
              </w:rPr>
            </w:pPr>
          </w:p>
          <w:p w:rsidR="00D672D5" w:rsidRPr="006435A5" w:rsidRDefault="00D672D5" w:rsidP="00034F24">
            <w:pPr>
              <w:rPr>
                <w:bCs/>
              </w:rPr>
            </w:pPr>
          </w:p>
          <w:p w:rsidR="00D672D5" w:rsidRPr="006435A5" w:rsidRDefault="00D672D5" w:rsidP="00034F24">
            <w:pPr>
              <w:rPr>
                <w:bCs/>
              </w:rPr>
            </w:pPr>
          </w:p>
          <w:p w:rsidR="00D672D5" w:rsidRPr="006435A5" w:rsidRDefault="00D672D5" w:rsidP="00034F24">
            <w:pPr>
              <w:rPr>
                <w:bCs/>
              </w:rPr>
            </w:pPr>
          </w:p>
          <w:p w:rsidR="00D672D5" w:rsidRPr="006435A5" w:rsidRDefault="00D672D5" w:rsidP="00034F24">
            <w:pPr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113C2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lastRenderedPageBreak/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886604" w:rsidP="00034F24">
            <w:pPr>
              <w:rPr>
                <w:bCs/>
              </w:rPr>
            </w:pPr>
            <w:r>
              <w:rPr>
                <w:bCs/>
              </w:rPr>
              <w:t>01.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AB7D8F" w:rsidP="00034F24">
            <w:pPr>
              <w:rPr>
                <w:bCs/>
              </w:rPr>
            </w:pPr>
          </w:p>
        </w:tc>
      </w:tr>
      <w:tr w:rsidR="00AB7D8F" w:rsidRPr="006435A5" w:rsidTr="00D352BF">
        <w:trPr>
          <w:trHeight w:val="1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034F24">
            <w:pPr>
              <w:contextualSpacing/>
            </w:pPr>
            <w:r w:rsidRPr="006435A5">
              <w:lastRenderedPageBreak/>
              <w:t>2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EF31EE">
            <w:r w:rsidRPr="006435A5">
              <w:t>Разгадай секрет.</w:t>
            </w:r>
          </w:p>
          <w:p w:rsidR="00AB7D8F" w:rsidRPr="006435A5" w:rsidRDefault="00AB7D8F" w:rsidP="00EF31EE">
            <w:r w:rsidRPr="006435A5">
              <w:t>Сравни и подумай.</w:t>
            </w:r>
          </w:p>
          <w:p w:rsidR="00AB7D8F" w:rsidRPr="006435A5" w:rsidRDefault="00AB7D8F" w:rsidP="00EF31EE">
            <w:r w:rsidRPr="006435A5">
              <w:t>Письмо элементов букв.</w:t>
            </w:r>
          </w:p>
          <w:p w:rsidR="00AB7D8F" w:rsidRPr="006435A5" w:rsidRDefault="00AB7D8F" w:rsidP="00EF31EE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8F" w:rsidRPr="006435A5" w:rsidRDefault="00AB7D8F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D8F" w:rsidRPr="006435A5" w:rsidRDefault="00A42BFA" w:rsidP="00CB2590">
            <w:r w:rsidRPr="006435A5">
              <w:rPr>
                <w:b/>
                <w:i/>
              </w:rPr>
              <w:t>Научатся</w:t>
            </w:r>
            <w:r w:rsidRPr="006435A5">
              <w:t xml:space="preserve"> определять количество звуков в слове, их последовательность, гласные и согласные звуки, твёрдые и мягкие, различать звуковую форму слова и его значение, выполнять звуковой анализ слов, писать элементы письменных бук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0C3" w:rsidRPr="006435A5" w:rsidRDefault="00E830C3" w:rsidP="00D672D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:</w:t>
            </w:r>
            <w:r w:rsidR="00A42BFA" w:rsidRPr="006435A5">
              <w:rPr>
                <w:rFonts w:ascii="Times New Roman" w:hAnsi="Times New Roman" w:cs="Times New Roman"/>
                <w:i/>
                <w:iCs/>
              </w:rPr>
              <w:t xml:space="preserve"> : </w:t>
            </w:r>
            <w:r w:rsidR="00A42BFA" w:rsidRPr="006435A5">
              <w:rPr>
                <w:rFonts w:ascii="Times New Roman" w:hAnsi="Times New Roman" w:cs="Times New Roman"/>
              </w:rPr>
              <w:t xml:space="preserve">контролировать свою деятельность; адекватно понимать оценку взрослого </w:t>
            </w:r>
            <w:r w:rsidR="00A42BFA" w:rsidRPr="006435A5">
              <w:rPr>
                <w:rFonts w:ascii="Times New Roman" w:hAnsi="Times New Roman" w:cs="Times New Roman"/>
              </w:rPr>
              <w:br/>
              <w:t>и сверстников.</w:t>
            </w:r>
          </w:p>
          <w:p w:rsidR="00E830C3" w:rsidRPr="006435A5" w:rsidRDefault="00E830C3" w:rsidP="00D672D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="00A42BFA" w:rsidRPr="006435A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42BFA" w:rsidRPr="006435A5">
              <w:rPr>
                <w:rFonts w:ascii="Times New Roman" w:hAnsi="Times New Roman" w:cs="Times New Roman"/>
              </w:rPr>
              <w:t>развитие знаково-символических действий: моделирования и преобразования модели.</w:t>
            </w:r>
          </w:p>
          <w:p w:rsidR="00AB7D8F" w:rsidRPr="006435A5" w:rsidRDefault="00E830C3" w:rsidP="00A42B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="00A42BFA" w:rsidRPr="006435A5">
              <w:rPr>
                <w:rFonts w:ascii="Times New Roman" w:hAnsi="Times New Roman" w:cs="Times New Roman"/>
                <w:b/>
                <w:i/>
                <w:iCs/>
              </w:rPr>
              <w:t>:</w:t>
            </w:r>
            <w:r w:rsidR="00A42BFA" w:rsidRPr="006435A5">
              <w:rPr>
                <w:rFonts w:ascii="Times New Roman" w:hAnsi="Times New Roman" w:cs="Times New Roman"/>
              </w:rPr>
              <w:t xml:space="preserve"> уметь осуществлять кооперативно-соревновательное общение со сверстникам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0B6A00" w:rsidP="00034F24">
            <w:pPr>
              <w:rPr>
                <w:bCs/>
              </w:rPr>
            </w:pPr>
            <w:r w:rsidRPr="006435A5">
              <w:t>И</w:t>
            </w:r>
            <w:r w:rsidR="00A42BFA" w:rsidRPr="006435A5">
              <w:t>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886604" w:rsidP="00034F24">
            <w:pPr>
              <w:rPr>
                <w:bCs/>
              </w:rPr>
            </w:pPr>
            <w:r>
              <w:rPr>
                <w:bCs/>
              </w:rPr>
              <w:t>02.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AB7D8F" w:rsidP="00034F24">
            <w:pPr>
              <w:rPr>
                <w:bCs/>
              </w:rPr>
            </w:pPr>
          </w:p>
        </w:tc>
      </w:tr>
      <w:tr w:rsidR="00AB7D8F" w:rsidRPr="006435A5" w:rsidTr="00D352BF">
        <w:trPr>
          <w:trHeight w:val="1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034F24">
            <w:pPr>
              <w:contextualSpacing/>
            </w:pPr>
            <w:r w:rsidRPr="006435A5">
              <w:lastRenderedPageBreak/>
              <w:t>2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EF31EE">
            <w:r w:rsidRPr="006435A5">
              <w:t>В спортивном зале. Письмо элементов письменных букв.</w:t>
            </w:r>
          </w:p>
          <w:p w:rsidR="00AB7D8F" w:rsidRPr="006435A5" w:rsidRDefault="00AB7D8F" w:rsidP="00EF31EE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8F" w:rsidRPr="006435A5" w:rsidRDefault="00AB7D8F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D8F" w:rsidRPr="006435A5" w:rsidRDefault="00A42BFA" w:rsidP="00034F24">
            <w:pPr>
              <w:contextualSpacing/>
              <w:jc w:val="both"/>
            </w:pPr>
            <w:r w:rsidRPr="006435A5">
              <w:rPr>
                <w:b/>
                <w:i/>
              </w:rPr>
              <w:t>Научатся</w:t>
            </w:r>
            <w:r w:rsidRPr="006435A5">
              <w:t xml:space="preserve"> произносить слова по слогам и правильно определять составляющие их звукосочетания, проводить звуковой анализ слов, заполнять схемы, читать слова по следам анализа, писать письменные элементы строчных и заглавных бук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BFA" w:rsidRPr="006435A5" w:rsidRDefault="00D672D5" w:rsidP="00D672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:</w:t>
            </w:r>
            <w:r w:rsidR="00A42BFA" w:rsidRPr="006435A5">
              <w:rPr>
                <w:rFonts w:ascii="Times New Roman" w:hAnsi="Times New Roman" w:cs="Times New Roman"/>
              </w:rPr>
              <w:t xml:space="preserve"> осуществлять действие по образцу и заданному правилу.</w:t>
            </w:r>
          </w:p>
          <w:p w:rsidR="00A42BFA" w:rsidRPr="006435A5" w:rsidRDefault="00D672D5" w:rsidP="00A42B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="00A42BFA" w:rsidRPr="006435A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42BFA"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 графических форм букв; развитие знаково-символических действий: моделирования и преобразования модели.</w:t>
            </w:r>
          </w:p>
          <w:p w:rsidR="00AB7D8F" w:rsidRPr="006435A5" w:rsidRDefault="00D672D5" w:rsidP="00D672D5">
            <w:pPr>
              <w:contextualSpacing/>
              <w:jc w:val="both"/>
            </w:pPr>
            <w:r w:rsidRPr="006435A5">
              <w:rPr>
                <w:b/>
                <w:i/>
                <w:iCs/>
              </w:rPr>
              <w:t>Коммуникативные</w:t>
            </w:r>
            <w:proofErr w:type="gramStart"/>
            <w:r w:rsidR="00A42BFA" w:rsidRPr="006435A5">
              <w:rPr>
                <w:b/>
                <w:i/>
                <w:iCs/>
              </w:rPr>
              <w:t>:</w:t>
            </w:r>
            <w:r w:rsidR="00A42BFA" w:rsidRPr="006435A5">
              <w:rPr>
                <w:i/>
                <w:iCs/>
              </w:rPr>
              <w:t xml:space="preserve"> :</w:t>
            </w:r>
            <w:proofErr w:type="gramEnd"/>
            <w:r w:rsidR="00A42BFA" w:rsidRPr="006435A5">
              <w:rPr>
                <w:spacing w:val="45"/>
              </w:rPr>
              <w:t xml:space="preserve">уметь </w:t>
            </w:r>
            <w:r w:rsidR="00A42BFA" w:rsidRPr="006435A5">
              <w:t>строить понятные для партнера высказывания, задавать вопросы, осуществлять самоопределение и самопознани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0B6A00" w:rsidP="00034F24">
            <w:pPr>
              <w:rPr>
                <w:bCs/>
              </w:rPr>
            </w:pPr>
            <w:r w:rsidRPr="006435A5">
              <w:t>П</w:t>
            </w:r>
            <w:r w:rsidR="00A42BFA" w:rsidRPr="006435A5">
              <w:t xml:space="preserve">роявляют познавательный интерес и готовность к сотрудничеству </w:t>
            </w:r>
            <w:proofErr w:type="gramStart"/>
            <w:r w:rsidR="00A42BFA" w:rsidRPr="006435A5">
              <w:t>со</w:t>
            </w:r>
            <w:proofErr w:type="gramEnd"/>
            <w:r w:rsidR="00A42BFA" w:rsidRPr="006435A5">
              <w:t xml:space="preserve"> взрослыми, сверстникам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886604" w:rsidP="00034F24">
            <w:pPr>
              <w:rPr>
                <w:bCs/>
              </w:rPr>
            </w:pPr>
            <w:r>
              <w:rPr>
                <w:bCs/>
              </w:rPr>
              <w:t>05.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AB7D8F" w:rsidP="00034F24">
            <w:pPr>
              <w:rPr>
                <w:bCs/>
              </w:rPr>
            </w:pPr>
          </w:p>
        </w:tc>
      </w:tr>
      <w:tr w:rsidR="00AB7D8F" w:rsidRPr="006435A5" w:rsidTr="00D352BF">
        <w:trPr>
          <w:trHeight w:val="1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034F24">
            <w:pPr>
              <w:contextualSpacing/>
            </w:pPr>
            <w:r w:rsidRPr="006435A5">
              <w:t>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EF31EE">
            <w:r w:rsidRPr="006435A5">
              <w:t>Собери машину.</w:t>
            </w:r>
          </w:p>
          <w:p w:rsidR="00AB7D8F" w:rsidRPr="006435A5" w:rsidRDefault="00AB7D8F" w:rsidP="00EF31EE">
            <w:r w:rsidRPr="006435A5">
              <w:t>Письмо элементов письменных букв.</w:t>
            </w:r>
          </w:p>
          <w:p w:rsidR="00AB7D8F" w:rsidRPr="006435A5" w:rsidRDefault="00AB7D8F" w:rsidP="00EF31EE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8F" w:rsidRPr="006435A5" w:rsidRDefault="00AB7D8F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6435A5" w:rsidRDefault="00AB7D8F" w:rsidP="00427E58">
            <w:r w:rsidRPr="006435A5">
              <w:t>Урок рефлексии</w:t>
            </w:r>
          </w:p>
          <w:p w:rsidR="00A42BFA" w:rsidRPr="006435A5" w:rsidRDefault="00A42BFA" w:rsidP="00427E58"/>
          <w:p w:rsidR="00A42BFA" w:rsidRPr="006435A5" w:rsidRDefault="00A42BFA" w:rsidP="00427E58"/>
          <w:p w:rsidR="00A42BFA" w:rsidRPr="006435A5" w:rsidRDefault="00A42BFA" w:rsidP="00427E58"/>
          <w:p w:rsidR="00A42BFA" w:rsidRPr="006435A5" w:rsidRDefault="00A42BFA" w:rsidP="00427E58"/>
          <w:p w:rsidR="00A42BFA" w:rsidRPr="006435A5" w:rsidRDefault="00A42BFA" w:rsidP="00427E58"/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682ACF" w:rsidP="000B6A0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определять место ударения в слове, правильно</w:t>
            </w:r>
            <w:r w:rsidR="000B6A00" w:rsidRPr="006435A5">
              <w:rPr>
                <w:rFonts w:ascii="Times New Roman" w:hAnsi="Times New Roman" w:cs="Times New Roman"/>
              </w:rPr>
              <w:t xml:space="preserve"> произносить слово, ставить в нём ударение, писать элементы письменных букв, проводить звуковой анализ слов, </w:t>
            </w:r>
            <w:r w:rsidR="000B6A00" w:rsidRPr="006435A5">
              <w:rPr>
                <w:rFonts w:ascii="Times New Roman" w:hAnsi="Times New Roman" w:cs="Times New Roman"/>
              </w:rPr>
              <w:lastRenderedPageBreak/>
              <w:t>заполнять схемы, читать по следам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1723" w:rsidRPr="006435A5" w:rsidRDefault="00D672D5" w:rsidP="00F317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:</w:t>
            </w:r>
            <w:r w:rsidR="00F31723" w:rsidRPr="006435A5">
              <w:rPr>
                <w:rFonts w:ascii="Times New Roman" w:hAnsi="Times New Roman" w:cs="Times New Roman"/>
              </w:rPr>
              <w:t xml:space="preserve"> осуществлять действие по образцу и заданному правилу; формировать целеустремленность, настойчивость в достижении цели.</w:t>
            </w:r>
          </w:p>
          <w:p w:rsidR="00D672D5" w:rsidRPr="006435A5" w:rsidRDefault="00D672D5" w:rsidP="00D672D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="000B6A00" w:rsidRPr="006435A5">
              <w:rPr>
                <w:rFonts w:ascii="Times New Roman" w:hAnsi="Times New Roman" w:cs="Times New Roman"/>
              </w:rPr>
              <w:t xml:space="preserve"> усвоение правил строения слова и предложения, графических </w:t>
            </w:r>
            <w:r w:rsidR="000B6A00" w:rsidRPr="006435A5">
              <w:rPr>
                <w:rFonts w:ascii="Times New Roman" w:hAnsi="Times New Roman" w:cs="Times New Roman"/>
              </w:rPr>
              <w:lastRenderedPageBreak/>
              <w:t>форм букв; развитие знаково-символических действий.</w:t>
            </w:r>
          </w:p>
          <w:p w:rsidR="00AB7D8F" w:rsidRPr="006435A5" w:rsidRDefault="00D672D5" w:rsidP="000B6A0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="00F31723" w:rsidRPr="006435A5">
              <w:rPr>
                <w:rFonts w:ascii="Times New Roman" w:hAnsi="Times New Roman" w:cs="Times New Roman"/>
                <w:b/>
                <w:i/>
                <w:iCs/>
              </w:rPr>
              <w:t>:</w:t>
            </w:r>
            <w:r w:rsidR="000B6A00" w:rsidRPr="006435A5">
              <w:rPr>
                <w:rFonts w:ascii="Times New Roman" w:hAnsi="Times New Roman" w:cs="Times New Roman"/>
                <w:i/>
                <w:iCs/>
              </w:rPr>
              <w:t xml:space="preserve"> :</w:t>
            </w:r>
            <w:r w:rsidR="000B6A00" w:rsidRPr="006435A5">
              <w:rPr>
                <w:rFonts w:ascii="Times New Roman" w:hAnsi="Times New Roman" w:cs="Times New Roman"/>
              </w:rPr>
              <w:t xml:space="preserve"> уметь осуществлять кооперативно-соревновательное общение со сверстниками.</w:t>
            </w:r>
          </w:p>
          <w:p w:rsidR="00F31723" w:rsidRPr="006435A5" w:rsidRDefault="00F31723" w:rsidP="00F31723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0B6A00" w:rsidP="00034F24">
            <w:pPr>
              <w:rPr>
                <w:bCs/>
              </w:rPr>
            </w:pPr>
            <w:r w:rsidRPr="006435A5">
              <w:rPr>
                <w:i/>
                <w:iCs/>
              </w:rPr>
              <w:lastRenderedPageBreak/>
              <w:t xml:space="preserve"> </w:t>
            </w:r>
            <w:r w:rsidRPr="006435A5">
              <w:t>И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8F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886604" w:rsidP="00034F24">
            <w:pPr>
              <w:rPr>
                <w:bCs/>
              </w:rPr>
            </w:pPr>
            <w:r>
              <w:rPr>
                <w:bCs/>
              </w:rPr>
              <w:t>06.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D8F" w:rsidRPr="006435A5" w:rsidRDefault="00AB7D8F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1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lastRenderedPageBreak/>
              <w:t>2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EF31EE">
            <w:r w:rsidRPr="006435A5">
              <w:t>Подумай и сравни.</w:t>
            </w:r>
          </w:p>
          <w:p w:rsidR="000B6A00" w:rsidRPr="006435A5" w:rsidRDefault="000B6A00" w:rsidP="00EF31EE">
            <w:r w:rsidRPr="006435A5">
              <w:t>Проверь себя.</w:t>
            </w:r>
          </w:p>
          <w:p w:rsidR="000B6A00" w:rsidRPr="006435A5" w:rsidRDefault="000B6A00" w:rsidP="00EF31EE">
            <w:r w:rsidRPr="006435A5">
              <w:t>Обобщение.</w:t>
            </w:r>
          </w:p>
          <w:p w:rsidR="000B6A00" w:rsidRPr="006435A5" w:rsidRDefault="000B6A00" w:rsidP="00EF31EE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A00" w:rsidRPr="006435A5" w:rsidRDefault="000B6A00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EE2920">
            <w:r w:rsidRPr="006435A5">
              <w:t>Уроки развивающего контрол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A00" w:rsidRPr="006435A5" w:rsidRDefault="000B6A00" w:rsidP="00EE3AC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</w:rPr>
              <w:t>Научатся</w:t>
            </w:r>
            <w:r w:rsidRPr="006435A5">
              <w:rPr>
                <w:rFonts w:ascii="Times New Roman" w:hAnsi="Times New Roman" w:cs="Times New Roman"/>
              </w:rPr>
              <w:t xml:space="preserve"> различать слово и предложение, выделять предложение в речевом потоке, записывать </w:t>
            </w:r>
            <w:r w:rsidRPr="006435A5">
              <w:rPr>
                <w:rFonts w:ascii="Times New Roman" w:hAnsi="Times New Roman" w:cs="Times New Roman"/>
              </w:rPr>
              <w:br/>
              <w:t>и читать его на основе схем и пиктограмм, проводить звуковой анализ слов, писать элементы письменных букв и безотрывных ли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F317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6435A5">
              <w:rPr>
                <w:rFonts w:ascii="Times New Roman" w:hAnsi="Times New Roman" w:cs="Times New Roman"/>
              </w:rPr>
              <w:t xml:space="preserve"> формировать целеустремленность, настойчивость в достижении цели.</w:t>
            </w:r>
          </w:p>
          <w:p w:rsidR="000B6A00" w:rsidRPr="006435A5" w:rsidRDefault="000B6A00" w:rsidP="00F317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6435A5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6435A5">
              <w:rPr>
                <w:rFonts w:ascii="Times New Roman" w:hAnsi="Times New Roman" w:cs="Times New Roman"/>
              </w:rPr>
              <w:t xml:space="preserve"> развитие знаково-символических действий: моделирования и преобразования модели.</w:t>
            </w:r>
          </w:p>
          <w:p w:rsidR="000B6A00" w:rsidRPr="006435A5" w:rsidRDefault="000B6A00" w:rsidP="00F31723">
            <w:pPr>
              <w:contextualSpacing/>
              <w:jc w:val="both"/>
            </w:pPr>
            <w:proofErr w:type="gramStart"/>
            <w:r w:rsidRPr="006435A5">
              <w:rPr>
                <w:b/>
                <w:i/>
                <w:iCs/>
              </w:rPr>
              <w:t>Коммуникативные</w:t>
            </w:r>
            <w:proofErr w:type="gramEnd"/>
            <w:r w:rsidRPr="006435A5">
              <w:rPr>
                <w:b/>
                <w:i/>
                <w:iCs/>
              </w:rPr>
              <w:t>:</w:t>
            </w:r>
            <w:r w:rsidRPr="006435A5">
              <w:rPr>
                <w:spacing w:val="45"/>
              </w:rPr>
              <w:t xml:space="preserve"> уметь </w:t>
            </w:r>
            <w:r w:rsidRPr="006435A5">
              <w:t>осуществлять кооперативно-соревновательное общение со сверстниками, слушать собеседник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034F24">
            <w:pPr>
              <w:rPr>
                <w:bCs/>
              </w:rPr>
            </w:pPr>
            <w:r w:rsidRPr="006435A5">
              <w:t>П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034F24">
            <w:pPr>
              <w:jc w:val="both"/>
              <w:rPr>
                <w:bCs/>
              </w:rPr>
            </w:pPr>
            <w:r w:rsidRPr="006435A5">
              <w:rPr>
                <w:bCs/>
              </w:rPr>
              <w:t>Тематический контроль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886604" w:rsidP="00034F24">
            <w:pPr>
              <w:rPr>
                <w:bCs/>
              </w:rPr>
            </w:pPr>
            <w:r>
              <w:rPr>
                <w:bCs/>
              </w:rPr>
              <w:t>07.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EF31EE">
            <w:r w:rsidRPr="006435A5">
              <w:t>Алфавит.</w:t>
            </w:r>
          </w:p>
          <w:p w:rsidR="000B6A00" w:rsidRPr="006435A5" w:rsidRDefault="000B6A00" w:rsidP="00EF31EE">
            <w:r w:rsidRPr="006435A5">
              <w:t>Звуковой анализ.</w:t>
            </w:r>
          </w:p>
          <w:p w:rsidR="000B6A00" w:rsidRPr="006435A5" w:rsidRDefault="000B6A00" w:rsidP="00EF31EE">
            <w:r w:rsidRPr="006435A5">
              <w:t xml:space="preserve">Письмо элементов </w:t>
            </w:r>
            <w:r w:rsidRPr="006435A5">
              <w:lastRenderedPageBreak/>
              <w:t>письменных букв.</w:t>
            </w:r>
          </w:p>
          <w:p w:rsidR="000B6A00" w:rsidRPr="006435A5" w:rsidRDefault="000B6A00" w:rsidP="00EF31EE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A00" w:rsidRPr="006435A5" w:rsidRDefault="000B6A00" w:rsidP="00034F24">
            <w:pPr>
              <w:jc w:val="center"/>
              <w:rPr>
                <w:bCs/>
              </w:rPr>
            </w:pPr>
            <w:r w:rsidRPr="006435A5">
              <w:rPr>
                <w:bCs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EE2920">
            <w:r w:rsidRPr="006435A5">
              <w:t>Урок открытия новых знаний</w:t>
            </w:r>
          </w:p>
          <w:p w:rsidR="000B6A00" w:rsidRPr="006435A5" w:rsidRDefault="000B6A00" w:rsidP="00EE2920"/>
          <w:p w:rsidR="000B6A00" w:rsidRPr="006435A5" w:rsidRDefault="000B6A00" w:rsidP="00EE2920"/>
          <w:p w:rsidR="000B6A00" w:rsidRPr="006435A5" w:rsidRDefault="000B6A00" w:rsidP="00EE2920"/>
          <w:p w:rsidR="000B6A00" w:rsidRPr="006435A5" w:rsidRDefault="000B6A00" w:rsidP="00EE2920"/>
          <w:p w:rsidR="000B6A00" w:rsidRPr="006435A5" w:rsidRDefault="000B6A00" w:rsidP="00EE2920"/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b/>
                <w:i/>
              </w:rPr>
              <w:lastRenderedPageBreak/>
              <w:t>Научатся</w:t>
            </w:r>
            <w:r w:rsidRPr="006435A5">
              <w:rPr>
                <w:rFonts w:ascii="Times New Roman" w:hAnsi="Times New Roman" w:cs="Times New Roman"/>
              </w:rPr>
              <w:t xml:space="preserve"> различать слово и предложение, выделять </w:t>
            </w:r>
            <w:r w:rsidRPr="006435A5">
              <w:rPr>
                <w:rFonts w:ascii="Times New Roman" w:hAnsi="Times New Roman" w:cs="Times New Roman"/>
              </w:rPr>
              <w:lastRenderedPageBreak/>
              <w:t xml:space="preserve">предложение в речевом потоке, записывать </w:t>
            </w:r>
            <w:r w:rsidRPr="006435A5">
              <w:rPr>
                <w:rFonts w:ascii="Times New Roman" w:hAnsi="Times New Roman" w:cs="Times New Roman"/>
              </w:rPr>
              <w:br/>
              <w:t>и читать его на основе схем и пиктограмм, проводить звуковой анализ слов, писать элементы письменных букв и безотрывных ли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</w:rPr>
              <w:t xml:space="preserve"> осуществлять действие по образцу и заданному правилу.</w:t>
            </w:r>
          </w:p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435A5">
              <w:rPr>
                <w:rFonts w:ascii="Times New Roman" w:hAnsi="Times New Roman" w:cs="Times New Roman"/>
              </w:rPr>
              <w:t xml:space="preserve"> усвоение </w:t>
            </w:r>
            <w:r w:rsidRPr="006435A5">
              <w:rPr>
                <w:rFonts w:ascii="Times New Roman" w:hAnsi="Times New Roman" w:cs="Times New Roman"/>
              </w:rPr>
              <w:lastRenderedPageBreak/>
              <w:t>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уметь осуществлять кооперативно-соревновательное общение со сверстниками.</w:t>
            </w:r>
          </w:p>
          <w:p w:rsidR="000B6A00" w:rsidRPr="006435A5" w:rsidRDefault="000B6A00" w:rsidP="00A359B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A359B4">
            <w:pPr>
              <w:jc w:val="both"/>
              <w:rPr>
                <w:bCs/>
              </w:rPr>
            </w:pPr>
            <w:r w:rsidRPr="006435A5">
              <w:lastRenderedPageBreak/>
              <w:t>П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886604" w:rsidP="00034F24">
            <w:pPr>
              <w:rPr>
                <w:bCs/>
              </w:rPr>
            </w:pPr>
            <w:r>
              <w:rPr>
                <w:bCs/>
              </w:rPr>
              <w:t>08.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lastRenderedPageBreak/>
              <w:t>2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EF31EE">
            <w:r w:rsidRPr="006435A5">
              <w:t>Письмо прописной и строчной букв</w:t>
            </w:r>
            <w:proofErr w:type="gramStart"/>
            <w:r w:rsidRPr="006435A5">
              <w:t xml:space="preserve"> А</w:t>
            </w:r>
            <w:proofErr w:type="gramEnd"/>
            <w:r w:rsidRPr="006435A5">
              <w:t>, а.</w:t>
            </w:r>
          </w:p>
          <w:p w:rsidR="000B6A00" w:rsidRPr="006435A5" w:rsidRDefault="000B6A00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A00" w:rsidRPr="006435A5" w:rsidRDefault="000B6A00" w:rsidP="00BF2B7A">
            <w:pPr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427E58">
            <w:r w:rsidRPr="006435A5">
              <w:t>Урок открытия новых зн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Уметь выделять </w:t>
            </w:r>
            <w:r w:rsidRPr="006435A5">
              <w:rPr>
                <w:rFonts w:ascii="Times New Roman" w:hAnsi="Times New Roman" w:cs="Times New Roman"/>
              </w:rPr>
              <w:br/>
              <w:t>и различать звуки [а] и [о] в речи, проводить звуковой анализ слов, обозначать звуки буквами, писать буквы</w:t>
            </w:r>
            <w:proofErr w:type="gramStart"/>
            <w:r w:rsidRPr="006435A5">
              <w:rPr>
                <w:rFonts w:ascii="Times New Roman" w:hAnsi="Times New Roman" w:cs="Times New Roman"/>
              </w:rPr>
              <w:t xml:space="preserve"> </w:t>
            </w:r>
            <w:r w:rsidRPr="006435A5">
              <w:rPr>
                <w:rFonts w:ascii="Times New Roman" w:hAnsi="Times New Roman" w:cs="Times New Roman"/>
                <w:i/>
                <w:iCs/>
              </w:rPr>
              <w:t>А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>, а</w:t>
            </w:r>
            <w:r w:rsidRPr="006435A5">
              <w:rPr>
                <w:rFonts w:ascii="Times New Roman" w:hAnsi="Times New Roman" w:cs="Times New Roman"/>
              </w:rPr>
              <w:t xml:space="preserve">, </w:t>
            </w:r>
            <w:r w:rsidRPr="006435A5">
              <w:rPr>
                <w:rFonts w:ascii="Times New Roman" w:hAnsi="Times New Roman" w:cs="Times New Roman"/>
              </w:rPr>
              <w:br/>
            </w:r>
            <w:r w:rsidRPr="006435A5">
              <w:rPr>
                <w:rFonts w:ascii="Times New Roman" w:hAnsi="Times New Roman" w:cs="Times New Roman"/>
                <w:i/>
                <w:iCs/>
              </w:rPr>
              <w:t>О, о</w:t>
            </w:r>
            <w:r w:rsidRPr="006435A5">
              <w:rPr>
                <w:rFonts w:ascii="Times New Roman" w:hAnsi="Times New Roman" w:cs="Times New Roman"/>
              </w:rPr>
              <w:t xml:space="preserve"> и элементы письменных букв, ориентироваться на строке и в написании буквы, употреблять заглавную букву </w:t>
            </w:r>
            <w:r w:rsidRPr="006435A5">
              <w:rPr>
                <w:rFonts w:ascii="Times New Roman" w:hAnsi="Times New Roman" w:cs="Times New Roman"/>
              </w:rPr>
              <w:br/>
              <w:t xml:space="preserve">в написании имен </w:t>
            </w:r>
            <w:r w:rsidRPr="006435A5">
              <w:rPr>
                <w:rFonts w:ascii="Times New Roman" w:hAnsi="Times New Roman" w:cs="Times New Roman"/>
              </w:rPr>
              <w:lastRenderedPageBreak/>
              <w:t>собственны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435A5">
              <w:rPr>
                <w:rFonts w:ascii="Times New Roman" w:hAnsi="Times New Roman" w:cs="Times New Roman"/>
              </w:rPr>
              <w:t xml:space="preserve"> контролировать свою деятельность; адекватно понимать оценку взрослого </w:t>
            </w:r>
            <w:r w:rsidRPr="006435A5">
              <w:rPr>
                <w:rFonts w:ascii="Times New Roman" w:hAnsi="Times New Roman" w:cs="Times New Roman"/>
              </w:rPr>
              <w:br/>
              <w:t>и сверстников; формировать целеустремленность, настойчивость в достижении цели.</w:t>
            </w:r>
          </w:p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30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30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6435A5">
              <w:rPr>
                <w:rFonts w:ascii="Times New Roman" w:hAnsi="Times New Roman" w:cs="Times New Roman"/>
              </w:rPr>
              <w:t>осуществлять кооперативно-соревновательное общение со сверстниками, слушать собеседник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F61A8F">
            <w:pPr>
              <w:jc w:val="both"/>
              <w:rPr>
                <w:bCs/>
              </w:rPr>
            </w:pPr>
            <w:r w:rsidRPr="006435A5">
              <w:lastRenderedPageBreak/>
              <w:t>и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886604" w:rsidP="00034F24">
            <w:pPr>
              <w:rPr>
                <w:bCs/>
              </w:rPr>
            </w:pPr>
            <w:r>
              <w:rPr>
                <w:bCs/>
              </w:rPr>
              <w:t>09.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lastRenderedPageBreak/>
              <w:t>2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EF31EE">
            <w:r w:rsidRPr="006435A5">
              <w:t>Письмо прописной и строчной букв</w:t>
            </w:r>
            <w:proofErr w:type="gramStart"/>
            <w:r w:rsidRPr="006435A5">
              <w:t xml:space="preserve"> О</w:t>
            </w:r>
            <w:proofErr w:type="gramEnd"/>
            <w:r w:rsidRPr="006435A5">
              <w:t>, о.</w:t>
            </w:r>
          </w:p>
          <w:p w:rsidR="000B6A00" w:rsidRPr="006435A5" w:rsidRDefault="000B6A00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</w:rPr>
              <w:t xml:space="preserve">Уметь выделять </w:t>
            </w:r>
            <w:r w:rsidRPr="006435A5">
              <w:rPr>
                <w:rFonts w:ascii="Times New Roman" w:hAnsi="Times New Roman" w:cs="Times New Roman"/>
              </w:rPr>
              <w:br/>
              <w:t xml:space="preserve"> различать звуки [а] и [о] в речи, обозначать эти звуки буквами, писать строчные и заглавные буквы </w:t>
            </w:r>
            <w:r w:rsidRPr="006435A5">
              <w:rPr>
                <w:rFonts w:ascii="Times New Roman" w:hAnsi="Times New Roman" w:cs="Times New Roman"/>
                <w:i/>
                <w:iCs/>
              </w:rPr>
              <w:t>а, А, о, О,</w:t>
            </w:r>
            <w:r w:rsidRPr="006435A5">
              <w:rPr>
                <w:rFonts w:ascii="Times New Roman" w:hAnsi="Times New Roman" w:cs="Times New Roman"/>
              </w:rPr>
              <w:t xml:space="preserve"> проводить звуковой анализ слов, писать строчные и заглавные буквы, элементы письменных букв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38195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контролировать свою деятельность; адекватно понимать оценку взрослого и сверстников.</w:t>
            </w:r>
          </w:p>
          <w:p w:rsidR="000B6A00" w:rsidRPr="006435A5" w:rsidRDefault="000B6A00" w:rsidP="0038195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435A5">
              <w:rPr>
                <w:rFonts w:ascii="Times New Roman" w:hAnsi="Times New Roman" w:cs="Times New Roman"/>
              </w:rPr>
              <w:t xml:space="preserve"> 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0B6A00" w:rsidRPr="006435A5" w:rsidRDefault="000B6A00" w:rsidP="0038195F">
            <w:pPr>
              <w:contextualSpacing/>
              <w:jc w:val="both"/>
            </w:pPr>
            <w:proofErr w:type="spellStart"/>
            <w:r w:rsidRPr="006435A5">
              <w:rPr>
                <w:i/>
                <w:iCs/>
              </w:rPr>
              <w:t>Коммуникативные</w:t>
            </w:r>
            <w:proofErr w:type="gramStart"/>
            <w:r w:rsidRPr="006435A5">
              <w:rPr>
                <w:i/>
                <w:iCs/>
              </w:rPr>
              <w:t>:</w:t>
            </w:r>
            <w:r w:rsidRPr="006435A5">
              <w:rPr>
                <w:spacing w:val="30"/>
              </w:rPr>
              <w:t>у</w:t>
            </w:r>
            <w:proofErr w:type="gramEnd"/>
            <w:r w:rsidRPr="006435A5">
              <w:rPr>
                <w:spacing w:val="30"/>
              </w:rPr>
              <w:t>меть</w:t>
            </w:r>
            <w:proofErr w:type="spellEnd"/>
            <w:r w:rsidRPr="006435A5">
              <w:rPr>
                <w:spacing w:val="30"/>
              </w:rPr>
              <w:t xml:space="preserve"> </w:t>
            </w:r>
            <w:r w:rsidRPr="006435A5">
              <w:t>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F61A8F">
            <w:pPr>
              <w:jc w:val="both"/>
              <w:rPr>
                <w:bCs/>
              </w:rPr>
            </w:pPr>
            <w:r w:rsidRPr="006435A5">
              <w:t>П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886604" w:rsidP="00034F24">
            <w:pPr>
              <w:rPr>
                <w:bCs/>
              </w:rPr>
            </w:pPr>
            <w:r>
              <w:rPr>
                <w:bCs/>
              </w:rPr>
              <w:t>12.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129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lastRenderedPageBreak/>
              <w:t>2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EF31EE">
            <w:r w:rsidRPr="006435A5">
              <w:rPr>
                <w:bCs/>
              </w:rPr>
              <w:t>Письмо строчной и заглавной букв</w:t>
            </w:r>
            <w:proofErr w:type="gramStart"/>
            <w:r w:rsidRPr="006435A5">
              <w:rPr>
                <w:bCs/>
              </w:rPr>
              <w:t xml:space="preserve"> У</w:t>
            </w:r>
            <w:proofErr w:type="gramEnd"/>
            <w:r w:rsidRPr="006435A5">
              <w:rPr>
                <w:bCs/>
              </w:rPr>
              <w:t>, у</w:t>
            </w:r>
          </w:p>
          <w:p w:rsidR="000B6A00" w:rsidRPr="006435A5" w:rsidRDefault="000B6A00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A359B4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Уметь  выделять звуки, различать звуки, обозначать их буквами, писать строчную и заглавную буквы </w:t>
            </w:r>
            <w:r w:rsidRPr="006435A5">
              <w:rPr>
                <w:rFonts w:ascii="Times New Roman" w:hAnsi="Times New Roman" w:cs="Times New Roman"/>
                <w:i/>
                <w:iCs/>
              </w:rPr>
              <w:t>у, У</w:t>
            </w:r>
            <w:r w:rsidRPr="006435A5">
              <w:rPr>
                <w:rFonts w:ascii="Times New Roman" w:hAnsi="Times New Roman" w:cs="Times New Roman"/>
              </w:rPr>
              <w:t>, проводить звуковой анализ слов, писать изученные буквы и элементы письменных букв, работать самостоятельно, анализировать выполненную работу, оформлять предложения на пись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D878F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формировать        целеустремленность, настойчивость в достижении цели.</w:t>
            </w:r>
          </w:p>
          <w:p w:rsidR="000B6A00" w:rsidRPr="006435A5" w:rsidRDefault="000B6A00" w:rsidP="00D878F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установление причинно-следственных связей; усвоение правил строения слова и предложения, графических форм букв; рефлексия способов и условий действия; контроль и оценка процесса и результатов деятельности.</w:t>
            </w:r>
          </w:p>
          <w:p w:rsidR="000B6A00" w:rsidRPr="006435A5" w:rsidRDefault="000B6A00" w:rsidP="00D878F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435A5">
              <w:rPr>
                <w:rFonts w:ascii="Times New Roman" w:hAnsi="Times New Roman" w:cs="Times New Roman"/>
                <w:spacing w:val="45"/>
              </w:rPr>
              <w:t xml:space="preserve"> уметь</w:t>
            </w:r>
            <w:r w:rsidRPr="006435A5">
              <w:rPr>
                <w:rFonts w:ascii="Times New Roman" w:hAnsi="Times New Roman" w:cs="Times New Roman"/>
              </w:rPr>
              <w:t xml:space="preserve"> осуществлять кооперативно-соревновательное общение со сверстниками, слушать собеседника, предвидеть разные возможные мнения других людей обосновывать и доказывать собственное </w:t>
            </w:r>
            <w:r w:rsidRPr="006435A5">
              <w:rPr>
                <w:rFonts w:ascii="Times New Roman" w:hAnsi="Times New Roman" w:cs="Times New Roman"/>
              </w:rPr>
              <w:lastRenderedPageBreak/>
              <w:t>мнени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F61A8F">
            <w:pPr>
              <w:jc w:val="both"/>
              <w:rPr>
                <w:bCs/>
              </w:rPr>
            </w:pPr>
            <w:r w:rsidRPr="006435A5">
              <w:lastRenderedPageBreak/>
              <w:t>И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AD5DF3">
            <w:pPr>
              <w:rPr>
                <w:color w:val="1D1B11" w:themeColor="background2" w:themeShade="1A"/>
              </w:rPr>
            </w:pPr>
            <w:proofErr w:type="spellStart"/>
            <w:r w:rsidRPr="006435A5">
              <w:rPr>
                <w:color w:val="1D1B11" w:themeColor="background2" w:themeShade="1A"/>
              </w:rPr>
              <w:t>Тематич</w:t>
            </w:r>
            <w:proofErr w:type="spellEnd"/>
          </w:p>
          <w:p w:rsidR="000B6A00" w:rsidRPr="006435A5" w:rsidRDefault="000B6A00" w:rsidP="00AD5DF3">
            <w:pPr>
              <w:rPr>
                <w:color w:val="1D1B11" w:themeColor="background2" w:themeShade="1A"/>
              </w:rPr>
            </w:pPr>
            <w:proofErr w:type="spellStart"/>
            <w:r w:rsidRPr="006435A5">
              <w:rPr>
                <w:color w:val="1D1B11" w:themeColor="background2" w:themeShade="1A"/>
              </w:rPr>
              <w:t>еский</w:t>
            </w:r>
            <w:proofErr w:type="spellEnd"/>
            <w:r w:rsidRPr="006435A5">
              <w:rPr>
                <w:color w:val="1D1B11" w:themeColor="background2" w:themeShade="1A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6A00" w:rsidRPr="006435A5" w:rsidRDefault="00886604" w:rsidP="00034F24">
            <w:pPr>
              <w:rPr>
                <w:bCs/>
              </w:rPr>
            </w:pPr>
            <w:r>
              <w:rPr>
                <w:bCs/>
              </w:rPr>
              <w:t>13.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  <w:rPr>
                <w:bCs/>
              </w:rPr>
            </w:pPr>
            <w:r w:rsidRPr="006435A5">
              <w:rPr>
                <w:bCs/>
              </w:rPr>
              <w:lastRenderedPageBreak/>
              <w:t>2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E562A7">
            <w:r w:rsidRPr="006435A5">
              <w:t>Письмо строчной и заглавной букв</w:t>
            </w:r>
            <w:proofErr w:type="gramStart"/>
            <w:r w:rsidRPr="006435A5">
              <w:t xml:space="preserve"> И</w:t>
            </w:r>
            <w:proofErr w:type="gramEnd"/>
            <w:r w:rsidRPr="006435A5">
              <w:t>, и.</w:t>
            </w:r>
          </w:p>
          <w:p w:rsidR="000B6A00" w:rsidRPr="006435A5" w:rsidRDefault="000B6A00" w:rsidP="00034F24">
            <w:pPr>
              <w:contextualSpacing/>
              <w:rPr>
                <w:bCs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Уметь  проводить звуковой анализ слов, писать строчную и заглавную буквы </w:t>
            </w:r>
            <w:r w:rsidRPr="006435A5">
              <w:rPr>
                <w:rFonts w:ascii="Times New Roman" w:hAnsi="Times New Roman" w:cs="Times New Roman"/>
                <w:i/>
                <w:iCs/>
              </w:rPr>
              <w:t xml:space="preserve">и, И, </w:t>
            </w:r>
            <w:r w:rsidRPr="006435A5">
              <w:rPr>
                <w:rFonts w:ascii="Times New Roman" w:hAnsi="Times New Roman" w:cs="Times New Roman"/>
              </w:rPr>
              <w:t xml:space="preserve">строчную букву </w:t>
            </w:r>
            <w:r w:rsidRPr="006435A5">
              <w:rPr>
                <w:rFonts w:ascii="Times New Roman" w:hAnsi="Times New Roman" w:cs="Times New Roman"/>
                <w:i/>
                <w:iCs/>
              </w:rPr>
              <w:t>ы,</w:t>
            </w:r>
            <w:r w:rsidRPr="006435A5">
              <w:rPr>
                <w:rFonts w:ascii="Times New Roman" w:hAnsi="Times New Roman" w:cs="Times New Roman"/>
              </w:rPr>
              <w:t xml:space="preserve"> элементы письменных букв, объяснять значение слова, заполнять звуковые схемы, сравнивать, находить изученные буквы в тексте, объяснять алгоритм написания бук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354A1E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формировать целеустремленность, настойчивость в достижении цели.</w:t>
            </w:r>
          </w:p>
          <w:p w:rsidR="000B6A00" w:rsidRPr="006435A5" w:rsidRDefault="000B6A00" w:rsidP="00354A1E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усвоение правил строения слова и предложения, графических форм букв; рефлексия способов и условий действия; контроль и оценка процесса и результатов деятельности.</w:t>
            </w:r>
          </w:p>
          <w:p w:rsidR="000B6A00" w:rsidRPr="006435A5" w:rsidRDefault="000B6A00" w:rsidP="00354A1E">
            <w:pPr>
              <w:contextualSpacing/>
              <w:jc w:val="both"/>
            </w:pPr>
            <w:r w:rsidRPr="006435A5">
              <w:rPr>
                <w:i/>
                <w:iCs/>
              </w:rPr>
              <w:t>Коммуникативные:</w:t>
            </w:r>
            <w:r w:rsidRPr="006435A5">
              <w:rPr>
                <w:spacing w:val="45"/>
              </w:rPr>
              <w:t xml:space="preserve"> уметь </w:t>
            </w:r>
            <w:r w:rsidRPr="006435A5">
              <w:t>задавать вопросы, осуществлять самоопределение и самопознание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AD5DF3">
            <w:pPr>
              <w:jc w:val="both"/>
              <w:rPr>
                <w:bCs/>
              </w:rPr>
            </w:pPr>
            <w:r w:rsidRPr="006435A5">
              <w:t>И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886604" w:rsidP="00034F24">
            <w:pPr>
              <w:rPr>
                <w:bCs/>
              </w:rPr>
            </w:pPr>
            <w:r>
              <w:rPr>
                <w:bCs/>
              </w:rPr>
              <w:t>14.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t>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r w:rsidRPr="006435A5">
              <w:rPr>
                <w:bCs/>
              </w:rPr>
              <w:t>Строчная  и заглавная буквы и, И. Буква 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427E58">
            <w:r w:rsidRPr="006435A5">
              <w:t>Урок общей методологической направленности</w:t>
            </w:r>
          </w:p>
          <w:p w:rsidR="000B6A00" w:rsidRPr="006435A5" w:rsidRDefault="000B6A00" w:rsidP="00427E58"/>
          <w:p w:rsidR="000B6A00" w:rsidRPr="006435A5" w:rsidRDefault="000B6A00" w:rsidP="00427E58"/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AD5DF3">
            <w:pPr>
              <w:contextualSpacing/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  <w:jc w:val="both"/>
              <w:rPr>
                <w:bCs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AD5DF3">
            <w:pPr>
              <w:jc w:val="both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886604" w:rsidP="00034F24">
            <w:pPr>
              <w:rPr>
                <w:bCs/>
              </w:rPr>
            </w:pPr>
            <w:r>
              <w:rPr>
                <w:bCs/>
              </w:rPr>
              <w:t>15.1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E34B41" w:rsidRPr="006435A5" w:rsidTr="00D352BF">
        <w:trPr>
          <w:trHeight w:val="2962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41" w:rsidRPr="006435A5" w:rsidRDefault="00E34B41" w:rsidP="00034F24">
            <w:pPr>
              <w:contextualSpacing/>
            </w:pPr>
            <w:r w:rsidRPr="006435A5">
              <w:lastRenderedPageBreak/>
              <w:t>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41" w:rsidRPr="006435A5" w:rsidRDefault="00E34B41" w:rsidP="00E562A7">
            <w:r w:rsidRPr="006435A5">
              <w:t>Строчная  и заглавная буквы э, Э</w:t>
            </w:r>
          </w:p>
          <w:p w:rsidR="00E34B41" w:rsidRPr="006435A5" w:rsidRDefault="00E34B41" w:rsidP="00E562A7">
            <w:pPr>
              <w:rPr>
                <w:b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B41" w:rsidRPr="006435A5" w:rsidRDefault="00E34B41" w:rsidP="00F24BB7">
            <w:pPr>
              <w:contextualSpacing/>
              <w:jc w:val="center"/>
            </w:pPr>
            <w:r w:rsidRPr="006435A5">
              <w:t>1</w:t>
            </w:r>
          </w:p>
          <w:p w:rsidR="00E34B41" w:rsidRPr="006435A5" w:rsidRDefault="00E34B41" w:rsidP="00F24BB7">
            <w:pPr>
              <w:contextualSpacing/>
              <w:jc w:val="center"/>
            </w:pPr>
          </w:p>
          <w:p w:rsidR="00E34B41" w:rsidRPr="006435A5" w:rsidRDefault="00E34B41" w:rsidP="00F24BB7">
            <w:pPr>
              <w:contextualSpacing/>
              <w:jc w:val="center"/>
            </w:pPr>
          </w:p>
          <w:p w:rsidR="00E34B41" w:rsidRPr="006435A5" w:rsidRDefault="00E34B41" w:rsidP="00F24BB7">
            <w:pPr>
              <w:contextualSpacing/>
              <w:jc w:val="center"/>
            </w:pPr>
          </w:p>
          <w:p w:rsidR="00E34B41" w:rsidRPr="006435A5" w:rsidRDefault="00E34B41" w:rsidP="00F24BB7">
            <w:pPr>
              <w:contextualSpacing/>
              <w:jc w:val="center"/>
            </w:pPr>
          </w:p>
          <w:p w:rsidR="00E34B41" w:rsidRPr="006435A5" w:rsidRDefault="00E34B41" w:rsidP="00F24BB7">
            <w:pPr>
              <w:contextualSpacing/>
              <w:jc w:val="center"/>
            </w:pPr>
          </w:p>
          <w:p w:rsidR="00E34B41" w:rsidRPr="006435A5" w:rsidRDefault="00E34B41" w:rsidP="00F24BB7">
            <w:pPr>
              <w:contextualSpacing/>
              <w:jc w:val="center"/>
            </w:pPr>
          </w:p>
          <w:p w:rsidR="00E34B41" w:rsidRPr="006435A5" w:rsidRDefault="00E34B41" w:rsidP="00F24BB7">
            <w:pPr>
              <w:contextualSpacing/>
              <w:jc w:val="center"/>
            </w:pPr>
          </w:p>
          <w:p w:rsidR="00E34B41" w:rsidRPr="006435A5" w:rsidRDefault="00E34B41" w:rsidP="00F24BB7">
            <w:pPr>
              <w:contextualSpacing/>
              <w:jc w:val="center"/>
            </w:pPr>
          </w:p>
          <w:p w:rsidR="00E34B41" w:rsidRPr="006435A5" w:rsidRDefault="00E34B41" w:rsidP="00F24BB7">
            <w:pPr>
              <w:contextualSpacing/>
              <w:jc w:val="center"/>
            </w:pPr>
          </w:p>
          <w:p w:rsidR="00E34B41" w:rsidRPr="006435A5" w:rsidRDefault="00E34B41" w:rsidP="00F24BB7">
            <w:pPr>
              <w:contextualSpacing/>
              <w:jc w:val="center"/>
            </w:pPr>
          </w:p>
          <w:p w:rsidR="00E34B41" w:rsidRPr="006435A5" w:rsidRDefault="00E34B41" w:rsidP="00F24BB7">
            <w:pPr>
              <w:contextualSpacing/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B41" w:rsidRPr="006435A5" w:rsidRDefault="00E34B41" w:rsidP="00427E58">
            <w:r w:rsidRPr="006435A5">
              <w:t>Урок рефлекс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B41" w:rsidRPr="006435A5" w:rsidRDefault="00E34B41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Уметь  выделять гласный звук [э] </w:t>
            </w:r>
            <w:r w:rsidRPr="006435A5">
              <w:rPr>
                <w:rFonts w:ascii="Times New Roman" w:hAnsi="Times New Roman" w:cs="Times New Roman"/>
              </w:rPr>
              <w:br/>
              <w:t xml:space="preserve">в речи, обозначать звук буквами, проводить звуковой анализ слов, писать строчную и заглавную буквы </w:t>
            </w:r>
            <w:r w:rsidRPr="006435A5">
              <w:rPr>
                <w:rFonts w:ascii="Times New Roman" w:hAnsi="Times New Roman" w:cs="Times New Roman"/>
                <w:i/>
                <w:iCs/>
              </w:rPr>
              <w:t>э, Э</w:t>
            </w:r>
            <w:r w:rsidRPr="006435A5">
              <w:rPr>
                <w:rFonts w:ascii="Times New Roman" w:hAnsi="Times New Roman" w:cs="Times New Roman"/>
              </w:rPr>
              <w:t>, элементы письменных букв, объяснять значение слова, заполнять звуковые схемы, сравнива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B41" w:rsidRPr="006435A5" w:rsidRDefault="00E34B41" w:rsidP="00354A1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</w:rPr>
              <w:t xml:space="preserve"> контролировать свою деятельность; адекватно понимать оценку взрослых и сверстников.</w:t>
            </w:r>
          </w:p>
          <w:p w:rsidR="00E34B41" w:rsidRPr="006435A5" w:rsidRDefault="00E34B41" w:rsidP="00354A1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применение правил строения слова и предложения на письме; развитие знаково-символических действий: моделирования и преобразования модели.</w:t>
            </w:r>
          </w:p>
          <w:p w:rsidR="00E34B41" w:rsidRPr="006435A5" w:rsidRDefault="00E34B41" w:rsidP="00354A1E">
            <w:pPr>
              <w:contextualSpacing/>
              <w:jc w:val="both"/>
            </w:pPr>
            <w:proofErr w:type="gramStart"/>
            <w:r w:rsidRPr="006435A5">
              <w:rPr>
                <w:i/>
                <w:iCs/>
              </w:rPr>
              <w:t>Коммуникативные</w:t>
            </w:r>
            <w:proofErr w:type="gramEnd"/>
            <w:r w:rsidRPr="006435A5">
              <w:rPr>
                <w:i/>
                <w:iCs/>
              </w:rPr>
              <w:t>:</w:t>
            </w:r>
            <w:r w:rsidRPr="006435A5">
              <w:rPr>
                <w:spacing w:val="45"/>
              </w:rPr>
              <w:t xml:space="preserve"> уметь </w:t>
            </w:r>
            <w:r w:rsidRPr="006435A5">
              <w:t>осуществлять кооперативно-соревновательное общение со сверстникам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41" w:rsidRPr="006435A5" w:rsidRDefault="00E34B41" w:rsidP="00AD5DF3">
            <w:pPr>
              <w:jc w:val="both"/>
              <w:rPr>
                <w:bCs/>
              </w:rPr>
            </w:pPr>
            <w:r w:rsidRPr="006435A5">
              <w:t>П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4B41" w:rsidRPr="006435A5" w:rsidRDefault="00E34B41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  <w:p w:rsidR="00E34B41" w:rsidRPr="006435A5" w:rsidRDefault="00E34B41" w:rsidP="00AD5DF3">
            <w:pPr>
              <w:rPr>
                <w:color w:val="1D1B11" w:themeColor="background2" w:themeShade="1A"/>
              </w:rPr>
            </w:pPr>
          </w:p>
          <w:p w:rsidR="00E34B41" w:rsidRPr="006435A5" w:rsidRDefault="00E34B41" w:rsidP="00AD5DF3">
            <w:pPr>
              <w:rPr>
                <w:color w:val="1D1B11" w:themeColor="background2" w:themeShade="1A"/>
              </w:rPr>
            </w:pPr>
          </w:p>
          <w:p w:rsidR="00E34B41" w:rsidRPr="006435A5" w:rsidRDefault="00E34B41" w:rsidP="00AD5DF3">
            <w:pPr>
              <w:rPr>
                <w:color w:val="1D1B11" w:themeColor="background2" w:themeShade="1A"/>
              </w:rPr>
            </w:pPr>
          </w:p>
          <w:p w:rsidR="00E34B41" w:rsidRPr="006435A5" w:rsidRDefault="00E34B41" w:rsidP="00AD5DF3">
            <w:pPr>
              <w:rPr>
                <w:color w:val="1D1B11" w:themeColor="background2" w:themeShade="1A"/>
              </w:rPr>
            </w:pPr>
          </w:p>
          <w:p w:rsidR="00E34B41" w:rsidRPr="006435A5" w:rsidRDefault="00E34B41" w:rsidP="00AD5DF3">
            <w:pPr>
              <w:rPr>
                <w:color w:val="1D1B11" w:themeColor="background2" w:themeShade="1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4B41" w:rsidRPr="006435A5" w:rsidRDefault="00E34B41" w:rsidP="00034F24">
            <w:pPr>
              <w:rPr>
                <w:bCs/>
              </w:rPr>
            </w:pPr>
          </w:p>
          <w:p w:rsidR="00E34B41" w:rsidRPr="006435A5" w:rsidRDefault="00886604" w:rsidP="00034F24">
            <w:pPr>
              <w:rPr>
                <w:bCs/>
              </w:rPr>
            </w:pPr>
            <w:r>
              <w:rPr>
                <w:bCs/>
              </w:rPr>
              <w:t>16.10</w:t>
            </w:r>
          </w:p>
          <w:p w:rsidR="00E34B41" w:rsidRPr="006435A5" w:rsidRDefault="00E34B41" w:rsidP="00034F24">
            <w:pPr>
              <w:rPr>
                <w:bCs/>
              </w:rPr>
            </w:pPr>
          </w:p>
          <w:p w:rsidR="00E34B41" w:rsidRPr="006435A5" w:rsidRDefault="00E34B41" w:rsidP="00034F24">
            <w:pPr>
              <w:rPr>
                <w:bCs/>
              </w:rPr>
            </w:pPr>
          </w:p>
          <w:p w:rsidR="00E34B41" w:rsidRPr="006435A5" w:rsidRDefault="00E34B41" w:rsidP="00034F24">
            <w:pPr>
              <w:rPr>
                <w:bCs/>
              </w:rPr>
            </w:pPr>
          </w:p>
          <w:p w:rsidR="00E34B41" w:rsidRPr="006435A5" w:rsidRDefault="00E34B41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4B41" w:rsidRPr="006435A5" w:rsidRDefault="00E34B41" w:rsidP="00034F24">
            <w:pPr>
              <w:rPr>
                <w:bCs/>
              </w:rPr>
            </w:pPr>
          </w:p>
          <w:p w:rsidR="00E34B41" w:rsidRPr="006435A5" w:rsidRDefault="00E34B41" w:rsidP="00034F24">
            <w:pPr>
              <w:rPr>
                <w:bCs/>
              </w:rPr>
            </w:pPr>
          </w:p>
          <w:p w:rsidR="00E34B41" w:rsidRPr="006435A5" w:rsidRDefault="00E34B41" w:rsidP="00034F24">
            <w:pPr>
              <w:rPr>
                <w:bCs/>
              </w:rPr>
            </w:pPr>
          </w:p>
          <w:p w:rsidR="00E34B41" w:rsidRPr="006435A5" w:rsidRDefault="00E34B41" w:rsidP="00034F24">
            <w:pPr>
              <w:rPr>
                <w:bCs/>
              </w:rPr>
            </w:pPr>
          </w:p>
          <w:p w:rsidR="00E34B41" w:rsidRPr="006435A5" w:rsidRDefault="00E34B41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t>3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  <w:rPr>
                <w:lang w:val="en-US"/>
              </w:rPr>
            </w:pPr>
            <w:r w:rsidRPr="006435A5">
              <w:t>Повторение изученных букв. Буквенная мозаика.  Диктант</w:t>
            </w:r>
            <w:r w:rsidRPr="006435A5">
              <w:rPr>
                <w:lang w:val="en-US"/>
              </w:rPr>
              <w:t>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EE2920">
            <w:r w:rsidRPr="006435A5">
              <w:t>Урок развивающего контрол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выделять звуки, обозначать звуки буквами, проводить звуковой анализ слов, писать буквы и элементы письменных букв, объяснять лексическое значение слова, заполнять звуковые </w:t>
            </w:r>
          </w:p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схемы, составлять </w:t>
            </w:r>
            <w:r w:rsidRPr="006435A5">
              <w:rPr>
                <w:rFonts w:ascii="Times New Roman" w:hAnsi="Times New Roman" w:cs="Times New Roman"/>
              </w:rPr>
              <w:lastRenderedPageBreak/>
              <w:t>предложения по схем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3125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.</w:t>
            </w:r>
          </w:p>
          <w:p w:rsidR="000B6A00" w:rsidRPr="006435A5" w:rsidRDefault="000B6A00" w:rsidP="003125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установление причинно-следственных связей; усвоение правил строения слова и предложения, графических форм букв.</w:t>
            </w:r>
          </w:p>
          <w:p w:rsidR="000B6A00" w:rsidRPr="006435A5" w:rsidRDefault="000B6A00" w:rsidP="003125BC">
            <w:pPr>
              <w:contextualSpacing/>
              <w:jc w:val="both"/>
            </w:pPr>
            <w:proofErr w:type="gramStart"/>
            <w:r w:rsidRPr="006435A5">
              <w:rPr>
                <w:i/>
                <w:iCs/>
              </w:rPr>
              <w:t>Коммуникативные</w:t>
            </w:r>
            <w:proofErr w:type="gramEnd"/>
            <w:r w:rsidRPr="006435A5">
              <w:rPr>
                <w:i/>
                <w:iCs/>
              </w:rPr>
              <w:t>:</w:t>
            </w:r>
            <w:r w:rsidRPr="006435A5">
              <w:t xml:space="preserve"> уметь </w:t>
            </w:r>
            <w:r w:rsidRPr="006435A5">
              <w:lastRenderedPageBreak/>
              <w:t>осуществлять кооперативно-соревновательное общение со сверстникам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E34B41" w:rsidP="00AD5DF3">
            <w:pPr>
              <w:jc w:val="both"/>
              <w:rPr>
                <w:bCs/>
              </w:rPr>
            </w:pPr>
            <w:r w:rsidRPr="006435A5">
              <w:lastRenderedPageBreak/>
              <w:t>И</w:t>
            </w:r>
            <w:r w:rsidR="000B6A00" w:rsidRPr="006435A5">
              <w:t>спользуют адекватную самооценку на основе критерия успешности учебной деятельност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>Тематический контроль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lastRenderedPageBreak/>
              <w:t>3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E562A7">
            <w:r w:rsidRPr="006435A5">
              <w:t xml:space="preserve">Строчная  и заглавная буквы </w:t>
            </w:r>
            <w:proofErr w:type="gramStart"/>
            <w:r w:rsidRPr="006435A5">
              <w:t>м</w:t>
            </w:r>
            <w:proofErr w:type="gramEnd"/>
            <w:r w:rsidRPr="006435A5">
              <w:t>, М. Запись слов и предложений.</w:t>
            </w:r>
          </w:p>
          <w:p w:rsidR="000B6A00" w:rsidRPr="006435A5" w:rsidRDefault="000B6A00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3125BC">
            <w:pPr>
              <w:contextualSpacing/>
              <w:jc w:val="both"/>
            </w:pPr>
            <w:r w:rsidRPr="006435A5">
              <w:t xml:space="preserve">Научатся писать строчную и заглавную буквы </w:t>
            </w:r>
            <w:proofErr w:type="gramStart"/>
            <w:r w:rsidRPr="006435A5">
              <w:rPr>
                <w:i/>
                <w:iCs/>
              </w:rPr>
              <w:t>м</w:t>
            </w:r>
            <w:proofErr w:type="gramEnd"/>
            <w:r w:rsidRPr="006435A5">
              <w:t xml:space="preserve">, </w:t>
            </w:r>
            <w:r w:rsidRPr="006435A5">
              <w:rPr>
                <w:i/>
                <w:iCs/>
              </w:rPr>
              <w:t>М</w:t>
            </w:r>
            <w:r w:rsidRPr="006435A5">
              <w:t>, слоги и слова с ними, читать по схемам, отгадывать ребусы, анализировать, самостоятельно записывать в рабочей строке слова и предлож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3125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контролировать свою деятельность; адекватно понимать оценку взрослого и сверстников.</w:t>
            </w:r>
          </w:p>
          <w:p w:rsidR="000B6A00" w:rsidRPr="006435A5" w:rsidRDefault="000B6A00" w:rsidP="003125BC">
            <w:pPr>
              <w:contextualSpacing/>
              <w:jc w:val="both"/>
            </w:pPr>
            <w:r w:rsidRPr="006435A5">
              <w:rPr>
                <w:i/>
                <w:iCs/>
              </w:rPr>
              <w:t xml:space="preserve">Познавательные: </w:t>
            </w:r>
            <w:r w:rsidRPr="006435A5">
              <w:t>формирование логических действий: анализа, сравнения; установление причинно-следственных связей; усвоение правил строения слова и предложения,</w:t>
            </w:r>
          </w:p>
          <w:p w:rsidR="000B6A00" w:rsidRPr="006435A5" w:rsidRDefault="000B6A00" w:rsidP="003125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435A5">
              <w:rPr>
                <w:rFonts w:ascii="Times New Roman" w:hAnsi="Times New Roman" w:cs="Times New Roman"/>
                <w:spacing w:val="45"/>
              </w:rPr>
              <w:t xml:space="preserve"> уметь </w:t>
            </w:r>
            <w:r w:rsidRPr="006435A5">
              <w:rPr>
                <w:rFonts w:ascii="Times New Roman" w:hAnsi="Times New Roman" w:cs="Times New Roman"/>
              </w:rPr>
              <w:t>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0B6A00" w:rsidRPr="006435A5" w:rsidRDefault="000B6A00" w:rsidP="003125BC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E34B41" w:rsidP="00034F24">
            <w:pPr>
              <w:rPr>
                <w:bCs/>
              </w:rPr>
            </w:pPr>
            <w:r w:rsidRPr="006435A5">
              <w:t>П</w:t>
            </w:r>
            <w:r w:rsidR="000B6A00" w:rsidRPr="006435A5">
              <w:t>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E34B41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t>3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C26FDC">
            <w:r w:rsidRPr="006435A5">
              <w:t>Письмо изученных строчных  и заглавных букв. Запись слов под диктовку.</w:t>
            </w:r>
          </w:p>
          <w:p w:rsidR="000B6A00" w:rsidRPr="006435A5" w:rsidRDefault="000B6A00" w:rsidP="00E562A7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EE2920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выделять звуки, обозначать звуки буквами, проводить звуковой анализ слов, писать буквы и элементы </w:t>
            </w:r>
            <w:r w:rsidRPr="006435A5">
              <w:rPr>
                <w:rFonts w:ascii="Times New Roman" w:hAnsi="Times New Roman" w:cs="Times New Roman"/>
              </w:rPr>
              <w:lastRenderedPageBreak/>
              <w:t xml:space="preserve">письменных букв, объяснять лексическое значение слова, заполнять звуковые </w:t>
            </w:r>
          </w:p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схемы, составлять предложения по схем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.</w:t>
            </w:r>
          </w:p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 xml:space="preserve">формирование логических действий: анализа, сравнения; </w:t>
            </w:r>
            <w:r w:rsidRPr="006435A5">
              <w:rPr>
                <w:rFonts w:ascii="Times New Roman" w:hAnsi="Times New Roman" w:cs="Times New Roman"/>
              </w:rPr>
              <w:lastRenderedPageBreak/>
              <w:t>установление причинно-следственных связей; усвоение правил строения слова и предложения, графических форм букв.</w:t>
            </w:r>
          </w:p>
          <w:p w:rsidR="000B6A00" w:rsidRPr="006435A5" w:rsidRDefault="000B6A00" w:rsidP="00A359B4">
            <w:pPr>
              <w:contextualSpacing/>
              <w:jc w:val="both"/>
            </w:pPr>
            <w:proofErr w:type="gramStart"/>
            <w:r w:rsidRPr="006435A5">
              <w:rPr>
                <w:i/>
                <w:iCs/>
              </w:rPr>
              <w:t>Коммуникативные</w:t>
            </w:r>
            <w:proofErr w:type="gramEnd"/>
            <w:r w:rsidRPr="006435A5">
              <w:rPr>
                <w:i/>
                <w:iCs/>
              </w:rPr>
              <w:t>:</w:t>
            </w:r>
            <w:r w:rsidRPr="006435A5">
              <w:t xml:space="preserve"> уметь осуществлять кооперативно-соревновательное общение со сверстникам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E34B41" w:rsidP="00A359B4">
            <w:pPr>
              <w:jc w:val="both"/>
              <w:rPr>
                <w:bCs/>
              </w:rPr>
            </w:pPr>
            <w:r w:rsidRPr="006435A5">
              <w:lastRenderedPageBreak/>
              <w:t>И</w:t>
            </w:r>
            <w:r w:rsidR="000B6A00" w:rsidRPr="006435A5">
              <w:t>спользуют адекватную самооценку на основе критерия успешности учебной деятельност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E34B41" w:rsidP="00EE2920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lastRenderedPageBreak/>
              <w:t>3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E562A7">
            <w:r w:rsidRPr="006435A5">
              <w:t>Письмо прописной и строчной букв</w:t>
            </w:r>
            <w:proofErr w:type="gramStart"/>
            <w:r w:rsidRPr="006435A5">
              <w:t xml:space="preserve"> С</w:t>
            </w:r>
            <w:proofErr w:type="gramEnd"/>
            <w:r w:rsidRPr="006435A5">
              <w:t>, с.</w:t>
            </w:r>
          </w:p>
          <w:p w:rsidR="000B6A00" w:rsidRPr="006435A5" w:rsidRDefault="000B6A00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A00" w:rsidRPr="006435A5" w:rsidRDefault="000B6A00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выделять звуки, обозначать</w:t>
            </w:r>
          </w:p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звуки буквами, проводить звуковой анализ слов, писать буквы и элементы письменных букв, объяснять значение слова, заполнять звуковые схемы, составлять предложения по сх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  <w:jc w:val="both"/>
            </w:pPr>
            <w:proofErr w:type="gramStart"/>
            <w:r w:rsidRPr="006435A5">
              <w:rPr>
                <w:i/>
                <w:iCs/>
              </w:rPr>
              <w:t>Регулятивные</w:t>
            </w:r>
            <w:proofErr w:type="gramEnd"/>
            <w:r w:rsidRPr="006435A5">
              <w:rPr>
                <w:i/>
                <w:iCs/>
              </w:rPr>
              <w:t xml:space="preserve">: </w:t>
            </w:r>
            <w:r w:rsidRPr="006435A5">
              <w:t>осуществлять действие по образцу и заданному правилу</w:t>
            </w:r>
          </w:p>
          <w:p w:rsidR="000B6A00" w:rsidRPr="006435A5" w:rsidRDefault="000B6A00" w:rsidP="003125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0B6A00" w:rsidRPr="006435A5" w:rsidRDefault="000B6A00" w:rsidP="003125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435A5">
              <w:rPr>
                <w:rFonts w:ascii="Times New Roman" w:hAnsi="Times New Roman" w:cs="Times New Roman"/>
                <w:spacing w:val="45"/>
              </w:rPr>
              <w:t xml:space="preserve"> уметь</w:t>
            </w:r>
            <w:r w:rsidRPr="006435A5">
              <w:rPr>
                <w:rFonts w:ascii="Times New Roman" w:hAnsi="Times New Roman" w:cs="Times New Roman"/>
              </w:rPr>
              <w:t xml:space="preserve"> проявлять согласованность усилий по достижению общей цели, строить понятные для партнера высказывания.</w:t>
            </w:r>
          </w:p>
          <w:p w:rsidR="000B6A00" w:rsidRPr="006435A5" w:rsidRDefault="000B6A00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E34B41" w:rsidP="00034F24">
            <w:pPr>
              <w:rPr>
                <w:bCs/>
              </w:rPr>
            </w:pPr>
            <w:r w:rsidRPr="006435A5">
              <w:t>П</w:t>
            </w:r>
            <w:r w:rsidR="000B6A00" w:rsidRPr="006435A5">
              <w:t>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E34B41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CE0AC1" w:rsidP="00034F24">
            <w:pPr>
              <w:rPr>
                <w:bCs/>
              </w:rPr>
            </w:pPr>
            <w:r>
              <w:rPr>
                <w:bCs/>
              </w:rPr>
              <w:t>21.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t>3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t xml:space="preserve">Буква Н (строчная и </w:t>
            </w:r>
            <w:r w:rsidRPr="006435A5">
              <w:lastRenderedPageBreak/>
              <w:t>заглавная)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427E58">
            <w:r w:rsidRPr="006435A5">
              <w:t xml:space="preserve">Урок общей </w:t>
            </w:r>
            <w:r w:rsidRPr="006435A5">
              <w:lastRenderedPageBreak/>
              <w:t>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lastRenderedPageBreak/>
              <w:t xml:space="preserve">Научатся обозначать звуки буквами, </w:t>
            </w:r>
            <w:r w:rsidRPr="006435A5">
              <w:rPr>
                <w:rFonts w:ascii="Times New Roman" w:hAnsi="Times New Roman" w:cs="Times New Roman"/>
              </w:rPr>
              <w:lastRenderedPageBreak/>
              <w:t>проводить звуковой анализ слов, писать буквы и элементы письменных букв, объяснять лексическое значение слова, заполнять звуковые схемы, составлять предложения по схеме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3125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</w:rPr>
              <w:t xml:space="preserve"> действовать по образцу и заданному правилу.</w:t>
            </w:r>
          </w:p>
          <w:p w:rsidR="000B6A00" w:rsidRPr="006435A5" w:rsidRDefault="000B6A00" w:rsidP="003125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.</w:t>
            </w:r>
          </w:p>
          <w:p w:rsidR="000B6A00" w:rsidRPr="006435A5" w:rsidRDefault="000B6A00" w:rsidP="003125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уметь осуществлять  кооперативно-соревновательное общение со сверстниками.</w:t>
            </w:r>
          </w:p>
          <w:p w:rsidR="000B6A00" w:rsidRPr="006435A5" w:rsidRDefault="000B6A00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E34B41" w:rsidP="00034F24">
            <w:pPr>
              <w:rPr>
                <w:bCs/>
              </w:rPr>
            </w:pPr>
            <w:r w:rsidRPr="006435A5">
              <w:lastRenderedPageBreak/>
              <w:t>И</w:t>
            </w:r>
            <w:r w:rsidR="000B6A00" w:rsidRPr="006435A5">
              <w:t xml:space="preserve">спользуют адекватную </w:t>
            </w:r>
            <w:r w:rsidR="000B6A00" w:rsidRPr="006435A5">
              <w:lastRenderedPageBreak/>
              <w:t>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E34B41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lastRenderedPageBreak/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CE0AC1" w:rsidP="00034F24">
            <w:pPr>
              <w:ind w:hanging="108"/>
              <w:rPr>
                <w:bCs/>
              </w:rPr>
            </w:pPr>
            <w:r>
              <w:rPr>
                <w:bCs/>
              </w:rPr>
              <w:t>22.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ind w:hanging="108"/>
              <w:rPr>
                <w:bCs/>
              </w:rPr>
            </w:pPr>
          </w:p>
        </w:tc>
      </w:tr>
      <w:tr w:rsidR="000B6A00" w:rsidRPr="006435A5" w:rsidTr="00D352BF">
        <w:trPr>
          <w:trHeight w:val="164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lastRenderedPageBreak/>
              <w:t>3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t xml:space="preserve">Буква Л (строчная, заглавная)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427E58">
            <w:r w:rsidRPr="006435A5">
              <w:t xml:space="preserve">Урок </w:t>
            </w:r>
          </w:p>
          <w:p w:rsidR="000B6A00" w:rsidRPr="006435A5" w:rsidRDefault="000B6A00" w:rsidP="00427E58">
            <w:r w:rsidRPr="006435A5">
              <w:t>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выделять звуки, обозначать звуки буквами, проводить звуковой анализ слов, писать буквы, читать и        записывать</w:t>
            </w:r>
          </w:p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.</w:t>
            </w:r>
          </w:p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435A5">
              <w:rPr>
                <w:rFonts w:ascii="Times New Roman" w:hAnsi="Times New Roman" w:cs="Times New Roman"/>
              </w:rPr>
              <w:t xml:space="preserve"> усвоение правил строения слова и предложения, графических форм букв; развитие знаково-символических действий: моделирования и преобразования модели; рефлексия способов и условий действия, контроль и оценка процесса и результатов деятельности.</w:t>
            </w:r>
          </w:p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</w:rPr>
              <w:t xml:space="preserve"> уметь </w:t>
            </w:r>
            <w:r w:rsidRPr="006435A5">
              <w:rPr>
                <w:rFonts w:ascii="Times New Roman" w:hAnsi="Times New Roman" w:cs="Times New Roman"/>
              </w:rPr>
              <w:lastRenderedPageBreak/>
              <w:t>осуществлять кооперативно-соревновательное общение со сверстникам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E34B41" w:rsidP="00034F24">
            <w:pPr>
              <w:rPr>
                <w:bCs/>
              </w:rPr>
            </w:pPr>
            <w:r w:rsidRPr="006435A5">
              <w:lastRenderedPageBreak/>
              <w:t>И</w:t>
            </w:r>
            <w:r w:rsidR="000B6A00" w:rsidRPr="006435A5">
              <w:t>спользуют адекватную самооценку на основе критерия успешности учебной деятельност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AD5DF3">
            <w:pPr>
              <w:rPr>
                <w:color w:val="1D1B11" w:themeColor="background2" w:themeShade="1A"/>
              </w:rPr>
            </w:pPr>
            <w:proofErr w:type="spellStart"/>
            <w:r w:rsidRPr="006435A5">
              <w:rPr>
                <w:color w:val="1D1B11" w:themeColor="background2" w:themeShade="1A"/>
              </w:rPr>
              <w:t>Тематич</w:t>
            </w:r>
            <w:proofErr w:type="spellEnd"/>
          </w:p>
          <w:p w:rsidR="000B6A00" w:rsidRPr="006435A5" w:rsidRDefault="00E34B41" w:rsidP="00AD5DF3">
            <w:pPr>
              <w:rPr>
                <w:color w:val="1D1B11" w:themeColor="background2" w:themeShade="1A"/>
              </w:rPr>
            </w:pPr>
            <w:proofErr w:type="spellStart"/>
            <w:r w:rsidRPr="006435A5">
              <w:rPr>
                <w:color w:val="1D1B11" w:themeColor="background2" w:themeShade="1A"/>
              </w:rPr>
              <w:t>еский</w:t>
            </w:r>
            <w:proofErr w:type="spellEnd"/>
            <w:r w:rsidRPr="006435A5">
              <w:rPr>
                <w:color w:val="1D1B11" w:themeColor="background2" w:themeShade="1A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6A00" w:rsidRPr="006435A5" w:rsidRDefault="00CE0AC1" w:rsidP="00034F24">
            <w:pPr>
              <w:rPr>
                <w:bCs/>
              </w:rPr>
            </w:pPr>
            <w:r>
              <w:rPr>
                <w:bCs/>
              </w:rPr>
              <w:t>23.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lastRenderedPageBreak/>
              <w:t>38-3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t xml:space="preserve">Закрепление изученных букв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выделять звуки, обозначать звуки буквами, проводить звуковой анализ слов, писать буквы, читать и записывать слова, копировать, ориентироваться на строке в тетради при написании букв, писать буквы на строке с использованием опор (точек, наклонных линий и др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9C09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 xml:space="preserve"> формировать целеустремленность, настойчивость в достижении цели.</w:t>
            </w:r>
          </w:p>
          <w:p w:rsidR="000B6A00" w:rsidRPr="006435A5" w:rsidRDefault="000B6A00" w:rsidP="009C09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0B6A00" w:rsidRPr="006435A5" w:rsidRDefault="000B6A00" w:rsidP="009C09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435A5">
              <w:rPr>
                <w:rFonts w:ascii="Times New Roman" w:hAnsi="Times New Roman" w:cs="Times New Roman"/>
                <w:spacing w:val="45"/>
              </w:rPr>
              <w:t xml:space="preserve"> уметь </w:t>
            </w:r>
            <w:r w:rsidRPr="006435A5">
              <w:rPr>
                <w:rFonts w:ascii="Times New Roman" w:hAnsi="Times New Roman" w:cs="Times New Roman"/>
              </w:rPr>
              <w:t>строить понятные для партнера высказывания, задавать вопросы,</w:t>
            </w:r>
          </w:p>
          <w:p w:rsidR="000B6A00" w:rsidRPr="006435A5" w:rsidRDefault="000B6A00" w:rsidP="009C09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B6A00" w:rsidRPr="006435A5" w:rsidRDefault="000B6A00" w:rsidP="009C09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E34B41" w:rsidP="00034F24">
            <w:pPr>
              <w:rPr>
                <w:bCs/>
              </w:rPr>
            </w:pPr>
            <w:r w:rsidRPr="006435A5">
              <w:t>И</w:t>
            </w:r>
            <w:r w:rsidR="000B6A00" w:rsidRPr="006435A5">
              <w:t>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>Тематическ</w:t>
            </w:r>
            <w:r w:rsidR="00E34B41" w:rsidRPr="006435A5">
              <w:rPr>
                <w:color w:val="1D1B11" w:themeColor="background2" w:themeShade="1A"/>
              </w:rPr>
              <w:t xml:space="preserve">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CE0AC1" w:rsidP="00034F24">
            <w:pPr>
              <w:rPr>
                <w:bCs/>
              </w:rPr>
            </w:pPr>
            <w:r>
              <w:rPr>
                <w:bCs/>
              </w:rPr>
              <w:t>26.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E34B41" w:rsidRPr="006435A5" w:rsidTr="00D352BF">
        <w:trPr>
          <w:trHeight w:val="323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B41" w:rsidRPr="006435A5" w:rsidRDefault="00E34B41" w:rsidP="00034F24">
            <w:pPr>
              <w:contextualSpacing/>
            </w:pPr>
            <w:r w:rsidRPr="006435A5">
              <w:lastRenderedPageBreak/>
              <w:t>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B41" w:rsidRPr="006435A5" w:rsidRDefault="00E34B41" w:rsidP="00E562A7">
            <w:r w:rsidRPr="006435A5">
              <w:t>Строчная  и заглавная буквы т, Т. Списывание слов и предложений.</w:t>
            </w:r>
          </w:p>
          <w:p w:rsidR="00E34B41" w:rsidRPr="006435A5" w:rsidRDefault="00E34B41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B41" w:rsidRPr="006435A5" w:rsidRDefault="00E34B41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4B41" w:rsidRPr="006435A5" w:rsidRDefault="00E34B41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4B41" w:rsidRPr="006435A5" w:rsidRDefault="00E34B41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выделять звуки, обозначать звуки буквами, проводить звуковой анализ слов, писать буквы </w:t>
            </w:r>
            <w:r w:rsidRPr="006435A5">
              <w:rPr>
                <w:rFonts w:ascii="Times New Roman" w:hAnsi="Times New Roman" w:cs="Times New Roman"/>
                <w:i/>
                <w:iCs/>
              </w:rPr>
              <w:t xml:space="preserve">т, Т, </w:t>
            </w:r>
            <w:r w:rsidRPr="006435A5">
              <w:rPr>
                <w:rFonts w:ascii="Times New Roman" w:hAnsi="Times New Roman" w:cs="Times New Roman"/>
              </w:rPr>
              <w:t xml:space="preserve">соединения с другими буквами, читать и записывать слова, копировать с письменного текста, ориентироваться на строке </w:t>
            </w:r>
            <w:r w:rsidRPr="006435A5">
              <w:rPr>
                <w:rFonts w:ascii="Times New Roman" w:hAnsi="Times New Roman" w:cs="Times New Roman"/>
              </w:rPr>
              <w:br/>
              <w:t>в тетради при написании букв</w:t>
            </w:r>
          </w:p>
          <w:p w:rsidR="00E34B41" w:rsidRPr="006435A5" w:rsidRDefault="00E34B41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B41" w:rsidRPr="006435A5" w:rsidRDefault="00E34B41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.</w:t>
            </w:r>
          </w:p>
          <w:p w:rsidR="00E34B41" w:rsidRPr="006435A5" w:rsidRDefault="00E34B41" w:rsidP="009C09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установление причинно-следственных связей; усвоение правил строения слова и предложения, графических форм букв.</w:t>
            </w:r>
          </w:p>
          <w:p w:rsidR="00E34B41" w:rsidRPr="006435A5" w:rsidRDefault="00E34B41" w:rsidP="009C09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6435A5">
              <w:rPr>
                <w:rFonts w:ascii="Times New Roman" w:hAnsi="Times New Roman" w:cs="Times New Roman"/>
              </w:rPr>
              <w:t xml:space="preserve">: </w:t>
            </w:r>
            <w:r w:rsidRPr="006435A5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proofErr w:type="spellStart"/>
            <w:r w:rsidRPr="006435A5">
              <w:rPr>
                <w:rFonts w:ascii="Times New Roman" w:hAnsi="Times New Roman" w:cs="Times New Roman"/>
                <w:spacing w:val="45"/>
              </w:rPr>
              <w:t>осуществлять</w:t>
            </w:r>
            <w:r w:rsidRPr="006435A5">
              <w:rPr>
                <w:rFonts w:ascii="Times New Roman" w:hAnsi="Times New Roman" w:cs="Times New Roman"/>
              </w:rPr>
              <w:t>кооперативно</w:t>
            </w:r>
            <w:proofErr w:type="spellEnd"/>
            <w:r w:rsidRPr="006435A5">
              <w:rPr>
                <w:rFonts w:ascii="Times New Roman" w:hAnsi="Times New Roman" w:cs="Times New Roman"/>
              </w:rPr>
              <w:t xml:space="preserve">-соревновательное общение </w:t>
            </w:r>
            <w:r w:rsidRPr="006435A5">
              <w:rPr>
                <w:rFonts w:ascii="Times New Roman" w:hAnsi="Times New Roman" w:cs="Times New Roman"/>
              </w:rPr>
              <w:br/>
              <w:t>со сверстниками,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41" w:rsidRPr="006435A5" w:rsidRDefault="00E34B41" w:rsidP="00034F24">
            <w:pPr>
              <w:rPr>
                <w:bCs/>
              </w:rPr>
            </w:pPr>
            <w:r w:rsidRPr="006435A5">
              <w:t>П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4B41" w:rsidRPr="006435A5" w:rsidRDefault="00E34B41" w:rsidP="00AD5DF3">
            <w:pPr>
              <w:rPr>
                <w:color w:val="1D1B11" w:themeColor="background2" w:themeShade="1A"/>
              </w:rPr>
            </w:pPr>
            <w:proofErr w:type="spellStart"/>
            <w:r w:rsidRPr="006435A5">
              <w:rPr>
                <w:color w:val="1D1B11" w:themeColor="background2" w:themeShade="1A"/>
              </w:rPr>
              <w:t>Тематич</w:t>
            </w:r>
            <w:proofErr w:type="spellEnd"/>
          </w:p>
          <w:p w:rsidR="00E34B41" w:rsidRPr="006435A5" w:rsidRDefault="00E34B41" w:rsidP="00AD5DF3">
            <w:pPr>
              <w:rPr>
                <w:color w:val="1D1B11" w:themeColor="background2" w:themeShade="1A"/>
              </w:rPr>
            </w:pPr>
            <w:proofErr w:type="spellStart"/>
            <w:r w:rsidRPr="006435A5">
              <w:rPr>
                <w:color w:val="1D1B11" w:themeColor="background2" w:themeShade="1A"/>
              </w:rPr>
              <w:t>еский</w:t>
            </w:r>
            <w:proofErr w:type="spellEnd"/>
            <w:r w:rsidRPr="006435A5">
              <w:rPr>
                <w:color w:val="1D1B11" w:themeColor="background2" w:themeShade="1A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4B41" w:rsidRPr="006435A5" w:rsidRDefault="00E34B41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4B41" w:rsidRPr="006435A5" w:rsidRDefault="00E34B41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t>4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t xml:space="preserve">Письмо изученных строчных и заглавных букв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    проводить звуковой анализ слов, писать буквы, читать и записывать слова и предложения, копировать, ориентироваться </w:t>
            </w:r>
            <w:r w:rsidRPr="006435A5">
              <w:rPr>
                <w:rFonts w:ascii="Times New Roman" w:hAnsi="Times New Roman" w:cs="Times New Roman"/>
              </w:rPr>
              <w:br/>
              <w:t>в тетр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8229B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 xml:space="preserve">контролировать свою деятельность; адекватно понимать оценку взрослого </w:t>
            </w:r>
            <w:r w:rsidRPr="006435A5">
              <w:rPr>
                <w:rFonts w:ascii="Times New Roman" w:hAnsi="Times New Roman" w:cs="Times New Roman"/>
              </w:rPr>
              <w:br/>
              <w:t>и сверстников; формировать целеустремленность, настойчивость в достижении цели.</w:t>
            </w:r>
          </w:p>
          <w:p w:rsidR="000B6A00" w:rsidRPr="006435A5" w:rsidRDefault="000B6A00" w:rsidP="008229B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 xml:space="preserve">установление причинно-следственных связей; усвоение правил строения слова </w:t>
            </w:r>
            <w:r w:rsidRPr="006435A5">
              <w:rPr>
                <w:rFonts w:ascii="Times New Roman" w:hAnsi="Times New Roman" w:cs="Times New Roman"/>
              </w:rPr>
              <w:lastRenderedPageBreak/>
              <w:t>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0B6A00" w:rsidRPr="006435A5" w:rsidRDefault="000B6A00" w:rsidP="008229BD">
            <w:pPr>
              <w:contextualSpacing/>
              <w:jc w:val="both"/>
            </w:pPr>
            <w:proofErr w:type="spellStart"/>
            <w:r w:rsidRPr="006435A5">
              <w:rPr>
                <w:i/>
                <w:iCs/>
              </w:rPr>
              <w:t>Коммуникативные</w:t>
            </w:r>
            <w:proofErr w:type="gramStart"/>
            <w:r w:rsidRPr="006435A5">
              <w:rPr>
                <w:i/>
                <w:iCs/>
              </w:rPr>
              <w:t>:</w:t>
            </w:r>
            <w:r w:rsidRPr="006435A5">
              <w:rPr>
                <w:spacing w:val="45"/>
              </w:rPr>
              <w:t>у</w:t>
            </w:r>
            <w:proofErr w:type="gramEnd"/>
            <w:r w:rsidRPr="006435A5">
              <w:rPr>
                <w:spacing w:val="45"/>
              </w:rPr>
              <w:t>меть</w:t>
            </w:r>
            <w:proofErr w:type="spellEnd"/>
            <w:r w:rsidRPr="006435A5">
              <w:rPr>
                <w:spacing w:val="45"/>
              </w:rPr>
              <w:t xml:space="preserve"> </w:t>
            </w:r>
            <w:r w:rsidRPr="006435A5">
              <w:t>строить понятные для партнера высказывания, задавать вопросы</w:t>
            </w:r>
          </w:p>
          <w:p w:rsidR="000B6A00" w:rsidRPr="006435A5" w:rsidRDefault="000B6A00" w:rsidP="00034F24">
            <w:pPr>
              <w:contextualSpacing/>
              <w:jc w:val="both"/>
            </w:pPr>
          </w:p>
          <w:p w:rsidR="000B6A00" w:rsidRPr="006435A5" w:rsidRDefault="000B6A00" w:rsidP="00034F24">
            <w:pPr>
              <w:contextualSpacing/>
              <w:jc w:val="both"/>
            </w:pPr>
          </w:p>
          <w:p w:rsidR="000B6A00" w:rsidRPr="006435A5" w:rsidRDefault="000B6A00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FB2F47" w:rsidP="00DE1430">
            <w:pPr>
              <w:rPr>
                <w:bCs/>
              </w:rPr>
            </w:pPr>
            <w:r w:rsidRPr="006435A5">
              <w:lastRenderedPageBreak/>
              <w:t>П</w:t>
            </w:r>
            <w:r w:rsidR="000B6A00" w:rsidRPr="006435A5">
              <w:t>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FB2F47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lastRenderedPageBreak/>
              <w:t>4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5F7725">
            <w:r w:rsidRPr="006435A5">
              <w:t>Письмо строчной буквы к.</w:t>
            </w:r>
          </w:p>
          <w:p w:rsidR="000B6A00" w:rsidRPr="006435A5" w:rsidRDefault="000B6A00" w:rsidP="005F7725">
            <w:r w:rsidRPr="006435A5">
              <w:t>Составление и запись слогов и слов.</w:t>
            </w:r>
          </w:p>
          <w:p w:rsidR="000B6A00" w:rsidRPr="006435A5" w:rsidRDefault="000B6A00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="23" w:tblpY="-7226"/>
              <w:tblOverlap w:val="never"/>
              <w:tblW w:w="14095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7047"/>
              <w:gridCol w:w="3295"/>
              <w:gridCol w:w="325"/>
              <w:gridCol w:w="3428"/>
            </w:tblGrid>
            <w:tr w:rsidR="000B6A00" w:rsidRPr="006435A5" w:rsidTr="00D352BF">
              <w:trPr>
                <w:trHeight w:val="10"/>
              </w:trPr>
              <w:tc>
                <w:tcPr>
                  <w:tcW w:w="7047" w:type="dxa"/>
                  <w:tcBorders>
                    <w:top w:val="single" w:sz="6" w:space="0" w:color="000000"/>
                    <w:bottom w:val="nil"/>
                    <w:right w:val="single" w:sz="6" w:space="0" w:color="000000"/>
                  </w:tcBorders>
                </w:tcPr>
                <w:p w:rsidR="000B6A00" w:rsidRPr="006435A5" w:rsidRDefault="000B6A00" w:rsidP="00F3244A">
                  <w:pPr>
                    <w:pStyle w:val="ParagraphStyle"/>
                    <w:spacing w:line="252" w:lineRule="auto"/>
                    <w:ind w:left="-60" w:hanging="2350"/>
                    <w:rPr>
                      <w:rFonts w:ascii="Times New Roman" w:hAnsi="Times New Roman" w:cs="Times New Roman"/>
                    </w:rPr>
                  </w:pPr>
                  <w:r w:rsidRPr="006435A5">
                    <w:rPr>
                      <w:rFonts w:ascii="Times New Roman" w:hAnsi="Times New Roman" w:cs="Times New Roman"/>
                    </w:rPr>
                    <w:t xml:space="preserve">Научатся проводить звуковой анализ слов, писать буквы, читать и записывать слова и предложения, копировать, ориентироваться </w:t>
                  </w:r>
                  <w:r w:rsidRPr="006435A5">
                    <w:rPr>
                      <w:rFonts w:ascii="Times New Roman" w:hAnsi="Times New Roman" w:cs="Times New Roman"/>
                    </w:rPr>
                    <w:br/>
                    <w:t>в тетради</w:t>
                  </w:r>
                  <w:r w:rsidRPr="006435A5">
                    <w:rPr>
                      <w:rFonts w:ascii="Times New Roman" w:hAnsi="Times New Roman" w:cs="Times New Roman"/>
                      <w:i/>
                      <w:iCs/>
                    </w:rPr>
                    <w:t xml:space="preserve"> Регулятивные: </w:t>
                  </w:r>
                  <w:r w:rsidRPr="006435A5">
                    <w:rPr>
                      <w:rFonts w:ascii="Times New Roman" w:hAnsi="Times New Roman" w:cs="Times New Roman"/>
                    </w:rPr>
                    <w:t>формировать целеустремленность, настойчивость в достижении цели.</w:t>
                  </w:r>
                </w:p>
                <w:p w:rsidR="000B6A00" w:rsidRPr="006435A5" w:rsidRDefault="000B6A00" w:rsidP="0065310E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 w:rsidRPr="006435A5"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 w:rsidRPr="006435A5">
                    <w:rPr>
                      <w:rFonts w:ascii="Times New Roman" w:hAnsi="Times New Roman" w:cs="Times New Roman"/>
                    </w:rPr>
                    <w:t xml:space="preserve"> формирование логических действий: анализа, сравнения; установление причинно-следственных связей; 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      </w:r>
                </w:p>
              </w:tc>
              <w:tc>
                <w:tcPr>
                  <w:tcW w:w="7048" w:type="dxa"/>
                  <w:gridSpan w:val="3"/>
                  <w:tcBorders>
                    <w:top w:val="single" w:sz="6" w:space="0" w:color="000000"/>
                    <w:bottom w:val="nil"/>
                    <w:right w:val="single" w:sz="6" w:space="0" w:color="000000"/>
                  </w:tcBorders>
                </w:tcPr>
                <w:p w:rsidR="000B6A00" w:rsidRPr="006435A5" w:rsidRDefault="000B6A00" w:rsidP="0065310E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 w:rsidRPr="006435A5"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 w:rsidRPr="006435A5">
                    <w:rPr>
                      <w:rFonts w:ascii="Times New Roman" w:hAnsi="Times New Roman" w:cs="Times New Roman"/>
                      <w:spacing w:val="30"/>
                    </w:rPr>
                    <w:t xml:space="preserve"> уметь </w:t>
                  </w:r>
                  <w:r w:rsidRPr="006435A5">
                    <w:rPr>
                      <w:rFonts w:ascii="Times New Roman" w:hAnsi="Times New Roman" w:cs="Times New Roman"/>
                    </w:rPr>
                    <w:t>осуществлять кооперативно-соревновательное общение со сверстниками, слушать собеседника, предвидеть разные возможные мнения других людей,</w:t>
                  </w:r>
                </w:p>
              </w:tc>
            </w:tr>
            <w:tr w:rsidR="000B6A00" w:rsidRPr="006435A5" w:rsidTr="00D352B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2"/>
                <w:gridAfter w:val="1"/>
                <w:wBefore w:w="10342" w:type="dxa"/>
                <w:wAfter w:w="3428" w:type="dxa"/>
                <w:trHeight w:val="1650"/>
              </w:trPr>
              <w:tc>
                <w:tcPr>
                  <w:tcW w:w="325" w:type="dxa"/>
                </w:tcPr>
                <w:p w:rsidR="000B6A00" w:rsidRPr="006435A5" w:rsidRDefault="000B6A00" w:rsidP="00AD5DF3">
                  <w:pPr>
                    <w:contextualSpacing/>
                    <w:jc w:val="both"/>
                  </w:pPr>
                </w:p>
              </w:tc>
            </w:tr>
          </w:tbl>
          <w:p w:rsidR="000B6A00" w:rsidRPr="006435A5" w:rsidRDefault="000B6A00" w:rsidP="00AD5DF3">
            <w:pPr>
              <w:contextualSpacing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FB2F47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CE0AC1" w:rsidP="00034F24">
            <w:pPr>
              <w:rPr>
                <w:bCs/>
              </w:rPr>
            </w:pPr>
            <w:r>
              <w:rPr>
                <w:bCs/>
              </w:rPr>
              <w:t>28.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lastRenderedPageBreak/>
              <w:t>4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5F7725"/>
          <w:p w:rsidR="000B6A00" w:rsidRPr="006435A5" w:rsidRDefault="000B6A00" w:rsidP="005F7725">
            <w:r w:rsidRPr="006435A5">
              <w:t>Повторение изученных букв.</w:t>
            </w:r>
          </w:p>
          <w:p w:rsidR="000B6A00" w:rsidRPr="006435A5" w:rsidRDefault="000B6A00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-7226"/>
              <w:tblW w:w="14096" w:type="dxa"/>
              <w:tblInd w:w="8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4096"/>
            </w:tblGrid>
            <w:tr w:rsidR="000B6A00" w:rsidRPr="006435A5" w:rsidTr="00D352BF">
              <w:trPr>
                <w:trHeight w:val="10"/>
              </w:trPr>
              <w:tc>
                <w:tcPr>
                  <w:tcW w:w="14096" w:type="dxa"/>
                  <w:tcBorders>
                    <w:top w:val="single" w:sz="6" w:space="0" w:color="000000"/>
                    <w:bottom w:val="nil"/>
                    <w:right w:val="single" w:sz="6" w:space="0" w:color="000000"/>
                  </w:tcBorders>
                </w:tcPr>
                <w:p w:rsidR="000B6A00" w:rsidRPr="006435A5" w:rsidRDefault="000B6A00" w:rsidP="0065310E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B6A00" w:rsidRPr="006435A5" w:rsidRDefault="00FB2F47" w:rsidP="00AD5DF3">
            <w:pPr>
              <w:contextualSpacing/>
              <w:jc w:val="both"/>
            </w:pPr>
            <w:r w:rsidRPr="006435A5">
              <w:t xml:space="preserve">Научатся проводить звуковой анализ слов, писать буквы, читать и записывать слова и предложения, копировать, ориентироваться </w:t>
            </w:r>
            <w:r w:rsidRPr="006435A5">
              <w:br/>
              <w:t>в тетр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6531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формировать целеустремленность, настойчивость в достижении цели.</w:t>
            </w:r>
          </w:p>
          <w:p w:rsidR="000B6A00" w:rsidRPr="006435A5" w:rsidRDefault="000B6A00" w:rsidP="006531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435A5">
              <w:rPr>
                <w:rFonts w:ascii="Times New Roman" w:hAnsi="Times New Roman" w:cs="Times New Roman"/>
              </w:rPr>
              <w:t xml:space="preserve"> формирование логических действий: анализа, сравнения; установление причинно-следственных связей; 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0B6A00" w:rsidRPr="006435A5" w:rsidRDefault="000B6A00" w:rsidP="0065310E">
            <w:pPr>
              <w:contextualSpacing/>
              <w:jc w:val="both"/>
            </w:pPr>
            <w:r w:rsidRPr="006435A5">
              <w:rPr>
                <w:i/>
                <w:iCs/>
              </w:rPr>
              <w:t>Коммуникативные:</w:t>
            </w:r>
            <w:r w:rsidRPr="006435A5">
              <w:rPr>
                <w:spacing w:val="30"/>
              </w:rPr>
              <w:t xml:space="preserve"> уметь </w:t>
            </w:r>
            <w:r w:rsidRPr="006435A5">
              <w:t>осуществлять кооперативно-соревновательное общение со сверстниками, слушать собеседника, предвидеть разные возможные мнения других людей,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FB2F47" w:rsidP="00034F24">
            <w:pPr>
              <w:rPr>
                <w:bCs/>
              </w:rPr>
            </w:pPr>
            <w:r w:rsidRPr="006435A5">
              <w:t>П</w:t>
            </w:r>
            <w:r w:rsidR="000B6A00" w:rsidRPr="006435A5">
              <w:t>онимают значение знаний для человека и принимают его; имеют желание учитьс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FB2F47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12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t>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1E3EEF">
            <w:r w:rsidRPr="006435A5">
              <w:t xml:space="preserve">Повторение изученных букв. «Буквенная мозаика» </w:t>
            </w:r>
          </w:p>
          <w:p w:rsidR="000B6A00" w:rsidRPr="006435A5" w:rsidRDefault="000B6A00" w:rsidP="005F7725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проводить звуковой анализ слов, писать буквы, читать и записывать слова и </w:t>
            </w:r>
            <w:r w:rsidRPr="006435A5">
              <w:rPr>
                <w:rFonts w:ascii="Times New Roman" w:hAnsi="Times New Roman" w:cs="Times New Roman"/>
              </w:rPr>
              <w:lastRenderedPageBreak/>
              <w:t xml:space="preserve">предложения, копировать, ориентироваться </w:t>
            </w:r>
            <w:r w:rsidRPr="006435A5">
              <w:rPr>
                <w:rFonts w:ascii="Times New Roman" w:hAnsi="Times New Roman" w:cs="Times New Roman"/>
              </w:rPr>
              <w:br/>
              <w:t>в тетр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действовать по образцу и заданному правилу.</w:t>
            </w:r>
          </w:p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 xml:space="preserve">усвоение правил строения слова и предложения, графических </w:t>
            </w:r>
            <w:r w:rsidRPr="006435A5">
              <w:rPr>
                <w:rFonts w:ascii="Times New Roman" w:hAnsi="Times New Roman" w:cs="Times New Roman"/>
              </w:rPr>
              <w:lastRenderedPageBreak/>
              <w:t>форм букв; 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</w:p>
          <w:p w:rsidR="000B6A00" w:rsidRPr="006435A5" w:rsidRDefault="000B6A00" w:rsidP="00A359B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обосновывать и доказывать собственное мнение, проявлять согласованность усилий по достижению общей цели, строить понятные для партнера высказывания, задавать вопросы.</w:t>
            </w:r>
          </w:p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tbl>
            <w:tblPr>
              <w:tblW w:w="15497" w:type="dxa"/>
              <w:tblInd w:w="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97"/>
            </w:tblGrid>
            <w:tr w:rsidR="000B6A00" w:rsidRPr="006435A5" w:rsidTr="00D352BF">
              <w:trPr>
                <w:trHeight w:val="96"/>
              </w:trPr>
              <w:tc>
                <w:tcPr>
                  <w:tcW w:w="154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B6A00" w:rsidRPr="006435A5" w:rsidRDefault="000B6A00" w:rsidP="00EE2920">
                  <w:pPr>
                    <w:rPr>
                      <w:bCs/>
                    </w:rPr>
                  </w:pPr>
                </w:p>
              </w:tc>
            </w:tr>
          </w:tbl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034F24">
            <w:pPr>
              <w:rPr>
                <w:bCs/>
              </w:rPr>
            </w:pPr>
            <w:proofErr w:type="spellStart"/>
            <w:r w:rsidRPr="006435A5">
              <w:rPr>
                <w:color w:val="1D1B11" w:themeColor="background2" w:themeShade="1A"/>
              </w:rPr>
              <w:lastRenderedPageBreak/>
              <w:t>Тематич</w:t>
            </w:r>
            <w:proofErr w:type="spellEnd"/>
          </w:p>
          <w:p w:rsidR="000B6A00" w:rsidRPr="006435A5" w:rsidRDefault="00FB2F47" w:rsidP="00034F24">
            <w:pPr>
              <w:rPr>
                <w:bCs/>
              </w:rPr>
            </w:pPr>
            <w:proofErr w:type="spellStart"/>
            <w:r w:rsidRPr="006435A5">
              <w:rPr>
                <w:color w:val="1D1B11" w:themeColor="background2" w:themeShade="1A"/>
              </w:rPr>
              <w:t>еский</w:t>
            </w:r>
            <w:proofErr w:type="spellEnd"/>
            <w:r w:rsidRPr="006435A5">
              <w:rPr>
                <w:color w:val="1D1B11" w:themeColor="background2" w:themeShade="1A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B6A00" w:rsidRPr="006435A5" w:rsidRDefault="0066186E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09.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A359B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lastRenderedPageBreak/>
              <w:t>4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1E3EEF">
            <w:r w:rsidRPr="006435A5">
              <w:t xml:space="preserve">Письмо прописной и строчной букв </w:t>
            </w:r>
            <w:proofErr w:type="gramStart"/>
            <w:r w:rsidRPr="006435A5">
              <w:t>Р</w:t>
            </w:r>
            <w:proofErr w:type="gramEnd"/>
            <w:r w:rsidRPr="006435A5">
              <w:t>, р.</w:t>
            </w:r>
          </w:p>
          <w:p w:rsidR="000B6A00" w:rsidRPr="006435A5" w:rsidRDefault="000B6A00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проводить звуковой анализ слов, писать буквы 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р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, Р, </w:t>
            </w:r>
            <w:r w:rsidRPr="006435A5">
              <w:rPr>
                <w:rFonts w:ascii="Times New Roman" w:hAnsi="Times New Roman" w:cs="Times New Roman"/>
              </w:rPr>
              <w:t xml:space="preserve">читать </w:t>
            </w:r>
            <w:r w:rsidRPr="006435A5">
              <w:rPr>
                <w:rFonts w:ascii="Times New Roman" w:hAnsi="Times New Roman" w:cs="Times New Roman"/>
              </w:rPr>
              <w:br/>
              <w:t xml:space="preserve">и записывать слоги, слова и предложения с изученными буквами, копировать письменный текст, </w:t>
            </w:r>
            <w:r w:rsidRPr="006435A5">
              <w:rPr>
                <w:rFonts w:ascii="Times New Roman" w:hAnsi="Times New Roman" w:cs="Times New Roman"/>
              </w:rPr>
              <w:lastRenderedPageBreak/>
              <w:t>ориентироваться в тетр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действовать по образцу и заданному правилу.</w:t>
            </w:r>
          </w:p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 xml:space="preserve">усвоение правил строения слова и предложения, графических форм букв; развитие знаково-символических действий: моделирования и преобразования модели; </w:t>
            </w:r>
            <w:r w:rsidRPr="006435A5">
              <w:rPr>
                <w:rFonts w:ascii="Times New Roman" w:hAnsi="Times New Roman" w:cs="Times New Roman"/>
              </w:rPr>
              <w:lastRenderedPageBreak/>
              <w:t>рефлексия способов и условий действия; контроль и оценка процесса и результатов деятельности.</w:t>
            </w:r>
          </w:p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</w:p>
          <w:p w:rsidR="000B6A00" w:rsidRPr="006435A5" w:rsidRDefault="000B6A00" w:rsidP="00A359B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обосновывать и доказывать собственное мнение, проявлять согласованность усилий по достижению общей цели, строить понятные для партнера высказывания, задавать вопросы.</w:t>
            </w:r>
          </w:p>
          <w:p w:rsidR="000B6A00" w:rsidRPr="006435A5" w:rsidRDefault="000B6A00" w:rsidP="00A359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FB2F47" w:rsidP="00034F24">
            <w:pPr>
              <w:rPr>
                <w:bCs/>
              </w:rPr>
            </w:pPr>
            <w:r w:rsidRPr="006435A5">
              <w:lastRenderedPageBreak/>
              <w:t>И</w:t>
            </w:r>
            <w:r w:rsidR="000B6A00" w:rsidRPr="006435A5">
              <w:t>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FB2F47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lastRenderedPageBreak/>
              <w:t>4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1E3EEF">
            <w:r w:rsidRPr="006435A5">
              <w:t>Письмо прописной и строчной букв</w:t>
            </w:r>
            <w:proofErr w:type="gramStart"/>
            <w:r w:rsidRPr="006435A5">
              <w:t xml:space="preserve"> В</w:t>
            </w:r>
            <w:proofErr w:type="gramEnd"/>
            <w:r w:rsidRPr="006435A5">
              <w:t>, в.</w:t>
            </w:r>
          </w:p>
          <w:p w:rsidR="000B6A00" w:rsidRPr="006435A5" w:rsidRDefault="000B6A00" w:rsidP="001E3EEF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проводить звуковой анализ слов, писать буквы, читать и записывать слова и предложения, копировать, ориентироваться </w:t>
            </w:r>
            <w:r w:rsidRPr="006435A5">
              <w:rPr>
                <w:rFonts w:ascii="Times New Roman" w:hAnsi="Times New Roman" w:cs="Times New Roman"/>
              </w:rPr>
              <w:br/>
              <w:t>в тетр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действовать по образцу и заданному правилу.</w:t>
            </w:r>
          </w:p>
          <w:p w:rsidR="000B6A00" w:rsidRPr="006435A5" w:rsidRDefault="000B6A00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усвоение правил строения слова и предложения, графических форм букв; 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FB2F47" w:rsidP="00034F24">
            <w:pPr>
              <w:rPr>
                <w:bCs/>
              </w:rPr>
            </w:pPr>
            <w:r w:rsidRPr="006435A5">
              <w:t>И</w:t>
            </w:r>
            <w:r w:rsidR="000B6A00" w:rsidRPr="006435A5">
              <w:t>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FB2F47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lastRenderedPageBreak/>
              <w:t>4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r w:rsidRPr="006435A5">
              <w:t xml:space="preserve">Письмо прописной и строчной букв </w:t>
            </w:r>
            <w:proofErr w:type="spellStart"/>
            <w:r w:rsidRPr="006435A5">
              <w:t>П</w:t>
            </w:r>
            <w:proofErr w:type="gramStart"/>
            <w:r w:rsidRPr="006435A5">
              <w:t>,п</w:t>
            </w:r>
            <w:proofErr w:type="spellEnd"/>
            <w:proofErr w:type="gramEnd"/>
            <w:r w:rsidRPr="006435A5">
              <w:t>.</w:t>
            </w:r>
          </w:p>
          <w:p w:rsidR="000B6A00" w:rsidRPr="006435A5" w:rsidRDefault="000B6A00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проводить звуковой анализ слов, писать буквы, читать и записывать слова и предложения, объяснять лексическое значение слов, выделять ударный слог, читать текс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586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 xml:space="preserve"> формировать целеустремленность, настойчивость в достижении цели.</w:t>
            </w:r>
          </w:p>
          <w:p w:rsidR="000B6A00" w:rsidRPr="006435A5" w:rsidRDefault="000B6A00" w:rsidP="00586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рефлексия способов и условий действия; контроль и оценка процесса и  результатов деятельности.</w:t>
            </w:r>
          </w:p>
          <w:p w:rsidR="000B6A00" w:rsidRPr="006435A5" w:rsidRDefault="000B6A00" w:rsidP="00586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435A5">
              <w:rPr>
                <w:rFonts w:ascii="Times New Roman" w:hAnsi="Times New Roman" w:cs="Times New Roman"/>
                <w:spacing w:val="45"/>
              </w:rPr>
              <w:t xml:space="preserve"> уметь </w:t>
            </w:r>
            <w:r w:rsidRPr="006435A5">
              <w:rPr>
                <w:rFonts w:ascii="Times New Roman" w:hAnsi="Times New Roman" w:cs="Times New Roman"/>
              </w:rPr>
              <w:t>проявлять согласованность усилий по достижению общей цели, строить понятные для партнера высказывания, задавать вопросы.</w:t>
            </w:r>
          </w:p>
          <w:p w:rsidR="000B6A00" w:rsidRPr="006435A5" w:rsidRDefault="000B6A00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FB2F47" w:rsidP="00034F24">
            <w:pPr>
              <w:rPr>
                <w:bCs/>
              </w:rPr>
            </w:pPr>
            <w:r w:rsidRPr="006435A5">
              <w:t>И</w:t>
            </w:r>
            <w:r w:rsidR="000B6A00" w:rsidRPr="006435A5">
              <w:t>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FB2F47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t>4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r w:rsidRPr="006435A5">
              <w:t>Письмо приписной и строчной букв Г, г.</w:t>
            </w:r>
          </w:p>
          <w:p w:rsidR="000B6A00" w:rsidRPr="006435A5" w:rsidRDefault="000B6A00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проводить звуковой анализ слов, писать буквы, читать и записывать слова и предложения, объяснять лексическое </w:t>
            </w:r>
            <w:r w:rsidRPr="006435A5">
              <w:rPr>
                <w:rFonts w:ascii="Times New Roman" w:hAnsi="Times New Roman" w:cs="Times New Roman"/>
              </w:rPr>
              <w:lastRenderedPageBreak/>
              <w:t>значение слов, выделять ударный слог, читать тексты, отличать имена собстве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586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</w:rPr>
              <w:t xml:space="preserve"> осуществлять действие по образцу и заданному правилу.</w:t>
            </w:r>
          </w:p>
          <w:p w:rsidR="000B6A00" w:rsidRPr="006435A5" w:rsidRDefault="000B6A00" w:rsidP="00586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 xml:space="preserve">формирование логических действий: анализа, сравнения; установление причинно-следственных связей; усвоение </w:t>
            </w:r>
            <w:r w:rsidRPr="006435A5">
              <w:rPr>
                <w:rFonts w:ascii="Times New Roman" w:hAnsi="Times New Roman" w:cs="Times New Roman"/>
              </w:rPr>
              <w:lastRenderedPageBreak/>
              <w:t>правил строения слова и предложения, графических форм букв.</w:t>
            </w:r>
          </w:p>
          <w:p w:rsidR="000B6A00" w:rsidRPr="006435A5" w:rsidRDefault="000B6A00" w:rsidP="005866CB">
            <w:pPr>
              <w:contextualSpacing/>
              <w:jc w:val="both"/>
            </w:pPr>
            <w:proofErr w:type="spellStart"/>
            <w:r w:rsidRPr="006435A5">
              <w:rPr>
                <w:i/>
                <w:iCs/>
              </w:rPr>
              <w:t>Коммуникативные</w:t>
            </w:r>
            <w:proofErr w:type="gramStart"/>
            <w:r w:rsidRPr="006435A5">
              <w:rPr>
                <w:i/>
                <w:iCs/>
              </w:rPr>
              <w:t>:</w:t>
            </w:r>
            <w:r w:rsidRPr="006435A5">
              <w:rPr>
                <w:spacing w:val="45"/>
              </w:rPr>
              <w:t>у</w:t>
            </w:r>
            <w:proofErr w:type="gramEnd"/>
            <w:r w:rsidRPr="006435A5">
              <w:rPr>
                <w:spacing w:val="45"/>
              </w:rPr>
              <w:t>меть</w:t>
            </w:r>
            <w:proofErr w:type="spellEnd"/>
            <w:r w:rsidRPr="006435A5">
              <w:rPr>
                <w:spacing w:val="45"/>
              </w:rPr>
              <w:t xml:space="preserve"> </w:t>
            </w:r>
            <w:r w:rsidRPr="006435A5">
              <w:t>строить понятные для партнера высказывания, задавать вопросы, осуществлять самоопределение и самопозна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FB2F47" w:rsidP="00034F24">
            <w:pPr>
              <w:rPr>
                <w:bCs/>
              </w:rPr>
            </w:pPr>
            <w:r w:rsidRPr="006435A5">
              <w:lastRenderedPageBreak/>
              <w:t>И</w:t>
            </w:r>
            <w:r w:rsidR="000B6A00" w:rsidRPr="006435A5">
              <w:t>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FB2F47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16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lastRenderedPageBreak/>
              <w:t>4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B6A00" w:rsidRPr="006435A5" w:rsidRDefault="000B6A00" w:rsidP="00034F24">
            <w:r w:rsidRPr="006435A5">
              <w:t>Письмо слов с изученными буквами.</w:t>
            </w:r>
          </w:p>
          <w:p w:rsidR="000B6A00" w:rsidRPr="006435A5" w:rsidRDefault="000B6A00" w:rsidP="00034F24">
            <w:r w:rsidRPr="006435A5">
              <w:t>Закрепление.</w:t>
            </w:r>
          </w:p>
          <w:p w:rsidR="000B6A00" w:rsidRPr="006435A5" w:rsidRDefault="000B6A00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427E58">
            <w:r w:rsidRPr="006435A5">
              <w:t xml:space="preserve">Урок </w:t>
            </w:r>
          </w:p>
          <w:p w:rsidR="000B6A00" w:rsidRPr="006435A5" w:rsidRDefault="000B6A00" w:rsidP="00427E58">
            <w:r w:rsidRPr="006435A5">
              <w:t>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проводить звуковой анализ слов, писать буквы, слоги, слова, предложения, читать слова и предложения, ориентироваться на строке и в написании бук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5866C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действовать по образцу и заданному правилу; формировать целеустремленность, настойчивость в достижении цели.</w:t>
            </w:r>
          </w:p>
          <w:p w:rsidR="000B6A00" w:rsidRPr="006435A5" w:rsidRDefault="000B6A00" w:rsidP="005866C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435A5">
              <w:rPr>
                <w:rFonts w:ascii="Times New Roman" w:hAnsi="Times New Roman" w:cs="Times New Roman"/>
              </w:rPr>
              <w:t xml:space="preserve"> усвоение правил строения слова и предложения, графических форм букв; развитие знаково-символических действий: моделирования и преобразования модели; рефлексия способов и условий действия; контроль </w:t>
            </w:r>
            <w:r w:rsidRPr="006435A5">
              <w:rPr>
                <w:rFonts w:ascii="Times New Roman" w:hAnsi="Times New Roman" w:cs="Times New Roman"/>
              </w:rPr>
              <w:br/>
              <w:t>и оценка процесса и результатов деятельности.</w:t>
            </w:r>
          </w:p>
          <w:p w:rsidR="000B6A00" w:rsidRPr="006435A5" w:rsidRDefault="000B6A00" w:rsidP="005866CB">
            <w:pPr>
              <w:contextualSpacing/>
              <w:jc w:val="both"/>
            </w:pPr>
            <w:r w:rsidRPr="006435A5">
              <w:rPr>
                <w:i/>
                <w:iCs/>
              </w:rPr>
              <w:t xml:space="preserve">Коммуникативные: </w:t>
            </w:r>
            <w:r w:rsidRPr="006435A5">
              <w:rPr>
                <w:spacing w:val="45"/>
              </w:rPr>
              <w:t xml:space="preserve">уметь </w:t>
            </w:r>
            <w:r w:rsidRPr="006435A5">
              <w:t>осуществлять кооперативно-</w:t>
            </w:r>
            <w:r w:rsidRPr="006435A5">
              <w:lastRenderedPageBreak/>
              <w:t>соревновательное общение со сверстниками, слушать собеседника, предвидеть разные возможные мнения других людей,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FB2F47" w:rsidP="00034F24">
            <w:pPr>
              <w:rPr>
                <w:bCs/>
              </w:rPr>
            </w:pPr>
            <w:r w:rsidRPr="006435A5">
              <w:lastRenderedPageBreak/>
              <w:t>И</w:t>
            </w:r>
            <w:r w:rsidR="000B6A00" w:rsidRPr="006435A5">
              <w:t>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AD5DF3">
            <w:pPr>
              <w:rPr>
                <w:color w:val="1D1B11" w:themeColor="background2" w:themeShade="1A"/>
              </w:rPr>
            </w:pPr>
            <w:proofErr w:type="spellStart"/>
            <w:r w:rsidRPr="006435A5">
              <w:rPr>
                <w:color w:val="1D1B11" w:themeColor="background2" w:themeShade="1A"/>
              </w:rPr>
              <w:t>Тематич</w:t>
            </w:r>
            <w:proofErr w:type="spellEnd"/>
          </w:p>
          <w:p w:rsidR="000B6A00" w:rsidRPr="006435A5" w:rsidRDefault="00FB2F47" w:rsidP="00AD5DF3">
            <w:pPr>
              <w:rPr>
                <w:color w:val="1D1B11" w:themeColor="background2" w:themeShade="1A"/>
              </w:rPr>
            </w:pPr>
            <w:proofErr w:type="spellStart"/>
            <w:r w:rsidRPr="006435A5">
              <w:rPr>
                <w:color w:val="1D1B11" w:themeColor="background2" w:themeShade="1A"/>
              </w:rPr>
              <w:t>еский</w:t>
            </w:r>
            <w:proofErr w:type="spellEnd"/>
            <w:r w:rsidRPr="006435A5">
              <w:rPr>
                <w:color w:val="1D1B11" w:themeColor="background2" w:themeShade="1A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E35F8D" w:rsidRPr="006435A5" w:rsidTr="00E35F8D">
        <w:trPr>
          <w:trHeight w:val="571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F8D" w:rsidRPr="006435A5" w:rsidRDefault="00E35F8D" w:rsidP="00034F24">
            <w:pPr>
              <w:contextualSpacing/>
            </w:pPr>
            <w:r w:rsidRPr="006435A5">
              <w:lastRenderedPageBreak/>
              <w:t>50</w:t>
            </w:r>
          </w:p>
          <w:p w:rsidR="00E35F8D" w:rsidRPr="006435A5" w:rsidRDefault="00E35F8D" w:rsidP="00FB59E4">
            <w:pPr>
              <w:contextualSpacing/>
              <w:jc w:val="center"/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F8D" w:rsidRPr="006435A5" w:rsidRDefault="00E35F8D" w:rsidP="00FB59E4">
            <w:r w:rsidRPr="006435A5">
              <w:t>Письмо прописной и строчной букв</w:t>
            </w:r>
          </w:p>
          <w:p w:rsidR="00E35F8D" w:rsidRPr="006435A5" w:rsidRDefault="00E35F8D" w:rsidP="00FB59E4"/>
          <w:p w:rsidR="00E35F8D" w:rsidRPr="006435A5" w:rsidRDefault="00E35F8D" w:rsidP="00FB59E4"/>
          <w:p w:rsidR="00E35F8D" w:rsidRPr="006435A5" w:rsidRDefault="00E35F8D" w:rsidP="00FB59E4">
            <w:r w:rsidRPr="006435A5">
              <w:t xml:space="preserve"> </w:t>
            </w:r>
            <w:proofErr w:type="spellStart"/>
            <w:r w:rsidRPr="006435A5">
              <w:t>Е</w:t>
            </w:r>
            <w:proofErr w:type="gramStart"/>
            <w:r w:rsidRPr="006435A5">
              <w:t>,е</w:t>
            </w:r>
            <w:proofErr w:type="spellEnd"/>
            <w:proofErr w:type="gramEnd"/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F8D" w:rsidRPr="006435A5" w:rsidRDefault="00E35F8D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8D" w:rsidRPr="006435A5" w:rsidRDefault="00E35F8D" w:rsidP="00EE2920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8D" w:rsidRPr="006435A5" w:rsidRDefault="00E35F8D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писать буквы </w:t>
            </w:r>
            <w:r w:rsidRPr="006435A5">
              <w:rPr>
                <w:rFonts w:ascii="Times New Roman" w:hAnsi="Times New Roman" w:cs="Times New Roman"/>
                <w:i/>
                <w:iCs/>
              </w:rPr>
              <w:t>е</w:t>
            </w:r>
            <w:r w:rsidRPr="006435A5">
              <w:rPr>
                <w:rFonts w:ascii="Times New Roman" w:hAnsi="Times New Roman" w:cs="Times New Roman"/>
              </w:rPr>
              <w:t xml:space="preserve">, </w:t>
            </w:r>
            <w:r w:rsidRPr="006435A5">
              <w:rPr>
                <w:rFonts w:ascii="Times New Roman" w:hAnsi="Times New Roman" w:cs="Times New Roman"/>
                <w:i/>
                <w:iCs/>
              </w:rPr>
              <w:t xml:space="preserve">Е, </w:t>
            </w:r>
            <w:r w:rsidRPr="006435A5">
              <w:rPr>
                <w:rFonts w:ascii="Times New Roman" w:hAnsi="Times New Roman" w:cs="Times New Roman"/>
              </w:rPr>
              <w:t xml:space="preserve">проводить звуковой анализ слов, читать и записывать слова и предложения с данными буквами, объяснять лексическое значение слова, выделять ударный слог, читать тексты, выделять имена </w:t>
            </w:r>
            <w:proofErr w:type="spellStart"/>
            <w:r w:rsidRPr="006435A5">
              <w:rPr>
                <w:rFonts w:ascii="Times New Roman" w:hAnsi="Times New Roman" w:cs="Times New Roman"/>
              </w:rPr>
              <w:t>собст</w:t>
            </w:r>
            <w:proofErr w:type="spellEnd"/>
            <w:r w:rsidRPr="006435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8D" w:rsidRPr="006435A5" w:rsidRDefault="00E35F8D" w:rsidP="007E4B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контролировать свою деятельность; адекватно понимать оценку взрослого и сверстников.</w:t>
            </w:r>
          </w:p>
          <w:p w:rsidR="00E35F8D" w:rsidRPr="006435A5" w:rsidRDefault="00E35F8D" w:rsidP="007E4B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развитие знаково-символических действий: моделирования и преобразования модели; рефлексия способов и условий действия; контроль и оценка процесса и  результатов деятельности.</w:t>
            </w:r>
          </w:p>
          <w:p w:rsidR="00E35F8D" w:rsidRPr="006435A5" w:rsidRDefault="00E35F8D" w:rsidP="007E4BB9">
            <w:pPr>
              <w:contextualSpacing/>
              <w:jc w:val="both"/>
            </w:pPr>
            <w:proofErr w:type="gramStart"/>
            <w:r w:rsidRPr="006435A5">
              <w:rPr>
                <w:i/>
                <w:iCs/>
              </w:rPr>
              <w:t>Коммуникативные</w:t>
            </w:r>
            <w:proofErr w:type="gramEnd"/>
            <w:r w:rsidRPr="006435A5">
              <w:t>:</w:t>
            </w:r>
            <w:r w:rsidRPr="006435A5">
              <w:rPr>
                <w:spacing w:val="30"/>
              </w:rPr>
              <w:t xml:space="preserve"> уметь </w:t>
            </w:r>
            <w:r w:rsidRPr="006435A5">
              <w:t xml:space="preserve">осуществлять кооперативно-соревновательное общение со сверстниками, слушать собеседника, предвидеть </w:t>
            </w:r>
          </w:p>
          <w:p w:rsidR="00E35F8D" w:rsidRPr="006435A5" w:rsidRDefault="00E35F8D" w:rsidP="00034F24">
            <w:pPr>
              <w:contextualSpacing/>
              <w:jc w:val="both"/>
            </w:pPr>
            <w:r w:rsidRPr="006435A5">
              <w:t xml:space="preserve">разные возможные мнения </w:t>
            </w:r>
            <w:r w:rsidRPr="006435A5">
              <w:lastRenderedPageBreak/>
              <w:t>других людей, обосновывать и доказывать собственное мнение.</w:t>
            </w:r>
          </w:p>
          <w:p w:rsidR="00E35F8D" w:rsidRPr="006435A5" w:rsidRDefault="00E35F8D" w:rsidP="00034F24">
            <w:pPr>
              <w:contextualSpacing/>
              <w:jc w:val="both"/>
            </w:pPr>
          </w:p>
          <w:p w:rsidR="00E35F8D" w:rsidRPr="006435A5" w:rsidRDefault="00E35F8D" w:rsidP="00034F24">
            <w:pPr>
              <w:contextualSpacing/>
              <w:jc w:val="both"/>
            </w:pPr>
          </w:p>
          <w:p w:rsidR="00E35F8D" w:rsidRPr="006435A5" w:rsidRDefault="00E35F8D" w:rsidP="00034F24">
            <w:pPr>
              <w:contextualSpacing/>
              <w:jc w:val="both"/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5F8D" w:rsidRPr="006435A5" w:rsidRDefault="00E35F8D" w:rsidP="00EE2920">
            <w:pPr>
              <w:rPr>
                <w:bCs/>
              </w:rPr>
            </w:pPr>
            <w:r w:rsidRPr="006435A5">
              <w:lastRenderedPageBreak/>
              <w:t>и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E35F8D" w:rsidRPr="006435A5" w:rsidRDefault="00E35F8D" w:rsidP="00034F24">
            <w:pPr>
              <w:jc w:val="both"/>
              <w:rPr>
                <w:bCs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35F8D" w:rsidRPr="006435A5" w:rsidRDefault="00E35F8D" w:rsidP="00034F24">
            <w:pPr>
              <w:rPr>
                <w:bCs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35F8D" w:rsidRPr="006435A5" w:rsidRDefault="00E35F8D" w:rsidP="00034F24">
            <w:pPr>
              <w:rPr>
                <w:bCs/>
              </w:rPr>
            </w:pPr>
          </w:p>
        </w:tc>
      </w:tr>
      <w:tr w:rsidR="00E35F8D" w:rsidRPr="006435A5" w:rsidTr="00383812">
        <w:trPr>
          <w:trHeight w:val="2576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F8D" w:rsidRPr="006435A5" w:rsidRDefault="00E35F8D" w:rsidP="00F24BB7">
            <w:pPr>
              <w:contextualSpacing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F8D" w:rsidRPr="006435A5" w:rsidRDefault="00E35F8D" w:rsidP="00F24BB7">
            <w:pPr>
              <w:contextualSpacing/>
              <w:jc w:val="center"/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F8D" w:rsidRPr="006435A5" w:rsidRDefault="00E35F8D" w:rsidP="00F24BB7">
            <w:pPr>
              <w:contextualSpacing/>
              <w:jc w:val="center"/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F8D" w:rsidRPr="006435A5" w:rsidRDefault="00E35F8D" w:rsidP="00427E58"/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F8D" w:rsidRPr="006435A5" w:rsidRDefault="00E35F8D" w:rsidP="00034F24">
            <w:pPr>
              <w:contextualSpacing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F8D" w:rsidRPr="006435A5" w:rsidRDefault="00E35F8D" w:rsidP="00034F24">
            <w:pPr>
              <w:contextualSpacing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5F8D" w:rsidRPr="006435A5" w:rsidRDefault="00E35F8D" w:rsidP="00034F24">
            <w:pPr>
              <w:rPr>
                <w:bCs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5F8D" w:rsidRPr="006435A5" w:rsidRDefault="00E35F8D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5F8D" w:rsidRPr="006435A5" w:rsidRDefault="00E35F8D" w:rsidP="00034F24">
            <w:pPr>
              <w:rPr>
                <w:bCs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5F8D" w:rsidRPr="006435A5" w:rsidRDefault="00E35F8D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lastRenderedPageBreak/>
              <w:t>5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A00" w:rsidRPr="006435A5" w:rsidRDefault="000B6A00" w:rsidP="00034F24">
            <w:r w:rsidRPr="006435A5">
              <w:t>Письмо прописной и строчной букв</w:t>
            </w:r>
            <w:proofErr w:type="gramStart"/>
            <w:r w:rsidRPr="006435A5">
              <w:t xml:space="preserve"> Ё</w:t>
            </w:r>
            <w:proofErr w:type="gramEnd"/>
            <w:r w:rsidRPr="006435A5">
              <w:t>, ё.</w:t>
            </w:r>
          </w:p>
          <w:p w:rsidR="000B6A00" w:rsidRPr="006435A5" w:rsidRDefault="000B6A00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проводить звуковой анализ слов, писать буквы, читать и записывать слова и предложения, объяснять лексическое значение слов, выделять ударный слог, читать текс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7E4BB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формировать целеустремленность, настойчивость в достижении цели.</w:t>
            </w:r>
          </w:p>
          <w:p w:rsidR="000B6A00" w:rsidRPr="006435A5" w:rsidRDefault="000B6A00" w:rsidP="007E4BB9">
            <w:pPr>
              <w:pStyle w:val="ParagraphStyle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рефлексия способов и условий действия; контроль и оценка процесса и результатов деятельности.</w:t>
            </w:r>
          </w:p>
          <w:p w:rsidR="000B6A00" w:rsidRPr="006435A5" w:rsidRDefault="000B6A00" w:rsidP="007E4BB9">
            <w:pPr>
              <w:pStyle w:val="ParagraphStyle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435A5">
              <w:rPr>
                <w:rFonts w:ascii="Times New Roman" w:hAnsi="Times New Roman" w:cs="Times New Roman"/>
              </w:rPr>
              <w:t xml:space="preserve"> самоопределение и самопознание на основе сравнения «</w:t>
            </w:r>
            <w:r w:rsidRPr="006435A5">
              <w:rPr>
                <w:rFonts w:ascii="Times New Roman" w:hAnsi="Times New Roman" w:cs="Times New Roman"/>
                <w:caps/>
              </w:rPr>
              <w:t>я</w:t>
            </w:r>
            <w:r w:rsidRPr="006435A5">
              <w:rPr>
                <w:rFonts w:ascii="Times New Roman" w:hAnsi="Times New Roman" w:cs="Times New Roman"/>
              </w:rPr>
              <w:t>» с героями литературных произведений.</w:t>
            </w:r>
          </w:p>
          <w:p w:rsidR="000B6A00" w:rsidRPr="006435A5" w:rsidRDefault="000B6A00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FB2F47" w:rsidP="00034F24">
            <w:pPr>
              <w:rPr>
                <w:bCs/>
              </w:rPr>
            </w:pPr>
            <w:r w:rsidRPr="006435A5">
              <w:t>И</w:t>
            </w:r>
            <w:r w:rsidR="000B6A00" w:rsidRPr="006435A5">
              <w:t>спользуют адекватную самооценку на основе критерия успешности учебной деятельности</w:t>
            </w:r>
          </w:p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FB2F47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FB2F47" w:rsidRPr="006435A5" w:rsidTr="00D352BF">
        <w:trPr>
          <w:trHeight w:val="441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F47" w:rsidRPr="006435A5" w:rsidRDefault="00FB2F47" w:rsidP="00034F24">
            <w:pPr>
              <w:contextualSpacing/>
            </w:pPr>
            <w:r w:rsidRPr="006435A5">
              <w:lastRenderedPageBreak/>
              <w:t>5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F47" w:rsidRPr="006435A5" w:rsidRDefault="00FB2F47" w:rsidP="00034F24">
            <w:pPr>
              <w:contextualSpacing/>
            </w:pPr>
            <w:r w:rsidRPr="006435A5">
              <w:t>Буквы е, ё после согласных, как показатели мягкости предшествующего согласного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F47" w:rsidRPr="006435A5" w:rsidRDefault="00FB2F47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B2F47" w:rsidRPr="006435A5" w:rsidRDefault="00FB2F47" w:rsidP="00427E58">
            <w:r w:rsidRPr="006435A5">
              <w:t xml:space="preserve">Урок </w:t>
            </w:r>
          </w:p>
          <w:p w:rsidR="00FB2F47" w:rsidRPr="006435A5" w:rsidRDefault="00FB2F47" w:rsidP="00427E58">
            <w:r w:rsidRPr="006435A5">
              <w:t>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B2F47" w:rsidRPr="006435A5" w:rsidRDefault="00FB2F47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проводить звуковой анализ слов, писать буквы, читать и записывать слова и предложения, объяснять лексическое значение слов, выделять ударный слог, читать тексты, отличать имена собстве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B2F47" w:rsidRPr="006435A5" w:rsidRDefault="00FB2F47" w:rsidP="007E4BB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формировать целеустремленность, настойчивость в достижении цели.</w:t>
            </w:r>
          </w:p>
          <w:p w:rsidR="00FB2F47" w:rsidRPr="006435A5" w:rsidRDefault="00FB2F47" w:rsidP="007E4BB9">
            <w:pPr>
              <w:pStyle w:val="ParagraphStyle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установление причинно-следственных связей; усвоение правил строения слова и предложения, графических форм букв.</w:t>
            </w:r>
          </w:p>
          <w:p w:rsidR="00FB2F47" w:rsidRPr="006435A5" w:rsidRDefault="00FB2F47" w:rsidP="007E4BB9">
            <w:pPr>
              <w:contextualSpacing/>
              <w:jc w:val="both"/>
            </w:pPr>
            <w:proofErr w:type="spellStart"/>
            <w:r w:rsidRPr="006435A5">
              <w:rPr>
                <w:i/>
                <w:iCs/>
              </w:rPr>
              <w:t>Коммуникативные</w:t>
            </w:r>
            <w:proofErr w:type="gramStart"/>
            <w:r w:rsidRPr="006435A5">
              <w:rPr>
                <w:i/>
                <w:iCs/>
              </w:rPr>
              <w:t>:</w:t>
            </w:r>
            <w:r w:rsidRPr="006435A5">
              <w:rPr>
                <w:spacing w:val="45"/>
              </w:rPr>
              <w:t>у</w:t>
            </w:r>
            <w:proofErr w:type="gramEnd"/>
            <w:r w:rsidRPr="006435A5">
              <w:rPr>
                <w:spacing w:val="45"/>
              </w:rPr>
              <w:t>меть</w:t>
            </w:r>
            <w:proofErr w:type="spellEnd"/>
            <w:r w:rsidRPr="006435A5">
              <w:rPr>
                <w:spacing w:val="45"/>
              </w:rPr>
              <w:t xml:space="preserve"> </w:t>
            </w:r>
            <w:r w:rsidRPr="006435A5">
              <w:t>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B2F47" w:rsidRPr="006435A5" w:rsidRDefault="00FB2F47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Обладают мотивационной основой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B2F47" w:rsidRPr="006435A5" w:rsidRDefault="00FB2F47" w:rsidP="00AD5DF3">
            <w:pPr>
              <w:rPr>
                <w:color w:val="1D1B11" w:themeColor="background2" w:themeShade="1A"/>
              </w:rPr>
            </w:pPr>
            <w:proofErr w:type="spellStart"/>
            <w:r w:rsidRPr="006435A5">
              <w:rPr>
                <w:color w:val="1D1B11" w:themeColor="background2" w:themeShade="1A"/>
              </w:rPr>
              <w:t>Тематич</w:t>
            </w:r>
            <w:proofErr w:type="spellEnd"/>
          </w:p>
          <w:p w:rsidR="00FB2F47" w:rsidRPr="006435A5" w:rsidRDefault="00FB2F47" w:rsidP="00AD5DF3">
            <w:pPr>
              <w:rPr>
                <w:color w:val="1D1B11" w:themeColor="background2" w:themeShade="1A"/>
              </w:rPr>
            </w:pPr>
            <w:proofErr w:type="spellStart"/>
            <w:r w:rsidRPr="006435A5">
              <w:rPr>
                <w:color w:val="1D1B11" w:themeColor="background2" w:themeShade="1A"/>
              </w:rPr>
              <w:t>еский</w:t>
            </w:r>
            <w:proofErr w:type="spellEnd"/>
            <w:r w:rsidRPr="006435A5">
              <w:rPr>
                <w:color w:val="1D1B11" w:themeColor="background2" w:themeShade="1A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B2F47" w:rsidRPr="006435A5" w:rsidRDefault="00FB2F47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B2F47" w:rsidRPr="006435A5" w:rsidRDefault="00FB2F47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4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t>5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t xml:space="preserve">Письмо изученных строчных и заглавных букв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427E58">
            <w:r w:rsidRPr="006435A5">
              <w:t>Урок общей методологической направлен</w:t>
            </w:r>
            <w:r w:rsidRPr="006435A5">
              <w:lastRenderedPageBreak/>
              <w:t>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lastRenderedPageBreak/>
              <w:t xml:space="preserve">Научатся проводить звуковой анализ слов, писать буквы, читать и записывать </w:t>
            </w:r>
            <w:r w:rsidRPr="006435A5">
              <w:rPr>
                <w:rFonts w:ascii="Times New Roman" w:hAnsi="Times New Roman" w:cs="Times New Roman"/>
              </w:rPr>
              <w:lastRenderedPageBreak/>
              <w:t xml:space="preserve">слова и предложения, объяснять лексическое значение слов, выделять ударный слог, читать и записывать тексты (переводить печатный текст </w:t>
            </w:r>
            <w:proofErr w:type="gramStart"/>
            <w:r w:rsidRPr="006435A5">
              <w:rPr>
                <w:rFonts w:ascii="Times New Roman" w:hAnsi="Times New Roman" w:cs="Times New Roman"/>
              </w:rPr>
              <w:t>в</w:t>
            </w:r>
            <w:proofErr w:type="gramEnd"/>
            <w:r w:rsidRPr="006435A5">
              <w:rPr>
                <w:rFonts w:ascii="Times New Roman" w:hAnsi="Times New Roman" w:cs="Times New Roman"/>
              </w:rPr>
              <w:t xml:space="preserve"> письменны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7E4BB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 xml:space="preserve">осуществлять действие по образцу и заданному правилу; формировать целеустремленность, </w:t>
            </w:r>
            <w:r w:rsidRPr="006435A5">
              <w:rPr>
                <w:rFonts w:ascii="Times New Roman" w:hAnsi="Times New Roman" w:cs="Times New Roman"/>
              </w:rPr>
              <w:lastRenderedPageBreak/>
              <w:t>настойчивость в достижении цели.</w:t>
            </w:r>
          </w:p>
          <w:p w:rsidR="000B6A00" w:rsidRPr="006435A5" w:rsidRDefault="000B6A00" w:rsidP="007E4BB9">
            <w:pPr>
              <w:pStyle w:val="ParagraphStyle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рефлексия способов и условий действия; контроль и оценка процесса и результатов деятельности.</w:t>
            </w:r>
          </w:p>
          <w:p w:rsidR="000B6A00" w:rsidRPr="006435A5" w:rsidRDefault="000B6A00" w:rsidP="007E4BB9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</w:rPr>
              <w:t xml:space="preserve"> уметь осуществлять кооперативно-соревновательное общение со сверстникам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FB2F47" w:rsidP="00034F24">
            <w:pPr>
              <w:rPr>
                <w:bCs/>
              </w:rPr>
            </w:pPr>
            <w:r w:rsidRPr="006435A5">
              <w:lastRenderedPageBreak/>
              <w:t>П</w:t>
            </w:r>
            <w:r w:rsidR="000B6A00" w:rsidRPr="006435A5">
              <w:t xml:space="preserve">роявляют познавательный интерес и готовность к сотрудничеству; обладают </w:t>
            </w:r>
            <w:r w:rsidR="000B6A00" w:rsidRPr="006435A5">
              <w:lastRenderedPageBreak/>
              <w:t>мотивационной основой учебной деятельности; и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FB2F47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lastRenderedPageBreak/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lastRenderedPageBreak/>
              <w:t>5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r w:rsidRPr="006435A5">
              <w:t>Повторение написания изученных букв.</w:t>
            </w:r>
          </w:p>
          <w:p w:rsidR="000B6A00" w:rsidRPr="006435A5" w:rsidRDefault="000B6A00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EE2920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проводить звуковой анализ слов, писать буквы, читать и записывать слова и предложения, объяснять лексическое значение слов, выделять ударный слог, читать и записывать тексты (переводить печатный текст </w:t>
            </w:r>
            <w:proofErr w:type="gramStart"/>
            <w:r w:rsidRPr="006435A5">
              <w:rPr>
                <w:rFonts w:ascii="Times New Roman" w:hAnsi="Times New Roman" w:cs="Times New Roman"/>
              </w:rPr>
              <w:t>в</w:t>
            </w:r>
            <w:proofErr w:type="gramEnd"/>
            <w:r w:rsidRPr="006435A5">
              <w:rPr>
                <w:rFonts w:ascii="Times New Roman" w:hAnsi="Times New Roman" w:cs="Times New Roman"/>
              </w:rPr>
              <w:t xml:space="preserve"> письменный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6A00" w:rsidRPr="006435A5" w:rsidRDefault="000B6A00" w:rsidP="00EE292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формировать целеустремленность, настойчивость в достижении цели.</w:t>
            </w:r>
          </w:p>
          <w:p w:rsidR="000B6A00" w:rsidRPr="006435A5" w:rsidRDefault="000B6A00" w:rsidP="00EE2920">
            <w:pPr>
              <w:pStyle w:val="ParagraphStyle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рефлексия способов и условий действия; контроль и оценка процесса и результатов деятельности.</w:t>
            </w:r>
          </w:p>
          <w:p w:rsidR="000B6A00" w:rsidRPr="006435A5" w:rsidRDefault="000B6A00" w:rsidP="00EE2920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</w:rPr>
              <w:t xml:space="preserve"> уметь осуществлять кооперативно-соревновательное общение со сверстниками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B6A00" w:rsidRPr="006435A5" w:rsidRDefault="00D352BF" w:rsidP="00EE2920">
            <w:pPr>
              <w:rPr>
                <w:bCs/>
              </w:rPr>
            </w:pPr>
            <w:r w:rsidRPr="006435A5">
              <w:t>П</w:t>
            </w:r>
            <w:r w:rsidR="000B6A00" w:rsidRPr="006435A5">
              <w:t>роявляют познавательный интерес и готовность к сотрудничеству; обладают мотивационной основой учебной деятельности; и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D352BF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t>5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r w:rsidRPr="006435A5">
              <w:t>Упражнение в написании букв, слогов, слов, предложений.</w:t>
            </w:r>
          </w:p>
          <w:p w:rsidR="000B6A00" w:rsidRPr="006435A5" w:rsidRDefault="000B6A00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EE2920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D352BF" w:rsidP="00AD5DF3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lastRenderedPageBreak/>
              <w:t>5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r w:rsidRPr="006435A5">
              <w:t>Письмо прописной и строчной букв</w:t>
            </w:r>
            <w:proofErr w:type="gramStart"/>
            <w:r w:rsidRPr="006435A5">
              <w:t xml:space="preserve"> Б</w:t>
            </w:r>
            <w:proofErr w:type="gramEnd"/>
            <w:r w:rsidRPr="006435A5">
              <w:t>, б.</w:t>
            </w:r>
          </w:p>
          <w:p w:rsidR="000B6A00" w:rsidRPr="006435A5" w:rsidRDefault="000B6A00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427E58">
            <w:r w:rsidRPr="006435A5">
              <w:t>Урок общей методологической направленности</w:t>
            </w:r>
          </w:p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проводить звуковой анализ слов, писать буквы, читать и записывать слова и предложения, объяснять </w:t>
            </w:r>
          </w:p>
          <w:p w:rsidR="000B6A00" w:rsidRPr="006435A5" w:rsidRDefault="000B6A00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B6A00" w:rsidRPr="006435A5" w:rsidRDefault="000B6A00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A00" w:rsidRPr="006435A5" w:rsidRDefault="000B6A00" w:rsidP="004B01C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контролировать свою деятельность; адекватно понимать оценку взрослого и сверстников; формировать целеустремленность, настойчивость в достижении цели.</w:t>
            </w:r>
          </w:p>
          <w:p w:rsidR="000B6A00" w:rsidRPr="006435A5" w:rsidRDefault="000B6A00" w:rsidP="004B01C5">
            <w:pPr>
              <w:contextualSpacing/>
            </w:pPr>
            <w:r w:rsidRPr="006435A5">
              <w:rPr>
                <w:i/>
                <w:iCs/>
              </w:rPr>
              <w:t xml:space="preserve">Познавательные: </w:t>
            </w:r>
            <w:r w:rsidRPr="006435A5">
              <w:t>формирование логических действий: анализа, сравнения; рефлексия способов и условий действия; контроль и оценка процесса и  результатов деятельности.</w:t>
            </w:r>
          </w:p>
          <w:p w:rsidR="000B6A00" w:rsidRPr="006435A5" w:rsidRDefault="000B6A00" w:rsidP="004B01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6435A5">
              <w:rPr>
                <w:rFonts w:ascii="Times New Roman" w:hAnsi="Times New Roman" w:cs="Times New Roman"/>
              </w:rPr>
              <w:t>осуществлять кооперативно-соревновательное общение со сверстниками, строить понятные для партнера высказывания, задавать вопросы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D352BF" w:rsidP="00AD5DF3">
            <w:pPr>
              <w:jc w:val="both"/>
              <w:rPr>
                <w:bCs/>
              </w:rPr>
            </w:pPr>
            <w:r w:rsidRPr="006435A5">
              <w:t>П</w:t>
            </w:r>
            <w:r w:rsidR="000B6A00" w:rsidRPr="006435A5">
              <w:t>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D352BF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0B6A00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pPr>
              <w:contextualSpacing/>
            </w:pPr>
            <w:r w:rsidRPr="006435A5">
              <w:t>5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034F24">
            <w:r w:rsidRPr="006435A5">
              <w:t>Парные звуки /б/ и /</w:t>
            </w:r>
            <w:proofErr w:type="gramStart"/>
            <w:r w:rsidRPr="006435A5">
              <w:t>п</w:t>
            </w:r>
            <w:proofErr w:type="gramEnd"/>
            <w:r w:rsidRPr="006435A5">
              <w:t xml:space="preserve"> письмо букв, слогов и слов.</w:t>
            </w:r>
          </w:p>
          <w:p w:rsidR="000B6A00" w:rsidRPr="006435A5" w:rsidRDefault="000B6A00" w:rsidP="00034F24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00" w:rsidRPr="006435A5" w:rsidRDefault="000B6A00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D352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проводить звуковой анализ слов, писать буквы, читать и записывать слова и предложения, </w:t>
            </w:r>
            <w:r w:rsidRPr="006435A5">
              <w:rPr>
                <w:rFonts w:ascii="Times New Roman" w:hAnsi="Times New Roman" w:cs="Times New Roman"/>
              </w:rPr>
              <w:lastRenderedPageBreak/>
              <w:t xml:space="preserve">объяснять </w:t>
            </w:r>
          </w:p>
          <w:p w:rsidR="000B6A00" w:rsidRPr="006435A5" w:rsidRDefault="000B6A00" w:rsidP="00034F24">
            <w:pPr>
              <w:contextualSpacing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D352B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 xml:space="preserve">контролировать свою деятельность; адекватно понимать оценку взрослого и сверстников; формировать целеустремленность, настойчивость в достижении </w:t>
            </w:r>
            <w:r w:rsidRPr="006435A5">
              <w:rPr>
                <w:rFonts w:ascii="Times New Roman" w:hAnsi="Times New Roman" w:cs="Times New Roman"/>
              </w:rPr>
              <w:lastRenderedPageBreak/>
              <w:t>цели.</w:t>
            </w:r>
          </w:p>
          <w:p w:rsidR="00D352BF" w:rsidRPr="006435A5" w:rsidRDefault="00D352BF" w:rsidP="00D352BF">
            <w:pPr>
              <w:contextualSpacing/>
            </w:pPr>
            <w:r w:rsidRPr="006435A5">
              <w:rPr>
                <w:i/>
                <w:iCs/>
              </w:rPr>
              <w:t xml:space="preserve">Познавательные: </w:t>
            </w:r>
            <w:r w:rsidRPr="006435A5">
              <w:t>формирование логических действий: анализа, сравнения; рефлексия способов и условий действия; контроль и оценка процесса и  результатов деятельности.</w:t>
            </w:r>
          </w:p>
          <w:p w:rsidR="000B6A00" w:rsidRPr="006435A5" w:rsidRDefault="00D352BF" w:rsidP="00D352BF">
            <w:pPr>
              <w:contextualSpacing/>
            </w:pPr>
            <w:proofErr w:type="spellStart"/>
            <w:r w:rsidRPr="006435A5">
              <w:rPr>
                <w:i/>
                <w:iCs/>
              </w:rPr>
              <w:t>Коммуникативные</w:t>
            </w:r>
            <w:proofErr w:type="gramStart"/>
            <w:r w:rsidRPr="006435A5">
              <w:rPr>
                <w:i/>
                <w:iCs/>
              </w:rPr>
              <w:t>:</w:t>
            </w:r>
            <w:r w:rsidRPr="006435A5">
              <w:rPr>
                <w:spacing w:val="45"/>
              </w:rPr>
              <w:t>у</w:t>
            </w:r>
            <w:proofErr w:type="gramEnd"/>
            <w:r w:rsidRPr="006435A5">
              <w:rPr>
                <w:spacing w:val="45"/>
              </w:rPr>
              <w:t>меть</w:t>
            </w:r>
            <w:proofErr w:type="spellEnd"/>
            <w:r w:rsidRPr="006435A5">
              <w:rPr>
                <w:spacing w:val="45"/>
              </w:rPr>
              <w:t xml:space="preserve"> </w:t>
            </w:r>
            <w:r w:rsidRPr="006435A5">
              <w:t>осуществлять кооперативно-соревновательное общение со сверстниками, строить понятные для партнера высказывания, задавать вопро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0B6A00" w:rsidP="00AD5DF3">
            <w:pPr>
              <w:jc w:val="both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0" w:rsidRPr="006435A5" w:rsidRDefault="00D352BF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  <w:p w:rsidR="00D352BF" w:rsidRPr="006435A5" w:rsidRDefault="00D352BF" w:rsidP="00377119">
            <w:pPr>
              <w:rPr>
                <w:color w:val="1D1B11" w:themeColor="background2" w:themeShade="1A"/>
              </w:rPr>
            </w:pPr>
          </w:p>
          <w:p w:rsidR="00D352BF" w:rsidRPr="006435A5" w:rsidRDefault="00D352BF" w:rsidP="00377119">
            <w:pPr>
              <w:rPr>
                <w:color w:val="1D1B11" w:themeColor="background2" w:themeShade="1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00" w:rsidRPr="006435A5" w:rsidRDefault="000B6A00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5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</w:pPr>
            <w:r w:rsidRPr="006435A5">
              <w:lastRenderedPageBreak/>
              <w:t>5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r w:rsidRPr="006435A5">
              <w:t xml:space="preserve">Письмо прописной и строчной букв </w:t>
            </w:r>
            <w:proofErr w:type="gramStart"/>
            <w:r w:rsidRPr="006435A5">
              <w:t>З</w:t>
            </w:r>
            <w:proofErr w:type="gramEnd"/>
            <w:r w:rsidRPr="006435A5">
              <w:t>, з.</w:t>
            </w:r>
          </w:p>
          <w:p w:rsidR="00D352BF" w:rsidRPr="006435A5" w:rsidRDefault="00D352BF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  <w:p w:rsidR="00D352BF" w:rsidRPr="006435A5" w:rsidRDefault="00D352BF" w:rsidP="00427E58"/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проводить звуковой анализ слов, писать буквы, читать и записывать слова и предложения, объяснять лексическое значение слов, выделять ударный слог, читать тексты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2BF" w:rsidRPr="006435A5" w:rsidRDefault="00D352BF" w:rsidP="004B01C5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.</w:t>
            </w:r>
          </w:p>
          <w:p w:rsidR="00D352BF" w:rsidRPr="006435A5" w:rsidRDefault="00D352BF" w:rsidP="004B01C5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установление причинно-следственных связей; рефлексия способов и условий действия; контроль и оценка процесса и  результатов деятельности.</w:t>
            </w:r>
          </w:p>
          <w:p w:rsidR="00D352BF" w:rsidRPr="006435A5" w:rsidRDefault="00D352BF" w:rsidP="004B01C5">
            <w:pPr>
              <w:contextualSpacing/>
              <w:jc w:val="both"/>
            </w:pPr>
            <w:proofErr w:type="spellStart"/>
            <w:r w:rsidRPr="006435A5">
              <w:rPr>
                <w:i/>
                <w:iCs/>
              </w:rPr>
              <w:t>Коммуникативные</w:t>
            </w:r>
            <w:proofErr w:type="gramStart"/>
            <w:r w:rsidRPr="006435A5">
              <w:rPr>
                <w:i/>
                <w:iCs/>
              </w:rPr>
              <w:t>:</w:t>
            </w:r>
            <w:r w:rsidRPr="006435A5">
              <w:rPr>
                <w:spacing w:val="45"/>
              </w:rPr>
              <w:t>у</w:t>
            </w:r>
            <w:proofErr w:type="gramEnd"/>
            <w:r w:rsidRPr="006435A5">
              <w:rPr>
                <w:spacing w:val="45"/>
              </w:rPr>
              <w:t>меть</w:t>
            </w:r>
            <w:proofErr w:type="spellEnd"/>
            <w:r w:rsidRPr="006435A5">
              <w:rPr>
                <w:spacing w:val="45"/>
              </w:rPr>
              <w:t xml:space="preserve"> осуществлять </w:t>
            </w:r>
            <w:r w:rsidRPr="006435A5">
              <w:t>кооперативно-соревновательное общение со сверстниками, самоопределение и самопозна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D352BF" w:rsidP="00AD5DF3">
            <w:pPr>
              <w:jc w:val="both"/>
            </w:pPr>
            <w:r w:rsidRPr="006435A5">
              <w:t>Используют адекватную самооценку на основе критерия успешности учебной деятельности</w:t>
            </w:r>
          </w:p>
          <w:p w:rsidR="00D352BF" w:rsidRPr="006435A5" w:rsidRDefault="00D352BF" w:rsidP="00AD5DF3">
            <w:pPr>
              <w:jc w:val="both"/>
            </w:pPr>
          </w:p>
          <w:p w:rsidR="00D352BF" w:rsidRPr="006435A5" w:rsidRDefault="00D352BF" w:rsidP="00AD5DF3">
            <w:pPr>
              <w:jc w:val="both"/>
            </w:pPr>
          </w:p>
          <w:p w:rsidR="00D352BF" w:rsidRPr="006435A5" w:rsidRDefault="00D352BF" w:rsidP="00AD5DF3">
            <w:pPr>
              <w:jc w:val="both"/>
            </w:pPr>
          </w:p>
          <w:p w:rsidR="00D352BF" w:rsidRPr="006435A5" w:rsidRDefault="00D352BF" w:rsidP="00AD5DF3">
            <w:pPr>
              <w:jc w:val="both"/>
            </w:pPr>
          </w:p>
          <w:p w:rsidR="00D352BF" w:rsidRPr="006435A5" w:rsidRDefault="00D352BF" w:rsidP="00AD5DF3">
            <w:pPr>
              <w:jc w:val="both"/>
            </w:pPr>
          </w:p>
          <w:p w:rsidR="00D352BF" w:rsidRPr="006435A5" w:rsidRDefault="00D352BF" w:rsidP="00AD5DF3">
            <w:pPr>
              <w:jc w:val="both"/>
            </w:pPr>
          </w:p>
          <w:p w:rsidR="00D352BF" w:rsidRPr="006435A5" w:rsidRDefault="00D352BF" w:rsidP="00AD5DF3">
            <w:pPr>
              <w:jc w:val="both"/>
            </w:pPr>
          </w:p>
          <w:p w:rsidR="00D352BF" w:rsidRPr="006435A5" w:rsidRDefault="00D352BF" w:rsidP="00AD5DF3">
            <w:pPr>
              <w:jc w:val="both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D352BF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</w:pPr>
            <w:r w:rsidRPr="006435A5">
              <w:t>5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r w:rsidRPr="006435A5">
              <w:t>Парные звуки /з/ и /с/, /з*/ и /с</w:t>
            </w:r>
            <w:proofErr w:type="gramStart"/>
            <w:r w:rsidRPr="006435A5">
              <w:t>*/.</w:t>
            </w:r>
            <w:proofErr w:type="gramEnd"/>
            <w:r w:rsidRPr="006435A5">
              <w:t>Письмо букв, слогов и слов.</w:t>
            </w:r>
          </w:p>
          <w:p w:rsidR="00D352BF" w:rsidRPr="006435A5" w:rsidRDefault="00D352BF" w:rsidP="00034F24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3AC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проводить звуковой анализ слов, писать буквы, читать и записывать слова и предложения, объяснять лексическое значение слов, </w:t>
            </w:r>
            <w:r w:rsidRPr="006435A5">
              <w:rPr>
                <w:rFonts w:ascii="Times New Roman" w:hAnsi="Times New Roman" w:cs="Times New Roman"/>
              </w:rPr>
              <w:lastRenderedPageBreak/>
              <w:t>выделять ударный слог, читать тексты</w:t>
            </w:r>
          </w:p>
          <w:p w:rsidR="00D352BF" w:rsidRPr="006435A5" w:rsidRDefault="00D352BF" w:rsidP="00EE3AC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352BF" w:rsidRPr="006435A5" w:rsidRDefault="00D352BF" w:rsidP="00EE3AC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3ACC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.</w:t>
            </w:r>
          </w:p>
          <w:p w:rsidR="00D352BF" w:rsidRPr="006435A5" w:rsidRDefault="00D352BF" w:rsidP="00EE3ACC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 xml:space="preserve">формирование логических действий: анализа, сравнения; установление причинно-следственных связей; рефлексия способов и условий действия; контроль и оценка </w:t>
            </w:r>
            <w:r w:rsidRPr="006435A5">
              <w:rPr>
                <w:rFonts w:ascii="Times New Roman" w:hAnsi="Times New Roman" w:cs="Times New Roman"/>
              </w:rPr>
              <w:lastRenderedPageBreak/>
              <w:t>процесса и  результатов деятельности.</w:t>
            </w:r>
          </w:p>
          <w:p w:rsidR="00D352BF" w:rsidRPr="006435A5" w:rsidRDefault="00D352BF" w:rsidP="00EE3ACC">
            <w:pPr>
              <w:contextualSpacing/>
              <w:jc w:val="both"/>
            </w:pPr>
            <w:proofErr w:type="spellStart"/>
            <w:r w:rsidRPr="006435A5">
              <w:rPr>
                <w:i/>
                <w:iCs/>
              </w:rPr>
              <w:t>Коммуникативные</w:t>
            </w:r>
            <w:proofErr w:type="gramStart"/>
            <w:r w:rsidRPr="006435A5">
              <w:rPr>
                <w:i/>
                <w:iCs/>
              </w:rPr>
              <w:t>:</w:t>
            </w:r>
            <w:r w:rsidRPr="006435A5">
              <w:rPr>
                <w:spacing w:val="45"/>
              </w:rPr>
              <w:t>у</w:t>
            </w:r>
            <w:proofErr w:type="gramEnd"/>
            <w:r w:rsidRPr="006435A5">
              <w:rPr>
                <w:spacing w:val="45"/>
              </w:rPr>
              <w:t>меть</w:t>
            </w:r>
            <w:proofErr w:type="spellEnd"/>
            <w:r w:rsidRPr="006435A5">
              <w:rPr>
                <w:spacing w:val="45"/>
              </w:rPr>
              <w:t xml:space="preserve"> осуществлять </w:t>
            </w:r>
            <w:r w:rsidRPr="006435A5">
              <w:t>кооперативно-соревновательное общение со сверстниками, самоопределение и самопозна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D352BF" w:rsidP="00EE3ACC">
            <w:pPr>
              <w:jc w:val="both"/>
            </w:pPr>
            <w:r w:rsidRPr="006435A5">
              <w:lastRenderedPageBreak/>
              <w:t>Используют адекватную самооценку на основе критерия успешности учебной деятельности</w:t>
            </w:r>
          </w:p>
          <w:p w:rsidR="00D352BF" w:rsidRPr="006435A5" w:rsidRDefault="00D352BF" w:rsidP="00EE3ACC">
            <w:pPr>
              <w:jc w:val="both"/>
            </w:pPr>
          </w:p>
          <w:p w:rsidR="00D352BF" w:rsidRPr="006435A5" w:rsidRDefault="00D352BF" w:rsidP="00EE3ACC">
            <w:pPr>
              <w:jc w:val="both"/>
            </w:pPr>
          </w:p>
          <w:p w:rsidR="00D352BF" w:rsidRPr="006435A5" w:rsidRDefault="00D352BF" w:rsidP="00EE3ACC">
            <w:pPr>
              <w:jc w:val="both"/>
            </w:pPr>
          </w:p>
          <w:p w:rsidR="00D352BF" w:rsidRPr="006435A5" w:rsidRDefault="00D352BF" w:rsidP="00EE3ACC">
            <w:pPr>
              <w:jc w:val="both"/>
            </w:pPr>
          </w:p>
          <w:p w:rsidR="00D352BF" w:rsidRPr="006435A5" w:rsidRDefault="00D352BF" w:rsidP="00EE3ACC">
            <w:pPr>
              <w:jc w:val="both"/>
            </w:pPr>
          </w:p>
          <w:p w:rsidR="00D352BF" w:rsidRPr="006435A5" w:rsidRDefault="00D352BF" w:rsidP="00EE3ACC">
            <w:pPr>
              <w:jc w:val="both"/>
            </w:pPr>
          </w:p>
          <w:p w:rsidR="00D352BF" w:rsidRPr="006435A5" w:rsidRDefault="00D352BF" w:rsidP="00EE3ACC">
            <w:pPr>
              <w:jc w:val="both"/>
            </w:pPr>
          </w:p>
          <w:p w:rsidR="00D352BF" w:rsidRPr="006435A5" w:rsidRDefault="00D352BF" w:rsidP="00EE3ACC">
            <w:pPr>
              <w:jc w:val="both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D352BF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lastRenderedPageBreak/>
              <w:t>Тематический опрос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</w:pPr>
            <w:r w:rsidRPr="006435A5">
              <w:lastRenderedPageBreak/>
              <w:t>6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r w:rsidRPr="006435A5">
              <w:t xml:space="preserve">Упражнения в написании слогов, слов. Буквы </w:t>
            </w:r>
            <w:proofErr w:type="spellStart"/>
            <w:r w:rsidRPr="006435A5">
              <w:t>Бб</w:t>
            </w:r>
            <w:proofErr w:type="spellEnd"/>
            <w:r w:rsidRPr="006435A5">
              <w:t xml:space="preserve">, </w:t>
            </w:r>
            <w:proofErr w:type="spellStart"/>
            <w:r w:rsidRPr="006435A5">
              <w:t>Зз</w:t>
            </w:r>
            <w:proofErr w:type="spellEnd"/>
            <w:r w:rsidRPr="006435A5">
              <w:t>. Закрепление.</w:t>
            </w:r>
          </w:p>
          <w:p w:rsidR="00D352BF" w:rsidRPr="006435A5" w:rsidRDefault="00D352BF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F24BB7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проводить звуковой анализ слов, писать буквы,  читать и записывать слова и предложения, объяснять лексическое значение слов, выделять ударный слог, читать текс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B01C5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.</w:t>
            </w:r>
          </w:p>
          <w:p w:rsidR="00D352BF" w:rsidRPr="006435A5" w:rsidRDefault="00D352BF" w:rsidP="004B01C5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D352BF" w:rsidRPr="006435A5" w:rsidRDefault="00D352BF" w:rsidP="004B01C5">
            <w:pPr>
              <w:contextualSpacing/>
              <w:jc w:val="both"/>
            </w:pPr>
            <w:proofErr w:type="spellStart"/>
            <w:r w:rsidRPr="006435A5">
              <w:rPr>
                <w:i/>
                <w:iCs/>
              </w:rPr>
              <w:t>Коммуникативные</w:t>
            </w:r>
            <w:proofErr w:type="gramStart"/>
            <w:r w:rsidRPr="006435A5">
              <w:rPr>
                <w:i/>
                <w:iCs/>
              </w:rPr>
              <w:t>:</w:t>
            </w:r>
            <w:r w:rsidRPr="006435A5">
              <w:rPr>
                <w:spacing w:val="30"/>
              </w:rPr>
              <w:t>у</w:t>
            </w:r>
            <w:proofErr w:type="gramEnd"/>
            <w:r w:rsidRPr="006435A5">
              <w:rPr>
                <w:spacing w:val="30"/>
              </w:rPr>
              <w:t>меть</w:t>
            </w:r>
            <w:proofErr w:type="spellEnd"/>
            <w:r w:rsidRPr="006435A5">
              <w:rPr>
                <w:spacing w:val="30"/>
              </w:rPr>
              <w:t xml:space="preserve"> </w:t>
            </w:r>
            <w:r w:rsidRPr="006435A5">
              <w:t>осуществлять согласованность усилий по достижению общей цели, строить понятные для партнера высказывания, задавать вопросы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D352BF" w:rsidP="00AD5DF3">
            <w:pPr>
              <w:jc w:val="both"/>
              <w:rPr>
                <w:bCs/>
              </w:rPr>
            </w:pPr>
            <w:r w:rsidRPr="006435A5">
              <w:t>И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D352BF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t>6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26490">
            <w:r w:rsidRPr="006435A5">
              <w:t>Письмо строчной   буквы  д.</w:t>
            </w:r>
          </w:p>
          <w:p w:rsidR="00D352BF" w:rsidRPr="006435A5" w:rsidRDefault="00D352BF" w:rsidP="00034F24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</w:t>
            </w:r>
            <w:r w:rsidRPr="006435A5">
              <w:lastRenderedPageBreak/>
              <w:t>гической направленности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lastRenderedPageBreak/>
              <w:t xml:space="preserve">Научатся проводить звуковой анализ </w:t>
            </w:r>
            <w:r w:rsidRPr="006435A5">
              <w:rPr>
                <w:rFonts w:ascii="Times New Roman" w:hAnsi="Times New Roman" w:cs="Times New Roman"/>
              </w:rPr>
              <w:lastRenderedPageBreak/>
              <w:t>слов, писать буквы, читать и записывать слова и предложения, объяснять лексическое значение слов, выделять ударный слог, читать тексты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2BF" w:rsidRPr="006435A5" w:rsidRDefault="00D352BF" w:rsidP="004B01C5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 xml:space="preserve">осуществлять действие по образцу и </w:t>
            </w:r>
            <w:r w:rsidRPr="006435A5">
              <w:rPr>
                <w:rFonts w:ascii="Times New Roman" w:hAnsi="Times New Roman" w:cs="Times New Roman"/>
              </w:rPr>
              <w:lastRenderedPageBreak/>
              <w:t>заданному правилу.</w:t>
            </w:r>
          </w:p>
          <w:p w:rsidR="00D352BF" w:rsidRPr="006435A5" w:rsidRDefault="00D352BF" w:rsidP="004B01C5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D352BF" w:rsidRPr="006435A5" w:rsidRDefault="00D352BF" w:rsidP="004B01C5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6435A5">
              <w:rPr>
                <w:rFonts w:ascii="Times New Roman" w:hAnsi="Times New Roman" w:cs="Times New Roman"/>
              </w:rPr>
              <w:t>осуществлять кооперативно-соревновательное общение со сверстниками, строить понятные для партнера высказывания, задавать вопросы, осуществлять самоопределение и самопознание на основе сравнения «</w:t>
            </w:r>
            <w:r w:rsidRPr="006435A5">
              <w:rPr>
                <w:rFonts w:ascii="Times New Roman" w:hAnsi="Times New Roman" w:cs="Times New Roman"/>
                <w:caps/>
              </w:rPr>
              <w:t>я</w:t>
            </w:r>
            <w:r w:rsidRPr="006435A5">
              <w:rPr>
                <w:rFonts w:ascii="Times New Roman" w:hAnsi="Times New Roman" w:cs="Times New Roman"/>
              </w:rPr>
              <w:t>» с героями литературных произведений.</w:t>
            </w:r>
          </w:p>
          <w:p w:rsidR="00D352BF" w:rsidRPr="006435A5" w:rsidRDefault="00D352BF" w:rsidP="00034F24">
            <w:pPr>
              <w:contextualSpacing/>
              <w:jc w:val="both"/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AD5DF3">
            <w:pPr>
              <w:jc w:val="both"/>
              <w:rPr>
                <w:bCs/>
              </w:rPr>
            </w:pPr>
            <w:r w:rsidRPr="006435A5">
              <w:lastRenderedPageBreak/>
              <w:t>П</w:t>
            </w:r>
            <w:r w:rsidR="00D352BF" w:rsidRPr="006435A5">
              <w:t xml:space="preserve">роявляют познавательный интерес и готовность </w:t>
            </w:r>
            <w:r w:rsidR="00D352BF" w:rsidRPr="006435A5">
              <w:lastRenderedPageBreak/>
              <w:t>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lastRenderedPageBreak/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lastRenderedPageBreak/>
              <w:t>6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26490">
            <w:r w:rsidRPr="006435A5">
              <w:t>Письмо заглавно</w:t>
            </w:r>
            <w:proofErr w:type="gramStart"/>
            <w:r w:rsidRPr="006435A5">
              <w:t>й(</w:t>
            </w:r>
            <w:proofErr w:type="gramEnd"/>
            <w:r w:rsidRPr="006435A5">
              <w:t>прописной) буквы Д.</w:t>
            </w:r>
          </w:p>
          <w:p w:rsidR="00D352BF" w:rsidRPr="006435A5" w:rsidRDefault="00D352BF" w:rsidP="00427E58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2BF" w:rsidRPr="006435A5" w:rsidRDefault="00D352BF" w:rsidP="00AD5DF3">
            <w:pPr>
              <w:contextualSpacing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352BF" w:rsidRPr="006435A5" w:rsidRDefault="00D352BF" w:rsidP="00AD5DF3">
            <w:pPr>
              <w:jc w:val="both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t>6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26490">
            <w:r w:rsidRPr="006435A5">
              <w:t>Сравнение звуков [д] –  [</w:t>
            </w:r>
            <w:proofErr w:type="gramStart"/>
            <w:r w:rsidRPr="006435A5">
              <w:t>т</w:t>
            </w:r>
            <w:proofErr w:type="gramEnd"/>
            <w:r w:rsidRPr="006435A5">
              <w:t>]. Письмо слов.</w:t>
            </w:r>
          </w:p>
          <w:p w:rsidR="00D352BF" w:rsidRPr="006435A5" w:rsidRDefault="00D352BF" w:rsidP="00026490">
            <w:r w:rsidRPr="006435A5">
              <w:t>Письмо изученных строчных и заглавных букв.</w:t>
            </w:r>
          </w:p>
          <w:p w:rsidR="00D352BF" w:rsidRPr="006435A5" w:rsidRDefault="00D352BF" w:rsidP="00026490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t>6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26490">
            <w:r w:rsidRPr="006435A5">
              <w:t>Письмо изученных букв, слов и предложений. Списывание с печатного текста.</w:t>
            </w:r>
          </w:p>
          <w:p w:rsidR="00D352BF" w:rsidRPr="006435A5" w:rsidRDefault="00D352BF" w:rsidP="00026490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проводить звуковой анализ слов, писать буквы, читать и записывать слова и предложения, объяснять </w:t>
            </w:r>
            <w:r w:rsidRPr="006435A5">
              <w:rPr>
                <w:rFonts w:ascii="Times New Roman" w:hAnsi="Times New Roman" w:cs="Times New Roman"/>
              </w:rPr>
              <w:lastRenderedPageBreak/>
              <w:t>лексическое значение слов, выделять ударный слог, читать текс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B01C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контролировать свою деятельность; адекватно понимать оценку взрослого и сверстников; формировать целеустремленность, настойчивость в достижении цели.</w:t>
            </w:r>
          </w:p>
          <w:p w:rsidR="00D352BF" w:rsidRPr="006435A5" w:rsidRDefault="00D352BF" w:rsidP="004B01C5">
            <w:pPr>
              <w:contextualSpacing/>
              <w:jc w:val="both"/>
            </w:pPr>
            <w:r w:rsidRPr="006435A5">
              <w:rPr>
                <w:i/>
                <w:iCs/>
              </w:rPr>
              <w:lastRenderedPageBreak/>
              <w:t xml:space="preserve">Познавательные: </w:t>
            </w:r>
            <w:r w:rsidRPr="006435A5">
              <w:t>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D352BF" w:rsidRPr="006435A5" w:rsidRDefault="00D352BF" w:rsidP="004B01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</w:rPr>
              <w:t xml:space="preserve"> уметь осуществлять кооперативно-соревновательное общение со сверстниками.</w:t>
            </w:r>
          </w:p>
          <w:p w:rsidR="00D352BF" w:rsidRPr="006435A5" w:rsidRDefault="00D352BF" w:rsidP="004B01C5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034F24">
            <w:pPr>
              <w:rPr>
                <w:bCs/>
              </w:rPr>
            </w:pPr>
            <w:r w:rsidRPr="006435A5">
              <w:lastRenderedPageBreak/>
              <w:t>П</w:t>
            </w:r>
            <w:r w:rsidR="00D352BF" w:rsidRPr="006435A5">
              <w:t xml:space="preserve">роявляют познавательный интерес и готовность к сотрудничеству; обладают мотивационной основой учебной </w:t>
            </w:r>
            <w:r w:rsidR="00D352BF" w:rsidRPr="006435A5">
              <w:lastRenderedPageBreak/>
              <w:t>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lastRenderedPageBreak/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lastRenderedPageBreak/>
              <w:t>6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26490">
            <w:r w:rsidRPr="006435A5">
              <w:t>Письмо  прописной и строчной букв</w:t>
            </w:r>
            <w:proofErr w:type="gramStart"/>
            <w:r w:rsidRPr="006435A5">
              <w:t xml:space="preserve"> Ж</w:t>
            </w:r>
            <w:proofErr w:type="gramEnd"/>
            <w:r w:rsidRPr="006435A5">
              <w:t>, ж.</w:t>
            </w:r>
          </w:p>
          <w:p w:rsidR="00D352BF" w:rsidRPr="006435A5" w:rsidRDefault="00D352BF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проводить звуковой анализ слов, писать буквы, читать и записывать слова и предложения, объяснять лексическое значение слов, выделять ударный слог, читать тексты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673AE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формировать целеустремленность, настойчивость в достижении цели.</w:t>
            </w:r>
          </w:p>
          <w:p w:rsidR="00D352BF" w:rsidRPr="006435A5" w:rsidRDefault="00D352BF" w:rsidP="00673AE8">
            <w:pPr>
              <w:contextualSpacing/>
              <w:jc w:val="both"/>
            </w:pPr>
            <w:r w:rsidRPr="006435A5">
              <w:rPr>
                <w:i/>
                <w:iCs/>
              </w:rPr>
              <w:t xml:space="preserve">Познавательные: </w:t>
            </w:r>
            <w:r w:rsidRPr="006435A5">
              <w:t>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D352BF" w:rsidRPr="006435A5" w:rsidRDefault="00D352BF" w:rsidP="00673AE8">
            <w:pPr>
              <w:contextualSpacing/>
              <w:jc w:val="both"/>
            </w:pPr>
            <w:proofErr w:type="spellStart"/>
            <w:r w:rsidRPr="006435A5">
              <w:rPr>
                <w:i/>
                <w:iCs/>
              </w:rPr>
              <w:t>Коммуникативные</w:t>
            </w:r>
            <w:proofErr w:type="gramStart"/>
            <w:r w:rsidRPr="006435A5">
              <w:rPr>
                <w:i/>
                <w:iCs/>
              </w:rPr>
              <w:t>:</w:t>
            </w:r>
            <w:r w:rsidRPr="006435A5">
              <w:rPr>
                <w:spacing w:val="30"/>
              </w:rPr>
              <w:t>у</w:t>
            </w:r>
            <w:proofErr w:type="gramEnd"/>
            <w:r w:rsidRPr="006435A5">
              <w:rPr>
                <w:spacing w:val="30"/>
              </w:rPr>
              <w:t>меть</w:t>
            </w:r>
            <w:proofErr w:type="spellEnd"/>
            <w:r w:rsidRPr="006435A5">
              <w:rPr>
                <w:spacing w:val="30"/>
              </w:rPr>
              <w:t xml:space="preserve"> </w:t>
            </w:r>
            <w:r w:rsidRPr="006435A5">
              <w:t xml:space="preserve">осуществлять согласованность усилий по достижению общей цели, строить понятные для </w:t>
            </w:r>
            <w:r w:rsidRPr="006435A5">
              <w:lastRenderedPageBreak/>
              <w:t>партнера высказывания, задавать вопрос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AD5DF3">
            <w:pPr>
              <w:jc w:val="both"/>
              <w:rPr>
                <w:bCs/>
              </w:rPr>
            </w:pPr>
            <w:r w:rsidRPr="006435A5">
              <w:lastRenderedPageBreak/>
              <w:t>П</w:t>
            </w:r>
            <w:r w:rsidR="00D352BF" w:rsidRPr="006435A5">
              <w:t>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lastRenderedPageBreak/>
              <w:t>6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  <w:rPr>
                <w:bCs/>
              </w:rPr>
            </w:pPr>
            <w:r w:rsidRPr="006435A5">
              <w:t>Упражнения в написании слов с изученными буквами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проводить звуковой анализ слов, писать буквы, читать и записывать слова и предложения, объяснять лексическое значение слов, выделять ударный слог, читать тексты, списыва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673AE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формировать целеустремленность, настойчивость в достижении цели.</w:t>
            </w:r>
          </w:p>
          <w:p w:rsidR="00D352BF" w:rsidRPr="006435A5" w:rsidRDefault="00D352BF" w:rsidP="00673A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D352BF" w:rsidRPr="006435A5" w:rsidRDefault="00D352BF" w:rsidP="00673A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</w:rPr>
              <w:t xml:space="preserve"> уметь осуществлять кооперативно-соревновательное общение со сверстниками.</w:t>
            </w:r>
          </w:p>
          <w:p w:rsidR="00D352BF" w:rsidRPr="006435A5" w:rsidRDefault="00D352BF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AD5DF3">
            <w:pPr>
              <w:jc w:val="both"/>
              <w:rPr>
                <w:bCs/>
              </w:rPr>
            </w:pPr>
            <w:r w:rsidRPr="006435A5">
              <w:t>П</w:t>
            </w:r>
            <w:r w:rsidR="00D352BF" w:rsidRPr="006435A5">
              <w:t>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  <w:p w:rsidR="00EE3ACC" w:rsidRPr="006435A5" w:rsidRDefault="00EE3ACC" w:rsidP="00EE2920">
            <w:pPr>
              <w:rPr>
                <w:color w:val="1D1B11" w:themeColor="background2" w:themeShade="1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t>6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</w:pPr>
            <w:r w:rsidRPr="006435A5">
              <w:rPr>
                <w:bCs/>
              </w:rPr>
              <w:t>Закрепление</w:t>
            </w:r>
            <w:r w:rsidRPr="006435A5"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проводить звуковой анализ слов, писать буквы, читать и записывать слова и предложения, объяснять </w:t>
            </w:r>
            <w:r w:rsidRPr="006435A5">
              <w:rPr>
                <w:rFonts w:ascii="Times New Roman" w:hAnsi="Times New Roman" w:cs="Times New Roman"/>
              </w:rPr>
              <w:lastRenderedPageBreak/>
              <w:t>лексическое значение слов, выделять ударный слог, читать тексты, списыва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установление причинно-</w:t>
            </w:r>
            <w:r w:rsidRPr="006435A5">
              <w:rPr>
                <w:rFonts w:ascii="Times New Roman" w:hAnsi="Times New Roman" w:cs="Times New Roman"/>
              </w:rPr>
              <w:lastRenderedPageBreak/>
              <w:t>следственных связей; усвоение правил строения слова и предложения, графических форм букв.</w:t>
            </w:r>
          </w:p>
          <w:p w:rsidR="00D352BF" w:rsidRPr="006435A5" w:rsidRDefault="00D352BF" w:rsidP="00673AE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6435A5">
              <w:rPr>
                <w:rFonts w:ascii="Times New Roman" w:hAnsi="Times New Roman" w:cs="Times New Roman"/>
              </w:rPr>
              <w:t>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AD5DF3">
            <w:pPr>
              <w:jc w:val="both"/>
              <w:rPr>
                <w:bCs/>
              </w:rPr>
            </w:pPr>
            <w:r w:rsidRPr="006435A5">
              <w:lastRenderedPageBreak/>
              <w:t>О</w:t>
            </w:r>
            <w:r w:rsidR="00D352BF" w:rsidRPr="006435A5">
              <w:t>бладают мотивационной основой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  <w:p w:rsidR="00EE3ACC" w:rsidRPr="006435A5" w:rsidRDefault="00EE3ACC" w:rsidP="00EE2920">
            <w:pPr>
              <w:rPr>
                <w:color w:val="1D1B11" w:themeColor="background2" w:themeShade="1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lastRenderedPageBreak/>
              <w:t>6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26490">
            <w:r w:rsidRPr="006435A5">
              <w:t>Буква я, Я. Письмо строчной и прописной букв я, Я.</w:t>
            </w:r>
          </w:p>
          <w:p w:rsidR="00D352BF" w:rsidRPr="006435A5" w:rsidRDefault="00D352BF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проводить звуковой анализ слов, писать буквы, читать и записывать слова и предложения, объяснять лексическое значение слов, выделять ударный слог, читать тексты, списыва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формировать целеустремленность, настойчивость в достижении цел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установление причинно-следственных связей; рефлексия способов и условий действия, контроль и оценка процесса и  результатов деятельност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осуществлять </w:t>
            </w:r>
            <w:r w:rsidRPr="006435A5">
              <w:rPr>
                <w:rFonts w:ascii="Times New Roman" w:hAnsi="Times New Roman" w:cs="Times New Roman"/>
              </w:rPr>
              <w:t>кооперативно-соревновательное общение со сверстникам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jc w:val="both"/>
              <w:rPr>
                <w:bCs/>
              </w:rPr>
            </w:pPr>
            <w:r w:rsidRPr="006435A5">
              <w:lastRenderedPageBreak/>
              <w:t>П</w:t>
            </w:r>
            <w:r w:rsidR="00D352BF" w:rsidRPr="006435A5">
              <w:t>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lastRenderedPageBreak/>
              <w:t>6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</w:pPr>
            <w:r w:rsidRPr="006435A5">
              <w:rPr>
                <w:bCs/>
              </w:rPr>
              <w:t>Буква Я после согласных.</w:t>
            </w:r>
            <w:r w:rsidRPr="006435A5"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проводить звуковой анализ слов, писать буквы, читать и записывать слова и предложения, объяснять лексическое значение слов, выделять ударный слог, читать тексты, списыва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2B24E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 xml:space="preserve"> осуществлять действие по образцу и заданному правилу.</w:t>
            </w:r>
          </w:p>
          <w:p w:rsidR="00D352BF" w:rsidRPr="006435A5" w:rsidRDefault="00D352BF" w:rsidP="002B24E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D352BF" w:rsidRPr="006435A5" w:rsidRDefault="00D352BF" w:rsidP="002B24EF">
            <w:pPr>
              <w:contextualSpacing/>
              <w:jc w:val="both"/>
            </w:pPr>
            <w:proofErr w:type="spellStart"/>
            <w:r w:rsidRPr="006435A5">
              <w:rPr>
                <w:i/>
                <w:iCs/>
              </w:rPr>
              <w:t>Коммуникативные</w:t>
            </w:r>
            <w:proofErr w:type="gramStart"/>
            <w:r w:rsidRPr="006435A5">
              <w:rPr>
                <w:i/>
                <w:iCs/>
              </w:rPr>
              <w:t>:</w:t>
            </w:r>
            <w:r w:rsidRPr="006435A5">
              <w:rPr>
                <w:spacing w:val="45"/>
              </w:rPr>
              <w:t>у</w:t>
            </w:r>
            <w:proofErr w:type="gramEnd"/>
            <w:r w:rsidRPr="006435A5">
              <w:rPr>
                <w:spacing w:val="45"/>
              </w:rPr>
              <w:t>меть</w:t>
            </w:r>
            <w:proofErr w:type="spellEnd"/>
            <w:r w:rsidRPr="006435A5">
              <w:rPr>
                <w:spacing w:val="45"/>
              </w:rPr>
              <w:t xml:space="preserve"> </w:t>
            </w:r>
            <w:r w:rsidRPr="006435A5">
              <w:t>осуществлять кооперативно-соревновательное общение со сверстникам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jc w:val="both"/>
              <w:rPr>
                <w:bCs/>
              </w:rPr>
            </w:pPr>
            <w:r w:rsidRPr="006435A5">
              <w:t>П</w:t>
            </w:r>
            <w:r w:rsidR="00D352BF" w:rsidRPr="006435A5">
              <w:t>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t>70-7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  <w:rPr>
                <w:bCs/>
              </w:rPr>
            </w:pPr>
            <w:r w:rsidRPr="006435A5">
              <w:t>Упражнения в написании слов с изученными буквами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проводить звуковой анализ слов, писать буквы, читать и записывать слова и предложения, объяснять </w:t>
            </w:r>
            <w:r w:rsidRPr="006435A5">
              <w:rPr>
                <w:rFonts w:ascii="Times New Roman" w:hAnsi="Times New Roman" w:cs="Times New Roman"/>
              </w:rPr>
              <w:lastRenderedPageBreak/>
              <w:t>лексическое значение слов, выделять ударный слог, читать тексты, списывать, работать в пар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формировать целеустремленность, настойчивость в достижении цел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 xml:space="preserve">установление причинно-следственных связей; усвоение правил строения слова </w:t>
            </w:r>
            <w:r w:rsidRPr="006435A5">
              <w:rPr>
                <w:rFonts w:ascii="Times New Roman" w:hAnsi="Times New Roman" w:cs="Times New Roman"/>
              </w:rPr>
              <w:lastRenderedPageBreak/>
              <w:t>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034F24">
            <w:pPr>
              <w:rPr>
                <w:bCs/>
              </w:rPr>
            </w:pPr>
            <w:r w:rsidRPr="006435A5">
              <w:lastRenderedPageBreak/>
              <w:t>И</w:t>
            </w:r>
            <w:r w:rsidR="00D352BF" w:rsidRPr="006435A5">
              <w:t>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940E19" w:rsidP="00034F24">
            <w:pPr>
              <w:rPr>
                <w:bCs/>
              </w:rPr>
            </w:pPr>
            <w:r>
              <w:rPr>
                <w:bCs/>
              </w:rPr>
              <w:t>15-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lastRenderedPageBreak/>
              <w:t>7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</w:pPr>
            <w:r w:rsidRPr="006435A5">
              <w:rPr>
                <w:bCs/>
              </w:rPr>
              <w:t>Буквы а — я, о — ё, ы — и.</w:t>
            </w:r>
            <w:r w:rsidRPr="006435A5"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проводить звуковой анализ слов, писать буквы, читать и записывать слова и предложения, объяснять лексическое значение слов, выделять ударный слог, читать тексты, списывать, озаглавливать текс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2B24E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формировать целеустремленность, настойчивость в достижении цели.</w:t>
            </w:r>
          </w:p>
          <w:p w:rsidR="00D352BF" w:rsidRPr="006435A5" w:rsidRDefault="00D352BF" w:rsidP="002B24E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установление причинно-следственных связей; рефлексия способов и условий действия; контроль и оценка процесса и  результатов деятельности.</w:t>
            </w:r>
          </w:p>
          <w:p w:rsidR="00D352BF" w:rsidRPr="006435A5" w:rsidRDefault="00D352BF" w:rsidP="002B24EF">
            <w:pPr>
              <w:contextualSpacing/>
              <w:jc w:val="both"/>
            </w:pPr>
            <w:proofErr w:type="gramStart"/>
            <w:r w:rsidRPr="006435A5">
              <w:rPr>
                <w:i/>
                <w:iCs/>
              </w:rPr>
              <w:t>Коммуникативные</w:t>
            </w:r>
            <w:proofErr w:type="gramEnd"/>
            <w:r w:rsidRPr="006435A5">
              <w:rPr>
                <w:i/>
                <w:iCs/>
              </w:rPr>
              <w:t xml:space="preserve">: </w:t>
            </w:r>
            <w:r w:rsidRPr="006435A5">
              <w:rPr>
                <w:spacing w:val="45"/>
              </w:rPr>
              <w:t>уметь осуществлять</w:t>
            </w:r>
            <w:r w:rsidRPr="006435A5">
              <w:t xml:space="preserve"> кооперативно-соревновательное общение со сверстникам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034F24">
            <w:pPr>
              <w:rPr>
                <w:bCs/>
              </w:rPr>
            </w:pPr>
            <w:r w:rsidRPr="006435A5">
              <w:t>О</w:t>
            </w:r>
            <w:r w:rsidR="00D352BF" w:rsidRPr="006435A5">
              <w:t>бладают мотивационной основой учебной деятельности; и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lastRenderedPageBreak/>
              <w:t>7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26490">
            <w:r w:rsidRPr="006435A5">
              <w:t>Закрепление написания изученных букв.</w:t>
            </w:r>
          </w:p>
          <w:p w:rsidR="00D352BF" w:rsidRPr="006435A5" w:rsidRDefault="00D352BF" w:rsidP="00026490">
            <w:r w:rsidRPr="006435A5">
              <w:t>Списывание прописного текста.</w:t>
            </w:r>
          </w:p>
          <w:p w:rsidR="00D352BF" w:rsidRPr="006435A5" w:rsidRDefault="00D352BF" w:rsidP="00034F24">
            <w:pPr>
              <w:contextualSpacing/>
              <w:rPr>
                <w:bCs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проводить звуковой анализ слов, писать буквы, читать и записывать слова и предложения, объяснять лексическое значение слов, выделять ударный слог, читать тексты, списывать, работать в пар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формировать целеустремленность, настойчивость в достижении цел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</w:rPr>
              <w:t xml:space="preserve"> уметь осуществлять кооперативно-соревновательное общение со сверстниками.</w:t>
            </w:r>
          </w:p>
          <w:p w:rsidR="00D352BF" w:rsidRPr="006435A5" w:rsidRDefault="00D352BF" w:rsidP="00EE2920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rPr>
                <w:bCs/>
              </w:rPr>
            </w:pPr>
            <w:r w:rsidRPr="006435A5">
              <w:t>П</w:t>
            </w:r>
            <w:r w:rsidR="00D352BF" w:rsidRPr="006435A5">
              <w:t>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940E19" w:rsidP="00034F24">
            <w:pPr>
              <w:rPr>
                <w:bCs/>
              </w:rPr>
            </w:pPr>
            <w:r>
              <w:rPr>
                <w:bCs/>
              </w:rPr>
              <w:t>17.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t>7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26490">
            <w:r w:rsidRPr="006435A5">
              <w:t>Письмо прописной и строчной букв Х, х.</w:t>
            </w:r>
          </w:p>
          <w:p w:rsidR="00D352BF" w:rsidRPr="006435A5" w:rsidRDefault="00D352BF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 выделять звуки, различать звуки, обозначать их буквами, писать строчную и заглавную буквы </w:t>
            </w:r>
            <w:r w:rsidRPr="006435A5">
              <w:rPr>
                <w:rFonts w:ascii="Times New Roman" w:hAnsi="Times New Roman" w:cs="Times New Roman"/>
                <w:i/>
                <w:iCs/>
              </w:rPr>
              <w:t>х, Х</w:t>
            </w:r>
            <w:r w:rsidRPr="006435A5">
              <w:rPr>
                <w:rFonts w:ascii="Times New Roman" w:hAnsi="Times New Roman" w:cs="Times New Roman"/>
              </w:rPr>
              <w:t xml:space="preserve">, проводить звуковой анализ слов, писать </w:t>
            </w:r>
            <w:r w:rsidRPr="006435A5">
              <w:rPr>
                <w:rFonts w:ascii="Times New Roman" w:hAnsi="Times New Roman" w:cs="Times New Roman"/>
              </w:rPr>
              <w:lastRenderedPageBreak/>
              <w:t>изученные буквы и элементы письменных букв, работать самостоятельно, анализировать выполненную работу, оформлять предложения на пись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формировать целеустремленность, настойчивость в достижении цел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установление причинно-следственных связей; усвоение правил строения слова и предложения, графических форм букв; развитие знаково-</w:t>
            </w:r>
            <w:r w:rsidRPr="006435A5">
              <w:rPr>
                <w:rFonts w:ascii="Times New Roman" w:hAnsi="Times New Roman" w:cs="Times New Roman"/>
              </w:rPr>
              <w:lastRenderedPageBreak/>
              <w:t>символических действий: моделирования и преобразования модел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034F24">
            <w:pPr>
              <w:rPr>
                <w:bCs/>
              </w:rPr>
            </w:pPr>
            <w:r w:rsidRPr="006435A5">
              <w:lastRenderedPageBreak/>
              <w:t>И</w:t>
            </w:r>
            <w:r w:rsidR="00D352BF" w:rsidRPr="006435A5">
              <w:t>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940E19" w:rsidP="00034F24">
            <w:pPr>
              <w:rPr>
                <w:bCs/>
              </w:rPr>
            </w:pPr>
            <w:r>
              <w:rPr>
                <w:bCs/>
              </w:rPr>
              <w:t>18.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383812" w:rsidRPr="006435A5" w:rsidTr="00383812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12" w:rsidRPr="006435A5" w:rsidRDefault="00383812" w:rsidP="00034F24">
            <w:pPr>
              <w:contextualSpacing/>
            </w:pPr>
            <w:r>
              <w:lastRenderedPageBreak/>
              <w:t>75-7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12" w:rsidRPr="006435A5" w:rsidRDefault="00383812" w:rsidP="00034F24">
            <w:pPr>
              <w:contextualSpacing/>
            </w:pPr>
            <w:r w:rsidRPr="006435A5">
              <w:t>Мягкий знак.</w:t>
            </w:r>
          </w:p>
          <w:p w:rsidR="00383812" w:rsidRPr="006435A5" w:rsidRDefault="00383812" w:rsidP="00034F24">
            <w:pPr>
              <w:contextualSpacing/>
            </w:pPr>
            <w:r w:rsidRPr="006435A5">
              <w:t xml:space="preserve"> Запись слов с «ь».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12" w:rsidRPr="006435A5" w:rsidRDefault="00383812" w:rsidP="008B0D5C">
            <w:pPr>
              <w:contextualSpacing/>
              <w:jc w:val="center"/>
            </w:pPr>
            <w:r w:rsidRPr="006435A5">
              <w:rPr>
                <w:b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12" w:rsidRPr="006435A5" w:rsidRDefault="00383812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812" w:rsidRPr="006435A5" w:rsidRDefault="00383812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проводить звуковой анализ слов, писать буквы, читать и записывать слова и предложения, объяснять лексическое значение слов, выделять ударный слог, читать тексты, списывать, работать в парах</w:t>
            </w:r>
          </w:p>
          <w:p w:rsidR="00383812" w:rsidRPr="006435A5" w:rsidRDefault="00383812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812" w:rsidRPr="006435A5" w:rsidRDefault="00383812" w:rsidP="00423A8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контролировать свою деятельность; адекватно понимать оценку взрослого и сверстников; формировать целеустремленность, настойчивость в достижении цели.</w:t>
            </w:r>
          </w:p>
          <w:p w:rsidR="00383812" w:rsidRPr="006435A5" w:rsidRDefault="00383812" w:rsidP="00423A8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383812" w:rsidRPr="006435A5" w:rsidRDefault="00383812" w:rsidP="00423A8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6435A5">
              <w:rPr>
                <w:rFonts w:ascii="Times New Roman" w:hAnsi="Times New Roman" w:cs="Times New Roman"/>
              </w:rPr>
              <w:lastRenderedPageBreak/>
              <w:t>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, проявлять согласованность усилий по достижению общей цели.</w:t>
            </w:r>
          </w:p>
          <w:p w:rsidR="00383812" w:rsidRPr="006435A5" w:rsidRDefault="00383812" w:rsidP="00034F24">
            <w:pPr>
              <w:contextualSpacing/>
              <w:jc w:val="both"/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3812" w:rsidRPr="006435A5" w:rsidRDefault="00383812" w:rsidP="00034F24">
            <w:pPr>
              <w:rPr>
                <w:bCs/>
              </w:rPr>
            </w:pPr>
            <w:r w:rsidRPr="006435A5">
              <w:lastRenderedPageBreak/>
              <w:t>П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Default="00383812" w:rsidP="00377119">
            <w:pPr>
              <w:rPr>
                <w:color w:val="1D1B11" w:themeColor="background2" w:themeShade="1A"/>
              </w:rPr>
            </w:pPr>
          </w:p>
          <w:p w:rsidR="00383812" w:rsidRPr="006435A5" w:rsidRDefault="00383812" w:rsidP="00377119">
            <w:pPr>
              <w:rPr>
                <w:color w:val="1D1B11" w:themeColor="background2" w:themeShade="1A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3812" w:rsidRDefault="002F4057" w:rsidP="00034F24">
            <w:pPr>
              <w:rPr>
                <w:bCs/>
              </w:rPr>
            </w:pPr>
            <w:r>
              <w:rPr>
                <w:bCs/>
              </w:rPr>
              <w:lastRenderedPageBreak/>
              <w:t>21.12</w:t>
            </w:r>
          </w:p>
          <w:p w:rsidR="002F4057" w:rsidRDefault="002F4057" w:rsidP="00034F24">
            <w:pPr>
              <w:rPr>
                <w:bCs/>
              </w:rPr>
            </w:pPr>
            <w:r>
              <w:rPr>
                <w:bCs/>
              </w:rPr>
              <w:t>22.12</w:t>
            </w:r>
          </w:p>
          <w:p w:rsidR="002F4057" w:rsidRDefault="002F4057" w:rsidP="00034F24">
            <w:pPr>
              <w:rPr>
                <w:bCs/>
              </w:rPr>
            </w:pPr>
          </w:p>
          <w:p w:rsidR="002F4057" w:rsidRDefault="002F4057" w:rsidP="00034F24">
            <w:pPr>
              <w:rPr>
                <w:bCs/>
              </w:rPr>
            </w:pPr>
          </w:p>
          <w:p w:rsidR="002F4057" w:rsidRDefault="002F4057" w:rsidP="00034F24">
            <w:pPr>
              <w:rPr>
                <w:bCs/>
              </w:rPr>
            </w:pPr>
          </w:p>
          <w:p w:rsidR="002F4057" w:rsidRDefault="002F4057" w:rsidP="00034F24">
            <w:pPr>
              <w:rPr>
                <w:bCs/>
              </w:rPr>
            </w:pPr>
          </w:p>
          <w:p w:rsidR="002F4057" w:rsidRDefault="002F4057" w:rsidP="00034F24">
            <w:pPr>
              <w:rPr>
                <w:bCs/>
              </w:rPr>
            </w:pPr>
          </w:p>
          <w:p w:rsidR="002F4057" w:rsidRDefault="002F4057" w:rsidP="00034F24">
            <w:pPr>
              <w:rPr>
                <w:bCs/>
              </w:rPr>
            </w:pPr>
          </w:p>
          <w:p w:rsidR="002F4057" w:rsidRDefault="002F4057" w:rsidP="00034F24">
            <w:pPr>
              <w:rPr>
                <w:bCs/>
              </w:rPr>
            </w:pPr>
          </w:p>
          <w:p w:rsidR="002F4057" w:rsidRDefault="002F4057" w:rsidP="00034F24">
            <w:pPr>
              <w:rPr>
                <w:bCs/>
              </w:rPr>
            </w:pPr>
          </w:p>
          <w:p w:rsidR="002F4057" w:rsidRDefault="002F4057" w:rsidP="00034F24">
            <w:pPr>
              <w:rPr>
                <w:bCs/>
              </w:rPr>
            </w:pPr>
          </w:p>
          <w:p w:rsidR="002F4057" w:rsidRPr="006435A5" w:rsidRDefault="002F4057" w:rsidP="00034F24">
            <w:pPr>
              <w:rPr>
                <w:bCs/>
              </w:rPr>
            </w:pPr>
            <w:r>
              <w:rPr>
                <w:bCs/>
              </w:rPr>
              <w:t>23.12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3812" w:rsidRPr="006435A5" w:rsidRDefault="00383812" w:rsidP="00034F24">
            <w:pPr>
              <w:rPr>
                <w:bCs/>
              </w:rPr>
            </w:pPr>
          </w:p>
        </w:tc>
      </w:tr>
      <w:tr w:rsidR="00383812" w:rsidRPr="006435A5" w:rsidTr="00383812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12" w:rsidRPr="006435A5" w:rsidRDefault="00383812" w:rsidP="00034F24">
            <w:pPr>
              <w:contextualSpacing/>
            </w:pPr>
            <w:r>
              <w:t>7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12" w:rsidRPr="006435A5" w:rsidRDefault="00383812" w:rsidP="00026490">
            <w:r w:rsidRPr="006435A5">
              <w:t>Письмо прописной и строчной букв Й, й.</w:t>
            </w:r>
          </w:p>
          <w:p w:rsidR="00383812" w:rsidRPr="006435A5" w:rsidRDefault="00383812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12" w:rsidRPr="006435A5" w:rsidRDefault="00383812" w:rsidP="008B0D5C">
            <w:pPr>
              <w:contextualSpacing/>
              <w:jc w:val="center"/>
              <w:rPr>
                <w:bCs/>
              </w:rPr>
            </w:pPr>
            <w:r w:rsidRPr="006435A5">
              <w:rPr>
                <w:bCs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12" w:rsidRPr="006435A5" w:rsidRDefault="00383812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12" w:rsidRPr="006435A5" w:rsidRDefault="00383812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12" w:rsidRPr="006435A5" w:rsidRDefault="00383812" w:rsidP="00034F24">
            <w:pPr>
              <w:contextualSpacing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12" w:rsidRPr="006435A5" w:rsidRDefault="00383812" w:rsidP="00377119">
            <w:pPr>
              <w:jc w:val="both"/>
              <w:rPr>
                <w:bCs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12" w:rsidRPr="006435A5" w:rsidRDefault="00383812" w:rsidP="00377119">
            <w:pPr>
              <w:rPr>
                <w:color w:val="1D1B11" w:themeColor="background2" w:themeShade="1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3812" w:rsidRPr="006435A5" w:rsidRDefault="00383812" w:rsidP="00034F24">
            <w:pPr>
              <w:rPr>
                <w:bCs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3812" w:rsidRPr="006435A5" w:rsidRDefault="00383812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lastRenderedPageBreak/>
              <w:t>78-7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  <w:rPr>
                <w:bCs/>
              </w:rPr>
            </w:pPr>
            <w:r w:rsidRPr="006435A5">
              <w:rPr>
                <w:bCs/>
              </w:rPr>
              <w:t xml:space="preserve">Повторение. </w:t>
            </w:r>
          </w:p>
          <w:p w:rsidR="00D352BF" w:rsidRPr="006435A5" w:rsidRDefault="00D352BF" w:rsidP="00034F24">
            <w:pPr>
              <w:contextualSpacing/>
            </w:pPr>
            <w:r w:rsidRPr="006435A5">
              <w:t>Письмо слов с буквами й, ь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проводить звуковой анализ слов, писать буквы, читать и записывать слова и предложения, объяснять лексическое значение слов, выделять ударный слог, читать тексты, списывать, работать в пар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7756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контролировать свою деятельность; адекватно понимать оценку взрослого и сверстников; формировать целеустремленность, настойчивость в достижении цели.</w:t>
            </w:r>
          </w:p>
          <w:p w:rsidR="00D352BF" w:rsidRPr="006435A5" w:rsidRDefault="00D352BF" w:rsidP="008775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D352BF" w:rsidRPr="006435A5" w:rsidRDefault="00D352BF" w:rsidP="00877568">
            <w:pPr>
              <w:contextualSpacing/>
              <w:jc w:val="both"/>
            </w:pPr>
            <w:proofErr w:type="spellStart"/>
            <w:r w:rsidRPr="006435A5">
              <w:rPr>
                <w:i/>
                <w:iCs/>
              </w:rPr>
              <w:lastRenderedPageBreak/>
              <w:t>Коммуникативные</w:t>
            </w:r>
            <w:proofErr w:type="gramStart"/>
            <w:r w:rsidRPr="006435A5">
              <w:rPr>
                <w:i/>
                <w:iCs/>
              </w:rPr>
              <w:t>:</w:t>
            </w:r>
            <w:r w:rsidRPr="006435A5">
              <w:rPr>
                <w:spacing w:val="45"/>
              </w:rPr>
              <w:t>у</w:t>
            </w:r>
            <w:proofErr w:type="gramEnd"/>
            <w:r w:rsidRPr="006435A5">
              <w:rPr>
                <w:spacing w:val="45"/>
              </w:rPr>
              <w:t>меть</w:t>
            </w:r>
            <w:proofErr w:type="spellEnd"/>
            <w:r w:rsidRPr="006435A5">
              <w:rPr>
                <w:spacing w:val="45"/>
              </w:rPr>
              <w:t xml:space="preserve"> </w:t>
            </w:r>
            <w:r w:rsidRPr="006435A5">
              <w:t>осуществлять кооперативно-соревновательное общение со сверстниками,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034F24">
            <w:pPr>
              <w:rPr>
                <w:bCs/>
              </w:rPr>
            </w:pPr>
            <w:r w:rsidRPr="006435A5">
              <w:lastRenderedPageBreak/>
              <w:t>П</w:t>
            </w:r>
            <w:r w:rsidR="00D352BF" w:rsidRPr="006435A5">
              <w:t>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Default="002F4057" w:rsidP="00034F24">
            <w:pPr>
              <w:rPr>
                <w:bCs/>
              </w:rPr>
            </w:pPr>
            <w:r>
              <w:rPr>
                <w:bCs/>
              </w:rPr>
              <w:t>24.12</w:t>
            </w:r>
          </w:p>
          <w:p w:rsidR="002F4057" w:rsidRPr="006435A5" w:rsidRDefault="002F4057" w:rsidP="00034F24">
            <w:pPr>
              <w:rPr>
                <w:bCs/>
              </w:rPr>
            </w:pPr>
            <w:r>
              <w:rPr>
                <w:bCs/>
              </w:rPr>
              <w:t>25.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lastRenderedPageBreak/>
              <w:t>8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86E6E">
            <w:r w:rsidRPr="006435A5">
              <w:rPr>
                <w:bCs/>
              </w:rPr>
              <w:t xml:space="preserve">Письмо прописной и строчной букв </w:t>
            </w:r>
            <w:proofErr w:type="spellStart"/>
            <w:r w:rsidRPr="006435A5">
              <w:rPr>
                <w:bCs/>
              </w:rPr>
              <w:t>Ю</w:t>
            </w:r>
            <w:proofErr w:type="gramStart"/>
            <w:r w:rsidRPr="006435A5">
              <w:rPr>
                <w:bCs/>
              </w:rPr>
              <w:t>,ю</w:t>
            </w:r>
            <w:proofErr w:type="spellEnd"/>
            <w:proofErr w:type="gramEnd"/>
            <w:r w:rsidRPr="006435A5">
              <w:rPr>
                <w:bCs/>
              </w:rPr>
              <w:t>.</w:t>
            </w:r>
          </w:p>
          <w:p w:rsidR="00D352BF" w:rsidRPr="006435A5" w:rsidRDefault="00D352BF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 выделять звуки, различать звуки, обозначать их буквами, писать строчную и заглавную буквы </w:t>
            </w:r>
            <w:r w:rsidRPr="006435A5">
              <w:rPr>
                <w:rFonts w:ascii="Times New Roman" w:hAnsi="Times New Roman" w:cs="Times New Roman"/>
                <w:i/>
                <w:iCs/>
              </w:rPr>
              <w:t xml:space="preserve">ю, 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Ю</w:t>
            </w:r>
            <w:proofErr w:type="gramEnd"/>
            <w:r w:rsidRPr="006435A5">
              <w:rPr>
                <w:rFonts w:ascii="Times New Roman" w:hAnsi="Times New Roman" w:cs="Times New Roman"/>
              </w:rPr>
              <w:t>, проводить звуковой анализ слов, писать изученные буквы и элементы письменных букв, работать самостоятельно, анализировать выполненную работу, оформлять предложения на пись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формировать целеустремленность, настойчивость в достижении цел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установление причинно-следственных связей; рефлексия способов и условий действия, контроль и оценка процесса и  результатов деятельност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осуществлять </w:t>
            </w:r>
            <w:r w:rsidRPr="006435A5">
              <w:rPr>
                <w:rFonts w:ascii="Times New Roman" w:hAnsi="Times New Roman" w:cs="Times New Roman"/>
              </w:rPr>
              <w:t>кооперативно-соревновательное общение со сверстникам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rPr>
                <w:bCs/>
              </w:rPr>
            </w:pPr>
            <w:r w:rsidRPr="006435A5">
              <w:t>И</w:t>
            </w:r>
            <w:r w:rsidR="00D352BF" w:rsidRPr="006435A5">
              <w:t>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2F4057" w:rsidP="00034F24">
            <w:pPr>
              <w:rPr>
                <w:bCs/>
              </w:rPr>
            </w:pPr>
            <w:r>
              <w:rPr>
                <w:bCs/>
              </w:rPr>
              <w:t>28.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t>8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86E6E">
            <w:r w:rsidRPr="006435A5">
              <w:t>Запись слов с буквой ю.</w:t>
            </w:r>
          </w:p>
          <w:p w:rsidR="00D352BF" w:rsidRPr="006435A5" w:rsidRDefault="00D352BF" w:rsidP="00086E6E">
            <w:r w:rsidRPr="006435A5">
              <w:t xml:space="preserve">Чудеса со </w:t>
            </w:r>
            <w:r w:rsidRPr="006435A5">
              <w:lastRenderedPageBreak/>
              <w:t>словами.</w:t>
            </w:r>
          </w:p>
          <w:p w:rsidR="00D352BF" w:rsidRPr="006435A5" w:rsidRDefault="00D352BF" w:rsidP="00086E6E">
            <w:r w:rsidRPr="006435A5">
              <w:t>Упражнения в написании слов с изученными буквами.</w:t>
            </w:r>
          </w:p>
          <w:p w:rsidR="00D352BF" w:rsidRPr="006435A5" w:rsidRDefault="00D352BF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</w:t>
            </w:r>
            <w:r w:rsidRPr="006435A5">
              <w:lastRenderedPageBreak/>
              <w:t>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lastRenderedPageBreak/>
              <w:t xml:space="preserve">Научатся проводить звуковой анализ </w:t>
            </w:r>
            <w:r w:rsidRPr="006435A5">
              <w:rPr>
                <w:rFonts w:ascii="Times New Roman" w:hAnsi="Times New Roman" w:cs="Times New Roman"/>
              </w:rPr>
              <w:lastRenderedPageBreak/>
              <w:t>слов, писать буквы, читать и записывать слова и предложения, объяснять лексическое значение слов, выделять ударный слог, читать тексты, списывать, работать в парах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rPr>
                <w:bCs/>
              </w:rPr>
            </w:pPr>
            <w:r w:rsidRPr="006435A5">
              <w:t>П</w:t>
            </w:r>
            <w:r w:rsidR="00D352BF" w:rsidRPr="006435A5">
              <w:t xml:space="preserve">роявляют познавательный интерес и готовность </w:t>
            </w:r>
            <w:r w:rsidR="00D352BF" w:rsidRPr="006435A5">
              <w:lastRenderedPageBreak/>
              <w:t>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lastRenderedPageBreak/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2F4057" w:rsidP="00034F24">
            <w:pPr>
              <w:rPr>
                <w:bCs/>
              </w:rPr>
            </w:pPr>
            <w:r>
              <w:rPr>
                <w:bCs/>
              </w:rPr>
              <w:t>29.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lastRenderedPageBreak/>
              <w:t>8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</w:pPr>
            <w:r w:rsidRPr="006435A5">
              <w:rPr>
                <w:bCs/>
              </w:rPr>
              <w:t xml:space="preserve">Закрепление </w:t>
            </w:r>
            <w:proofErr w:type="gramStart"/>
            <w:r w:rsidRPr="006435A5">
              <w:rPr>
                <w:bCs/>
              </w:rPr>
              <w:t>пройденного</w:t>
            </w:r>
            <w:proofErr w:type="gramEnd"/>
            <w:r w:rsidRPr="006435A5">
              <w:rPr>
                <w:bCs/>
              </w:rPr>
              <w:t xml:space="preserve">. </w:t>
            </w:r>
            <w:r w:rsidRPr="006435A5">
              <w:t>Буквы е, ё и ю, я как показатели мягкости предшествующего согласного звука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AD5DF3">
            <w:pPr>
              <w:contextualSpacing/>
              <w:jc w:val="both"/>
            </w:pPr>
            <w:r w:rsidRPr="006435A5">
              <w:t xml:space="preserve">Научатся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</w:t>
            </w:r>
            <w:r w:rsidRPr="006435A5">
              <w:lastRenderedPageBreak/>
              <w:t>оформлять предложения на письм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формировать целеустремленность, настойчивость в достижении цел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</w:rPr>
              <w:t xml:space="preserve"> уметь осуществлять кооперативно-</w:t>
            </w:r>
            <w:r w:rsidRPr="006435A5">
              <w:rPr>
                <w:rFonts w:ascii="Times New Roman" w:hAnsi="Times New Roman" w:cs="Times New Roman"/>
              </w:rPr>
              <w:lastRenderedPageBreak/>
              <w:t>соревновательное общение со сверстниками.</w:t>
            </w:r>
          </w:p>
          <w:p w:rsidR="00D352BF" w:rsidRPr="006435A5" w:rsidRDefault="00D352BF" w:rsidP="00EE2920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rPr>
                <w:bCs/>
              </w:rPr>
            </w:pPr>
            <w:r w:rsidRPr="006435A5">
              <w:lastRenderedPageBreak/>
              <w:t>П</w:t>
            </w:r>
            <w:r w:rsidR="00D352BF" w:rsidRPr="006435A5">
              <w:t>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34250C" w:rsidP="00034F24">
            <w:pPr>
              <w:rPr>
                <w:bCs/>
              </w:rPr>
            </w:pPr>
            <w:r>
              <w:rPr>
                <w:bCs/>
              </w:rPr>
              <w:t>14.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34250C" w:rsidP="00034F24">
            <w:pPr>
              <w:rPr>
                <w:bCs/>
              </w:rPr>
            </w:pPr>
            <w:r>
              <w:rPr>
                <w:bCs/>
              </w:rPr>
              <w:t>14.01</w:t>
            </w: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lastRenderedPageBreak/>
              <w:t>8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86E6E">
            <w:r w:rsidRPr="006435A5">
              <w:t xml:space="preserve">Письмо прописной и строчной букв </w:t>
            </w:r>
            <w:proofErr w:type="spellStart"/>
            <w:r w:rsidRPr="006435A5">
              <w:t>Ш</w:t>
            </w:r>
            <w:proofErr w:type="gramStart"/>
            <w:r w:rsidRPr="006435A5">
              <w:t>,ш</w:t>
            </w:r>
            <w:proofErr w:type="spellEnd"/>
            <w:proofErr w:type="gramEnd"/>
            <w:r w:rsidRPr="006435A5">
              <w:t>.</w:t>
            </w:r>
          </w:p>
          <w:p w:rsidR="00D352BF" w:rsidRPr="006435A5" w:rsidRDefault="00D352BF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 выделять звуки, различать звуки, обозначать их буквами, писать строчную и заглавную буквы </w:t>
            </w:r>
            <w:r w:rsidRPr="006435A5">
              <w:rPr>
                <w:rFonts w:ascii="Times New Roman" w:hAnsi="Times New Roman" w:cs="Times New Roman"/>
                <w:i/>
                <w:iCs/>
              </w:rPr>
              <w:t xml:space="preserve">ш, 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Ш</w:t>
            </w:r>
            <w:proofErr w:type="gramEnd"/>
            <w:r w:rsidRPr="006435A5">
              <w:rPr>
                <w:rFonts w:ascii="Times New Roman" w:hAnsi="Times New Roman" w:cs="Times New Roman"/>
              </w:rPr>
              <w:t>, проводить звуковой анализ слов, писать изученные буквы и элементы письменных букв, работать самостоятельно, анализировать выполненную работу, оформлять предложения на письм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формировать целеустремленность, настойчивость в достижении цел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установление причинно-следственных связей; рефлексия способов и условий действия, контроль и оценка процесса и  результатов деятельност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осуществлять </w:t>
            </w:r>
            <w:r w:rsidRPr="006435A5">
              <w:rPr>
                <w:rFonts w:ascii="Times New Roman" w:hAnsi="Times New Roman" w:cs="Times New Roman"/>
              </w:rPr>
              <w:t>кооперативно-соревновательное общение со сверстниками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rPr>
                <w:bCs/>
              </w:rPr>
            </w:pPr>
            <w:r w:rsidRPr="006435A5">
              <w:t>И</w:t>
            </w:r>
            <w:r w:rsidR="00D352BF" w:rsidRPr="006435A5">
              <w:t>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34250C" w:rsidP="00034F24">
            <w:pPr>
              <w:rPr>
                <w:bCs/>
              </w:rPr>
            </w:pPr>
            <w:r>
              <w:rPr>
                <w:bCs/>
              </w:rPr>
              <w:t>15.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34250C" w:rsidP="00034F24">
            <w:pPr>
              <w:rPr>
                <w:bCs/>
              </w:rPr>
            </w:pPr>
            <w:r>
              <w:rPr>
                <w:bCs/>
              </w:rPr>
              <w:t>15.01</w:t>
            </w: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t>8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  <w:rPr>
                <w:bCs/>
              </w:rPr>
            </w:pPr>
            <w:r w:rsidRPr="006435A5">
              <w:t xml:space="preserve">Правописание сочетаний </w:t>
            </w:r>
            <w:proofErr w:type="spellStart"/>
            <w:r w:rsidRPr="006435A5">
              <w:t>жи</w:t>
            </w:r>
            <w:proofErr w:type="spellEnd"/>
            <w:r w:rsidRPr="006435A5">
              <w:t> — ши. Парные согласные [ж] — [ш]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AD5DF3">
            <w:pPr>
              <w:contextualSpacing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D352BF" w:rsidP="00377119">
            <w:pPr>
              <w:jc w:val="both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34250C" w:rsidP="00034F24">
            <w:pPr>
              <w:rPr>
                <w:bCs/>
              </w:rPr>
            </w:pPr>
            <w:r>
              <w:rPr>
                <w:bCs/>
              </w:rPr>
              <w:t>18.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34250C" w:rsidP="00034F24">
            <w:pPr>
              <w:rPr>
                <w:bCs/>
              </w:rPr>
            </w:pPr>
            <w:r>
              <w:rPr>
                <w:bCs/>
              </w:rPr>
              <w:t>18.01</w:t>
            </w: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t>8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86E6E">
            <w:pPr>
              <w:contextualSpacing/>
            </w:pPr>
            <w:r w:rsidRPr="006435A5">
              <w:t xml:space="preserve">Письмо букв Ч </w:t>
            </w:r>
            <w:proofErr w:type="spellStart"/>
            <w:r w:rsidRPr="006435A5">
              <w:t>ч</w:t>
            </w:r>
            <w:proofErr w:type="spellEnd"/>
            <w:r w:rsidRPr="006435A5">
              <w:t xml:space="preserve"> (строчной, заглавной)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 xml:space="preserve">Урок общей методологической </w:t>
            </w:r>
            <w:r w:rsidRPr="006435A5">
              <w:lastRenderedPageBreak/>
              <w:t>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lastRenderedPageBreak/>
              <w:t xml:space="preserve">Научатся  выделять звуки, различать звуки, обозначать их </w:t>
            </w:r>
            <w:r w:rsidRPr="006435A5">
              <w:rPr>
                <w:rFonts w:ascii="Times New Roman" w:hAnsi="Times New Roman" w:cs="Times New Roman"/>
              </w:rPr>
              <w:lastRenderedPageBreak/>
              <w:t xml:space="preserve">буквами, писать строчную и заглавную буквы 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>, Ч</w:t>
            </w:r>
            <w:r w:rsidRPr="006435A5">
              <w:rPr>
                <w:rFonts w:ascii="Times New Roman" w:hAnsi="Times New Roman" w:cs="Times New Roman"/>
              </w:rPr>
              <w:t>, проводить звуковой анализ слов, писать изученные буквы и элементы письменных букв, работать самостоятельно, анализировать выполненную работу, оформлять предложения на пись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 xml:space="preserve">осуществлять действие по образцу и заданному правилу; </w:t>
            </w:r>
            <w:r w:rsidRPr="006435A5">
              <w:rPr>
                <w:rFonts w:ascii="Times New Roman" w:hAnsi="Times New Roman" w:cs="Times New Roman"/>
              </w:rPr>
              <w:lastRenderedPageBreak/>
              <w:t>формировать целеустремленность, настойчивость в достижении цел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установление причинно-следственных связей; рефлексия способов и условий действия, контроль и оценка процесса и  результатов деятельност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осуществлять </w:t>
            </w:r>
            <w:r w:rsidRPr="006435A5">
              <w:rPr>
                <w:rFonts w:ascii="Times New Roman" w:hAnsi="Times New Roman" w:cs="Times New Roman"/>
              </w:rPr>
              <w:t>кооперативно-соревновательное общение со сверстникам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rPr>
                <w:bCs/>
              </w:rPr>
            </w:pPr>
            <w:r w:rsidRPr="006435A5">
              <w:lastRenderedPageBreak/>
              <w:t>И</w:t>
            </w:r>
            <w:r w:rsidR="00D352BF" w:rsidRPr="006435A5">
              <w:t xml:space="preserve">спользуют адекватную самооценку на основе критерия </w:t>
            </w:r>
            <w:r w:rsidR="00D352BF" w:rsidRPr="006435A5">
              <w:lastRenderedPageBreak/>
              <w:t>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lastRenderedPageBreak/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34250C" w:rsidP="00034F24">
            <w:pPr>
              <w:rPr>
                <w:bCs/>
              </w:rPr>
            </w:pPr>
            <w:r>
              <w:rPr>
                <w:bCs/>
              </w:rPr>
              <w:t>19.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34250C" w:rsidP="00034F24">
            <w:pPr>
              <w:rPr>
                <w:bCs/>
              </w:rPr>
            </w:pPr>
            <w:r>
              <w:rPr>
                <w:bCs/>
              </w:rPr>
              <w:t>19.01</w:t>
            </w: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lastRenderedPageBreak/>
              <w:t>8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86E6E">
            <w:pPr>
              <w:contextualSpacing/>
            </w:pPr>
            <w:r w:rsidRPr="006435A5">
              <w:t xml:space="preserve">Письмо букв </w:t>
            </w:r>
            <w:proofErr w:type="spellStart"/>
            <w:r w:rsidRPr="006435A5">
              <w:t>Щщ</w:t>
            </w:r>
            <w:proofErr w:type="spellEnd"/>
            <w:r w:rsidRPr="006435A5">
              <w:t xml:space="preserve"> (строчной, заглавной)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 выделять звуки, различать звуки, обозначать их буквами, писать строчную и заглавную буквы </w:t>
            </w:r>
            <w:r w:rsidRPr="006435A5">
              <w:rPr>
                <w:rFonts w:ascii="Times New Roman" w:hAnsi="Times New Roman" w:cs="Times New Roman"/>
                <w:i/>
                <w:iCs/>
              </w:rPr>
              <w:t xml:space="preserve">щ, 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Щ</w:t>
            </w:r>
            <w:proofErr w:type="gramEnd"/>
            <w:r w:rsidRPr="006435A5">
              <w:rPr>
                <w:rFonts w:ascii="Times New Roman" w:hAnsi="Times New Roman" w:cs="Times New Roman"/>
              </w:rPr>
              <w:t xml:space="preserve">, проводить звуковой анализ слов, писать </w:t>
            </w:r>
            <w:r w:rsidRPr="006435A5">
              <w:rPr>
                <w:rFonts w:ascii="Times New Roman" w:hAnsi="Times New Roman" w:cs="Times New Roman"/>
              </w:rPr>
              <w:lastRenderedPageBreak/>
              <w:t>изученные буквы и элементы письменных букв, работать самостоятельно, анализировать выполненную работу, оформлять предложения на письм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формировать целеустремленность, настойчивость в достижении цел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 xml:space="preserve">формирование логических </w:t>
            </w:r>
            <w:r w:rsidRPr="006435A5">
              <w:rPr>
                <w:rFonts w:ascii="Times New Roman" w:hAnsi="Times New Roman" w:cs="Times New Roman"/>
              </w:rPr>
              <w:lastRenderedPageBreak/>
              <w:t>действий: анализа, сравнения; установление причинно-следственных связей; рефлексия способов и условий действия, контроль и оценка процесса и  результатов деятельност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осуществлять </w:t>
            </w:r>
            <w:r w:rsidRPr="006435A5">
              <w:rPr>
                <w:rFonts w:ascii="Times New Roman" w:hAnsi="Times New Roman" w:cs="Times New Roman"/>
              </w:rPr>
              <w:t>кооперативно-соревновательное общение со сверстниками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rPr>
                <w:bCs/>
              </w:rPr>
            </w:pPr>
            <w:r w:rsidRPr="006435A5">
              <w:lastRenderedPageBreak/>
              <w:t>И</w:t>
            </w:r>
            <w:r w:rsidR="00D352BF" w:rsidRPr="006435A5">
              <w:t>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t>8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86E6E">
            <w:r w:rsidRPr="006435A5">
              <w:t xml:space="preserve">Правописание буквосочетаний  </w:t>
            </w:r>
            <w:proofErr w:type="spellStart"/>
            <w:proofErr w:type="gramStart"/>
            <w:r w:rsidRPr="006435A5">
              <w:t>ча</w:t>
            </w:r>
            <w:proofErr w:type="spellEnd"/>
            <w:r w:rsidRPr="006435A5">
              <w:t xml:space="preserve"> – ща</w:t>
            </w:r>
            <w:proofErr w:type="gramEnd"/>
            <w:r w:rsidRPr="006435A5">
              <w:t xml:space="preserve">,  чу – </w:t>
            </w:r>
            <w:proofErr w:type="spellStart"/>
            <w:r w:rsidRPr="006435A5">
              <w:t>щу</w:t>
            </w:r>
            <w:proofErr w:type="spellEnd"/>
            <w:r w:rsidRPr="006435A5">
              <w:t>.</w:t>
            </w:r>
          </w:p>
          <w:p w:rsidR="00D352BF" w:rsidRPr="006435A5" w:rsidRDefault="00D352BF" w:rsidP="00086E6E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 xml:space="preserve">Урок общей методологической </w:t>
            </w:r>
            <w:r w:rsidRPr="006435A5">
              <w:lastRenderedPageBreak/>
              <w:t>направленности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lastRenderedPageBreak/>
              <w:t>8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86E6E">
            <w:r w:rsidRPr="006435A5">
              <w:t>Упражнения в написании слов с изученными буквами.</w:t>
            </w:r>
          </w:p>
          <w:p w:rsidR="00D352BF" w:rsidRPr="006435A5" w:rsidRDefault="00D352BF" w:rsidP="00086E6E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проводить звуковой анализ слов, писать буквы, читать и записывать слова и предложения, объяснять лексическое значение слов, выделять ударный слог, читать тексты, списывать, работать в парах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формировать целеустремленность, настойчивость в достижении цел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</w:rPr>
              <w:t xml:space="preserve"> уметь осуществлять кооперативно-соревновательное общение со </w:t>
            </w:r>
            <w:r w:rsidRPr="006435A5">
              <w:rPr>
                <w:rFonts w:ascii="Times New Roman" w:hAnsi="Times New Roman" w:cs="Times New Roman"/>
              </w:rPr>
              <w:lastRenderedPageBreak/>
              <w:t>сверстниками.</w:t>
            </w:r>
          </w:p>
          <w:p w:rsidR="00D352BF" w:rsidRPr="006435A5" w:rsidRDefault="00D352BF" w:rsidP="00EE2920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rPr>
                <w:bCs/>
              </w:rPr>
            </w:pPr>
            <w:r w:rsidRPr="006435A5">
              <w:lastRenderedPageBreak/>
              <w:t>П</w:t>
            </w:r>
            <w:r w:rsidR="00D352BF" w:rsidRPr="006435A5">
              <w:t>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lastRenderedPageBreak/>
              <w:t>8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</w:pPr>
            <w:r w:rsidRPr="006435A5">
              <w:t xml:space="preserve">Буква </w:t>
            </w:r>
            <w:proofErr w:type="spellStart"/>
            <w:r w:rsidRPr="006435A5">
              <w:t>Цц</w:t>
            </w:r>
            <w:proofErr w:type="spellEnd"/>
            <w:r w:rsidRPr="006435A5">
              <w:t xml:space="preserve"> (строчная, заглавная). Письмо слов и предложений. Классификация сл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 выделять звуки, различать звуки, обозначать их буквами, писать строчную и заглавную буквы </w:t>
            </w:r>
            <w:r w:rsidRPr="006435A5">
              <w:rPr>
                <w:rFonts w:ascii="Times New Roman" w:hAnsi="Times New Roman" w:cs="Times New Roman"/>
                <w:i/>
                <w:iCs/>
              </w:rPr>
              <w:t xml:space="preserve">ц, 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Ц</w:t>
            </w:r>
            <w:proofErr w:type="gramEnd"/>
            <w:r w:rsidRPr="006435A5">
              <w:rPr>
                <w:rFonts w:ascii="Times New Roman" w:hAnsi="Times New Roman" w:cs="Times New Roman"/>
              </w:rPr>
              <w:t>, проводить звуковой анализ слов, писать изученные буквы и элементы письменных букв, работать самостоятельно, анализировать выполненную работу, оформлять предложения на пись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формировать целеустремленность, настойчивость в достижении цел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установление причинно-следственных связей; рефлексия способов и условий действия, контроль и оценка процесса и  результатов деятельност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осуществлять </w:t>
            </w:r>
            <w:r w:rsidRPr="006435A5">
              <w:rPr>
                <w:rFonts w:ascii="Times New Roman" w:hAnsi="Times New Roman" w:cs="Times New Roman"/>
              </w:rPr>
              <w:t>кооперативно-соревновательное общение со сверстникам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rPr>
                <w:bCs/>
              </w:rPr>
            </w:pPr>
            <w:r w:rsidRPr="006435A5">
              <w:t>И</w:t>
            </w:r>
            <w:r w:rsidR="00D352BF" w:rsidRPr="006435A5">
              <w:t>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t>9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</w:pPr>
            <w:r w:rsidRPr="006435A5">
              <w:rPr>
                <w:bCs/>
              </w:rPr>
              <w:t xml:space="preserve">Буква Ф </w:t>
            </w:r>
            <w:proofErr w:type="spellStart"/>
            <w:r w:rsidRPr="006435A5">
              <w:rPr>
                <w:bCs/>
              </w:rPr>
              <w:t>ф</w:t>
            </w:r>
            <w:proofErr w:type="spellEnd"/>
            <w:r w:rsidRPr="006435A5">
              <w:t xml:space="preserve"> (заглавная, строчная). </w:t>
            </w:r>
          </w:p>
          <w:p w:rsidR="00D352BF" w:rsidRPr="006435A5" w:rsidRDefault="00D352BF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</w:t>
            </w:r>
            <w:r w:rsidRPr="006435A5">
              <w:lastRenderedPageBreak/>
              <w:t>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lastRenderedPageBreak/>
              <w:t xml:space="preserve">Научатся  выделять звуки, различать звуки, обозначать их буквами, писать </w:t>
            </w:r>
            <w:r w:rsidRPr="006435A5">
              <w:rPr>
                <w:rFonts w:ascii="Times New Roman" w:hAnsi="Times New Roman" w:cs="Times New Roman"/>
              </w:rPr>
              <w:lastRenderedPageBreak/>
              <w:t xml:space="preserve">строчную и заглавную буквы </w:t>
            </w:r>
            <w:r w:rsidRPr="006435A5">
              <w:rPr>
                <w:rFonts w:ascii="Times New Roman" w:hAnsi="Times New Roman" w:cs="Times New Roman"/>
                <w:i/>
                <w:iCs/>
              </w:rPr>
              <w:t>ф, Ф</w:t>
            </w:r>
            <w:r w:rsidRPr="006435A5">
              <w:rPr>
                <w:rFonts w:ascii="Times New Roman" w:hAnsi="Times New Roman" w:cs="Times New Roman"/>
              </w:rPr>
              <w:t>, проводить звуковой анализ слов, писать изученные буквы и элементы письменных букв, работать самостоятельно, анализировать выполненную работу, оформлять предложения на пись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 xml:space="preserve">осуществлять действие по образцу и заданному правилу; формировать </w:t>
            </w:r>
            <w:r w:rsidRPr="006435A5">
              <w:rPr>
                <w:rFonts w:ascii="Times New Roman" w:hAnsi="Times New Roman" w:cs="Times New Roman"/>
              </w:rPr>
              <w:lastRenderedPageBreak/>
              <w:t>целеустремленность, настойчивость в достижении цел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установление причинно-следственных связей; рефлексия способов и условий действия, контроль и оценка процесса и  результатов деятельност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осуществлять </w:t>
            </w:r>
            <w:r w:rsidRPr="006435A5">
              <w:rPr>
                <w:rFonts w:ascii="Times New Roman" w:hAnsi="Times New Roman" w:cs="Times New Roman"/>
              </w:rPr>
              <w:t>кооперативно-соревновательное общение со сверстникам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rPr>
                <w:bCs/>
              </w:rPr>
            </w:pPr>
            <w:r w:rsidRPr="006435A5">
              <w:lastRenderedPageBreak/>
              <w:t>И</w:t>
            </w:r>
            <w:r w:rsidR="00D352BF" w:rsidRPr="006435A5">
              <w:t xml:space="preserve">спользуют адекватную самооценку на основе критерия успешности учебной </w:t>
            </w:r>
            <w:r w:rsidR="00D352BF" w:rsidRPr="006435A5">
              <w:lastRenderedPageBreak/>
              <w:t>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lastRenderedPageBreak/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lastRenderedPageBreak/>
              <w:t>9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C171A1">
            <w:r w:rsidRPr="006435A5">
              <w:t>Сравнение значения  и звучания слов. Повторение изученных букв</w:t>
            </w:r>
            <w:proofErr w:type="gramStart"/>
            <w:r w:rsidRPr="006435A5">
              <w:t xml:space="preserve"> .</w:t>
            </w:r>
            <w:proofErr w:type="gramEnd"/>
          </w:p>
          <w:p w:rsidR="00D352BF" w:rsidRPr="006435A5" w:rsidRDefault="00D352BF" w:rsidP="00034F24">
            <w:pPr>
              <w:contextualSpacing/>
              <w:rPr>
                <w:bCs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проводить звуковой анализ слов, писать буквы, читать и записывать слова и предложения, объяснять лексическое значение слов, выделять ударный </w:t>
            </w:r>
            <w:r w:rsidRPr="006435A5">
              <w:rPr>
                <w:rFonts w:ascii="Times New Roman" w:hAnsi="Times New Roman" w:cs="Times New Roman"/>
              </w:rPr>
              <w:lastRenderedPageBreak/>
              <w:t>слог, читать тексты, списывать, работать в парах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формировать целеустремленность, настойчивость в достижении цел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 xml:space="preserve">развитие знаково-символических действий: моделирования и преобразования модели; рефлексия способов и условий действия; контроль и оценка </w:t>
            </w:r>
            <w:r w:rsidRPr="006435A5">
              <w:rPr>
                <w:rFonts w:ascii="Times New Roman" w:hAnsi="Times New Roman" w:cs="Times New Roman"/>
              </w:rPr>
              <w:lastRenderedPageBreak/>
              <w:t>процесса и результатов деятельност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</w:rPr>
              <w:t xml:space="preserve"> уметь осуществлять кооперативно-соревновательное общение со сверстниками.</w:t>
            </w:r>
          </w:p>
          <w:p w:rsidR="00D352BF" w:rsidRPr="006435A5" w:rsidRDefault="00D352BF" w:rsidP="00EE2920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rPr>
                <w:bCs/>
              </w:rPr>
            </w:pPr>
            <w:r w:rsidRPr="006435A5">
              <w:lastRenderedPageBreak/>
              <w:t>П</w:t>
            </w:r>
            <w:r w:rsidR="00D352BF" w:rsidRPr="006435A5">
              <w:t>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034F24">
            <w:pPr>
              <w:jc w:val="both"/>
              <w:rPr>
                <w:bCs/>
              </w:rPr>
            </w:pPr>
            <w:r w:rsidRPr="006435A5">
              <w:rPr>
                <w:bCs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lastRenderedPageBreak/>
              <w:t>92-9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</w:pPr>
            <w:r w:rsidRPr="006435A5">
              <w:t xml:space="preserve">Разделительные ь и ъ. </w:t>
            </w:r>
            <w:r w:rsidRPr="006435A5">
              <w:rPr>
                <w:bCs/>
              </w:rPr>
              <w:t>Повторение изученных букв.</w:t>
            </w:r>
            <w:r w:rsidRPr="006435A5"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 выделять звуки, различать звуки, обозначать их буквами, писать разделительные ь  и ъ знаки проводить звуковой анализ слов, писать изученные буквы и элементы письменных букв, работать самостоятельно, анализировать выполненную работу, оформлять предложения на письм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формировать целеустремленность, настойчивость в достижении цел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формирование логических действий: анализа, сравнения; установление причинно-следственных связей; рефлексия способов и условий действия, контроль и оценка процесса и  результатов деятельност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осуществлять </w:t>
            </w:r>
            <w:r w:rsidRPr="006435A5">
              <w:rPr>
                <w:rFonts w:ascii="Times New Roman" w:hAnsi="Times New Roman" w:cs="Times New Roman"/>
              </w:rPr>
              <w:t xml:space="preserve">кооперативно-соревновательное </w:t>
            </w:r>
            <w:r w:rsidRPr="006435A5">
              <w:rPr>
                <w:rFonts w:ascii="Times New Roman" w:hAnsi="Times New Roman" w:cs="Times New Roman"/>
              </w:rPr>
              <w:lastRenderedPageBreak/>
              <w:t>общение со сверстникам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rPr>
                <w:bCs/>
              </w:rPr>
            </w:pPr>
            <w:r w:rsidRPr="006435A5">
              <w:lastRenderedPageBreak/>
              <w:t>И</w:t>
            </w:r>
            <w:r w:rsidR="00D352BF" w:rsidRPr="006435A5">
              <w:t>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lastRenderedPageBreak/>
              <w:t>94-9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878EF">
            <w:r w:rsidRPr="006435A5">
              <w:t>Упражнения в написании слов с изученными буквами.</w:t>
            </w:r>
          </w:p>
          <w:p w:rsidR="00D352BF" w:rsidRPr="006435A5" w:rsidRDefault="00D352BF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AD5DF3">
            <w:pPr>
              <w:contextualSpacing/>
              <w:jc w:val="both"/>
            </w:pPr>
            <w:r w:rsidRPr="006435A5">
              <w:t>Научатся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формировать целеустремленность, настойчивость в достижении цел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</w:rPr>
              <w:t xml:space="preserve"> уметь осуществлять кооперативно-соревновательное общение со сверстниками.</w:t>
            </w:r>
          </w:p>
          <w:p w:rsidR="00D352BF" w:rsidRPr="006435A5" w:rsidRDefault="00D352BF" w:rsidP="00EE2920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rPr>
                <w:bCs/>
              </w:rPr>
            </w:pPr>
            <w:r w:rsidRPr="006435A5">
              <w:t>П</w:t>
            </w:r>
            <w:r w:rsidR="00D352BF" w:rsidRPr="006435A5">
              <w:t>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034F24">
            <w:pPr>
              <w:jc w:val="both"/>
              <w:rPr>
                <w:bCs/>
              </w:rPr>
            </w:pPr>
            <w:r w:rsidRPr="006435A5">
              <w:rPr>
                <w:bCs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t>9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034F24">
            <w:pPr>
              <w:contextualSpacing/>
            </w:pPr>
            <w:r w:rsidRPr="006435A5">
              <w:t>Алфавит. Повторение изученных бук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EE2920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AD5DF3">
            <w:pPr>
              <w:contextualSpacing/>
              <w:jc w:val="both"/>
            </w:pPr>
            <w:r w:rsidRPr="006435A5">
              <w:t xml:space="preserve">Научатся проводить звуковой анализ слов; писать буквы; умение читать и записывать слова и предложения; умение объяснять значения слов; умение выделять </w:t>
            </w:r>
            <w:r w:rsidRPr="006435A5">
              <w:lastRenderedPageBreak/>
              <w:t>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D649E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контролировать свою деятельность; адекватно понимать оценку взрослого и сверстников.</w:t>
            </w:r>
          </w:p>
          <w:p w:rsidR="00D352BF" w:rsidRPr="006435A5" w:rsidRDefault="00D352BF" w:rsidP="004D649E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 xml:space="preserve">установление причинно-следственных связей; </w:t>
            </w:r>
            <w:r w:rsidRPr="006435A5">
              <w:rPr>
                <w:rFonts w:ascii="Times New Roman" w:hAnsi="Times New Roman" w:cs="Times New Roman"/>
              </w:rPr>
              <w:lastRenderedPageBreak/>
              <w:t>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D352BF" w:rsidRPr="006435A5" w:rsidRDefault="00D352BF" w:rsidP="004D649E">
            <w:pPr>
              <w:contextualSpacing/>
              <w:jc w:val="both"/>
            </w:pPr>
            <w:proofErr w:type="spellStart"/>
            <w:r w:rsidRPr="006435A5">
              <w:rPr>
                <w:i/>
                <w:iCs/>
              </w:rPr>
              <w:t>Коммуникативные</w:t>
            </w:r>
            <w:proofErr w:type="gramStart"/>
            <w:r w:rsidRPr="006435A5">
              <w:rPr>
                <w:i/>
                <w:iCs/>
              </w:rPr>
              <w:t>:</w:t>
            </w:r>
            <w:r w:rsidRPr="006435A5">
              <w:rPr>
                <w:spacing w:val="45"/>
              </w:rPr>
              <w:t>у</w:t>
            </w:r>
            <w:proofErr w:type="gramEnd"/>
            <w:r w:rsidRPr="006435A5">
              <w:rPr>
                <w:spacing w:val="45"/>
              </w:rPr>
              <w:t>меть</w:t>
            </w:r>
            <w:proofErr w:type="spellEnd"/>
            <w:r w:rsidRPr="006435A5">
              <w:rPr>
                <w:spacing w:val="45"/>
              </w:rPr>
              <w:t xml:space="preserve"> </w:t>
            </w:r>
            <w:r w:rsidRPr="006435A5">
              <w:t>осуществлять кооперативно-соревновательное общение со сверстниками, слушать собеседника, предвидеть разные возможные мнения других люд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jc w:val="both"/>
              <w:rPr>
                <w:bCs/>
              </w:rPr>
            </w:pPr>
            <w:r w:rsidRPr="006435A5">
              <w:lastRenderedPageBreak/>
              <w:t>П</w:t>
            </w:r>
            <w:r w:rsidR="00D352BF" w:rsidRPr="006435A5">
              <w:t>роявляют познавательный интерес и готовность к сотрудничеству; обладают мотивационной основой учебной деятельност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  <w:p w:rsidR="00D352BF" w:rsidRPr="006435A5" w:rsidRDefault="00D352BF" w:rsidP="00034F24">
            <w:pPr>
              <w:rPr>
                <w:bCs/>
              </w:rPr>
            </w:pPr>
          </w:p>
        </w:tc>
      </w:tr>
      <w:tr w:rsidR="00D352BF" w:rsidRPr="006435A5" w:rsidTr="00A96D0C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lastRenderedPageBreak/>
              <w:t>9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878EF">
            <w:r w:rsidRPr="006435A5">
              <w:t xml:space="preserve">Отработка элементов букв </w:t>
            </w:r>
            <w:proofErr w:type="spellStart"/>
            <w:r w:rsidRPr="006435A5">
              <w:t>щ</w:t>
            </w:r>
            <w:proofErr w:type="gramStart"/>
            <w:r w:rsidRPr="006435A5">
              <w:t>,ц</w:t>
            </w:r>
            <w:proofErr w:type="gramEnd"/>
            <w:r w:rsidRPr="006435A5">
              <w:t>,л,м,я,ч</w:t>
            </w:r>
            <w:proofErr w:type="spellEnd"/>
            <w:r w:rsidRPr="006435A5">
              <w:t>.</w:t>
            </w:r>
          </w:p>
          <w:p w:rsidR="00D352BF" w:rsidRPr="006435A5" w:rsidRDefault="00D352BF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2BF" w:rsidRPr="006435A5" w:rsidRDefault="00D352BF" w:rsidP="00AD5DF3">
            <w:pPr>
              <w:contextualSpacing/>
              <w:jc w:val="both"/>
            </w:pPr>
            <w:r w:rsidRPr="006435A5">
              <w:t>Научатся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формировать целеустремленность, настойчивость в достижении цел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 xml:space="preserve">формирование логических действий: анализа, сравнения; установление причинно-следственных связей; рефлексия способов и условий действия, контроль и оценка </w:t>
            </w:r>
            <w:r w:rsidRPr="006435A5">
              <w:rPr>
                <w:rFonts w:ascii="Times New Roman" w:hAnsi="Times New Roman" w:cs="Times New Roman"/>
              </w:rPr>
              <w:lastRenderedPageBreak/>
              <w:t>процесса и  результатов деятельности.</w:t>
            </w:r>
          </w:p>
          <w:p w:rsidR="00D352BF" w:rsidRPr="006435A5" w:rsidRDefault="00D352BF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осуществлять </w:t>
            </w:r>
            <w:r w:rsidRPr="006435A5">
              <w:rPr>
                <w:rFonts w:ascii="Times New Roman" w:hAnsi="Times New Roman" w:cs="Times New Roman"/>
              </w:rPr>
              <w:t>кооперативно-соревновательное общение со сверстникам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EE2920">
            <w:pPr>
              <w:rPr>
                <w:bCs/>
              </w:rPr>
            </w:pPr>
            <w:r w:rsidRPr="006435A5">
              <w:lastRenderedPageBreak/>
              <w:t>И</w:t>
            </w:r>
            <w:r w:rsidR="00D352BF" w:rsidRPr="006435A5">
              <w:t>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47117F" w:rsidP="00034F24">
            <w:pPr>
              <w:rPr>
                <w:bCs/>
              </w:rPr>
            </w:pPr>
            <w:r>
              <w:rPr>
                <w:bCs/>
              </w:rPr>
              <w:t>15</w:t>
            </w:r>
            <w:r w:rsidR="001A4088">
              <w:rPr>
                <w:bCs/>
              </w:rPr>
              <w:t>.02</w:t>
            </w:r>
          </w:p>
        </w:tc>
      </w:tr>
      <w:tr w:rsidR="00D352BF" w:rsidRPr="006435A5" w:rsidTr="00A96D0C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t>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878EF">
            <w:r w:rsidRPr="006435A5">
              <w:t xml:space="preserve">Отработка элементов букв </w:t>
            </w:r>
            <w:proofErr w:type="spellStart"/>
            <w:r w:rsidRPr="006435A5">
              <w:t>щ</w:t>
            </w:r>
            <w:proofErr w:type="gramStart"/>
            <w:r w:rsidRPr="006435A5">
              <w:t>,ц</w:t>
            </w:r>
            <w:proofErr w:type="gramEnd"/>
            <w:r w:rsidRPr="006435A5">
              <w:t>,л,м,я,ч</w:t>
            </w:r>
            <w:proofErr w:type="spellEnd"/>
            <w:r w:rsidRPr="006435A5">
              <w:t>.</w:t>
            </w:r>
          </w:p>
          <w:p w:rsidR="00D352BF" w:rsidRPr="006435A5" w:rsidRDefault="00D352BF" w:rsidP="008878EF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2BF" w:rsidRPr="006435A5" w:rsidRDefault="00D352BF" w:rsidP="00AD5DF3">
            <w:pPr>
              <w:contextualSpacing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52BF" w:rsidRPr="006435A5" w:rsidRDefault="00D352BF" w:rsidP="00034F24">
            <w:pPr>
              <w:contextualSpacing/>
              <w:jc w:val="both"/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47117F" w:rsidP="00034F24">
            <w:pPr>
              <w:rPr>
                <w:bCs/>
              </w:rPr>
            </w:pPr>
            <w:r>
              <w:rPr>
                <w:bCs/>
              </w:rPr>
              <w:t>16</w:t>
            </w:r>
            <w:r w:rsidR="001A4088">
              <w:rPr>
                <w:bCs/>
              </w:rPr>
              <w:t>.02</w:t>
            </w:r>
          </w:p>
        </w:tc>
      </w:tr>
      <w:tr w:rsidR="00D352BF" w:rsidRPr="006435A5" w:rsidTr="00A96D0C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830FAC" w:rsidP="00034F24">
            <w:pPr>
              <w:contextualSpacing/>
            </w:pPr>
            <w:r>
              <w:t>9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878EF">
            <w:r w:rsidRPr="006435A5">
              <w:t xml:space="preserve">Отработка элементов букв </w:t>
            </w:r>
            <w:proofErr w:type="spellStart"/>
            <w:r w:rsidRPr="006435A5">
              <w:t>г</w:t>
            </w:r>
            <w:proofErr w:type="gramStart"/>
            <w:r w:rsidRPr="006435A5">
              <w:t>,п</w:t>
            </w:r>
            <w:proofErr w:type="gramEnd"/>
            <w:r w:rsidRPr="006435A5">
              <w:t>,р,т</w:t>
            </w:r>
            <w:proofErr w:type="spellEnd"/>
            <w:r w:rsidRPr="006435A5">
              <w:t xml:space="preserve">. Письмо слов </w:t>
            </w:r>
            <w:r w:rsidRPr="006435A5">
              <w:lastRenderedPageBreak/>
              <w:t>и предложений.</w:t>
            </w:r>
          </w:p>
          <w:p w:rsidR="00D352BF" w:rsidRPr="006435A5" w:rsidRDefault="00D352BF" w:rsidP="008878EF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8B0D5C">
            <w:pPr>
              <w:contextualSpacing/>
              <w:jc w:val="center"/>
            </w:pPr>
            <w:r w:rsidRPr="006435A5"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BF" w:rsidRPr="006435A5" w:rsidRDefault="00D352BF" w:rsidP="00427E58">
            <w:r w:rsidRPr="006435A5">
              <w:t xml:space="preserve">Урок общей методологической </w:t>
            </w:r>
            <w:r w:rsidRPr="006435A5">
              <w:lastRenderedPageBreak/>
              <w:t>направленности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2BF" w:rsidRPr="006435A5" w:rsidRDefault="00D352BF" w:rsidP="00AD5DF3">
            <w:pPr>
              <w:contextualSpacing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contextualSpacing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BF" w:rsidRPr="006435A5" w:rsidRDefault="00EE3AC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D352BF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2BF" w:rsidRPr="006435A5" w:rsidRDefault="0047117F" w:rsidP="00034F24">
            <w:pPr>
              <w:rPr>
                <w:bCs/>
              </w:rPr>
            </w:pPr>
            <w:r>
              <w:rPr>
                <w:bCs/>
              </w:rPr>
              <w:t>17</w:t>
            </w:r>
            <w:r w:rsidR="001A4088">
              <w:rPr>
                <w:bCs/>
              </w:rPr>
              <w:t>.02</w:t>
            </w:r>
          </w:p>
        </w:tc>
      </w:tr>
      <w:tr w:rsidR="0026657E" w:rsidRPr="006435A5" w:rsidTr="00A96D0C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830FAC" w:rsidP="00034F24">
            <w:pPr>
              <w:contextualSpacing/>
            </w:pPr>
            <w:r>
              <w:lastRenderedPageBreak/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878EF">
            <w:r w:rsidRPr="006435A5">
              <w:t xml:space="preserve">Отработка элементов букв г, к, </w:t>
            </w:r>
            <w:proofErr w:type="spellStart"/>
            <w:r w:rsidRPr="006435A5">
              <w:t>у</w:t>
            </w:r>
            <w:proofErr w:type="gramStart"/>
            <w:r w:rsidRPr="006435A5">
              <w:t>,д</w:t>
            </w:r>
            <w:proofErr w:type="gramEnd"/>
            <w:r w:rsidRPr="006435A5">
              <w:t>,з</w:t>
            </w:r>
            <w:proofErr w:type="spellEnd"/>
            <w:r w:rsidRPr="006435A5">
              <w:t>. Письмо слов и предложений.</w:t>
            </w:r>
          </w:p>
          <w:p w:rsidR="0026657E" w:rsidRPr="006435A5" w:rsidRDefault="0026657E" w:rsidP="008878EF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657E" w:rsidRPr="006435A5" w:rsidRDefault="0026657E" w:rsidP="00EE2920">
            <w:pPr>
              <w:contextualSpacing/>
              <w:jc w:val="both"/>
            </w:pPr>
            <w:r w:rsidRPr="006435A5">
              <w:t xml:space="preserve">Научатся проводить звуковой анализ слов; </w:t>
            </w:r>
          </w:p>
          <w:p w:rsidR="0026657E" w:rsidRPr="006435A5" w:rsidRDefault="0026657E" w:rsidP="00EE2920">
            <w:pPr>
              <w:contextualSpacing/>
              <w:jc w:val="both"/>
            </w:pPr>
            <w:r w:rsidRPr="006435A5">
              <w:t>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  <w:p w:rsidR="0026657E" w:rsidRPr="006435A5" w:rsidRDefault="0026657E" w:rsidP="00EE2920">
            <w:pPr>
              <w:contextualSpacing/>
              <w:jc w:val="both"/>
            </w:pPr>
          </w:p>
          <w:p w:rsidR="0026657E" w:rsidRPr="006435A5" w:rsidRDefault="0026657E" w:rsidP="00EE2920">
            <w:pPr>
              <w:contextualSpacing/>
              <w:jc w:val="both"/>
            </w:pPr>
          </w:p>
          <w:p w:rsidR="0026657E" w:rsidRPr="006435A5" w:rsidRDefault="0026657E" w:rsidP="00EE2920">
            <w:pPr>
              <w:contextualSpacing/>
              <w:jc w:val="both"/>
            </w:pPr>
          </w:p>
          <w:p w:rsidR="0026657E" w:rsidRPr="006435A5" w:rsidRDefault="0026657E" w:rsidP="00EE2920">
            <w:pPr>
              <w:contextualSpacing/>
              <w:jc w:val="both"/>
            </w:pPr>
          </w:p>
          <w:p w:rsidR="0026657E" w:rsidRPr="006435A5" w:rsidRDefault="0026657E" w:rsidP="00EE2920">
            <w:pPr>
              <w:contextualSpacing/>
              <w:jc w:val="both"/>
            </w:pPr>
          </w:p>
          <w:p w:rsidR="0026657E" w:rsidRPr="006435A5" w:rsidRDefault="0026657E" w:rsidP="00EE2920">
            <w:pPr>
              <w:contextualSpacing/>
              <w:jc w:val="both"/>
            </w:pPr>
          </w:p>
          <w:p w:rsidR="0026657E" w:rsidRPr="006435A5" w:rsidRDefault="0026657E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657E" w:rsidRPr="006435A5" w:rsidRDefault="0026657E" w:rsidP="00FA33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 xml:space="preserve">осуществлять действие по образцу и заданному правилу; </w:t>
            </w:r>
          </w:p>
          <w:p w:rsidR="0026657E" w:rsidRPr="006435A5" w:rsidRDefault="0026657E" w:rsidP="00FA33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формировать целеустремленность, настойчивость в достижении цели.</w:t>
            </w:r>
          </w:p>
          <w:p w:rsidR="0026657E" w:rsidRPr="006435A5" w:rsidRDefault="0026657E" w:rsidP="00FA33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 xml:space="preserve">формирование логических действий: анализа, сравнения; </w:t>
            </w:r>
          </w:p>
          <w:p w:rsidR="0026657E" w:rsidRPr="006435A5" w:rsidRDefault="0026657E" w:rsidP="00FA33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установление причинно-следственных связей;</w:t>
            </w:r>
          </w:p>
          <w:p w:rsidR="0026657E" w:rsidRPr="006435A5" w:rsidRDefault="0026657E" w:rsidP="00FA33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 рефлексия способов и условий действия, контроль и оценка процесса и  результатов деятельности.</w:t>
            </w:r>
          </w:p>
          <w:p w:rsidR="0026657E" w:rsidRPr="006435A5" w:rsidRDefault="0026657E" w:rsidP="00FA33D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осуществлять </w:t>
            </w:r>
            <w:r w:rsidRPr="006435A5">
              <w:rPr>
                <w:rFonts w:ascii="Times New Roman" w:hAnsi="Times New Roman" w:cs="Times New Roman"/>
              </w:rPr>
              <w:t>кооперативно-соревновательное общение со сверстникам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EE2920">
            <w:pPr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26657E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47117F" w:rsidP="00034F24">
            <w:pPr>
              <w:rPr>
                <w:bCs/>
              </w:rPr>
            </w:pPr>
            <w:r>
              <w:rPr>
                <w:bCs/>
              </w:rPr>
              <w:t>18</w:t>
            </w:r>
            <w:r w:rsidR="001A4088">
              <w:rPr>
                <w:bCs/>
              </w:rPr>
              <w:t>.02</w:t>
            </w:r>
          </w:p>
        </w:tc>
      </w:tr>
      <w:tr w:rsidR="0026657E" w:rsidRPr="006435A5" w:rsidTr="00A96D0C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830FAC" w:rsidP="00034F24">
            <w:pPr>
              <w:contextualSpacing/>
            </w:pPr>
            <w:r>
              <w:t>1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878EF">
            <w:r w:rsidRPr="006435A5">
              <w:t xml:space="preserve">Отработка элементов букв о, </w:t>
            </w:r>
            <w:proofErr w:type="gramStart"/>
            <w:r w:rsidRPr="006435A5">
              <w:t>с</w:t>
            </w:r>
            <w:proofErr w:type="gramEnd"/>
            <w:r w:rsidRPr="006435A5">
              <w:t>, б, ю. Упражнения по чистописанию.</w:t>
            </w:r>
          </w:p>
          <w:p w:rsidR="0026657E" w:rsidRPr="006435A5" w:rsidRDefault="0026657E" w:rsidP="008878EF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57E" w:rsidRPr="006435A5" w:rsidRDefault="0026657E" w:rsidP="00AD5DF3">
            <w:pPr>
              <w:contextualSpacing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57E" w:rsidRPr="006435A5" w:rsidRDefault="0026657E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034F24">
            <w:pPr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26657E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47117F" w:rsidP="00034F24">
            <w:pPr>
              <w:rPr>
                <w:bCs/>
              </w:rPr>
            </w:pPr>
            <w:r>
              <w:rPr>
                <w:bCs/>
              </w:rPr>
              <w:t>19.02</w:t>
            </w:r>
          </w:p>
        </w:tc>
      </w:tr>
      <w:tr w:rsidR="0026657E" w:rsidRPr="006435A5" w:rsidTr="0026657E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830FAC" w:rsidP="00034F24">
            <w:pPr>
              <w:contextualSpacing/>
            </w:pPr>
            <w:r>
              <w:t>10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878EF">
            <w:r w:rsidRPr="006435A5">
              <w:t>Отработка элементов букв э, ж, ф. Упражнения по чистописанию.</w:t>
            </w:r>
          </w:p>
          <w:p w:rsidR="0026657E" w:rsidRPr="006435A5" w:rsidRDefault="0026657E" w:rsidP="008878EF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B0D5C">
            <w:pPr>
              <w:contextualSpacing/>
              <w:jc w:val="center"/>
            </w:pPr>
            <w:r w:rsidRPr="006435A5"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7E" w:rsidRPr="006435A5" w:rsidRDefault="0026657E" w:rsidP="00AD5DF3">
            <w:pPr>
              <w:contextualSpacing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7E" w:rsidRPr="006435A5" w:rsidRDefault="0026657E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EE2920">
            <w:pPr>
              <w:rPr>
                <w:bCs/>
              </w:rPr>
            </w:pPr>
            <w:r w:rsidRPr="006435A5">
              <w:t>И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26657E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47117F" w:rsidP="00034F24">
            <w:pPr>
              <w:rPr>
                <w:bCs/>
              </w:rPr>
            </w:pPr>
            <w:r>
              <w:rPr>
                <w:bCs/>
              </w:rPr>
              <w:t>24</w:t>
            </w:r>
            <w:r w:rsidR="00CA0119">
              <w:rPr>
                <w:bCs/>
              </w:rPr>
              <w:t>.02</w:t>
            </w:r>
            <w:bookmarkStart w:id="0" w:name="_GoBack"/>
            <w:bookmarkEnd w:id="0"/>
          </w:p>
        </w:tc>
      </w:tr>
      <w:tr w:rsidR="0026657E" w:rsidRPr="006435A5" w:rsidTr="0026657E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830FAC" w:rsidP="00034F24">
            <w:pPr>
              <w:contextualSpacing/>
            </w:pPr>
            <w:r>
              <w:lastRenderedPageBreak/>
              <w:t>1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878EF">
            <w:r w:rsidRPr="006435A5">
              <w:t xml:space="preserve">Отработка элементов букв е, ё, Е, Ё ь, ъ, ы, </w:t>
            </w:r>
            <w:proofErr w:type="gramStart"/>
            <w:r w:rsidRPr="006435A5">
              <w:t>в</w:t>
            </w:r>
            <w:proofErr w:type="gramEnd"/>
            <w:r w:rsidRPr="006435A5">
              <w:t>.</w:t>
            </w:r>
          </w:p>
          <w:p w:rsidR="0026657E" w:rsidRPr="006435A5" w:rsidRDefault="0026657E" w:rsidP="008878EF">
            <w:r w:rsidRPr="006435A5">
              <w:t>Письмо слов и предложений.</w:t>
            </w:r>
          </w:p>
          <w:p w:rsidR="0026657E" w:rsidRPr="006435A5" w:rsidRDefault="0026657E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FA33DF">
            <w:pPr>
              <w:contextualSpacing/>
              <w:jc w:val="both"/>
            </w:pPr>
            <w:r w:rsidRPr="006435A5">
              <w:t xml:space="preserve">Научатся проводить звуковой анализ слов; </w:t>
            </w:r>
          </w:p>
          <w:p w:rsidR="0026657E" w:rsidRPr="006435A5" w:rsidRDefault="0026657E" w:rsidP="00FA33DF">
            <w:pPr>
              <w:contextualSpacing/>
              <w:jc w:val="both"/>
            </w:pPr>
            <w:r w:rsidRPr="006435A5">
              <w:t>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  <w:p w:rsidR="0026657E" w:rsidRPr="006435A5" w:rsidRDefault="0026657E" w:rsidP="00FA33DF">
            <w:pPr>
              <w:contextualSpacing/>
              <w:jc w:val="both"/>
            </w:pPr>
          </w:p>
          <w:p w:rsidR="0026657E" w:rsidRPr="006435A5" w:rsidRDefault="0026657E" w:rsidP="00FA33DF">
            <w:pPr>
              <w:contextualSpacing/>
              <w:jc w:val="both"/>
            </w:pPr>
          </w:p>
          <w:p w:rsidR="0026657E" w:rsidRPr="006435A5" w:rsidRDefault="0026657E" w:rsidP="00FA33DF">
            <w:pPr>
              <w:contextualSpacing/>
              <w:jc w:val="both"/>
            </w:pPr>
          </w:p>
          <w:p w:rsidR="0026657E" w:rsidRPr="006435A5" w:rsidRDefault="0026657E" w:rsidP="00FA33DF">
            <w:pPr>
              <w:contextualSpacing/>
              <w:jc w:val="both"/>
            </w:pPr>
          </w:p>
          <w:p w:rsidR="0026657E" w:rsidRPr="006435A5" w:rsidRDefault="0026657E" w:rsidP="00FA33DF">
            <w:pPr>
              <w:contextualSpacing/>
              <w:jc w:val="both"/>
            </w:pPr>
          </w:p>
          <w:p w:rsidR="0026657E" w:rsidRPr="006435A5" w:rsidRDefault="0026657E" w:rsidP="00FA33DF">
            <w:pPr>
              <w:contextualSpacing/>
              <w:jc w:val="both"/>
            </w:pPr>
          </w:p>
          <w:p w:rsidR="0026657E" w:rsidRPr="006435A5" w:rsidRDefault="0026657E" w:rsidP="00FA33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 xml:space="preserve">осуществлять действие по образцу и заданному правилу; </w:t>
            </w:r>
          </w:p>
          <w:p w:rsidR="0026657E" w:rsidRPr="006435A5" w:rsidRDefault="0026657E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формировать целеустремленность, настойчивость в достижении цели.</w:t>
            </w:r>
          </w:p>
          <w:p w:rsidR="0026657E" w:rsidRPr="006435A5" w:rsidRDefault="0026657E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 xml:space="preserve">формирование логических действий: анализа, сравнения; </w:t>
            </w:r>
          </w:p>
          <w:p w:rsidR="0026657E" w:rsidRPr="006435A5" w:rsidRDefault="0026657E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установление причинно-следственных связей;</w:t>
            </w:r>
          </w:p>
          <w:p w:rsidR="0026657E" w:rsidRPr="006435A5" w:rsidRDefault="0026657E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 рефлексия способов и условий действия, контроль и оценка процесса и  результатов деятельности.</w:t>
            </w:r>
          </w:p>
          <w:p w:rsidR="0026657E" w:rsidRPr="006435A5" w:rsidRDefault="0026657E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осуществлять </w:t>
            </w:r>
            <w:r w:rsidRPr="006435A5">
              <w:rPr>
                <w:rFonts w:ascii="Times New Roman" w:hAnsi="Times New Roman" w:cs="Times New Roman"/>
              </w:rPr>
              <w:t>кооперативно-соревновательное общение со сверстникам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EE2920">
            <w:pPr>
              <w:rPr>
                <w:bCs/>
              </w:rPr>
            </w:pPr>
            <w:r w:rsidRPr="006435A5">
              <w:t>И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26657E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5602B8" w:rsidP="00034F24">
            <w:pPr>
              <w:rPr>
                <w:bCs/>
              </w:rPr>
            </w:pPr>
            <w:r>
              <w:rPr>
                <w:bCs/>
              </w:rPr>
              <w:t>25</w:t>
            </w:r>
            <w:r w:rsidR="00CA0119">
              <w:rPr>
                <w:bCs/>
              </w:rPr>
              <w:t>.02</w:t>
            </w:r>
          </w:p>
        </w:tc>
      </w:tr>
      <w:tr w:rsidR="0026657E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830FAC" w:rsidP="00034F24">
            <w:pPr>
              <w:contextualSpacing/>
            </w:pPr>
            <w:r>
              <w:t>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034F24">
            <w:pPr>
              <w:contextualSpacing/>
            </w:pPr>
            <w:r w:rsidRPr="006435A5">
              <w:t xml:space="preserve">Повторение.  Буквы е, ё, и, ю, я — показатели мягкости </w:t>
            </w:r>
            <w:r w:rsidRPr="006435A5">
              <w:lastRenderedPageBreak/>
              <w:t>предшествующего согласного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B0D5C">
            <w:pPr>
              <w:contextualSpacing/>
              <w:jc w:val="center"/>
            </w:pPr>
            <w:r w:rsidRPr="006435A5"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427E58">
            <w:r w:rsidRPr="006435A5">
              <w:t>Урок общей методологической направлен</w:t>
            </w:r>
            <w:r w:rsidRPr="006435A5">
              <w:lastRenderedPageBreak/>
              <w:t>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lastRenderedPageBreak/>
              <w:t xml:space="preserve">Научатся проводить звуковой анализ слов, писать буквы, читать и записывать </w:t>
            </w:r>
            <w:r w:rsidRPr="006435A5">
              <w:rPr>
                <w:rFonts w:ascii="Times New Roman" w:hAnsi="Times New Roman" w:cs="Times New Roman"/>
              </w:rPr>
              <w:lastRenderedPageBreak/>
              <w:t>слова и предложения, объяснять лексическое значение слов, выделять ударный слог, читать тексты, озаглавливать текст, списывать, работать в пар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7452DF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 xml:space="preserve">осуществлять действие по образцу и заданному правилу; контролировать свою </w:t>
            </w:r>
            <w:r w:rsidRPr="006435A5">
              <w:rPr>
                <w:rFonts w:ascii="Times New Roman" w:hAnsi="Times New Roman" w:cs="Times New Roman"/>
              </w:rPr>
              <w:lastRenderedPageBreak/>
              <w:t>деятельность; адекватно понимать оценку взрослого и сверстников.</w:t>
            </w:r>
          </w:p>
          <w:p w:rsidR="0026657E" w:rsidRPr="006435A5" w:rsidRDefault="0026657E" w:rsidP="007452DF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установление причинно-следственных связей; 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26657E" w:rsidRPr="006435A5" w:rsidRDefault="0026657E" w:rsidP="007452DF">
            <w:pPr>
              <w:contextualSpacing/>
              <w:jc w:val="both"/>
            </w:pPr>
            <w:proofErr w:type="spellStart"/>
            <w:r w:rsidRPr="006435A5">
              <w:rPr>
                <w:i/>
                <w:iCs/>
              </w:rPr>
              <w:t>Коммуникативные</w:t>
            </w:r>
            <w:proofErr w:type="gramStart"/>
            <w:r w:rsidRPr="006435A5">
              <w:rPr>
                <w:i/>
                <w:iCs/>
              </w:rPr>
              <w:t>:</w:t>
            </w:r>
            <w:r w:rsidRPr="006435A5">
              <w:rPr>
                <w:spacing w:val="45"/>
              </w:rPr>
              <w:t>у</w:t>
            </w:r>
            <w:proofErr w:type="gramEnd"/>
            <w:r w:rsidRPr="006435A5">
              <w:rPr>
                <w:spacing w:val="45"/>
              </w:rPr>
              <w:t>меть</w:t>
            </w:r>
            <w:proofErr w:type="spellEnd"/>
            <w:r w:rsidRPr="006435A5">
              <w:rPr>
                <w:spacing w:val="45"/>
              </w:rPr>
              <w:t xml:space="preserve"> </w:t>
            </w:r>
            <w:r w:rsidRPr="006435A5">
              <w:t>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034F24">
            <w:pPr>
              <w:rPr>
                <w:bCs/>
              </w:rPr>
            </w:pPr>
            <w:r w:rsidRPr="006435A5">
              <w:lastRenderedPageBreak/>
              <w:t xml:space="preserve">Используют адекватную самооценку на основе критерия успешности учебной </w:t>
            </w:r>
            <w:r w:rsidRPr="006435A5">
              <w:lastRenderedPageBreak/>
              <w:t>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lastRenderedPageBreak/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26657E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5602B8" w:rsidP="00034F24">
            <w:pPr>
              <w:rPr>
                <w:bCs/>
              </w:rPr>
            </w:pPr>
            <w:r>
              <w:rPr>
                <w:bCs/>
              </w:rPr>
              <w:t>26</w:t>
            </w:r>
            <w:r w:rsidR="00CA0119">
              <w:rPr>
                <w:bCs/>
              </w:rPr>
              <w:t>.02</w:t>
            </w:r>
          </w:p>
        </w:tc>
      </w:tr>
      <w:tr w:rsidR="0026657E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830FAC" w:rsidP="00034F24">
            <w:pPr>
              <w:contextualSpacing/>
            </w:pPr>
            <w:r>
              <w:lastRenderedPageBreak/>
              <w:t>10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FF3724">
            <w:r w:rsidRPr="006435A5">
              <w:t>Отработка элементов букв</w:t>
            </w:r>
            <w:proofErr w:type="gramStart"/>
            <w:r w:rsidRPr="006435A5">
              <w:t xml:space="preserve"> А</w:t>
            </w:r>
            <w:proofErr w:type="gramEnd"/>
            <w:r w:rsidRPr="006435A5">
              <w:t>, Я, Л, М. Письмо</w:t>
            </w:r>
          </w:p>
          <w:p w:rsidR="0026657E" w:rsidRPr="006435A5" w:rsidRDefault="0026657E" w:rsidP="00FF3724">
            <w:r w:rsidRPr="006435A5">
              <w:t>слов и предложений.</w:t>
            </w:r>
          </w:p>
          <w:p w:rsidR="0026657E" w:rsidRPr="006435A5" w:rsidRDefault="0026657E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AD5DF3">
            <w:pPr>
              <w:contextualSpacing/>
              <w:jc w:val="both"/>
            </w:pPr>
            <w:r w:rsidRPr="006435A5">
              <w:t xml:space="preserve">Научатся проводить звуковой анализ слов; писать буквы; умение читать и записывать слова и предложения; умение объяснять значения слов; умение выделять </w:t>
            </w:r>
            <w:r w:rsidRPr="006435A5">
              <w:lastRenderedPageBreak/>
              <w:t>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D9031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контролировать свою деятельность; адекватно понимать оценку взрослого и сверстников.</w:t>
            </w:r>
          </w:p>
          <w:p w:rsidR="0026657E" w:rsidRPr="006435A5" w:rsidRDefault="0026657E" w:rsidP="00D9031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 xml:space="preserve">установление причинно-следственных связей; </w:t>
            </w:r>
            <w:r w:rsidRPr="006435A5">
              <w:rPr>
                <w:rFonts w:ascii="Times New Roman" w:hAnsi="Times New Roman" w:cs="Times New Roman"/>
              </w:rPr>
              <w:lastRenderedPageBreak/>
              <w:t>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26657E" w:rsidRPr="006435A5" w:rsidRDefault="0026657E" w:rsidP="00D9031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6435A5">
              <w:rPr>
                <w:rFonts w:ascii="Times New Roman" w:hAnsi="Times New Roman" w:cs="Times New Roman"/>
              </w:rPr>
              <w:t>осуществлять кооперативно-соревновательное общение со сверстниками, строить понятные для партнера высказывания, задавать вопросы.</w:t>
            </w:r>
          </w:p>
          <w:p w:rsidR="0026657E" w:rsidRPr="006435A5" w:rsidRDefault="0026657E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EE2920">
            <w:pPr>
              <w:jc w:val="both"/>
              <w:rPr>
                <w:bCs/>
              </w:rPr>
            </w:pPr>
            <w:r w:rsidRPr="006435A5">
              <w:lastRenderedPageBreak/>
              <w:t>Проявляют познавательный интерес и готовность к сотрудничеству; обладают мотивационной основой учебной деятельност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26657E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5602B8" w:rsidP="00034F24">
            <w:pPr>
              <w:rPr>
                <w:bCs/>
              </w:rPr>
            </w:pPr>
            <w:r>
              <w:rPr>
                <w:bCs/>
              </w:rPr>
              <w:t>29</w:t>
            </w:r>
            <w:r w:rsidR="00CA0119">
              <w:rPr>
                <w:bCs/>
              </w:rPr>
              <w:t>.02</w:t>
            </w:r>
          </w:p>
        </w:tc>
      </w:tr>
      <w:tr w:rsidR="0026657E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830FAC" w:rsidP="00034F24">
            <w:pPr>
              <w:contextualSpacing/>
            </w:pPr>
            <w:r>
              <w:lastRenderedPageBreak/>
              <w:t>10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9946FD">
            <w:r w:rsidRPr="006435A5">
              <w:t xml:space="preserve">Отработка обобщённых </w:t>
            </w:r>
            <w:proofErr w:type="spellStart"/>
            <w:r w:rsidRPr="006435A5">
              <w:t>элеменов</w:t>
            </w:r>
            <w:proofErr w:type="spellEnd"/>
            <w:r w:rsidRPr="006435A5">
              <w:t xml:space="preserve"> букв Г, </w:t>
            </w:r>
            <w:proofErr w:type="gramStart"/>
            <w:r w:rsidRPr="006435A5">
              <w:t>П</w:t>
            </w:r>
            <w:proofErr w:type="gramEnd"/>
            <w:r w:rsidRPr="006435A5">
              <w:t>, Т, У, Ф. Составление и запись предложений.</w:t>
            </w:r>
          </w:p>
          <w:p w:rsidR="0026657E" w:rsidRPr="006435A5" w:rsidRDefault="0026657E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читать </w:t>
            </w:r>
            <w:r w:rsidRPr="006435A5">
              <w:rPr>
                <w:rFonts w:ascii="Times New Roman" w:hAnsi="Times New Roman" w:cs="Times New Roman"/>
              </w:rPr>
              <w:br/>
              <w:t xml:space="preserve">и записывать слова </w:t>
            </w:r>
          </w:p>
          <w:p w:rsidR="0026657E" w:rsidRPr="006435A5" w:rsidRDefault="0026657E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и предложения, объяснять лексическое значение слов, выделять ударный слог, читать тексты, озаглавливать текст, списывать, работать в парах, оформлять предложения </w:t>
            </w:r>
          </w:p>
          <w:p w:rsidR="0026657E" w:rsidRPr="006435A5" w:rsidRDefault="0026657E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 пись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D9031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контролировать свою деятельность; адекватно понимать оценку взрослого и сверстников.</w:t>
            </w:r>
          </w:p>
          <w:p w:rsidR="0026657E" w:rsidRPr="006435A5" w:rsidRDefault="0026657E" w:rsidP="00D9031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 xml:space="preserve">установление причинно-следственных связей; усвоение правил строения слова и предложения, графических форм букв; развитие знаково-символических действий: </w:t>
            </w:r>
            <w:r w:rsidRPr="006435A5">
              <w:rPr>
                <w:rFonts w:ascii="Times New Roman" w:hAnsi="Times New Roman" w:cs="Times New Roman"/>
              </w:rPr>
              <w:lastRenderedPageBreak/>
              <w:t>моделирования и преобразования модели.</w:t>
            </w:r>
          </w:p>
          <w:p w:rsidR="0026657E" w:rsidRPr="006435A5" w:rsidRDefault="0026657E" w:rsidP="00D9031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6435A5">
              <w:rPr>
                <w:rFonts w:ascii="Times New Roman" w:hAnsi="Times New Roman" w:cs="Times New Roman"/>
              </w:rPr>
              <w:t>осуществлять кооперативно-соревновательное общение со сверстниками, строить понятные для партнера высказывания, задавать вопросы.</w:t>
            </w:r>
          </w:p>
          <w:p w:rsidR="0026657E" w:rsidRPr="006435A5" w:rsidRDefault="0026657E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EE2920">
            <w:pPr>
              <w:jc w:val="both"/>
              <w:rPr>
                <w:bCs/>
              </w:rPr>
            </w:pPr>
            <w:r w:rsidRPr="006435A5">
              <w:lastRenderedPageBreak/>
              <w:t>Проявляют познавательный интерес и готовность к сотрудничеству; обладают мотивационной основой учебной деятельност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26657E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CA0119" w:rsidP="00034F24">
            <w:pPr>
              <w:rPr>
                <w:bCs/>
              </w:rPr>
            </w:pPr>
            <w:r>
              <w:rPr>
                <w:bCs/>
              </w:rPr>
              <w:t>0</w:t>
            </w:r>
            <w:r w:rsidR="0035097D">
              <w:rPr>
                <w:bCs/>
              </w:rPr>
              <w:t>1</w:t>
            </w:r>
            <w:r>
              <w:rPr>
                <w:bCs/>
              </w:rPr>
              <w:t>.03</w:t>
            </w:r>
          </w:p>
        </w:tc>
      </w:tr>
      <w:tr w:rsidR="0026657E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830FAC" w:rsidP="00034F24">
            <w:pPr>
              <w:contextualSpacing/>
            </w:pPr>
            <w:r>
              <w:lastRenderedPageBreak/>
              <w:t>10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9946FD">
            <w:r w:rsidRPr="006435A5">
              <w:t>Упражнения по чистописанию</w:t>
            </w:r>
          </w:p>
          <w:p w:rsidR="0026657E" w:rsidRPr="006435A5" w:rsidRDefault="0026657E" w:rsidP="009946FD">
            <w:r w:rsidRPr="006435A5">
              <w:t xml:space="preserve">Отработка обобщённых элементов букв Б, В. З. </w:t>
            </w:r>
            <w:proofErr w:type="gramStart"/>
            <w:r w:rsidRPr="006435A5">
              <w:t>Ю</w:t>
            </w:r>
            <w:proofErr w:type="gramEnd"/>
            <w:r w:rsidRPr="006435A5">
              <w:t>, Н. Запись предложений.</w:t>
            </w:r>
          </w:p>
          <w:p w:rsidR="0026657E" w:rsidRPr="006435A5" w:rsidRDefault="0026657E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учатся проводить звуковой анализ слов, писать буквы, читать и записывать слова и предложения, объяснять лексическое значение слов, выделять ударный слог, читать тексты, озаглавливать текст, списывать, работать в пар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D9031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контролировать свою деятельность; адекватно понимать оценку взрослого и сверстников.</w:t>
            </w:r>
          </w:p>
          <w:p w:rsidR="0026657E" w:rsidRPr="006435A5" w:rsidRDefault="0026657E" w:rsidP="00D9031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установление причинно-следственных связей; 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26657E" w:rsidRPr="006435A5" w:rsidRDefault="0026657E" w:rsidP="00D9031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6435A5">
              <w:rPr>
                <w:rFonts w:ascii="Times New Roman" w:hAnsi="Times New Roman" w:cs="Times New Roman"/>
              </w:rPr>
              <w:t>осуществлять кооперативно-</w:t>
            </w:r>
            <w:r w:rsidRPr="006435A5">
              <w:rPr>
                <w:rFonts w:ascii="Times New Roman" w:hAnsi="Times New Roman" w:cs="Times New Roman"/>
              </w:rPr>
              <w:lastRenderedPageBreak/>
              <w:t>соревновательное общение со сверстниками, строить понятные для партнера высказывания, задавать вопросы.</w:t>
            </w:r>
          </w:p>
          <w:p w:rsidR="0026657E" w:rsidRPr="006435A5" w:rsidRDefault="0026657E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EE2920">
            <w:pPr>
              <w:jc w:val="both"/>
              <w:rPr>
                <w:bCs/>
              </w:rPr>
            </w:pPr>
            <w:r w:rsidRPr="006435A5">
              <w:lastRenderedPageBreak/>
              <w:t>Проявляют познавательный интерес и готовность к сотрудничеству; обладают мотивационной основой учебной деятельност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26657E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CA0119" w:rsidP="00034F24">
            <w:pPr>
              <w:rPr>
                <w:bCs/>
              </w:rPr>
            </w:pPr>
            <w:r>
              <w:rPr>
                <w:bCs/>
              </w:rPr>
              <w:t>0</w:t>
            </w:r>
            <w:r w:rsidR="0035097D">
              <w:rPr>
                <w:bCs/>
              </w:rPr>
              <w:t>2</w:t>
            </w:r>
            <w:r>
              <w:rPr>
                <w:bCs/>
              </w:rPr>
              <w:t>.03</w:t>
            </w:r>
          </w:p>
        </w:tc>
      </w:tr>
      <w:tr w:rsidR="0026657E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830FAC" w:rsidP="00034F24">
            <w:pPr>
              <w:contextualSpacing/>
            </w:pPr>
            <w:r>
              <w:lastRenderedPageBreak/>
              <w:t>10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9946FD">
            <w:r w:rsidRPr="006435A5">
              <w:t>Упражнения по чистописанию.</w:t>
            </w:r>
          </w:p>
          <w:p w:rsidR="0026657E" w:rsidRPr="006435A5" w:rsidRDefault="0026657E" w:rsidP="009946FD">
            <w:r w:rsidRPr="006435A5">
              <w:t xml:space="preserve">Отработка обобщённых элементов букв </w:t>
            </w:r>
            <w:proofErr w:type="gramStart"/>
            <w:r w:rsidRPr="006435A5">
              <w:t>Ю</w:t>
            </w:r>
            <w:proofErr w:type="gramEnd"/>
            <w:r w:rsidRPr="006435A5">
              <w:t>, Н, К. Д. Составление и запись предложений.</w:t>
            </w:r>
          </w:p>
          <w:p w:rsidR="0026657E" w:rsidRPr="006435A5" w:rsidRDefault="0026657E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читать </w:t>
            </w:r>
            <w:r w:rsidRPr="006435A5">
              <w:rPr>
                <w:rFonts w:ascii="Times New Roman" w:hAnsi="Times New Roman" w:cs="Times New Roman"/>
              </w:rPr>
              <w:br/>
              <w:t xml:space="preserve">и записывать слова </w:t>
            </w:r>
          </w:p>
          <w:p w:rsidR="0026657E" w:rsidRPr="006435A5" w:rsidRDefault="0026657E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и предложения, объяснять лексическое значение слов, выделять ударный слог, читать тексты, озаглавливать текст, списывать, работать в парах, оформлять предложения </w:t>
            </w:r>
          </w:p>
          <w:p w:rsidR="0026657E" w:rsidRPr="006435A5" w:rsidRDefault="0026657E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 пись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D9031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контролировать свою деятельность; адекватно понимать оценку взрослого и сверстников.</w:t>
            </w:r>
          </w:p>
          <w:p w:rsidR="0026657E" w:rsidRPr="006435A5" w:rsidRDefault="0026657E" w:rsidP="00D9031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установление причинно-следственных связей; 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26657E" w:rsidRPr="006435A5" w:rsidRDefault="0026657E" w:rsidP="00D9031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6435A5">
              <w:rPr>
                <w:rFonts w:ascii="Times New Roman" w:hAnsi="Times New Roman" w:cs="Times New Roman"/>
              </w:rPr>
              <w:t xml:space="preserve">осуществлять кооперативно-соревновательное общение со сверстниками, строить понятные для партнера высказывания, задавать </w:t>
            </w:r>
            <w:r w:rsidRPr="006435A5">
              <w:rPr>
                <w:rFonts w:ascii="Times New Roman" w:hAnsi="Times New Roman" w:cs="Times New Roman"/>
              </w:rPr>
              <w:lastRenderedPageBreak/>
              <w:t>вопросы.</w:t>
            </w:r>
          </w:p>
          <w:p w:rsidR="0026657E" w:rsidRPr="006435A5" w:rsidRDefault="0026657E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EE2920">
            <w:pPr>
              <w:jc w:val="both"/>
              <w:rPr>
                <w:bCs/>
              </w:rPr>
            </w:pPr>
            <w:r w:rsidRPr="006435A5">
              <w:lastRenderedPageBreak/>
              <w:t>Проявляют познавательный интерес и готовность к сотрудничеству; обладают мотивационной основой учебной деятельност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26657E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CA0119" w:rsidP="00034F24">
            <w:pPr>
              <w:rPr>
                <w:bCs/>
              </w:rPr>
            </w:pPr>
            <w:r>
              <w:rPr>
                <w:bCs/>
              </w:rPr>
              <w:t>0</w:t>
            </w:r>
            <w:r w:rsidR="0035097D">
              <w:rPr>
                <w:bCs/>
              </w:rPr>
              <w:t>3</w:t>
            </w:r>
            <w:r>
              <w:rPr>
                <w:bCs/>
              </w:rPr>
              <w:t>.03</w:t>
            </w:r>
          </w:p>
        </w:tc>
      </w:tr>
      <w:tr w:rsidR="0026657E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830FAC" w:rsidP="00034F24">
            <w:pPr>
              <w:contextualSpacing/>
            </w:pPr>
            <w:r>
              <w:lastRenderedPageBreak/>
              <w:t>1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9946FD">
            <w:r w:rsidRPr="006435A5">
              <w:t>Закрепление первоначальных орфографических навыков. Отработка элементов букв</w:t>
            </w:r>
            <w:proofErr w:type="gramStart"/>
            <w:r w:rsidRPr="006435A5">
              <w:t xml:space="preserve"> К</w:t>
            </w:r>
            <w:proofErr w:type="gramEnd"/>
            <w:r w:rsidRPr="006435A5">
              <w:t>, Д.</w:t>
            </w:r>
          </w:p>
          <w:p w:rsidR="0026657E" w:rsidRPr="006435A5" w:rsidRDefault="0026657E" w:rsidP="009946FD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Научатся читать </w:t>
            </w:r>
            <w:r w:rsidRPr="006435A5">
              <w:rPr>
                <w:rFonts w:ascii="Times New Roman" w:hAnsi="Times New Roman" w:cs="Times New Roman"/>
              </w:rPr>
              <w:br/>
              <w:t xml:space="preserve">и записывать слова </w:t>
            </w:r>
          </w:p>
          <w:p w:rsidR="0026657E" w:rsidRPr="006435A5" w:rsidRDefault="0026657E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 xml:space="preserve">и предложения, объяснять лексическое значение слов, выделять ударный слог, читать тексты, озаглавливать текст, списывать, работать в парах, оформлять предложения </w:t>
            </w:r>
          </w:p>
          <w:p w:rsidR="0026657E" w:rsidRPr="006435A5" w:rsidRDefault="0026657E" w:rsidP="00EE29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</w:rPr>
              <w:t>на пись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D9031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>осуществлять действие по образцу и заданному правилу; контролировать свою деятельность; адекватно понимать оценку взрослого и сверстников.</w:t>
            </w:r>
          </w:p>
          <w:p w:rsidR="0026657E" w:rsidRPr="006435A5" w:rsidRDefault="0026657E" w:rsidP="00D9031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установление причинно-следственных связей; 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26657E" w:rsidRPr="006435A5" w:rsidRDefault="0026657E" w:rsidP="00D9031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6435A5">
              <w:rPr>
                <w:rFonts w:ascii="Times New Roman" w:hAnsi="Times New Roman" w:cs="Times New Roman"/>
              </w:rPr>
              <w:t>осуществлять кооперативно-соревновательное общение со сверстниками, строить понятные для партнера высказывания, задавать вопросы.</w:t>
            </w:r>
          </w:p>
          <w:p w:rsidR="0026657E" w:rsidRPr="006435A5" w:rsidRDefault="0026657E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EE2920">
            <w:pPr>
              <w:jc w:val="both"/>
              <w:rPr>
                <w:bCs/>
              </w:rPr>
            </w:pPr>
            <w:r w:rsidRPr="006435A5">
              <w:t>Проявляют познавательный интерес и готовность к сотрудничеству; обладают мотивационной основой учебной деятельност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26657E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CA0119" w:rsidP="00034F24">
            <w:pPr>
              <w:rPr>
                <w:bCs/>
              </w:rPr>
            </w:pPr>
            <w:r>
              <w:rPr>
                <w:bCs/>
              </w:rPr>
              <w:t>0</w:t>
            </w:r>
            <w:r w:rsidR="0035097D">
              <w:rPr>
                <w:bCs/>
              </w:rPr>
              <w:t>4</w:t>
            </w:r>
            <w:r>
              <w:rPr>
                <w:bCs/>
              </w:rPr>
              <w:t>.03</w:t>
            </w:r>
          </w:p>
        </w:tc>
      </w:tr>
      <w:tr w:rsidR="0026657E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830FAC" w:rsidP="00034F24">
            <w:pPr>
              <w:contextualSpacing/>
            </w:pPr>
            <w:r>
              <w:t>1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9946FD">
            <w:r w:rsidRPr="006435A5">
              <w:t xml:space="preserve">Буквы ё, ё, и, </w:t>
            </w:r>
            <w:proofErr w:type="spellStart"/>
            <w:r w:rsidRPr="006435A5">
              <w:t>ю</w:t>
            </w:r>
            <w:proofErr w:type="gramStart"/>
            <w:r w:rsidRPr="006435A5">
              <w:t>,я</w:t>
            </w:r>
            <w:proofErr w:type="spellEnd"/>
            <w:proofErr w:type="gramEnd"/>
            <w:r w:rsidRPr="006435A5">
              <w:t xml:space="preserve"> после согласных. </w:t>
            </w:r>
            <w:r w:rsidRPr="006435A5">
              <w:lastRenderedPageBreak/>
              <w:t>Письмо слов и</w:t>
            </w:r>
            <w:r w:rsidR="00196355">
              <w:t xml:space="preserve"> </w:t>
            </w:r>
            <w:proofErr w:type="spellStart"/>
            <w:r w:rsidR="00196355">
              <w:t>предложений</w:t>
            </w:r>
            <w:proofErr w:type="gramStart"/>
            <w:r w:rsidR="00196355">
              <w:t>.П</w:t>
            </w:r>
            <w:proofErr w:type="gramEnd"/>
            <w:r w:rsidR="00196355">
              <w:t>равописание</w:t>
            </w:r>
            <w:proofErr w:type="spellEnd"/>
            <w:r w:rsidR="00196355">
              <w:t xml:space="preserve"> слов с </w:t>
            </w:r>
            <w:r w:rsidRPr="006435A5">
              <w:t xml:space="preserve">сочетаниями </w:t>
            </w:r>
            <w:proofErr w:type="spellStart"/>
            <w:r w:rsidRPr="006435A5">
              <w:t>жи</w:t>
            </w:r>
            <w:proofErr w:type="spellEnd"/>
            <w:r w:rsidRPr="006435A5">
              <w:t xml:space="preserve"> - ши, </w:t>
            </w:r>
            <w:proofErr w:type="spellStart"/>
            <w:r w:rsidRPr="006435A5">
              <w:t>ча</w:t>
            </w:r>
            <w:proofErr w:type="spellEnd"/>
            <w:r w:rsidRPr="006435A5">
              <w:t xml:space="preserve"> - ща, чу - </w:t>
            </w:r>
            <w:proofErr w:type="spellStart"/>
            <w:r w:rsidRPr="006435A5">
              <w:t>щу</w:t>
            </w:r>
            <w:proofErr w:type="spellEnd"/>
            <w:r w:rsidRPr="006435A5">
              <w:t xml:space="preserve">, </w:t>
            </w:r>
            <w:proofErr w:type="spellStart"/>
            <w:r w:rsidRPr="006435A5">
              <w:t>чк</w:t>
            </w:r>
            <w:proofErr w:type="spellEnd"/>
            <w:r w:rsidRPr="006435A5">
              <w:t>.</w:t>
            </w:r>
          </w:p>
          <w:p w:rsidR="0026657E" w:rsidRPr="006435A5" w:rsidRDefault="0026657E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B0D5C">
            <w:pPr>
              <w:contextualSpacing/>
              <w:jc w:val="center"/>
            </w:pPr>
            <w:r w:rsidRPr="006435A5"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427E58">
            <w:r w:rsidRPr="006435A5">
              <w:t>Урок общей методоло</w:t>
            </w:r>
            <w:r w:rsidRPr="006435A5">
              <w:lastRenderedPageBreak/>
              <w:t>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7E" w:rsidRPr="006435A5" w:rsidRDefault="0026657E" w:rsidP="00AD5DF3">
            <w:pPr>
              <w:contextualSpacing/>
              <w:jc w:val="both"/>
            </w:pPr>
            <w:r w:rsidRPr="006435A5">
              <w:lastRenderedPageBreak/>
              <w:t xml:space="preserve">Научатся проводить звуковой анализ слов; писать буквы; </w:t>
            </w:r>
            <w:r w:rsidRPr="006435A5">
              <w:lastRenderedPageBreak/>
              <w:t>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7E" w:rsidRPr="006435A5" w:rsidRDefault="0026657E" w:rsidP="00D9031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6435A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435A5">
              <w:rPr>
                <w:rFonts w:ascii="Times New Roman" w:hAnsi="Times New Roman" w:cs="Times New Roman"/>
              </w:rPr>
              <w:t xml:space="preserve">осуществлять действие по образцу и </w:t>
            </w:r>
            <w:r w:rsidRPr="006435A5">
              <w:rPr>
                <w:rFonts w:ascii="Times New Roman" w:hAnsi="Times New Roman" w:cs="Times New Roman"/>
              </w:rPr>
              <w:lastRenderedPageBreak/>
              <w:t>заданному правилу; контролировать свою деятельность; адекватно понимать оценку взрослого и сверстников.</w:t>
            </w:r>
          </w:p>
          <w:p w:rsidR="0026657E" w:rsidRPr="006435A5" w:rsidRDefault="0026657E" w:rsidP="00D9031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установление причинно-следственных связей; 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26657E" w:rsidRPr="006435A5" w:rsidRDefault="0026657E" w:rsidP="00D9031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6435A5">
              <w:rPr>
                <w:rFonts w:ascii="Times New Roman" w:hAnsi="Times New Roman" w:cs="Times New Roman"/>
              </w:rPr>
              <w:t>осуществлять кооперативно-соревновательное общение со сверстниками, строить понятные для партнера высказывания, задавать вопросы.</w:t>
            </w:r>
          </w:p>
          <w:p w:rsidR="0026657E" w:rsidRPr="006435A5" w:rsidRDefault="0026657E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EE2920">
            <w:pPr>
              <w:jc w:val="both"/>
              <w:rPr>
                <w:bCs/>
              </w:rPr>
            </w:pPr>
            <w:r w:rsidRPr="006435A5">
              <w:lastRenderedPageBreak/>
              <w:t xml:space="preserve">Проявляют познавательный интерес и готовность </w:t>
            </w:r>
            <w:r w:rsidRPr="006435A5">
              <w:lastRenderedPageBreak/>
              <w:t>к сотрудничеству; обладают мотивационной основой учебной деятельност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lastRenderedPageBreak/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26657E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35097D" w:rsidP="00034F24">
            <w:pPr>
              <w:rPr>
                <w:bCs/>
              </w:rPr>
            </w:pPr>
            <w:r>
              <w:rPr>
                <w:bCs/>
              </w:rPr>
              <w:t>09</w:t>
            </w:r>
            <w:r w:rsidR="00CA0119">
              <w:rPr>
                <w:bCs/>
              </w:rPr>
              <w:t>.03</w:t>
            </w:r>
          </w:p>
        </w:tc>
      </w:tr>
      <w:tr w:rsidR="00830FAC" w:rsidRPr="006435A5" w:rsidTr="00383812">
        <w:trPr>
          <w:trHeight w:val="665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FAC" w:rsidRPr="006435A5" w:rsidRDefault="00830FAC" w:rsidP="00034F24">
            <w:pPr>
              <w:contextualSpacing/>
            </w:pPr>
            <w:r>
              <w:lastRenderedPageBreak/>
              <w:t>1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FAC" w:rsidRPr="006435A5" w:rsidRDefault="00830FAC" w:rsidP="00034F24">
            <w:pPr>
              <w:contextualSpacing/>
            </w:pPr>
            <w:r w:rsidRPr="006435A5">
              <w:t>Заглавная буква в именах собственны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FAC" w:rsidRPr="006435A5" w:rsidRDefault="00830FAC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FAC" w:rsidRPr="006435A5" w:rsidRDefault="00830FAC" w:rsidP="00427E58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0FAC" w:rsidRPr="006435A5" w:rsidRDefault="00830FAC" w:rsidP="00AD5DF3">
            <w:pPr>
              <w:contextualSpacing/>
              <w:jc w:val="both"/>
            </w:pPr>
            <w:r w:rsidRPr="006435A5">
              <w:t>Научатся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0FAC" w:rsidRPr="006435A5" w:rsidRDefault="00830FAC" w:rsidP="009001E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формировать целеустремленность, настойчивость в достижении цели.</w:t>
            </w:r>
          </w:p>
          <w:p w:rsidR="00830FAC" w:rsidRPr="006435A5" w:rsidRDefault="00830FAC" w:rsidP="009001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установление причинно-следственных связей; 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830FAC" w:rsidRPr="006435A5" w:rsidRDefault="00830FAC" w:rsidP="009001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6435A5">
              <w:rPr>
                <w:rFonts w:ascii="Times New Roman" w:hAnsi="Times New Roman" w:cs="Times New Roman"/>
              </w:rPr>
              <w:t>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830FAC" w:rsidRPr="006435A5" w:rsidRDefault="00830FAC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30FAC" w:rsidRPr="006435A5" w:rsidRDefault="00830FAC" w:rsidP="00EE2920">
            <w:pPr>
              <w:rPr>
                <w:bCs/>
              </w:rPr>
            </w:pPr>
            <w:r w:rsidRPr="006435A5">
              <w:t>И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30FAC" w:rsidRPr="006435A5" w:rsidRDefault="00830FAC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FAC" w:rsidRPr="006435A5" w:rsidRDefault="00830FAC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FAC" w:rsidRPr="006435A5" w:rsidRDefault="0035097D" w:rsidP="00034F24">
            <w:pPr>
              <w:rPr>
                <w:bCs/>
              </w:rPr>
            </w:pPr>
            <w:r>
              <w:rPr>
                <w:bCs/>
              </w:rPr>
              <w:t>10</w:t>
            </w:r>
            <w:r w:rsidR="00CA0119">
              <w:rPr>
                <w:bCs/>
              </w:rPr>
              <w:t>.03</w:t>
            </w:r>
          </w:p>
        </w:tc>
      </w:tr>
      <w:tr w:rsidR="0026657E" w:rsidRPr="006435A5" w:rsidTr="00D352BF">
        <w:trPr>
          <w:trHeight w:val="72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57E" w:rsidRPr="006435A5" w:rsidRDefault="00830FAC" w:rsidP="00034F24">
            <w:pPr>
              <w:contextualSpacing/>
            </w:pPr>
            <w:r>
              <w:t>112</w:t>
            </w:r>
            <w:r w:rsidR="0026657E" w:rsidRPr="006435A5">
              <w:t>—</w:t>
            </w:r>
          </w:p>
          <w:p w:rsidR="0026657E" w:rsidRPr="006435A5" w:rsidRDefault="0026657E" w:rsidP="00034F24">
            <w:pPr>
              <w:contextualSpacing/>
            </w:pPr>
          </w:p>
          <w:p w:rsidR="0026657E" w:rsidRPr="006435A5" w:rsidRDefault="0026657E" w:rsidP="00034F24">
            <w:pPr>
              <w:contextualSpacing/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57E" w:rsidRPr="006435A5" w:rsidRDefault="0026657E" w:rsidP="00034F24">
            <w:pPr>
              <w:contextualSpacing/>
            </w:pPr>
            <w:r w:rsidRPr="006435A5">
              <w:t>Диктант.</w:t>
            </w:r>
          </w:p>
          <w:p w:rsidR="0026657E" w:rsidRPr="006435A5" w:rsidRDefault="0026657E" w:rsidP="00034F24">
            <w:pPr>
              <w:contextualSpacing/>
            </w:pPr>
          </w:p>
          <w:p w:rsidR="0026657E" w:rsidRPr="006435A5" w:rsidRDefault="0026657E" w:rsidP="00034F24">
            <w:pPr>
              <w:contextualSpacing/>
            </w:pPr>
          </w:p>
          <w:p w:rsidR="0026657E" w:rsidRPr="006435A5" w:rsidRDefault="0026657E" w:rsidP="00034F24">
            <w:pPr>
              <w:contextualSpacing/>
            </w:pPr>
          </w:p>
          <w:p w:rsidR="0026657E" w:rsidRPr="006435A5" w:rsidRDefault="0026657E" w:rsidP="00034F24">
            <w:pPr>
              <w:contextualSpacing/>
            </w:pP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57E" w:rsidRPr="006435A5" w:rsidRDefault="0026657E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57E" w:rsidRPr="006435A5" w:rsidRDefault="0026657E" w:rsidP="00034F24">
            <w:pPr>
              <w:contextualSpacing/>
              <w:jc w:val="center"/>
            </w:pPr>
            <w:r w:rsidRPr="006435A5">
              <w:t>Урок развивающего контроля.</w:t>
            </w:r>
          </w:p>
          <w:p w:rsidR="0026657E" w:rsidRPr="006435A5" w:rsidRDefault="0026657E" w:rsidP="00034F24">
            <w:pPr>
              <w:contextualSpacing/>
              <w:jc w:val="center"/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57E" w:rsidRPr="006435A5" w:rsidRDefault="0026657E" w:rsidP="00AD5DF3">
            <w:pPr>
              <w:contextualSpacing/>
              <w:jc w:val="both"/>
            </w:pPr>
            <w:r w:rsidRPr="006435A5">
              <w:t>Научатся оформлять предложения на письме; умение писать под диктовку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57E" w:rsidRPr="006435A5" w:rsidRDefault="0026657E" w:rsidP="009001E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формировать целеустремленность, настойчивость в достижении цели.</w:t>
            </w:r>
          </w:p>
          <w:p w:rsidR="0026657E" w:rsidRPr="006435A5" w:rsidRDefault="0026657E" w:rsidP="009001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установление причинно-следственных связей; 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26657E" w:rsidRPr="006435A5" w:rsidRDefault="0026657E" w:rsidP="009001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6435A5">
              <w:rPr>
                <w:rFonts w:ascii="Times New Roman" w:hAnsi="Times New Roman" w:cs="Times New Roman"/>
              </w:rPr>
              <w:t>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26657E" w:rsidRPr="006435A5" w:rsidRDefault="0026657E" w:rsidP="00034F24">
            <w:pPr>
              <w:contextualSpacing/>
              <w:jc w:val="both"/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EE2920">
            <w:pPr>
              <w:jc w:val="both"/>
              <w:rPr>
                <w:bCs/>
              </w:rPr>
            </w:pPr>
            <w:r w:rsidRPr="006435A5">
              <w:lastRenderedPageBreak/>
              <w:t>Проявляют познавательный интерес и готовность к сотрудничеств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034F24">
            <w:pPr>
              <w:jc w:val="both"/>
              <w:rPr>
                <w:bCs/>
              </w:rPr>
            </w:pPr>
            <w:r w:rsidRPr="006435A5">
              <w:rPr>
                <w:bCs/>
              </w:rPr>
              <w:t>Тематический контроль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26657E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CA0119" w:rsidP="00034F24">
            <w:pPr>
              <w:rPr>
                <w:bCs/>
              </w:rPr>
            </w:pPr>
            <w:r>
              <w:rPr>
                <w:bCs/>
              </w:rPr>
              <w:t>11.03</w:t>
            </w:r>
          </w:p>
        </w:tc>
      </w:tr>
      <w:tr w:rsidR="0026657E" w:rsidRPr="006435A5" w:rsidTr="00D352BF">
        <w:trPr>
          <w:trHeight w:val="276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7E" w:rsidRPr="006435A5" w:rsidRDefault="0026657E" w:rsidP="00034F24">
            <w:pPr>
              <w:contextualSpacing/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7E" w:rsidRPr="006435A5" w:rsidRDefault="0026657E" w:rsidP="00034F24">
            <w:pPr>
              <w:contextualSpacing/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7E" w:rsidRPr="006435A5" w:rsidRDefault="0026657E" w:rsidP="008B0D5C">
            <w:pPr>
              <w:contextualSpacing/>
              <w:jc w:val="center"/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7E" w:rsidRPr="006435A5" w:rsidRDefault="0026657E" w:rsidP="00034F24">
            <w:pPr>
              <w:contextualSpacing/>
              <w:jc w:val="center"/>
            </w:pP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7E" w:rsidRPr="006435A5" w:rsidRDefault="0026657E" w:rsidP="00AD5DF3">
            <w:pPr>
              <w:contextualSpacing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57E" w:rsidRPr="006435A5" w:rsidRDefault="0026657E" w:rsidP="009001E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EE2920">
            <w:pPr>
              <w:jc w:val="both"/>
              <w:rPr>
                <w:i/>
                <w:iCs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034F24">
            <w:pPr>
              <w:jc w:val="both"/>
              <w:rPr>
                <w:bCs/>
              </w:rPr>
            </w:pPr>
            <w:r w:rsidRPr="006435A5">
              <w:rPr>
                <w:bCs/>
              </w:rPr>
              <w:t>Тематич</w:t>
            </w:r>
            <w:r w:rsidRPr="006435A5">
              <w:rPr>
                <w:bCs/>
              </w:rPr>
              <w:lastRenderedPageBreak/>
              <w:t xml:space="preserve">еский 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6657E" w:rsidRPr="006435A5" w:rsidRDefault="0026657E" w:rsidP="00034F24">
            <w:pPr>
              <w:rPr>
                <w:bCs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6657E" w:rsidRPr="006435A5" w:rsidRDefault="00CA0119" w:rsidP="00034F24">
            <w:pPr>
              <w:rPr>
                <w:bCs/>
              </w:rPr>
            </w:pPr>
            <w:r>
              <w:rPr>
                <w:bCs/>
              </w:rPr>
              <w:t>14.03</w:t>
            </w:r>
          </w:p>
        </w:tc>
      </w:tr>
      <w:tr w:rsidR="0026657E" w:rsidRPr="006435A5" w:rsidTr="00D352BF">
        <w:trPr>
          <w:trHeight w:val="2830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034F24">
            <w:pPr>
              <w:contextualSpacing/>
            </w:pPr>
            <w:r w:rsidRPr="006435A5">
              <w:lastRenderedPageBreak/>
              <w:t>1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034F24">
            <w:pPr>
              <w:contextualSpacing/>
            </w:pPr>
            <w:r w:rsidRPr="006435A5">
              <w:t>Работа над ошибкам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B0D5C">
            <w:pPr>
              <w:contextualSpacing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EE2920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EE2920">
            <w:pPr>
              <w:contextualSpacing/>
              <w:jc w:val="both"/>
            </w:pPr>
            <w:r w:rsidRPr="006435A5">
              <w:t>Научатся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9001E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EE2920">
            <w:pPr>
              <w:jc w:val="both"/>
              <w:rPr>
                <w:i/>
                <w:iCs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034F24">
            <w:pPr>
              <w:jc w:val="both"/>
              <w:rPr>
                <w:bCs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26657E" w:rsidP="00034F24">
            <w:pPr>
              <w:rPr>
                <w:bCs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26657E" w:rsidP="00034F24">
            <w:pPr>
              <w:rPr>
                <w:bCs/>
              </w:rPr>
            </w:pPr>
          </w:p>
        </w:tc>
      </w:tr>
      <w:tr w:rsidR="0026657E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35097D" w:rsidP="00034F24">
            <w:pPr>
              <w:contextualSpacing/>
            </w:pPr>
            <w:r>
              <w:lastRenderedPageBreak/>
              <w:t>-</w:t>
            </w:r>
            <w:r w:rsidR="0026657E" w:rsidRPr="006435A5">
              <w:t>1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87842">
            <w:r w:rsidRPr="006435A5">
              <w:t xml:space="preserve">Закрепление и повторение </w:t>
            </w:r>
            <w:proofErr w:type="gramStart"/>
            <w:r w:rsidRPr="006435A5">
              <w:t>пройденного</w:t>
            </w:r>
            <w:proofErr w:type="gramEnd"/>
            <w:r w:rsidRPr="006435A5">
              <w:t>.</w:t>
            </w:r>
          </w:p>
          <w:p w:rsidR="0026657E" w:rsidRPr="006435A5" w:rsidRDefault="0026657E" w:rsidP="00034F24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F61A8F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AD5DF3">
            <w:pPr>
              <w:contextualSpacing/>
              <w:jc w:val="both"/>
            </w:pPr>
            <w:r w:rsidRPr="006435A5">
              <w:t>Научатся оформлять предложения на письме; умение писать под диктовку; списыва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9001E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формировать целеустремленность, настойчивость в достижении цели.</w:t>
            </w:r>
          </w:p>
          <w:p w:rsidR="0026657E" w:rsidRPr="006435A5" w:rsidRDefault="0026657E" w:rsidP="009001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 xml:space="preserve">установление причинно-следственных связей; усвоение правил строения слова и предложения, графических </w:t>
            </w:r>
            <w:r w:rsidRPr="006435A5">
              <w:rPr>
                <w:rFonts w:ascii="Times New Roman" w:hAnsi="Times New Roman" w:cs="Times New Roman"/>
              </w:rPr>
              <w:lastRenderedPageBreak/>
              <w:t>форм букв; развитие знаково-символических действий: моделирования и преобразования модели.</w:t>
            </w:r>
          </w:p>
          <w:p w:rsidR="0026657E" w:rsidRPr="006435A5" w:rsidRDefault="0026657E" w:rsidP="009001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6435A5">
              <w:rPr>
                <w:rFonts w:ascii="Times New Roman" w:hAnsi="Times New Roman" w:cs="Times New Roman"/>
              </w:rPr>
              <w:t>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26657E" w:rsidRPr="006435A5" w:rsidRDefault="0026657E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EE2920">
            <w:pPr>
              <w:rPr>
                <w:bCs/>
              </w:rPr>
            </w:pPr>
            <w:r w:rsidRPr="006435A5">
              <w:lastRenderedPageBreak/>
              <w:t>И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26657E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CA0119" w:rsidP="00034F24">
            <w:pPr>
              <w:rPr>
                <w:bCs/>
              </w:rPr>
            </w:pPr>
            <w:r>
              <w:rPr>
                <w:bCs/>
              </w:rPr>
              <w:t>14.03</w:t>
            </w:r>
          </w:p>
        </w:tc>
      </w:tr>
      <w:tr w:rsidR="0026657E" w:rsidRPr="006435A5" w:rsidTr="00D352BF">
        <w:trPr>
          <w:trHeight w:val="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034F24">
            <w:pPr>
              <w:contextualSpacing/>
            </w:pPr>
            <w:r w:rsidRPr="006435A5">
              <w:lastRenderedPageBreak/>
              <w:t>1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87842">
            <w:r w:rsidRPr="006435A5">
              <w:t xml:space="preserve">Закрепление и повторение </w:t>
            </w:r>
            <w:proofErr w:type="spellStart"/>
            <w:r w:rsidRPr="006435A5">
              <w:t>пройденногоОбобщение</w:t>
            </w:r>
            <w:proofErr w:type="spellEnd"/>
            <w:r w:rsidRPr="006435A5">
              <w:t xml:space="preserve"> изученного материала.</w:t>
            </w:r>
          </w:p>
          <w:p w:rsidR="0026657E" w:rsidRPr="006435A5" w:rsidRDefault="0026657E" w:rsidP="00034F24">
            <w:pPr>
              <w:contextualSpacing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8B0D5C">
            <w:pPr>
              <w:contextualSpacing/>
              <w:jc w:val="center"/>
            </w:pPr>
            <w:r w:rsidRPr="006435A5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F61A8F">
            <w:r w:rsidRPr="006435A5">
              <w:t>Урок общей методологической направлен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AD5DF3">
            <w:pPr>
              <w:contextualSpacing/>
              <w:jc w:val="both"/>
            </w:pPr>
            <w:r w:rsidRPr="006435A5">
              <w:t>Научатся оформлять предложения на письме; умение писать под диктовку; списыва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7E" w:rsidRPr="006435A5" w:rsidRDefault="0026657E" w:rsidP="009001E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6435A5">
              <w:rPr>
                <w:rFonts w:ascii="Times New Roman" w:hAnsi="Times New Roman" w:cs="Times New Roman"/>
              </w:rPr>
              <w:t>формировать целеустремленность, настойчивость в достижении цели.</w:t>
            </w:r>
          </w:p>
          <w:p w:rsidR="0026657E" w:rsidRPr="006435A5" w:rsidRDefault="0026657E" w:rsidP="009001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35A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435A5">
              <w:rPr>
                <w:rFonts w:ascii="Times New Roman" w:hAnsi="Times New Roman" w:cs="Times New Roman"/>
              </w:rPr>
              <w:t>установление причинно-следственных связей; 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26657E" w:rsidRPr="006435A5" w:rsidRDefault="0026657E" w:rsidP="009001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435A5">
              <w:rPr>
                <w:rFonts w:ascii="Times New Roman" w:hAnsi="Times New Roman" w:cs="Times New Roman"/>
                <w:i/>
                <w:iCs/>
              </w:rPr>
              <w:lastRenderedPageBreak/>
              <w:t>Коммуникативные</w:t>
            </w:r>
            <w:proofErr w:type="gramStart"/>
            <w:r w:rsidRPr="006435A5">
              <w:rPr>
                <w:rFonts w:ascii="Times New Roman" w:hAnsi="Times New Roman" w:cs="Times New Roman"/>
                <w:i/>
                <w:iCs/>
              </w:rPr>
              <w:t>:</w:t>
            </w:r>
            <w:r w:rsidRPr="006435A5">
              <w:rPr>
                <w:rFonts w:ascii="Times New Roman" w:hAnsi="Times New Roman" w:cs="Times New Roman"/>
                <w:spacing w:val="45"/>
              </w:rPr>
              <w:t>у</w:t>
            </w:r>
            <w:proofErr w:type="gramEnd"/>
            <w:r w:rsidRPr="006435A5">
              <w:rPr>
                <w:rFonts w:ascii="Times New Roman" w:hAnsi="Times New Roman" w:cs="Times New Roman"/>
                <w:spacing w:val="45"/>
              </w:rPr>
              <w:t>меть</w:t>
            </w:r>
            <w:proofErr w:type="spellEnd"/>
            <w:r w:rsidRPr="006435A5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6435A5">
              <w:rPr>
                <w:rFonts w:ascii="Times New Roman" w:hAnsi="Times New Roman" w:cs="Times New Roman"/>
              </w:rPr>
              <w:t>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26657E" w:rsidRPr="006435A5" w:rsidRDefault="0026657E" w:rsidP="00034F24">
            <w:pPr>
              <w:contextualSpacing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EE2920">
            <w:pPr>
              <w:rPr>
                <w:bCs/>
              </w:rPr>
            </w:pPr>
            <w:r w:rsidRPr="006435A5">
              <w:lastRenderedPageBreak/>
              <w:t xml:space="preserve"> Используют адекватную самооценку на основе критерия успешности учебной деятель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7E" w:rsidRPr="006435A5" w:rsidRDefault="0026657E" w:rsidP="00377119">
            <w:pPr>
              <w:rPr>
                <w:color w:val="1D1B11" w:themeColor="background2" w:themeShade="1A"/>
              </w:rPr>
            </w:pPr>
            <w:r w:rsidRPr="006435A5">
              <w:rPr>
                <w:color w:val="1D1B11" w:themeColor="background2" w:themeShade="1A"/>
              </w:rPr>
              <w:t xml:space="preserve">Тематический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26657E" w:rsidP="00034F24">
            <w:pPr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57E" w:rsidRPr="006435A5" w:rsidRDefault="0035097D" w:rsidP="00034F24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</w:tr>
    </w:tbl>
    <w:p w:rsidR="00383812" w:rsidRDefault="00383812"/>
    <w:p w:rsidR="00DE1430" w:rsidRDefault="00DE1430"/>
    <w:p w:rsidR="00DE1430" w:rsidRDefault="00DE1430"/>
    <w:p w:rsidR="00DE1430" w:rsidRDefault="00DE1430"/>
    <w:p w:rsidR="00DE1430" w:rsidRDefault="00DE1430"/>
    <w:p w:rsidR="00DE1430" w:rsidRDefault="00DE1430"/>
    <w:p w:rsidR="00913C8D" w:rsidRPr="00EE2920" w:rsidRDefault="00913C8D"/>
    <w:p w:rsidR="00913C8D" w:rsidRPr="00EE2920" w:rsidRDefault="00913C8D"/>
    <w:p w:rsidR="00A36CFE" w:rsidRPr="00EE2920" w:rsidRDefault="00A36CFE"/>
    <w:sectPr w:rsidR="00A36CFE" w:rsidRPr="00EE2920" w:rsidSect="00E13BD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34"/>
    <w:rsid w:val="00004C4C"/>
    <w:rsid w:val="00015583"/>
    <w:rsid w:val="0001628C"/>
    <w:rsid w:val="00026490"/>
    <w:rsid w:val="00034F24"/>
    <w:rsid w:val="00066B6D"/>
    <w:rsid w:val="00086E6E"/>
    <w:rsid w:val="000B6A00"/>
    <w:rsid w:val="00113C20"/>
    <w:rsid w:val="00123779"/>
    <w:rsid w:val="00134BEB"/>
    <w:rsid w:val="001913E7"/>
    <w:rsid w:val="00196355"/>
    <w:rsid w:val="001A4088"/>
    <w:rsid w:val="001E1816"/>
    <w:rsid w:val="001E3EEF"/>
    <w:rsid w:val="001F3F6A"/>
    <w:rsid w:val="00223A12"/>
    <w:rsid w:val="0026657E"/>
    <w:rsid w:val="002A551F"/>
    <w:rsid w:val="002B24EF"/>
    <w:rsid w:val="002F4057"/>
    <w:rsid w:val="003125BC"/>
    <w:rsid w:val="00325DCA"/>
    <w:rsid w:val="0034250C"/>
    <w:rsid w:val="0035097D"/>
    <w:rsid w:val="00354A1E"/>
    <w:rsid w:val="00362E0F"/>
    <w:rsid w:val="003649AC"/>
    <w:rsid w:val="00377119"/>
    <w:rsid w:val="0038195F"/>
    <w:rsid w:val="00383812"/>
    <w:rsid w:val="003A1E80"/>
    <w:rsid w:val="003B2211"/>
    <w:rsid w:val="00403834"/>
    <w:rsid w:val="00414AB8"/>
    <w:rsid w:val="00423A84"/>
    <w:rsid w:val="00427E58"/>
    <w:rsid w:val="0047117F"/>
    <w:rsid w:val="00487BF2"/>
    <w:rsid w:val="004B01C5"/>
    <w:rsid w:val="004B3159"/>
    <w:rsid w:val="004B666F"/>
    <w:rsid w:val="004C5F6C"/>
    <w:rsid w:val="004D06CE"/>
    <w:rsid w:val="004D649E"/>
    <w:rsid w:val="005053AD"/>
    <w:rsid w:val="005602B8"/>
    <w:rsid w:val="005866CB"/>
    <w:rsid w:val="00590E57"/>
    <w:rsid w:val="005968DC"/>
    <w:rsid w:val="005F7725"/>
    <w:rsid w:val="00625A9C"/>
    <w:rsid w:val="00636458"/>
    <w:rsid w:val="0064001F"/>
    <w:rsid w:val="00641C32"/>
    <w:rsid w:val="006435A5"/>
    <w:rsid w:val="0065310E"/>
    <w:rsid w:val="006533C5"/>
    <w:rsid w:val="0065598A"/>
    <w:rsid w:val="0066186E"/>
    <w:rsid w:val="00673AE8"/>
    <w:rsid w:val="00682ACF"/>
    <w:rsid w:val="006C5BBB"/>
    <w:rsid w:val="006D782B"/>
    <w:rsid w:val="00740DA7"/>
    <w:rsid w:val="007452DF"/>
    <w:rsid w:val="00761C5F"/>
    <w:rsid w:val="007716E4"/>
    <w:rsid w:val="007757F9"/>
    <w:rsid w:val="007E4BB9"/>
    <w:rsid w:val="008042C5"/>
    <w:rsid w:val="008229BD"/>
    <w:rsid w:val="00830FAC"/>
    <w:rsid w:val="00877568"/>
    <w:rsid w:val="00886604"/>
    <w:rsid w:val="00887842"/>
    <w:rsid w:val="008878EF"/>
    <w:rsid w:val="008B0D5C"/>
    <w:rsid w:val="008B66C0"/>
    <w:rsid w:val="009001E7"/>
    <w:rsid w:val="00913C8D"/>
    <w:rsid w:val="00927C2D"/>
    <w:rsid w:val="00940E19"/>
    <w:rsid w:val="00994463"/>
    <w:rsid w:val="009946FD"/>
    <w:rsid w:val="009A6708"/>
    <w:rsid w:val="009B15AD"/>
    <w:rsid w:val="009C0915"/>
    <w:rsid w:val="009E43D6"/>
    <w:rsid w:val="00A073A3"/>
    <w:rsid w:val="00A359B4"/>
    <w:rsid w:val="00A36CFE"/>
    <w:rsid w:val="00A372FE"/>
    <w:rsid w:val="00A42BFA"/>
    <w:rsid w:val="00A82528"/>
    <w:rsid w:val="00A96D0C"/>
    <w:rsid w:val="00AB7D8F"/>
    <w:rsid w:val="00AD5DF3"/>
    <w:rsid w:val="00AD6947"/>
    <w:rsid w:val="00B14769"/>
    <w:rsid w:val="00B8228B"/>
    <w:rsid w:val="00BE3908"/>
    <w:rsid w:val="00BF2B7A"/>
    <w:rsid w:val="00C16751"/>
    <w:rsid w:val="00C171A1"/>
    <w:rsid w:val="00C26FDC"/>
    <w:rsid w:val="00CA0119"/>
    <w:rsid w:val="00CB2590"/>
    <w:rsid w:val="00CE0AC1"/>
    <w:rsid w:val="00D352BF"/>
    <w:rsid w:val="00D645A7"/>
    <w:rsid w:val="00D65742"/>
    <w:rsid w:val="00D672D5"/>
    <w:rsid w:val="00D878F0"/>
    <w:rsid w:val="00D90312"/>
    <w:rsid w:val="00DA426A"/>
    <w:rsid w:val="00DA56E2"/>
    <w:rsid w:val="00DE0F24"/>
    <w:rsid w:val="00DE1430"/>
    <w:rsid w:val="00DF24F0"/>
    <w:rsid w:val="00DF3A1B"/>
    <w:rsid w:val="00E13A4C"/>
    <w:rsid w:val="00E13BD4"/>
    <w:rsid w:val="00E15916"/>
    <w:rsid w:val="00E32109"/>
    <w:rsid w:val="00E34B41"/>
    <w:rsid w:val="00E358D2"/>
    <w:rsid w:val="00E35F8D"/>
    <w:rsid w:val="00E562A7"/>
    <w:rsid w:val="00E66431"/>
    <w:rsid w:val="00E830C3"/>
    <w:rsid w:val="00EA4FF6"/>
    <w:rsid w:val="00ED08AB"/>
    <w:rsid w:val="00EE2920"/>
    <w:rsid w:val="00EE3ACC"/>
    <w:rsid w:val="00EE58CC"/>
    <w:rsid w:val="00EF0443"/>
    <w:rsid w:val="00EF31EE"/>
    <w:rsid w:val="00F24BB7"/>
    <w:rsid w:val="00F31723"/>
    <w:rsid w:val="00F3244A"/>
    <w:rsid w:val="00F41910"/>
    <w:rsid w:val="00F61A8F"/>
    <w:rsid w:val="00F63388"/>
    <w:rsid w:val="00F81670"/>
    <w:rsid w:val="00F87202"/>
    <w:rsid w:val="00FA33DF"/>
    <w:rsid w:val="00FB2F47"/>
    <w:rsid w:val="00FB59E4"/>
    <w:rsid w:val="00FB6F23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E0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uiPriority w:val="59"/>
    <w:rsid w:val="00994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944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A33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3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E0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uiPriority w:val="59"/>
    <w:rsid w:val="00994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944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A33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3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5F0F-96F0-4E09-9A2E-CF3CCC5F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70</Pages>
  <Words>11971</Words>
  <Characters>68235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10-22T22:50:00Z</cp:lastPrinted>
  <dcterms:created xsi:type="dcterms:W3CDTF">2015-10-18T11:30:00Z</dcterms:created>
  <dcterms:modified xsi:type="dcterms:W3CDTF">2016-03-13T20:28:00Z</dcterms:modified>
</cp:coreProperties>
</file>